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B99" w:rsidRDefault="00AA6B99" w:rsidP="00AA6B99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СОВЕТ ДЕПУТАТОВ </w:t>
      </w:r>
    </w:p>
    <w:p w:rsidR="00AA6B99" w:rsidRDefault="00AA6B99" w:rsidP="00AA6B99">
      <w:pPr>
        <w:pStyle w:val="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ЛЬСКОГО ПОСЕЛЕНИЯ ЛАРЬЯК</w:t>
      </w:r>
    </w:p>
    <w:p w:rsidR="00AA6B99" w:rsidRDefault="00AA6B99" w:rsidP="00AA6B99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Нижневартовского района</w:t>
      </w:r>
    </w:p>
    <w:p w:rsidR="00AA6B99" w:rsidRDefault="00AA6B99" w:rsidP="00AA6B99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 – Мансийского автономного округа – Югры</w:t>
      </w:r>
    </w:p>
    <w:p w:rsidR="00AA6B99" w:rsidRDefault="00AA6B99" w:rsidP="00AA6B99">
      <w:pPr>
        <w:pStyle w:val="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ЕНИЕ</w:t>
      </w:r>
    </w:p>
    <w:p w:rsidR="00294C44" w:rsidRPr="00294C44" w:rsidRDefault="00294C44" w:rsidP="00294C44"/>
    <w:p w:rsidR="00AA6B99" w:rsidRPr="002149C4" w:rsidRDefault="00CA027F" w:rsidP="00E1022F">
      <w:pPr>
        <w:shd w:val="clear" w:color="auto" w:fill="FFFFFF"/>
        <w:jc w:val="both"/>
        <w:rPr>
          <w:sz w:val="28"/>
          <w:szCs w:val="28"/>
        </w:rPr>
      </w:pPr>
      <w:r w:rsidRPr="002149C4">
        <w:rPr>
          <w:sz w:val="28"/>
          <w:szCs w:val="28"/>
        </w:rPr>
        <w:t xml:space="preserve">от </w:t>
      </w:r>
      <w:r w:rsidR="00E1022F">
        <w:rPr>
          <w:sz w:val="28"/>
          <w:szCs w:val="28"/>
        </w:rPr>
        <w:t>18</w:t>
      </w:r>
      <w:r w:rsidRPr="002149C4">
        <w:rPr>
          <w:sz w:val="28"/>
          <w:szCs w:val="28"/>
        </w:rPr>
        <w:t>.0</w:t>
      </w:r>
      <w:r w:rsidR="00E1022F">
        <w:rPr>
          <w:sz w:val="28"/>
          <w:szCs w:val="28"/>
        </w:rPr>
        <w:t>8</w:t>
      </w:r>
      <w:r w:rsidRPr="002149C4">
        <w:rPr>
          <w:sz w:val="28"/>
          <w:szCs w:val="28"/>
        </w:rPr>
        <w:t>.201</w:t>
      </w:r>
      <w:r w:rsidR="00E1022F">
        <w:rPr>
          <w:sz w:val="28"/>
          <w:szCs w:val="28"/>
        </w:rPr>
        <w:t>6</w:t>
      </w:r>
      <w:r w:rsidR="00AA6B99" w:rsidRPr="002149C4">
        <w:rPr>
          <w:sz w:val="28"/>
          <w:szCs w:val="28"/>
        </w:rPr>
        <w:tab/>
      </w:r>
      <w:r w:rsidR="00AA6B99" w:rsidRPr="002149C4">
        <w:rPr>
          <w:sz w:val="28"/>
          <w:szCs w:val="28"/>
        </w:rPr>
        <w:tab/>
      </w:r>
      <w:r w:rsidR="00AA6B99" w:rsidRPr="002149C4">
        <w:rPr>
          <w:sz w:val="28"/>
          <w:szCs w:val="28"/>
        </w:rPr>
        <w:tab/>
      </w:r>
      <w:r w:rsidR="00AA6B99" w:rsidRPr="002149C4">
        <w:rPr>
          <w:sz w:val="28"/>
          <w:szCs w:val="28"/>
        </w:rPr>
        <w:tab/>
      </w:r>
      <w:r w:rsidR="00AA6B99" w:rsidRPr="002149C4">
        <w:rPr>
          <w:sz w:val="28"/>
          <w:szCs w:val="28"/>
        </w:rPr>
        <w:tab/>
      </w:r>
      <w:r w:rsidR="00AA6B99" w:rsidRPr="002149C4">
        <w:rPr>
          <w:sz w:val="28"/>
          <w:szCs w:val="28"/>
        </w:rPr>
        <w:tab/>
      </w:r>
      <w:r w:rsidR="00AA6B99" w:rsidRPr="002149C4">
        <w:rPr>
          <w:sz w:val="28"/>
          <w:szCs w:val="28"/>
        </w:rPr>
        <w:tab/>
      </w:r>
      <w:r w:rsidR="00BC64C0" w:rsidRPr="002149C4">
        <w:rPr>
          <w:sz w:val="28"/>
          <w:szCs w:val="28"/>
        </w:rPr>
        <w:tab/>
      </w:r>
      <w:r w:rsidR="00BC64C0" w:rsidRPr="002149C4">
        <w:rPr>
          <w:sz w:val="28"/>
          <w:szCs w:val="28"/>
        </w:rPr>
        <w:tab/>
      </w:r>
      <w:r w:rsidR="00BC64C0" w:rsidRPr="002149C4">
        <w:rPr>
          <w:sz w:val="28"/>
          <w:szCs w:val="28"/>
        </w:rPr>
        <w:tab/>
      </w:r>
      <w:r w:rsidR="00AA6B99" w:rsidRPr="002149C4">
        <w:rPr>
          <w:sz w:val="28"/>
          <w:szCs w:val="28"/>
        </w:rPr>
        <w:t xml:space="preserve">№ </w:t>
      </w:r>
      <w:r w:rsidR="00E1022F">
        <w:rPr>
          <w:sz w:val="28"/>
          <w:szCs w:val="28"/>
        </w:rPr>
        <w:t xml:space="preserve">136 </w:t>
      </w:r>
      <w:r w:rsidR="00AA6B99" w:rsidRPr="002149C4">
        <w:rPr>
          <w:sz w:val="28"/>
          <w:szCs w:val="28"/>
        </w:rPr>
        <w:t>с.Ларьяк</w:t>
      </w:r>
    </w:p>
    <w:p w:rsidR="00AA6B99" w:rsidRPr="002149C4" w:rsidRDefault="00AA6B99" w:rsidP="00AA6B99">
      <w:pPr>
        <w:rPr>
          <w:sz w:val="28"/>
          <w:szCs w:val="28"/>
        </w:rPr>
      </w:pPr>
    </w:p>
    <w:p w:rsidR="00CA027F" w:rsidRPr="002149C4" w:rsidRDefault="00CA027F" w:rsidP="00CA027F">
      <w:pPr>
        <w:shd w:val="clear" w:color="auto" w:fill="FFFFFF"/>
        <w:ind w:right="5102"/>
        <w:jc w:val="both"/>
        <w:rPr>
          <w:color w:val="000000"/>
          <w:sz w:val="28"/>
          <w:szCs w:val="28"/>
        </w:rPr>
      </w:pPr>
      <w:r w:rsidRPr="002149C4">
        <w:rPr>
          <w:sz w:val="28"/>
          <w:szCs w:val="28"/>
        </w:rPr>
        <w:t>О</w:t>
      </w:r>
      <w:r w:rsidR="002803D3">
        <w:rPr>
          <w:sz w:val="28"/>
          <w:szCs w:val="28"/>
        </w:rPr>
        <w:t xml:space="preserve"> </w:t>
      </w:r>
      <w:r w:rsidRPr="002149C4">
        <w:rPr>
          <w:sz w:val="28"/>
          <w:szCs w:val="28"/>
        </w:rPr>
        <w:t>внесении изменений и дополнений в решение Совета депутатов сельского поселения Ларьяк от 2</w:t>
      </w:r>
      <w:r w:rsidR="008D303E">
        <w:rPr>
          <w:sz w:val="28"/>
          <w:szCs w:val="28"/>
        </w:rPr>
        <w:t>9.12.2015</w:t>
      </w:r>
      <w:r w:rsidRPr="002149C4">
        <w:rPr>
          <w:sz w:val="28"/>
          <w:szCs w:val="28"/>
        </w:rPr>
        <w:t>г. №</w:t>
      </w:r>
      <w:r w:rsidR="008D303E">
        <w:rPr>
          <w:sz w:val="28"/>
          <w:szCs w:val="28"/>
        </w:rPr>
        <w:t>106</w:t>
      </w:r>
      <w:r w:rsidRPr="002149C4">
        <w:rPr>
          <w:sz w:val="28"/>
          <w:szCs w:val="28"/>
        </w:rPr>
        <w:t xml:space="preserve"> «</w:t>
      </w:r>
      <w:r w:rsidRPr="002149C4">
        <w:rPr>
          <w:color w:val="000000"/>
          <w:sz w:val="28"/>
          <w:szCs w:val="28"/>
        </w:rPr>
        <w:t>О бюджете сельского поселения Ларьяк на 2016 год</w:t>
      </w:r>
      <w:r w:rsidRPr="002149C4">
        <w:rPr>
          <w:sz w:val="28"/>
          <w:szCs w:val="28"/>
        </w:rPr>
        <w:t>»</w:t>
      </w:r>
    </w:p>
    <w:p w:rsidR="00AA6B99" w:rsidRDefault="00AA6B99" w:rsidP="00AA6B99">
      <w:pPr>
        <w:shd w:val="clear" w:color="auto" w:fill="FFFFFF"/>
        <w:rPr>
          <w:color w:val="000000"/>
          <w:sz w:val="28"/>
          <w:szCs w:val="28"/>
        </w:rPr>
      </w:pPr>
    </w:p>
    <w:p w:rsidR="008F4F5D" w:rsidRPr="002149C4" w:rsidRDefault="008F4F5D" w:rsidP="00AA6B99">
      <w:pPr>
        <w:shd w:val="clear" w:color="auto" w:fill="FFFFFF"/>
        <w:rPr>
          <w:color w:val="000000"/>
          <w:sz w:val="28"/>
          <w:szCs w:val="28"/>
        </w:rPr>
      </w:pPr>
    </w:p>
    <w:p w:rsidR="00AA6B99" w:rsidRPr="002149C4" w:rsidRDefault="00AA6B99" w:rsidP="00AA6B99">
      <w:pPr>
        <w:ind w:firstLine="360"/>
        <w:jc w:val="both"/>
        <w:rPr>
          <w:color w:val="000000"/>
          <w:sz w:val="28"/>
          <w:szCs w:val="28"/>
        </w:rPr>
      </w:pPr>
      <w:r w:rsidRPr="002149C4">
        <w:rPr>
          <w:color w:val="000000"/>
          <w:sz w:val="28"/>
          <w:szCs w:val="28"/>
        </w:rPr>
        <w:t>В соответствии с Бюджетным кодексом Российской Федерации и Федеральным законом от 06 октября 2003 года № 131- ФЗ «Об общих принципах организации местного самоуправления в Российской Федерации» Совет депутатов сельского поселения Ларьяк</w:t>
      </w:r>
    </w:p>
    <w:p w:rsidR="00AA6B99" w:rsidRDefault="00AA6B99" w:rsidP="00AA6B99">
      <w:pPr>
        <w:jc w:val="both"/>
        <w:rPr>
          <w:color w:val="000000"/>
          <w:sz w:val="28"/>
          <w:szCs w:val="28"/>
        </w:rPr>
      </w:pPr>
    </w:p>
    <w:p w:rsidR="008F4F5D" w:rsidRPr="002149C4" w:rsidRDefault="008F4F5D" w:rsidP="00AA6B99">
      <w:pPr>
        <w:jc w:val="both"/>
        <w:rPr>
          <w:color w:val="000000"/>
          <w:sz w:val="28"/>
          <w:szCs w:val="28"/>
        </w:rPr>
      </w:pPr>
    </w:p>
    <w:p w:rsidR="00AA6B99" w:rsidRDefault="00AA6B99" w:rsidP="00AA6B99">
      <w:pPr>
        <w:jc w:val="center"/>
        <w:rPr>
          <w:b/>
          <w:color w:val="000000"/>
          <w:sz w:val="28"/>
          <w:szCs w:val="28"/>
        </w:rPr>
      </w:pPr>
      <w:r w:rsidRPr="002149C4">
        <w:rPr>
          <w:b/>
          <w:color w:val="000000"/>
          <w:sz w:val="28"/>
          <w:szCs w:val="28"/>
        </w:rPr>
        <w:t>РЕШИЛ:</w:t>
      </w:r>
    </w:p>
    <w:p w:rsidR="002149C4" w:rsidRPr="002149C4" w:rsidRDefault="00B03718" w:rsidP="009D7966">
      <w:pPr>
        <w:shd w:val="clear" w:color="auto" w:fill="FFFFFF"/>
        <w:ind w:right="-2" w:firstLine="708"/>
        <w:jc w:val="both"/>
        <w:rPr>
          <w:sz w:val="28"/>
          <w:szCs w:val="28"/>
        </w:rPr>
      </w:pPr>
      <w:r w:rsidRPr="002149C4">
        <w:rPr>
          <w:sz w:val="28"/>
          <w:szCs w:val="28"/>
        </w:rPr>
        <w:t>1.</w:t>
      </w:r>
      <w:r w:rsidR="00CA027F" w:rsidRPr="002149C4">
        <w:rPr>
          <w:sz w:val="28"/>
          <w:szCs w:val="28"/>
        </w:rPr>
        <w:t xml:space="preserve"> </w:t>
      </w:r>
      <w:r w:rsidR="002149C4" w:rsidRPr="002149C4">
        <w:rPr>
          <w:sz w:val="28"/>
          <w:szCs w:val="28"/>
        </w:rPr>
        <w:t xml:space="preserve">Внести в решение Совета депутатов сельского поселения </w:t>
      </w:r>
      <w:r w:rsidR="009D7966" w:rsidRPr="009D7966">
        <w:rPr>
          <w:sz w:val="28"/>
          <w:szCs w:val="28"/>
        </w:rPr>
        <w:t>29.12.2015г. №106 «О бюджете сельского поселения Ларьяк на 2016 год»</w:t>
      </w:r>
      <w:r w:rsidR="009D7966">
        <w:rPr>
          <w:sz w:val="28"/>
          <w:szCs w:val="28"/>
        </w:rPr>
        <w:t xml:space="preserve"> </w:t>
      </w:r>
      <w:r w:rsidR="002149C4" w:rsidRPr="002149C4">
        <w:rPr>
          <w:sz w:val="28"/>
          <w:szCs w:val="28"/>
        </w:rPr>
        <w:t>следующие изменения и дополнения:</w:t>
      </w:r>
    </w:p>
    <w:p w:rsidR="00CA027F" w:rsidRPr="002149C4" w:rsidRDefault="002149C4" w:rsidP="002149C4">
      <w:pPr>
        <w:pStyle w:val="a5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5F743D">
        <w:rPr>
          <w:rFonts w:ascii="Times New Roman" w:hAnsi="Times New Roman"/>
          <w:sz w:val="28"/>
          <w:szCs w:val="28"/>
        </w:rPr>
        <w:t xml:space="preserve"> П</w:t>
      </w:r>
      <w:r w:rsidR="00CA027F" w:rsidRPr="002149C4">
        <w:rPr>
          <w:rFonts w:ascii="Times New Roman" w:hAnsi="Times New Roman"/>
          <w:sz w:val="28"/>
          <w:szCs w:val="28"/>
        </w:rPr>
        <w:t>ункт 1 изложить в следующей редакции:</w:t>
      </w:r>
    </w:p>
    <w:p w:rsidR="00CA027F" w:rsidRPr="002149C4" w:rsidRDefault="00CA027F" w:rsidP="00CA027F">
      <w:pPr>
        <w:pStyle w:val="a5"/>
        <w:rPr>
          <w:rFonts w:ascii="Times New Roman" w:hAnsi="Times New Roman"/>
          <w:color w:val="000000"/>
          <w:sz w:val="28"/>
          <w:szCs w:val="28"/>
        </w:rPr>
      </w:pPr>
      <w:r w:rsidRPr="002149C4">
        <w:rPr>
          <w:rFonts w:ascii="Times New Roman" w:hAnsi="Times New Roman"/>
          <w:sz w:val="28"/>
          <w:szCs w:val="28"/>
        </w:rPr>
        <w:t>«</w:t>
      </w:r>
      <w:r w:rsidR="009D7966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2149C4">
        <w:rPr>
          <w:rFonts w:ascii="Times New Roman" w:hAnsi="Times New Roman"/>
          <w:color w:val="000000"/>
          <w:sz w:val="28"/>
          <w:szCs w:val="28"/>
        </w:rPr>
        <w:t>На 201</w:t>
      </w:r>
      <w:r w:rsidR="00771CB8">
        <w:rPr>
          <w:rFonts w:ascii="Times New Roman" w:hAnsi="Times New Roman"/>
          <w:color w:val="000000"/>
          <w:sz w:val="28"/>
          <w:szCs w:val="28"/>
        </w:rPr>
        <w:t>6</w:t>
      </w:r>
      <w:r w:rsidRPr="002149C4">
        <w:rPr>
          <w:rFonts w:ascii="Times New Roman" w:hAnsi="Times New Roman"/>
          <w:color w:val="000000"/>
          <w:sz w:val="28"/>
          <w:szCs w:val="28"/>
        </w:rPr>
        <w:t xml:space="preserve"> год:</w:t>
      </w:r>
    </w:p>
    <w:p w:rsidR="009D7966" w:rsidRPr="005972A5" w:rsidRDefault="009D7966" w:rsidP="009D7966">
      <w:pPr>
        <w:pStyle w:val="a4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1. </w:t>
      </w:r>
      <w:r w:rsidRPr="005972A5">
        <w:rPr>
          <w:color w:val="000000"/>
          <w:sz w:val="28"/>
          <w:szCs w:val="28"/>
        </w:rPr>
        <w:t>Утвердить основные характеристики бюджета сельского поселения Ларьяк (далее - поселения) на 2016 год:</w:t>
      </w:r>
    </w:p>
    <w:p w:rsidR="009D7966" w:rsidRPr="005972A5" w:rsidRDefault="009D7966" w:rsidP="009D7966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72A5">
        <w:rPr>
          <w:rFonts w:ascii="Times New Roman" w:hAnsi="Times New Roman"/>
          <w:color w:val="000000"/>
          <w:sz w:val="28"/>
          <w:szCs w:val="28"/>
        </w:rPr>
        <w:tab/>
        <w:t xml:space="preserve">- </w:t>
      </w:r>
      <w:r w:rsidRPr="005972A5">
        <w:rPr>
          <w:rFonts w:ascii="Times New Roman" w:hAnsi="Times New Roman"/>
          <w:sz w:val="28"/>
          <w:szCs w:val="28"/>
        </w:rPr>
        <w:t xml:space="preserve">прогнозируемый общий объем доходов бюджета поселения в сумме </w:t>
      </w:r>
      <w:r w:rsidR="00D27F1A">
        <w:rPr>
          <w:rFonts w:ascii="Times New Roman" w:hAnsi="Times New Roman"/>
          <w:sz w:val="28"/>
          <w:szCs w:val="28"/>
        </w:rPr>
        <w:t>91 40</w:t>
      </w:r>
      <w:r w:rsidR="00287975">
        <w:rPr>
          <w:rFonts w:ascii="Times New Roman" w:hAnsi="Times New Roman"/>
          <w:sz w:val="28"/>
          <w:szCs w:val="28"/>
        </w:rPr>
        <w:t>8</w:t>
      </w:r>
      <w:r w:rsidR="00D27F1A">
        <w:rPr>
          <w:rFonts w:ascii="Times New Roman" w:hAnsi="Times New Roman"/>
          <w:sz w:val="28"/>
          <w:szCs w:val="28"/>
        </w:rPr>
        <w:t>,</w:t>
      </w:r>
      <w:r w:rsidR="00287975">
        <w:rPr>
          <w:rFonts w:ascii="Times New Roman" w:hAnsi="Times New Roman"/>
          <w:sz w:val="28"/>
          <w:szCs w:val="28"/>
        </w:rPr>
        <w:t>9</w:t>
      </w:r>
      <w:r w:rsidRPr="005972A5">
        <w:rPr>
          <w:rFonts w:ascii="Times New Roman" w:hAnsi="Times New Roman"/>
          <w:sz w:val="28"/>
          <w:szCs w:val="28"/>
        </w:rPr>
        <w:t xml:space="preserve"> тыс. рублей, в том числе безвозмездные поступления в сумме </w:t>
      </w:r>
      <w:r w:rsidR="00D27F1A">
        <w:rPr>
          <w:rFonts w:ascii="Times New Roman" w:hAnsi="Times New Roman"/>
          <w:color w:val="000000" w:themeColor="text1"/>
          <w:sz w:val="28"/>
          <w:szCs w:val="28"/>
        </w:rPr>
        <w:t>85 317,0</w:t>
      </w:r>
      <w:r w:rsidRPr="005972A5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 согласно приложению 1;</w:t>
      </w:r>
    </w:p>
    <w:p w:rsidR="009D7966" w:rsidRPr="005972A5" w:rsidRDefault="009D7966" w:rsidP="009D7966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72A5">
        <w:rPr>
          <w:rFonts w:ascii="Times New Roman" w:hAnsi="Times New Roman"/>
          <w:color w:val="000000"/>
          <w:sz w:val="28"/>
          <w:szCs w:val="28"/>
        </w:rPr>
        <w:tab/>
        <w:t xml:space="preserve">- общий объем расходов бюджета поселения в сумме </w:t>
      </w:r>
      <w:r w:rsidR="00287975">
        <w:rPr>
          <w:rFonts w:ascii="Times New Roman" w:hAnsi="Times New Roman"/>
          <w:color w:val="000000"/>
          <w:sz w:val="28"/>
          <w:szCs w:val="28"/>
        </w:rPr>
        <w:t>92 657,1</w:t>
      </w:r>
      <w:r w:rsidRPr="005972A5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9D7966" w:rsidRPr="005972A5" w:rsidRDefault="009D7966" w:rsidP="009D7966">
      <w:pPr>
        <w:jc w:val="both"/>
        <w:rPr>
          <w:bCs/>
          <w:sz w:val="28"/>
          <w:szCs w:val="28"/>
        </w:rPr>
      </w:pPr>
      <w:r w:rsidRPr="005972A5">
        <w:rPr>
          <w:bCs/>
          <w:sz w:val="28"/>
          <w:szCs w:val="28"/>
        </w:rPr>
        <w:tab/>
        <w:t>- верхний предел муниципального внутреннего долга по состоянию на 1 января 2017 года в сумме 0,0 тыс. рублей, том числе верхний предел долга по муниципальным гарантиям в сумме 0,0 тыс. рублей;</w:t>
      </w:r>
    </w:p>
    <w:p w:rsidR="009D7966" w:rsidRPr="005972A5" w:rsidRDefault="009D7966" w:rsidP="009D7966">
      <w:pPr>
        <w:jc w:val="both"/>
        <w:rPr>
          <w:bCs/>
          <w:sz w:val="28"/>
          <w:szCs w:val="28"/>
        </w:rPr>
      </w:pPr>
      <w:r w:rsidRPr="005972A5">
        <w:rPr>
          <w:bCs/>
          <w:sz w:val="28"/>
          <w:szCs w:val="28"/>
        </w:rPr>
        <w:tab/>
        <w:t>- предельный объем  муниципального внутреннего долга в сумме 0,0 тыс. рублей, в том числе предельный объем обязательств по муниципальным гарантиям в сумме 0,0 тыс. рублей</w:t>
      </w:r>
      <w:r w:rsidR="00DC254C">
        <w:rPr>
          <w:bCs/>
          <w:sz w:val="28"/>
          <w:szCs w:val="28"/>
        </w:rPr>
        <w:t>;</w:t>
      </w:r>
    </w:p>
    <w:p w:rsidR="009D7966" w:rsidRDefault="009D7966" w:rsidP="009D7966">
      <w:pPr>
        <w:ind w:firstLine="360"/>
        <w:jc w:val="both"/>
        <w:rPr>
          <w:sz w:val="28"/>
          <w:szCs w:val="28"/>
        </w:rPr>
      </w:pPr>
      <w:r w:rsidRPr="00FA205F">
        <w:rPr>
          <w:sz w:val="28"/>
          <w:szCs w:val="28"/>
        </w:rPr>
        <w:t>- дефицит бюджета поселения на 2016 год в сумме 1 24</w:t>
      </w:r>
      <w:r>
        <w:rPr>
          <w:sz w:val="28"/>
          <w:szCs w:val="28"/>
        </w:rPr>
        <w:t>8</w:t>
      </w:r>
      <w:r w:rsidRPr="00FA205F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FA205F">
        <w:rPr>
          <w:sz w:val="28"/>
          <w:szCs w:val="28"/>
        </w:rPr>
        <w:t xml:space="preserve"> тыс. рублей</w:t>
      </w:r>
      <w:r w:rsidR="00DC254C">
        <w:rPr>
          <w:sz w:val="28"/>
          <w:szCs w:val="28"/>
        </w:rPr>
        <w:t>»</w:t>
      </w:r>
      <w:r w:rsidR="007125F7">
        <w:rPr>
          <w:sz w:val="28"/>
          <w:szCs w:val="28"/>
        </w:rPr>
        <w:t>.</w:t>
      </w:r>
    </w:p>
    <w:p w:rsidR="009D7966" w:rsidRDefault="009D7966" w:rsidP="008216FC">
      <w:pPr>
        <w:ind w:firstLine="360"/>
        <w:jc w:val="both"/>
        <w:rPr>
          <w:sz w:val="28"/>
          <w:szCs w:val="28"/>
        </w:rPr>
      </w:pPr>
    </w:p>
    <w:p w:rsidR="00CA027F" w:rsidRDefault="002149C4" w:rsidP="002149C4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9E0168">
        <w:rPr>
          <w:color w:val="000000"/>
          <w:sz w:val="28"/>
          <w:szCs w:val="28"/>
        </w:rPr>
        <w:t>2</w:t>
      </w:r>
      <w:r w:rsidR="00CA027F" w:rsidRPr="002149C4">
        <w:rPr>
          <w:color w:val="000000"/>
          <w:sz w:val="28"/>
          <w:szCs w:val="28"/>
        </w:rPr>
        <w:t>. Приложения 1,</w:t>
      </w:r>
      <w:r w:rsidR="00634737">
        <w:rPr>
          <w:color w:val="000000"/>
          <w:sz w:val="28"/>
          <w:szCs w:val="28"/>
        </w:rPr>
        <w:t xml:space="preserve"> 4,</w:t>
      </w:r>
      <w:r w:rsidR="00CA027F" w:rsidRPr="002149C4">
        <w:rPr>
          <w:color w:val="000000"/>
          <w:sz w:val="28"/>
          <w:szCs w:val="28"/>
        </w:rPr>
        <w:t xml:space="preserve"> 5</w:t>
      </w:r>
      <w:r w:rsidR="00634737">
        <w:rPr>
          <w:color w:val="000000"/>
          <w:sz w:val="28"/>
          <w:szCs w:val="28"/>
        </w:rPr>
        <w:t>-10</w:t>
      </w:r>
      <w:r w:rsidR="00CA027F" w:rsidRPr="002149C4">
        <w:rPr>
          <w:color w:val="000000"/>
          <w:sz w:val="28"/>
          <w:szCs w:val="28"/>
        </w:rPr>
        <w:t xml:space="preserve"> изложить в редакции согласно приложениям 1-</w:t>
      </w:r>
      <w:r w:rsidR="00E75922" w:rsidRPr="002149C4">
        <w:rPr>
          <w:color w:val="000000"/>
          <w:sz w:val="28"/>
          <w:szCs w:val="28"/>
        </w:rPr>
        <w:t>8</w:t>
      </w:r>
      <w:r w:rsidR="00CA027F" w:rsidRPr="002149C4">
        <w:rPr>
          <w:color w:val="000000"/>
          <w:sz w:val="28"/>
          <w:szCs w:val="28"/>
        </w:rPr>
        <w:t xml:space="preserve"> к настоящему решению.</w:t>
      </w:r>
    </w:p>
    <w:p w:rsidR="00CA027F" w:rsidRPr="002149C4" w:rsidRDefault="002149C4" w:rsidP="00CA027F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CA027F" w:rsidRPr="002149C4">
        <w:rPr>
          <w:sz w:val="28"/>
          <w:szCs w:val="28"/>
        </w:rPr>
        <w:t xml:space="preserve">. Контроль исполнения решения возложить на постоянную комиссию Совета </w:t>
      </w:r>
      <w:r>
        <w:rPr>
          <w:sz w:val="28"/>
          <w:szCs w:val="28"/>
        </w:rPr>
        <w:t>депутатов</w:t>
      </w:r>
      <w:r w:rsidR="00CA027F" w:rsidRPr="002149C4">
        <w:rPr>
          <w:sz w:val="28"/>
          <w:szCs w:val="28"/>
        </w:rPr>
        <w:t xml:space="preserve"> по бюджету, налогам, финансам и социально-экономическим вопросам (Е. А. Кузьмин).</w:t>
      </w:r>
    </w:p>
    <w:p w:rsidR="00CA027F" w:rsidRPr="005A5A71" w:rsidRDefault="002149C4" w:rsidP="00CA027F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A027F" w:rsidRPr="002149C4">
        <w:rPr>
          <w:sz w:val="28"/>
          <w:szCs w:val="28"/>
        </w:rPr>
        <w:t xml:space="preserve">. </w:t>
      </w:r>
      <w:r w:rsidRPr="005A5A71">
        <w:rPr>
          <w:sz w:val="28"/>
          <w:szCs w:val="28"/>
        </w:rPr>
        <w:t xml:space="preserve">Настоящее решение </w:t>
      </w:r>
      <w:r w:rsidR="005A5A71" w:rsidRPr="005A5A71">
        <w:rPr>
          <w:sz w:val="28"/>
          <w:szCs w:val="28"/>
        </w:rPr>
        <w:t xml:space="preserve">опубликовать в районной газете «Новости Приобья», </w:t>
      </w:r>
      <w:r w:rsidRPr="005A5A71">
        <w:rPr>
          <w:sz w:val="28"/>
          <w:szCs w:val="28"/>
        </w:rPr>
        <w:t>разместить на веб-сайте администрации сельского поселения Ларьяк (http://admlariak.r</w:t>
      </w:r>
      <w:r w:rsidR="005A5A71" w:rsidRPr="005A5A71">
        <w:rPr>
          <w:sz w:val="28"/>
          <w:szCs w:val="28"/>
        </w:rPr>
        <w:t>u/)</w:t>
      </w:r>
      <w:r w:rsidR="00644490">
        <w:rPr>
          <w:sz w:val="28"/>
          <w:szCs w:val="28"/>
        </w:rPr>
        <w:t>.</w:t>
      </w:r>
    </w:p>
    <w:p w:rsidR="008F4F5D" w:rsidRDefault="008F4F5D" w:rsidP="00E75922">
      <w:pPr>
        <w:rPr>
          <w:sz w:val="28"/>
          <w:szCs w:val="28"/>
        </w:rPr>
      </w:pPr>
    </w:p>
    <w:p w:rsidR="008F4F5D" w:rsidRDefault="008F4F5D" w:rsidP="00E75922">
      <w:pPr>
        <w:rPr>
          <w:sz w:val="28"/>
          <w:szCs w:val="28"/>
        </w:rPr>
      </w:pPr>
    </w:p>
    <w:p w:rsidR="009E0168" w:rsidRDefault="009E0168" w:rsidP="00E75922">
      <w:pPr>
        <w:rPr>
          <w:sz w:val="28"/>
          <w:szCs w:val="28"/>
        </w:rPr>
      </w:pPr>
    </w:p>
    <w:p w:rsidR="009E0168" w:rsidRDefault="009E0168" w:rsidP="00E75922">
      <w:pPr>
        <w:rPr>
          <w:sz w:val="28"/>
          <w:szCs w:val="28"/>
        </w:rPr>
      </w:pPr>
    </w:p>
    <w:p w:rsidR="009E0168" w:rsidRDefault="009E0168" w:rsidP="00E75922">
      <w:pPr>
        <w:rPr>
          <w:sz w:val="28"/>
          <w:szCs w:val="28"/>
        </w:rPr>
      </w:pPr>
    </w:p>
    <w:p w:rsidR="008F4F5D" w:rsidRDefault="008F4F5D" w:rsidP="00E75922">
      <w:pPr>
        <w:rPr>
          <w:sz w:val="28"/>
          <w:szCs w:val="28"/>
        </w:rPr>
      </w:pPr>
    </w:p>
    <w:p w:rsidR="00022412" w:rsidRPr="00F72660" w:rsidRDefault="00AA6B99" w:rsidP="00E75922">
      <w:pPr>
        <w:rPr>
          <w:sz w:val="28"/>
          <w:szCs w:val="28"/>
        </w:rPr>
      </w:pPr>
      <w:r w:rsidRPr="00F72660">
        <w:rPr>
          <w:sz w:val="28"/>
          <w:szCs w:val="28"/>
        </w:rPr>
        <w:t>Глава</w:t>
      </w:r>
      <w:r w:rsidR="00C7636D" w:rsidRPr="00F72660">
        <w:rPr>
          <w:sz w:val="28"/>
          <w:szCs w:val="28"/>
        </w:rPr>
        <w:t xml:space="preserve"> сельского поселения Ларьяк</w:t>
      </w:r>
      <w:r w:rsidR="00C7636D" w:rsidRPr="00F72660">
        <w:rPr>
          <w:sz w:val="28"/>
          <w:szCs w:val="28"/>
        </w:rPr>
        <w:tab/>
      </w:r>
      <w:r w:rsidR="00C7636D" w:rsidRPr="00F72660">
        <w:rPr>
          <w:sz w:val="28"/>
          <w:szCs w:val="28"/>
        </w:rPr>
        <w:tab/>
      </w:r>
      <w:r w:rsidR="00C7636D" w:rsidRPr="00F72660">
        <w:rPr>
          <w:sz w:val="28"/>
          <w:szCs w:val="28"/>
        </w:rPr>
        <w:tab/>
      </w:r>
      <w:r w:rsidR="00C7636D" w:rsidRPr="00F72660">
        <w:rPr>
          <w:sz w:val="28"/>
          <w:szCs w:val="28"/>
        </w:rPr>
        <w:tab/>
      </w:r>
      <w:r w:rsidRPr="00F72660">
        <w:rPr>
          <w:sz w:val="28"/>
          <w:szCs w:val="28"/>
        </w:rPr>
        <w:tab/>
      </w:r>
      <w:r w:rsidR="00E75922" w:rsidRPr="00F72660">
        <w:rPr>
          <w:sz w:val="28"/>
          <w:szCs w:val="28"/>
        </w:rPr>
        <w:t>Е. Э. Звезда</w:t>
      </w:r>
    </w:p>
    <w:p w:rsidR="002149C4" w:rsidRDefault="002149C4" w:rsidP="003D736E">
      <w:pPr>
        <w:ind w:left="6379"/>
        <w:jc w:val="both"/>
        <w:rPr>
          <w:sz w:val="24"/>
          <w:szCs w:val="24"/>
        </w:rPr>
        <w:sectPr w:rsidR="002149C4" w:rsidSect="008F4F5D">
          <w:pgSz w:w="11906" w:h="16838"/>
          <w:pgMar w:top="709" w:right="851" w:bottom="992" w:left="1701" w:header="709" w:footer="709" w:gutter="0"/>
          <w:cols w:space="708"/>
          <w:docGrid w:linePitch="360"/>
        </w:sectPr>
      </w:pPr>
    </w:p>
    <w:p w:rsidR="00332160" w:rsidRDefault="00A94774" w:rsidP="003D736E">
      <w:pPr>
        <w:ind w:left="637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EB7CB9">
        <w:rPr>
          <w:sz w:val="24"/>
          <w:szCs w:val="24"/>
        </w:rPr>
        <w:t xml:space="preserve">№ </w:t>
      </w:r>
      <w:r>
        <w:rPr>
          <w:sz w:val="24"/>
          <w:szCs w:val="24"/>
        </w:rPr>
        <w:t>1</w:t>
      </w:r>
      <w:r w:rsidRPr="001E0EE4">
        <w:rPr>
          <w:sz w:val="24"/>
          <w:szCs w:val="24"/>
        </w:rPr>
        <w:t xml:space="preserve"> к</w:t>
      </w:r>
      <w:r w:rsidR="00EB7CB9">
        <w:rPr>
          <w:sz w:val="24"/>
          <w:szCs w:val="24"/>
        </w:rPr>
        <w:t xml:space="preserve"> р</w:t>
      </w:r>
      <w:r w:rsidR="007B7CFD">
        <w:rPr>
          <w:sz w:val="24"/>
          <w:szCs w:val="24"/>
        </w:rPr>
        <w:t>ешению</w:t>
      </w:r>
      <w:r>
        <w:rPr>
          <w:sz w:val="24"/>
          <w:szCs w:val="24"/>
        </w:rPr>
        <w:t xml:space="preserve"> </w:t>
      </w:r>
      <w:r w:rsidRPr="001E0EE4">
        <w:rPr>
          <w:sz w:val="24"/>
          <w:szCs w:val="24"/>
        </w:rPr>
        <w:t>Совета депутатов сельского</w:t>
      </w:r>
      <w:r>
        <w:rPr>
          <w:sz w:val="24"/>
          <w:szCs w:val="24"/>
        </w:rPr>
        <w:t xml:space="preserve"> </w:t>
      </w:r>
      <w:r w:rsidRPr="001E0EE4">
        <w:rPr>
          <w:sz w:val="24"/>
          <w:szCs w:val="24"/>
        </w:rPr>
        <w:t>поселения Ларья</w:t>
      </w:r>
      <w:r w:rsidR="00332160">
        <w:rPr>
          <w:sz w:val="24"/>
          <w:szCs w:val="24"/>
        </w:rPr>
        <w:t>к</w:t>
      </w:r>
    </w:p>
    <w:p w:rsidR="00A94774" w:rsidRPr="00907BFB" w:rsidRDefault="002747A5" w:rsidP="003D736E">
      <w:pPr>
        <w:ind w:left="637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E1022F">
        <w:rPr>
          <w:sz w:val="24"/>
          <w:szCs w:val="24"/>
        </w:rPr>
        <w:t>18</w:t>
      </w:r>
      <w:r>
        <w:rPr>
          <w:sz w:val="24"/>
          <w:szCs w:val="24"/>
        </w:rPr>
        <w:t>.0</w:t>
      </w:r>
      <w:r w:rsidR="00E1022F">
        <w:rPr>
          <w:sz w:val="24"/>
          <w:szCs w:val="24"/>
        </w:rPr>
        <w:t>8</w:t>
      </w:r>
      <w:r w:rsidR="00BC64C0">
        <w:rPr>
          <w:sz w:val="24"/>
          <w:szCs w:val="24"/>
        </w:rPr>
        <w:t>.201</w:t>
      </w:r>
      <w:r w:rsidR="000B2794">
        <w:rPr>
          <w:sz w:val="24"/>
          <w:szCs w:val="24"/>
        </w:rPr>
        <w:t>6</w:t>
      </w:r>
      <w:r w:rsidR="00E1022F">
        <w:rPr>
          <w:sz w:val="24"/>
          <w:szCs w:val="24"/>
        </w:rPr>
        <w:t xml:space="preserve"> </w:t>
      </w:r>
      <w:r w:rsidR="00A94774">
        <w:rPr>
          <w:sz w:val="24"/>
          <w:szCs w:val="24"/>
        </w:rPr>
        <w:t xml:space="preserve">№ </w:t>
      </w:r>
      <w:r w:rsidR="00E1022F">
        <w:rPr>
          <w:sz w:val="24"/>
          <w:szCs w:val="24"/>
        </w:rPr>
        <w:t>136</w:t>
      </w:r>
    </w:p>
    <w:p w:rsidR="00A94774" w:rsidRDefault="00A94774" w:rsidP="006D1647">
      <w:pPr>
        <w:ind w:left="7080"/>
        <w:jc w:val="both"/>
        <w:rPr>
          <w:sz w:val="24"/>
          <w:szCs w:val="24"/>
        </w:rPr>
      </w:pPr>
    </w:p>
    <w:p w:rsidR="009043F3" w:rsidRPr="00EB7CB9" w:rsidRDefault="009043F3" w:rsidP="009043F3">
      <w:pPr>
        <w:jc w:val="center"/>
        <w:rPr>
          <w:b/>
          <w:sz w:val="28"/>
          <w:szCs w:val="28"/>
        </w:rPr>
      </w:pPr>
    </w:p>
    <w:p w:rsidR="009043F3" w:rsidRPr="00EB7CB9" w:rsidRDefault="009043F3" w:rsidP="009043F3">
      <w:pPr>
        <w:jc w:val="center"/>
        <w:rPr>
          <w:b/>
          <w:sz w:val="24"/>
          <w:szCs w:val="24"/>
        </w:rPr>
      </w:pPr>
      <w:r w:rsidRPr="00EB7CB9">
        <w:rPr>
          <w:b/>
          <w:sz w:val="24"/>
          <w:szCs w:val="24"/>
        </w:rPr>
        <w:t>Безвозмездные поступления</w:t>
      </w:r>
    </w:p>
    <w:p w:rsidR="009043F3" w:rsidRPr="00EB7CB9" w:rsidRDefault="009043F3" w:rsidP="009043F3">
      <w:pPr>
        <w:jc w:val="center"/>
        <w:rPr>
          <w:b/>
          <w:sz w:val="24"/>
          <w:szCs w:val="24"/>
        </w:rPr>
      </w:pPr>
      <w:r w:rsidRPr="00EB7CB9">
        <w:rPr>
          <w:b/>
          <w:sz w:val="24"/>
          <w:szCs w:val="24"/>
        </w:rPr>
        <w:t>в бюджет сельского поселения Ларьяк в 201</w:t>
      </w:r>
      <w:r w:rsidR="005F3693">
        <w:rPr>
          <w:b/>
          <w:sz w:val="24"/>
          <w:szCs w:val="24"/>
        </w:rPr>
        <w:t>6</w:t>
      </w:r>
      <w:r w:rsidRPr="00EB7CB9">
        <w:rPr>
          <w:b/>
          <w:sz w:val="24"/>
          <w:szCs w:val="24"/>
        </w:rPr>
        <w:t xml:space="preserve"> году</w:t>
      </w:r>
    </w:p>
    <w:p w:rsidR="009043F3" w:rsidRPr="00EB7CB9" w:rsidRDefault="009043F3" w:rsidP="009043F3">
      <w:pPr>
        <w:jc w:val="center"/>
        <w:rPr>
          <w:b/>
          <w:sz w:val="24"/>
          <w:szCs w:val="24"/>
        </w:rPr>
      </w:pPr>
    </w:p>
    <w:p w:rsidR="009043F3" w:rsidRPr="00EB7CB9" w:rsidRDefault="009043F3">
      <w:pPr>
        <w:rPr>
          <w:b/>
          <w:color w:val="000000" w:themeColor="text1"/>
        </w:rPr>
      </w:pPr>
    </w:p>
    <w:tbl>
      <w:tblPr>
        <w:tblStyle w:val="a6"/>
        <w:tblW w:w="0" w:type="auto"/>
        <w:tblInd w:w="-601" w:type="dxa"/>
        <w:tblLook w:val="04A0" w:firstRow="1" w:lastRow="0" w:firstColumn="1" w:lastColumn="0" w:noHBand="0" w:noVBand="1"/>
      </w:tblPr>
      <w:tblGrid>
        <w:gridCol w:w="3348"/>
        <w:gridCol w:w="4421"/>
        <w:gridCol w:w="2402"/>
      </w:tblGrid>
      <w:tr w:rsidR="00F36F99" w:rsidTr="00FA205F">
        <w:trPr>
          <w:trHeight w:val="405"/>
        </w:trPr>
        <w:tc>
          <w:tcPr>
            <w:tcW w:w="3348" w:type="dxa"/>
            <w:vMerge w:val="restart"/>
          </w:tcPr>
          <w:p w:rsidR="00F36F99" w:rsidRPr="00201395" w:rsidRDefault="00F36F99" w:rsidP="00CA027F">
            <w:pPr>
              <w:jc w:val="center"/>
            </w:pPr>
            <w:r w:rsidRPr="00201395">
              <w:t>Код классификации доходов</w:t>
            </w:r>
          </w:p>
        </w:tc>
        <w:tc>
          <w:tcPr>
            <w:tcW w:w="4421" w:type="dxa"/>
            <w:vMerge w:val="restart"/>
          </w:tcPr>
          <w:p w:rsidR="00F36F99" w:rsidRPr="00201395" w:rsidRDefault="00F36F99" w:rsidP="00CA027F">
            <w:pPr>
              <w:jc w:val="center"/>
            </w:pPr>
            <w:r w:rsidRPr="00201395">
              <w:t>Наименование кода классификации доходов</w:t>
            </w:r>
          </w:p>
        </w:tc>
        <w:tc>
          <w:tcPr>
            <w:tcW w:w="2402" w:type="dxa"/>
            <w:tcBorders>
              <w:bottom w:val="single" w:sz="4" w:space="0" w:color="auto"/>
            </w:tcBorders>
          </w:tcPr>
          <w:p w:rsidR="00F36F99" w:rsidRPr="00201395" w:rsidRDefault="00F36F99" w:rsidP="00CA027F">
            <w:pPr>
              <w:jc w:val="center"/>
            </w:pPr>
            <w:r w:rsidRPr="00201395">
              <w:t>Сумма на год</w:t>
            </w:r>
          </w:p>
        </w:tc>
      </w:tr>
      <w:tr w:rsidR="00F36F99" w:rsidTr="00FA205F">
        <w:trPr>
          <w:trHeight w:val="240"/>
        </w:trPr>
        <w:tc>
          <w:tcPr>
            <w:tcW w:w="3348" w:type="dxa"/>
            <w:vMerge/>
          </w:tcPr>
          <w:p w:rsidR="00F36F99" w:rsidRPr="00201395" w:rsidRDefault="00F36F99" w:rsidP="00CA027F">
            <w:pPr>
              <w:jc w:val="center"/>
            </w:pPr>
          </w:p>
        </w:tc>
        <w:tc>
          <w:tcPr>
            <w:tcW w:w="4421" w:type="dxa"/>
            <w:vMerge/>
          </w:tcPr>
          <w:p w:rsidR="00F36F99" w:rsidRPr="00201395" w:rsidRDefault="00F36F99" w:rsidP="00CA027F">
            <w:pPr>
              <w:jc w:val="center"/>
            </w:pPr>
          </w:p>
        </w:tc>
        <w:tc>
          <w:tcPr>
            <w:tcW w:w="2402" w:type="dxa"/>
            <w:tcBorders>
              <w:top w:val="single" w:sz="4" w:space="0" w:color="auto"/>
            </w:tcBorders>
          </w:tcPr>
          <w:p w:rsidR="00F36F99" w:rsidRPr="00201395" w:rsidRDefault="00F36F99" w:rsidP="008D67B7">
            <w:pPr>
              <w:jc w:val="center"/>
            </w:pPr>
            <w:r w:rsidRPr="00201395">
              <w:t>201</w:t>
            </w:r>
            <w:r w:rsidR="008D67B7">
              <w:t>6</w:t>
            </w:r>
          </w:p>
        </w:tc>
      </w:tr>
      <w:tr w:rsidR="00F36F99" w:rsidTr="00FA205F">
        <w:tc>
          <w:tcPr>
            <w:tcW w:w="3348" w:type="dxa"/>
          </w:tcPr>
          <w:p w:rsidR="00F36F99" w:rsidRPr="00201395" w:rsidRDefault="00F36F99" w:rsidP="00CA027F">
            <w:pPr>
              <w:jc w:val="center"/>
            </w:pPr>
            <w:r w:rsidRPr="00201395">
              <w:t>1</w:t>
            </w:r>
          </w:p>
        </w:tc>
        <w:tc>
          <w:tcPr>
            <w:tcW w:w="4421" w:type="dxa"/>
          </w:tcPr>
          <w:p w:rsidR="00F36F99" w:rsidRPr="00201395" w:rsidRDefault="00F36F99" w:rsidP="00CA027F">
            <w:pPr>
              <w:jc w:val="center"/>
            </w:pPr>
            <w:r w:rsidRPr="00201395">
              <w:t>2</w:t>
            </w:r>
          </w:p>
        </w:tc>
        <w:tc>
          <w:tcPr>
            <w:tcW w:w="2402" w:type="dxa"/>
          </w:tcPr>
          <w:p w:rsidR="00F36F99" w:rsidRPr="00201395" w:rsidRDefault="00F36F99" w:rsidP="00CA027F">
            <w:pPr>
              <w:jc w:val="center"/>
            </w:pPr>
            <w:r w:rsidRPr="00201395">
              <w:t>3</w:t>
            </w:r>
          </w:p>
        </w:tc>
      </w:tr>
      <w:tr w:rsidR="00FA205F" w:rsidTr="00FA205F">
        <w:tc>
          <w:tcPr>
            <w:tcW w:w="3348" w:type="dxa"/>
          </w:tcPr>
          <w:p w:rsidR="00FA205F" w:rsidRPr="0011130D" w:rsidRDefault="00FA205F" w:rsidP="00EF3B27">
            <w:pPr>
              <w:jc w:val="center"/>
              <w:rPr>
                <w:b/>
              </w:rPr>
            </w:pPr>
            <w:r w:rsidRPr="0011130D">
              <w:rPr>
                <w:b/>
              </w:rPr>
              <w:t>000 2 00 00000 00 0000 000</w:t>
            </w:r>
          </w:p>
        </w:tc>
        <w:tc>
          <w:tcPr>
            <w:tcW w:w="4421" w:type="dxa"/>
          </w:tcPr>
          <w:p w:rsidR="00FA205F" w:rsidRPr="0011130D" w:rsidRDefault="00FA205F" w:rsidP="00EF3B27">
            <w:pPr>
              <w:jc w:val="center"/>
              <w:rPr>
                <w:b/>
              </w:rPr>
            </w:pPr>
            <w:r w:rsidRPr="0011130D">
              <w:rPr>
                <w:b/>
              </w:rPr>
              <w:t>БЕЗВОЗМЕЗДНЫЕ ПОСТУПЛЕНИЯ</w:t>
            </w:r>
          </w:p>
        </w:tc>
        <w:tc>
          <w:tcPr>
            <w:tcW w:w="2402" w:type="dxa"/>
          </w:tcPr>
          <w:p w:rsidR="00FA205F" w:rsidRPr="0011130D" w:rsidRDefault="00FC25FF" w:rsidP="004B5F9C">
            <w:pPr>
              <w:jc w:val="center"/>
              <w:rPr>
                <w:b/>
              </w:rPr>
            </w:pPr>
            <w:r>
              <w:rPr>
                <w:b/>
              </w:rPr>
              <w:t>85316,90</w:t>
            </w:r>
          </w:p>
        </w:tc>
      </w:tr>
      <w:tr w:rsidR="00FA205F" w:rsidTr="00FA205F">
        <w:tc>
          <w:tcPr>
            <w:tcW w:w="3348" w:type="dxa"/>
          </w:tcPr>
          <w:p w:rsidR="00FA205F" w:rsidRPr="00201395" w:rsidRDefault="00FA205F" w:rsidP="00EF3B27">
            <w:pPr>
              <w:jc w:val="center"/>
            </w:pPr>
            <w:r w:rsidRPr="00201395">
              <w:t>000 2 02 00000 00 0000 000</w:t>
            </w:r>
          </w:p>
        </w:tc>
        <w:tc>
          <w:tcPr>
            <w:tcW w:w="4421" w:type="dxa"/>
          </w:tcPr>
          <w:p w:rsidR="00FA205F" w:rsidRPr="00201395" w:rsidRDefault="00FA205F" w:rsidP="00EF3B27">
            <w:pPr>
              <w:jc w:val="center"/>
            </w:pPr>
            <w:r w:rsidRPr="00201395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02" w:type="dxa"/>
          </w:tcPr>
          <w:p w:rsidR="00FA205F" w:rsidRPr="00201395" w:rsidRDefault="00FC25FF" w:rsidP="004B5F9C">
            <w:pPr>
              <w:jc w:val="center"/>
            </w:pPr>
            <w:r>
              <w:t xml:space="preserve"> </w:t>
            </w:r>
            <w:r w:rsidR="00287975">
              <w:t>85 316,9</w:t>
            </w:r>
            <w:r>
              <w:t>0</w:t>
            </w:r>
          </w:p>
        </w:tc>
      </w:tr>
      <w:tr w:rsidR="00FA205F" w:rsidTr="00FA205F">
        <w:tc>
          <w:tcPr>
            <w:tcW w:w="3348" w:type="dxa"/>
          </w:tcPr>
          <w:p w:rsidR="00FA205F" w:rsidRPr="009043F3" w:rsidRDefault="00FA205F" w:rsidP="00EF3B27">
            <w:pPr>
              <w:jc w:val="center"/>
              <w:rPr>
                <w:b/>
              </w:rPr>
            </w:pPr>
            <w:r w:rsidRPr="009043F3">
              <w:rPr>
                <w:b/>
              </w:rPr>
              <w:t>000 2 02 01000 00 0000 151</w:t>
            </w:r>
          </w:p>
          <w:p w:rsidR="00FA205F" w:rsidRPr="009043F3" w:rsidRDefault="00FA205F" w:rsidP="00EF3B27">
            <w:pPr>
              <w:jc w:val="center"/>
              <w:rPr>
                <w:b/>
              </w:rPr>
            </w:pPr>
          </w:p>
        </w:tc>
        <w:tc>
          <w:tcPr>
            <w:tcW w:w="4421" w:type="dxa"/>
          </w:tcPr>
          <w:p w:rsidR="00FA205F" w:rsidRPr="009043F3" w:rsidRDefault="00FA205F" w:rsidP="00EF3B27">
            <w:pPr>
              <w:jc w:val="center"/>
              <w:rPr>
                <w:b/>
              </w:rPr>
            </w:pPr>
            <w:r w:rsidRPr="009043F3">
              <w:rPr>
                <w:b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402" w:type="dxa"/>
          </w:tcPr>
          <w:p w:rsidR="00FA205F" w:rsidRPr="009043F3" w:rsidRDefault="003D5A54" w:rsidP="00FC25FF">
            <w:pPr>
              <w:jc w:val="center"/>
              <w:rPr>
                <w:b/>
              </w:rPr>
            </w:pPr>
            <w:r>
              <w:rPr>
                <w:b/>
              </w:rPr>
              <w:t>79 804,</w:t>
            </w:r>
            <w:r w:rsidR="00FC25FF">
              <w:rPr>
                <w:b/>
              </w:rPr>
              <w:t>4</w:t>
            </w:r>
          </w:p>
        </w:tc>
      </w:tr>
      <w:tr w:rsidR="00FA205F" w:rsidTr="00FA205F">
        <w:tc>
          <w:tcPr>
            <w:tcW w:w="3348" w:type="dxa"/>
          </w:tcPr>
          <w:p w:rsidR="00FA205F" w:rsidRPr="00201395" w:rsidRDefault="00FA205F" w:rsidP="00EF3B27">
            <w:pPr>
              <w:jc w:val="center"/>
            </w:pPr>
            <w:r w:rsidRPr="00201395">
              <w:t xml:space="preserve">000 2 02 01001 10 0000 151 </w:t>
            </w:r>
          </w:p>
        </w:tc>
        <w:tc>
          <w:tcPr>
            <w:tcW w:w="4421" w:type="dxa"/>
          </w:tcPr>
          <w:p w:rsidR="00FA205F" w:rsidRPr="00201395" w:rsidRDefault="00FA205F" w:rsidP="00EF3B27">
            <w:pPr>
              <w:jc w:val="center"/>
            </w:pPr>
            <w:r w:rsidRPr="00201395">
              <w:t>Дотации бюджетам поселений  на выравнивание бюджетной обеспеченности</w:t>
            </w:r>
          </w:p>
        </w:tc>
        <w:tc>
          <w:tcPr>
            <w:tcW w:w="2402" w:type="dxa"/>
          </w:tcPr>
          <w:p w:rsidR="00FA205F" w:rsidRPr="00201395" w:rsidRDefault="00FA205F" w:rsidP="00CA027F">
            <w:pPr>
              <w:jc w:val="center"/>
            </w:pPr>
            <w:r>
              <w:t>10 610,7</w:t>
            </w:r>
          </w:p>
        </w:tc>
      </w:tr>
      <w:tr w:rsidR="00FA205F" w:rsidTr="00FA205F">
        <w:trPr>
          <w:trHeight w:val="645"/>
        </w:trPr>
        <w:tc>
          <w:tcPr>
            <w:tcW w:w="3348" w:type="dxa"/>
            <w:tcBorders>
              <w:bottom w:val="single" w:sz="4" w:space="0" w:color="auto"/>
            </w:tcBorders>
          </w:tcPr>
          <w:p w:rsidR="00FA205F" w:rsidRPr="00201395" w:rsidRDefault="00FA205F" w:rsidP="00EF3B27">
            <w:pPr>
              <w:jc w:val="center"/>
            </w:pPr>
            <w:r w:rsidRPr="00201395">
              <w:t>000 2 02 01003 10 0000 151</w:t>
            </w:r>
          </w:p>
        </w:tc>
        <w:tc>
          <w:tcPr>
            <w:tcW w:w="4421" w:type="dxa"/>
            <w:tcBorders>
              <w:bottom w:val="single" w:sz="4" w:space="0" w:color="auto"/>
            </w:tcBorders>
          </w:tcPr>
          <w:p w:rsidR="00FA205F" w:rsidRPr="00201395" w:rsidRDefault="00FA205F" w:rsidP="00EF3B27">
            <w:pPr>
              <w:jc w:val="center"/>
            </w:pPr>
            <w:r w:rsidRPr="00201395">
              <w:t>Дотации бюджетам поселений  на поддержку мер по обеспечению сбалансированности бюджетов</w:t>
            </w:r>
          </w:p>
        </w:tc>
        <w:tc>
          <w:tcPr>
            <w:tcW w:w="2402" w:type="dxa"/>
            <w:tcBorders>
              <w:bottom w:val="single" w:sz="4" w:space="0" w:color="auto"/>
            </w:tcBorders>
          </w:tcPr>
          <w:p w:rsidR="00FA205F" w:rsidRPr="00201395" w:rsidRDefault="00287975" w:rsidP="00FC25FF">
            <w:pPr>
              <w:jc w:val="center"/>
            </w:pPr>
            <w:r>
              <w:t>69 193,</w:t>
            </w:r>
            <w:r w:rsidR="00FC25FF">
              <w:t>7</w:t>
            </w:r>
          </w:p>
        </w:tc>
      </w:tr>
      <w:tr w:rsidR="00FA205F" w:rsidTr="00FA205F">
        <w:trPr>
          <w:trHeight w:val="270"/>
        </w:trPr>
        <w:tc>
          <w:tcPr>
            <w:tcW w:w="3348" w:type="dxa"/>
            <w:tcBorders>
              <w:top w:val="single" w:sz="4" w:space="0" w:color="auto"/>
            </w:tcBorders>
          </w:tcPr>
          <w:p w:rsidR="00FA205F" w:rsidRPr="009043F3" w:rsidRDefault="00FA205F" w:rsidP="00EF3B27">
            <w:pPr>
              <w:jc w:val="center"/>
              <w:rPr>
                <w:b/>
              </w:rPr>
            </w:pPr>
            <w:r w:rsidRPr="009043F3">
              <w:rPr>
                <w:b/>
              </w:rPr>
              <w:t>000 2 02 03000 00 0000 151</w:t>
            </w:r>
          </w:p>
        </w:tc>
        <w:tc>
          <w:tcPr>
            <w:tcW w:w="4421" w:type="dxa"/>
            <w:tcBorders>
              <w:top w:val="single" w:sz="4" w:space="0" w:color="auto"/>
            </w:tcBorders>
          </w:tcPr>
          <w:p w:rsidR="00FA205F" w:rsidRPr="009043F3" w:rsidRDefault="00FA205F" w:rsidP="00EF3B27">
            <w:pPr>
              <w:jc w:val="center"/>
              <w:rPr>
                <w:b/>
              </w:rPr>
            </w:pPr>
            <w:r w:rsidRPr="009043F3">
              <w:rPr>
                <w:b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402" w:type="dxa"/>
            <w:tcBorders>
              <w:top w:val="single" w:sz="4" w:space="0" w:color="auto"/>
            </w:tcBorders>
          </w:tcPr>
          <w:p w:rsidR="00FA205F" w:rsidRPr="00FA205F" w:rsidRDefault="00FA205F" w:rsidP="00CA027F">
            <w:pPr>
              <w:jc w:val="center"/>
              <w:rPr>
                <w:b/>
              </w:rPr>
            </w:pPr>
            <w:r>
              <w:rPr>
                <w:b/>
              </w:rPr>
              <w:t>809,9</w:t>
            </w:r>
          </w:p>
        </w:tc>
      </w:tr>
      <w:tr w:rsidR="00FA205F" w:rsidTr="00FA205F">
        <w:tc>
          <w:tcPr>
            <w:tcW w:w="3348" w:type="dxa"/>
          </w:tcPr>
          <w:p w:rsidR="00FA205F" w:rsidRPr="00201395" w:rsidRDefault="00FA205F" w:rsidP="00EF3B27">
            <w:pPr>
              <w:jc w:val="center"/>
            </w:pPr>
            <w:r w:rsidRPr="00201395">
              <w:t>000 2 02 03003 10 0000 151</w:t>
            </w:r>
          </w:p>
          <w:p w:rsidR="00FA205F" w:rsidRPr="00201395" w:rsidRDefault="00FA205F" w:rsidP="00EF3B27">
            <w:pPr>
              <w:jc w:val="center"/>
            </w:pPr>
          </w:p>
        </w:tc>
        <w:tc>
          <w:tcPr>
            <w:tcW w:w="4421" w:type="dxa"/>
          </w:tcPr>
          <w:p w:rsidR="00FA205F" w:rsidRPr="00201395" w:rsidRDefault="00FA205F" w:rsidP="00EF3B27">
            <w:pPr>
              <w:jc w:val="center"/>
            </w:pPr>
            <w:r w:rsidRPr="00201395">
              <w:t>С</w:t>
            </w:r>
            <w:r>
              <w:t>убвенции бюджетам поселений</w:t>
            </w:r>
            <w:r w:rsidRPr="00201395">
              <w:t xml:space="preserve"> на государственную регистрацию актов гражданского состояния</w:t>
            </w:r>
          </w:p>
        </w:tc>
        <w:tc>
          <w:tcPr>
            <w:tcW w:w="2402" w:type="dxa"/>
          </w:tcPr>
          <w:p w:rsidR="00FA205F" w:rsidRPr="00FA205F" w:rsidRDefault="00FA205F" w:rsidP="004B5F9C">
            <w:pPr>
              <w:jc w:val="center"/>
            </w:pPr>
            <w:r w:rsidRPr="00FA205F">
              <w:t>21,9</w:t>
            </w:r>
          </w:p>
        </w:tc>
      </w:tr>
      <w:tr w:rsidR="00FA205F" w:rsidTr="00FA205F">
        <w:tc>
          <w:tcPr>
            <w:tcW w:w="3348" w:type="dxa"/>
          </w:tcPr>
          <w:p w:rsidR="00FA205F" w:rsidRPr="00201395" w:rsidRDefault="00FA205F" w:rsidP="00EF3B27">
            <w:pPr>
              <w:jc w:val="center"/>
            </w:pPr>
            <w:r w:rsidRPr="00201395">
              <w:t>000 2 02 03015 10 0000 151</w:t>
            </w:r>
          </w:p>
        </w:tc>
        <w:tc>
          <w:tcPr>
            <w:tcW w:w="4421" w:type="dxa"/>
          </w:tcPr>
          <w:p w:rsidR="00FA205F" w:rsidRPr="00201395" w:rsidRDefault="00FA205F" w:rsidP="00EF3B27">
            <w:pPr>
              <w:jc w:val="center"/>
            </w:pPr>
            <w:r w:rsidRPr="00201395">
              <w:t xml:space="preserve">Субвенции бюджетам </w:t>
            </w:r>
            <w:r>
              <w:t>поселений</w:t>
            </w:r>
            <w:r w:rsidRPr="00201395">
              <w:t xml:space="preserve">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02" w:type="dxa"/>
          </w:tcPr>
          <w:p w:rsidR="00FA205F" w:rsidRPr="00201395" w:rsidRDefault="00FA205F" w:rsidP="00CA027F">
            <w:pPr>
              <w:jc w:val="center"/>
            </w:pPr>
            <w:r>
              <w:t>788,0</w:t>
            </w:r>
          </w:p>
        </w:tc>
      </w:tr>
      <w:tr w:rsidR="00FA205F" w:rsidTr="00FA205F">
        <w:tc>
          <w:tcPr>
            <w:tcW w:w="3348" w:type="dxa"/>
          </w:tcPr>
          <w:p w:rsidR="00FA205F" w:rsidRPr="009043F3" w:rsidRDefault="00FA205F" w:rsidP="00EF3B27">
            <w:pPr>
              <w:jc w:val="center"/>
              <w:rPr>
                <w:b/>
              </w:rPr>
            </w:pPr>
            <w:r w:rsidRPr="009043F3">
              <w:rPr>
                <w:b/>
              </w:rPr>
              <w:t>000 2 02 04000 00 0000 151</w:t>
            </w:r>
          </w:p>
        </w:tc>
        <w:tc>
          <w:tcPr>
            <w:tcW w:w="4421" w:type="dxa"/>
          </w:tcPr>
          <w:p w:rsidR="00FA205F" w:rsidRPr="009043F3" w:rsidRDefault="00FA205F" w:rsidP="00EF3B27">
            <w:pPr>
              <w:jc w:val="center"/>
              <w:rPr>
                <w:b/>
              </w:rPr>
            </w:pPr>
            <w:r w:rsidRPr="009043F3">
              <w:rPr>
                <w:b/>
              </w:rPr>
              <w:t>Иные межбюджетные трансферты</w:t>
            </w:r>
          </w:p>
        </w:tc>
        <w:tc>
          <w:tcPr>
            <w:tcW w:w="2402" w:type="dxa"/>
          </w:tcPr>
          <w:p w:rsidR="00FA205F" w:rsidRPr="00FA205F" w:rsidRDefault="003D5A54" w:rsidP="00CA027F">
            <w:pPr>
              <w:jc w:val="center"/>
              <w:rPr>
                <w:b/>
              </w:rPr>
            </w:pPr>
            <w:r>
              <w:rPr>
                <w:b/>
              </w:rPr>
              <w:t>4 702,6</w:t>
            </w:r>
          </w:p>
        </w:tc>
      </w:tr>
      <w:tr w:rsidR="00FA205F" w:rsidTr="00FA205F">
        <w:tc>
          <w:tcPr>
            <w:tcW w:w="3348" w:type="dxa"/>
          </w:tcPr>
          <w:p w:rsidR="00FA205F" w:rsidRPr="00201395" w:rsidRDefault="00FA205F" w:rsidP="00EF3B27">
            <w:pPr>
              <w:jc w:val="center"/>
            </w:pPr>
            <w:r w:rsidRPr="00201395">
              <w:t>000 2 02 04999 10 0000 151</w:t>
            </w:r>
          </w:p>
          <w:p w:rsidR="00FA205F" w:rsidRPr="00201395" w:rsidRDefault="00FA205F" w:rsidP="00EF3B27">
            <w:pPr>
              <w:jc w:val="center"/>
            </w:pPr>
          </w:p>
        </w:tc>
        <w:tc>
          <w:tcPr>
            <w:tcW w:w="4421" w:type="dxa"/>
          </w:tcPr>
          <w:p w:rsidR="00FA205F" w:rsidRPr="00201395" w:rsidRDefault="00FA205F" w:rsidP="00EF3B27">
            <w:pPr>
              <w:jc w:val="center"/>
            </w:pPr>
            <w:r w:rsidRPr="00201395">
              <w:t>Прочие межбюджетные трансферты, передаваемые бюджетам поселений</w:t>
            </w:r>
          </w:p>
        </w:tc>
        <w:tc>
          <w:tcPr>
            <w:tcW w:w="2402" w:type="dxa"/>
          </w:tcPr>
          <w:p w:rsidR="00FA205F" w:rsidRPr="00FA205F" w:rsidRDefault="003D5A54" w:rsidP="00CA027F">
            <w:pPr>
              <w:jc w:val="center"/>
            </w:pPr>
            <w:r>
              <w:t>4 702,6</w:t>
            </w:r>
          </w:p>
        </w:tc>
      </w:tr>
    </w:tbl>
    <w:p w:rsidR="009043F3" w:rsidRDefault="009043F3">
      <w:pPr>
        <w:rPr>
          <w:color w:val="000000" w:themeColor="text1"/>
        </w:rPr>
      </w:pPr>
    </w:p>
    <w:p w:rsidR="009043F3" w:rsidRDefault="009043F3">
      <w:pPr>
        <w:rPr>
          <w:color w:val="000000" w:themeColor="text1"/>
        </w:rPr>
      </w:pPr>
    </w:p>
    <w:p w:rsidR="009043F3" w:rsidRDefault="009043F3">
      <w:pPr>
        <w:rPr>
          <w:color w:val="000000" w:themeColor="text1"/>
        </w:rPr>
      </w:pPr>
    </w:p>
    <w:p w:rsidR="009043F3" w:rsidRDefault="009043F3">
      <w:pPr>
        <w:rPr>
          <w:color w:val="000000" w:themeColor="text1"/>
        </w:rPr>
      </w:pPr>
    </w:p>
    <w:p w:rsidR="009043F3" w:rsidRDefault="009043F3">
      <w:pPr>
        <w:rPr>
          <w:color w:val="000000" w:themeColor="text1"/>
        </w:rPr>
      </w:pPr>
    </w:p>
    <w:p w:rsidR="009043F3" w:rsidRDefault="009043F3">
      <w:pPr>
        <w:rPr>
          <w:color w:val="000000" w:themeColor="text1"/>
        </w:rPr>
      </w:pPr>
    </w:p>
    <w:p w:rsidR="009043F3" w:rsidRDefault="009043F3">
      <w:pPr>
        <w:rPr>
          <w:color w:val="000000" w:themeColor="text1"/>
        </w:rPr>
      </w:pPr>
    </w:p>
    <w:p w:rsidR="009043F3" w:rsidRDefault="009043F3">
      <w:pPr>
        <w:rPr>
          <w:color w:val="000000" w:themeColor="text1"/>
        </w:rPr>
      </w:pPr>
    </w:p>
    <w:p w:rsidR="009043F3" w:rsidRDefault="009043F3">
      <w:pPr>
        <w:rPr>
          <w:color w:val="000000" w:themeColor="text1"/>
        </w:rPr>
      </w:pPr>
    </w:p>
    <w:p w:rsidR="009043F3" w:rsidRDefault="009043F3">
      <w:pPr>
        <w:rPr>
          <w:color w:val="000000" w:themeColor="text1"/>
        </w:rPr>
      </w:pPr>
    </w:p>
    <w:p w:rsidR="009043F3" w:rsidRDefault="009043F3">
      <w:pPr>
        <w:rPr>
          <w:color w:val="000000" w:themeColor="text1"/>
        </w:rPr>
      </w:pPr>
    </w:p>
    <w:p w:rsidR="009043F3" w:rsidRDefault="009043F3">
      <w:pPr>
        <w:rPr>
          <w:color w:val="000000" w:themeColor="text1"/>
        </w:rPr>
      </w:pPr>
    </w:p>
    <w:p w:rsidR="009043F3" w:rsidRDefault="009043F3">
      <w:pPr>
        <w:rPr>
          <w:color w:val="000000" w:themeColor="text1"/>
        </w:rPr>
      </w:pPr>
    </w:p>
    <w:p w:rsidR="009043F3" w:rsidRDefault="009043F3">
      <w:pPr>
        <w:rPr>
          <w:color w:val="000000" w:themeColor="text1"/>
        </w:rPr>
      </w:pPr>
    </w:p>
    <w:p w:rsidR="009043F3" w:rsidRDefault="009043F3">
      <w:pPr>
        <w:rPr>
          <w:color w:val="000000" w:themeColor="text1"/>
        </w:rPr>
      </w:pPr>
    </w:p>
    <w:p w:rsidR="009043F3" w:rsidRDefault="009043F3">
      <w:pPr>
        <w:rPr>
          <w:color w:val="000000" w:themeColor="text1"/>
        </w:rPr>
      </w:pPr>
    </w:p>
    <w:p w:rsidR="009C1F5E" w:rsidRDefault="009C1F5E">
      <w:pPr>
        <w:rPr>
          <w:color w:val="000000" w:themeColor="text1"/>
        </w:rPr>
      </w:pPr>
    </w:p>
    <w:p w:rsidR="00022412" w:rsidRDefault="00022412">
      <w:pPr>
        <w:rPr>
          <w:color w:val="000000" w:themeColor="text1"/>
        </w:rPr>
      </w:pPr>
    </w:p>
    <w:p w:rsidR="009C1F5E" w:rsidRDefault="009C1F5E">
      <w:pPr>
        <w:rPr>
          <w:color w:val="000000" w:themeColor="text1"/>
        </w:rPr>
      </w:pPr>
    </w:p>
    <w:p w:rsidR="006C71CA" w:rsidRDefault="006C71CA">
      <w:pPr>
        <w:rPr>
          <w:color w:val="000000" w:themeColor="text1"/>
        </w:rPr>
      </w:pPr>
    </w:p>
    <w:p w:rsidR="003D736E" w:rsidRDefault="003D736E">
      <w:pPr>
        <w:rPr>
          <w:color w:val="000000" w:themeColor="text1"/>
        </w:rPr>
      </w:pPr>
    </w:p>
    <w:p w:rsidR="002149C4" w:rsidRDefault="002149C4">
      <w:pPr>
        <w:rPr>
          <w:color w:val="000000" w:themeColor="text1"/>
        </w:rPr>
        <w:sectPr w:rsidR="002149C4" w:rsidSect="007A5D69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B26D51" w:rsidRDefault="002747A5" w:rsidP="00EB7CB9">
      <w:pPr>
        <w:ind w:left="62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EB7CB9">
        <w:rPr>
          <w:sz w:val="24"/>
          <w:szCs w:val="24"/>
        </w:rPr>
        <w:t xml:space="preserve">№ </w:t>
      </w:r>
      <w:r>
        <w:rPr>
          <w:sz w:val="24"/>
          <w:szCs w:val="24"/>
        </w:rPr>
        <w:t>2</w:t>
      </w:r>
      <w:r w:rsidR="00A94774" w:rsidRPr="001E0EE4">
        <w:rPr>
          <w:sz w:val="24"/>
          <w:szCs w:val="24"/>
        </w:rPr>
        <w:t xml:space="preserve"> к</w:t>
      </w:r>
      <w:r w:rsidR="00A209BC">
        <w:rPr>
          <w:sz w:val="24"/>
          <w:szCs w:val="24"/>
        </w:rPr>
        <w:t xml:space="preserve"> </w:t>
      </w:r>
      <w:r w:rsidR="00EB7CB9">
        <w:rPr>
          <w:sz w:val="24"/>
          <w:szCs w:val="24"/>
        </w:rPr>
        <w:t>р</w:t>
      </w:r>
      <w:r w:rsidR="007B7CFD">
        <w:rPr>
          <w:sz w:val="24"/>
          <w:szCs w:val="24"/>
        </w:rPr>
        <w:t>ешению</w:t>
      </w:r>
      <w:r w:rsidR="00A94774">
        <w:rPr>
          <w:sz w:val="24"/>
          <w:szCs w:val="24"/>
        </w:rPr>
        <w:t xml:space="preserve"> </w:t>
      </w:r>
      <w:r w:rsidR="00A94774" w:rsidRPr="001E0EE4">
        <w:rPr>
          <w:sz w:val="24"/>
          <w:szCs w:val="24"/>
        </w:rPr>
        <w:t>Совета депутатов сельского</w:t>
      </w:r>
      <w:r w:rsidR="00A94774">
        <w:rPr>
          <w:sz w:val="24"/>
          <w:szCs w:val="24"/>
        </w:rPr>
        <w:t xml:space="preserve"> </w:t>
      </w:r>
      <w:r w:rsidR="00A94774" w:rsidRPr="001E0EE4">
        <w:rPr>
          <w:sz w:val="24"/>
          <w:szCs w:val="24"/>
        </w:rPr>
        <w:t>поселения Ларьяк</w:t>
      </w:r>
      <w:r w:rsidR="00A209BC">
        <w:rPr>
          <w:sz w:val="24"/>
          <w:szCs w:val="24"/>
        </w:rPr>
        <w:t xml:space="preserve"> </w:t>
      </w:r>
    </w:p>
    <w:p w:rsidR="00A94774" w:rsidRDefault="00A209BC" w:rsidP="00EB7CB9">
      <w:pPr>
        <w:ind w:left="623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A94774">
        <w:rPr>
          <w:sz w:val="24"/>
          <w:szCs w:val="24"/>
        </w:rPr>
        <w:t>т</w:t>
      </w:r>
      <w:r w:rsidR="002149C4">
        <w:rPr>
          <w:sz w:val="24"/>
          <w:szCs w:val="24"/>
        </w:rPr>
        <w:t xml:space="preserve"> </w:t>
      </w:r>
      <w:r w:rsidR="00E1022F">
        <w:rPr>
          <w:sz w:val="24"/>
          <w:szCs w:val="24"/>
        </w:rPr>
        <w:t>18</w:t>
      </w:r>
      <w:r w:rsidR="00B03718">
        <w:rPr>
          <w:sz w:val="24"/>
          <w:szCs w:val="24"/>
        </w:rPr>
        <w:t>.0</w:t>
      </w:r>
      <w:r w:rsidR="00E1022F">
        <w:rPr>
          <w:sz w:val="24"/>
          <w:szCs w:val="24"/>
        </w:rPr>
        <w:t>8</w:t>
      </w:r>
      <w:r w:rsidR="00BC64C0">
        <w:rPr>
          <w:sz w:val="24"/>
          <w:szCs w:val="24"/>
        </w:rPr>
        <w:t>.201</w:t>
      </w:r>
      <w:r w:rsidR="000B2794">
        <w:rPr>
          <w:sz w:val="24"/>
          <w:szCs w:val="24"/>
        </w:rPr>
        <w:t>6</w:t>
      </w:r>
      <w:r w:rsidR="007A632B">
        <w:rPr>
          <w:sz w:val="24"/>
          <w:szCs w:val="24"/>
        </w:rPr>
        <w:t xml:space="preserve"> №</w:t>
      </w:r>
      <w:r w:rsidR="002149C4">
        <w:rPr>
          <w:sz w:val="24"/>
          <w:szCs w:val="24"/>
        </w:rPr>
        <w:t xml:space="preserve"> </w:t>
      </w:r>
      <w:r w:rsidR="00E1022F">
        <w:rPr>
          <w:sz w:val="24"/>
          <w:szCs w:val="24"/>
        </w:rPr>
        <w:t>136</w:t>
      </w:r>
    </w:p>
    <w:p w:rsidR="00490F93" w:rsidRDefault="00490F93">
      <w:pPr>
        <w:rPr>
          <w:color w:val="000000" w:themeColor="text1"/>
        </w:rPr>
      </w:pPr>
    </w:p>
    <w:p w:rsidR="00490F93" w:rsidRDefault="00490F93">
      <w:pPr>
        <w:rPr>
          <w:color w:val="000000" w:themeColor="text1"/>
        </w:rPr>
      </w:pPr>
    </w:p>
    <w:p w:rsidR="005A5A71" w:rsidRDefault="005A5A71">
      <w:pPr>
        <w:rPr>
          <w:color w:val="000000" w:themeColor="text1"/>
        </w:rPr>
      </w:pPr>
    </w:p>
    <w:p w:rsidR="005A5A71" w:rsidRDefault="005A5A71">
      <w:pPr>
        <w:rPr>
          <w:color w:val="000000" w:themeColor="text1"/>
        </w:rPr>
      </w:pPr>
    </w:p>
    <w:p w:rsidR="00490F93" w:rsidRPr="00E56D3E" w:rsidRDefault="00AF0633" w:rsidP="00490F93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точники</w:t>
      </w:r>
      <w:r w:rsidR="007023D3">
        <w:rPr>
          <w:rFonts w:ascii="Times New Roman" w:hAnsi="Times New Roman"/>
          <w:b/>
          <w:sz w:val="24"/>
          <w:szCs w:val="24"/>
        </w:rPr>
        <w:t xml:space="preserve"> </w:t>
      </w:r>
      <w:r w:rsidR="005076F0">
        <w:rPr>
          <w:rFonts w:ascii="Times New Roman" w:hAnsi="Times New Roman"/>
          <w:b/>
          <w:sz w:val="24"/>
          <w:szCs w:val="24"/>
        </w:rPr>
        <w:t xml:space="preserve">внутреннего </w:t>
      </w:r>
      <w:r w:rsidR="001D337B">
        <w:rPr>
          <w:rFonts w:ascii="Times New Roman" w:hAnsi="Times New Roman"/>
          <w:b/>
          <w:sz w:val="24"/>
          <w:szCs w:val="24"/>
        </w:rPr>
        <w:t xml:space="preserve">финансирования </w:t>
      </w:r>
      <w:r w:rsidR="00490F93" w:rsidRPr="00E56D3E">
        <w:rPr>
          <w:rFonts w:ascii="Times New Roman" w:hAnsi="Times New Roman"/>
          <w:b/>
          <w:sz w:val="24"/>
          <w:szCs w:val="24"/>
        </w:rPr>
        <w:t>дефицита</w:t>
      </w:r>
    </w:p>
    <w:p w:rsidR="00490F93" w:rsidRPr="00E56D3E" w:rsidRDefault="00D0287E" w:rsidP="00490F93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юджета поселения на 201</w:t>
      </w:r>
      <w:r w:rsidR="005F3693">
        <w:rPr>
          <w:rFonts w:ascii="Times New Roman" w:hAnsi="Times New Roman"/>
          <w:b/>
          <w:sz w:val="24"/>
          <w:szCs w:val="24"/>
        </w:rPr>
        <w:t>6 год</w:t>
      </w:r>
    </w:p>
    <w:p w:rsidR="00490F93" w:rsidRPr="00E56D3E" w:rsidRDefault="00490F93" w:rsidP="00490F93">
      <w:pPr>
        <w:rPr>
          <w:b/>
          <w:sz w:val="24"/>
          <w:szCs w:val="24"/>
        </w:rPr>
      </w:pPr>
    </w:p>
    <w:p w:rsidR="00490F93" w:rsidRPr="005A5A71" w:rsidRDefault="00D0287E" w:rsidP="005A5A71">
      <w:pPr>
        <w:pStyle w:val="a5"/>
        <w:jc w:val="right"/>
        <w:rPr>
          <w:rFonts w:ascii="Times New Roman" w:hAnsi="Times New Roman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A5A71">
        <w:rPr>
          <w:rFonts w:ascii="Times New Roman" w:hAnsi="Times New Roman"/>
          <w:b/>
        </w:rPr>
        <w:t xml:space="preserve">             </w:t>
      </w:r>
      <w:r w:rsidR="00490F93" w:rsidRPr="005A5A71">
        <w:rPr>
          <w:rFonts w:ascii="Times New Roman" w:hAnsi="Times New Roman"/>
        </w:rPr>
        <w:t>(тыс.руб.)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4678"/>
        <w:gridCol w:w="2977"/>
      </w:tblGrid>
      <w:tr w:rsidR="008D67B7" w:rsidRPr="00E56D3E" w:rsidTr="008D67B7">
        <w:tc>
          <w:tcPr>
            <w:tcW w:w="2836" w:type="dxa"/>
          </w:tcPr>
          <w:p w:rsidR="008D67B7" w:rsidRPr="00E56D3E" w:rsidRDefault="008D67B7" w:rsidP="003D2AFE">
            <w:pPr>
              <w:pStyle w:val="a5"/>
              <w:rPr>
                <w:rFonts w:ascii="Times New Roman" w:hAnsi="Times New Roman"/>
                <w:b/>
              </w:rPr>
            </w:pPr>
            <w:r w:rsidRPr="00E56D3E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4678" w:type="dxa"/>
          </w:tcPr>
          <w:p w:rsidR="008D67B7" w:rsidRPr="00E56D3E" w:rsidRDefault="008D67B7" w:rsidP="003C36C1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E56D3E">
              <w:rPr>
                <w:rFonts w:ascii="Times New Roman" w:hAnsi="Times New Roman"/>
                <w:b/>
              </w:rPr>
              <w:t>Наименование видов источников внутреннего финансирования дефицита бюджета</w:t>
            </w:r>
          </w:p>
        </w:tc>
        <w:tc>
          <w:tcPr>
            <w:tcW w:w="2977" w:type="dxa"/>
          </w:tcPr>
          <w:p w:rsidR="008D67B7" w:rsidRPr="00E56D3E" w:rsidRDefault="008D67B7" w:rsidP="008D67B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6г</w:t>
            </w:r>
          </w:p>
        </w:tc>
      </w:tr>
      <w:tr w:rsidR="008D67B7" w:rsidRPr="00E56D3E" w:rsidTr="008D67B7">
        <w:tc>
          <w:tcPr>
            <w:tcW w:w="2836" w:type="dxa"/>
          </w:tcPr>
          <w:p w:rsidR="008D67B7" w:rsidRPr="00E56D3E" w:rsidRDefault="008D67B7" w:rsidP="008D67B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E56D3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678" w:type="dxa"/>
          </w:tcPr>
          <w:p w:rsidR="008D67B7" w:rsidRPr="00E56D3E" w:rsidRDefault="008D67B7" w:rsidP="008D67B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E56D3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977" w:type="dxa"/>
          </w:tcPr>
          <w:p w:rsidR="008D67B7" w:rsidRPr="00E56D3E" w:rsidRDefault="008D67B7" w:rsidP="008D67B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8D67B7" w:rsidRPr="00E56D3E" w:rsidTr="008D67B7">
        <w:tc>
          <w:tcPr>
            <w:tcW w:w="2836" w:type="dxa"/>
          </w:tcPr>
          <w:p w:rsidR="008D67B7" w:rsidRPr="00E56D3E" w:rsidRDefault="008D67B7" w:rsidP="003D2AFE">
            <w:pPr>
              <w:pStyle w:val="a5"/>
              <w:rPr>
                <w:rFonts w:ascii="Times New Roman" w:hAnsi="Times New Roman"/>
                <w:b/>
              </w:rPr>
            </w:pPr>
            <w:r w:rsidRPr="00E56D3E">
              <w:rPr>
                <w:rFonts w:ascii="Times New Roman" w:hAnsi="Times New Roman"/>
                <w:b/>
              </w:rPr>
              <w:t>000 01 05 00 00 00 0000 000</w:t>
            </w:r>
          </w:p>
        </w:tc>
        <w:tc>
          <w:tcPr>
            <w:tcW w:w="4678" w:type="dxa"/>
          </w:tcPr>
          <w:p w:rsidR="008D67B7" w:rsidRPr="00E56D3E" w:rsidRDefault="008D67B7" w:rsidP="003D2AFE">
            <w:pPr>
              <w:pStyle w:val="a5"/>
              <w:rPr>
                <w:rFonts w:ascii="Times New Roman" w:hAnsi="Times New Roman"/>
                <w:b/>
              </w:rPr>
            </w:pPr>
            <w:r w:rsidRPr="00E56D3E">
              <w:rPr>
                <w:rFonts w:ascii="Times New Roman" w:hAnsi="Times New Roman"/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2977" w:type="dxa"/>
          </w:tcPr>
          <w:p w:rsidR="008D67B7" w:rsidRPr="00E56D3E" w:rsidRDefault="005F743D" w:rsidP="00992F68">
            <w:pPr>
              <w:pStyle w:val="a5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F743D">
              <w:rPr>
                <w:rFonts w:ascii="Times New Roman" w:hAnsi="Times New Roman"/>
                <w:b/>
                <w:color w:val="000000"/>
              </w:rPr>
              <w:t>1 248,2</w:t>
            </w:r>
          </w:p>
        </w:tc>
      </w:tr>
      <w:tr w:rsidR="008D67B7" w:rsidRPr="00E56D3E" w:rsidTr="008D67B7">
        <w:tc>
          <w:tcPr>
            <w:tcW w:w="2836" w:type="dxa"/>
          </w:tcPr>
          <w:p w:rsidR="008D67B7" w:rsidRPr="00E56D3E" w:rsidRDefault="008D67B7" w:rsidP="003D2AFE">
            <w:pPr>
              <w:pStyle w:val="a5"/>
              <w:rPr>
                <w:rFonts w:ascii="Times New Roman" w:hAnsi="Times New Roman"/>
              </w:rPr>
            </w:pPr>
            <w:r w:rsidRPr="00E56D3E">
              <w:rPr>
                <w:rFonts w:ascii="Times New Roman" w:hAnsi="Times New Roman"/>
              </w:rPr>
              <w:t>000 01 05 00 00 00 0000 500</w:t>
            </w:r>
          </w:p>
        </w:tc>
        <w:tc>
          <w:tcPr>
            <w:tcW w:w="4678" w:type="dxa"/>
          </w:tcPr>
          <w:p w:rsidR="008D67B7" w:rsidRPr="00E56D3E" w:rsidRDefault="008D67B7" w:rsidP="003D2AFE">
            <w:pPr>
              <w:pStyle w:val="a5"/>
              <w:rPr>
                <w:rFonts w:ascii="Times New Roman" w:hAnsi="Times New Roman"/>
              </w:rPr>
            </w:pPr>
            <w:r w:rsidRPr="00E56D3E">
              <w:rPr>
                <w:rFonts w:ascii="Times New Roman" w:hAnsi="Times New Roman"/>
              </w:rPr>
              <w:t>Увеличение остатков средств бюджетов</w:t>
            </w:r>
          </w:p>
        </w:tc>
        <w:tc>
          <w:tcPr>
            <w:tcW w:w="2977" w:type="dxa"/>
          </w:tcPr>
          <w:p w:rsidR="008D67B7" w:rsidRPr="00F761BA" w:rsidRDefault="008D67B7" w:rsidP="003D5A54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  <w:r w:rsidRPr="00F761BA">
              <w:rPr>
                <w:rFonts w:ascii="Times New Roman" w:hAnsi="Times New Roman"/>
                <w:color w:val="000000"/>
              </w:rPr>
              <w:t>-</w:t>
            </w:r>
            <w:r w:rsidR="003D5A54">
              <w:rPr>
                <w:rFonts w:ascii="Times New Roman" w:hAnsi="Times New Roman"/>
              </w:rPr>
              <w:t>91 408,9</w:t>
            </w:r>
          </w:p>
        </w:tc>
      </w:tr>
      <w:tr w:rsidR="003D5A54" w:rsidRPr="003C36C1" w:rsidTr="008D67B7">
        <w:trPr>
          <w:trHeight w:val="246"/>
        </w:trPr>
        <w:tc>
          <w:tcPr>
            <w:tcW w:w="2836" w:type="dxa"/>
          </w:tcPr>
          <w:p w:rsidR="003D5A54" w:rsidRPr="003C36C1" w:rsidRDefault="003D5A54" w:rsidP="003D2AFE">
            <w:pPr>
              <w:pStyle w:val="a5"/>
              <w:rPr>
                <w:rFonts w:ascii="Times New Roman" w:hAnsi="Times New Roman"/>
              </w:rPr>
            </w:pPr>
            <w:r w:rsidRPr="003C36C1">
              <w:rPr>
                <w:rFonts w:ascii="Times New Roman" w:hAnsi="Times New Roman"/>
              </w:rPr>
              <w:t>000 01 05 02 00 00 0000 500</w:t>
            </w:r>
          </w:p>
        </w:tc>
        <w:tc>
          <w:tcPr>
            <w:tcW w:w="4678" w:type="dxa"/>
          </w:tcPr>
          <w:p w:rsidR="003D5A54" w:rsidRPr="003C36C1" w:rsidRDefault="003D5A54" w:rsidP="003D2AFE">
            <w:pPr>
              <w:pStyle w:val="a5"/>
              <w:rPr>
                <w:rFonts w:ascii="Times New Roman" w:hAnsi="Times New Roman"/>
              </w:rPr>
            </w:pPr>
            <w:r w:rsidRPr="003C36C1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2977" w:type="dxa"/>
          </w:tcPr>
          <w:p w:rsidR="003D5A54" w:rsidRPr="003D5A54" w:rsidRDefault="003D5A54" w:rsidP="003D5A54">
            <w:pPr>
              <w:jc w:val="center"/>
              <w:rPr>
                <w:sz w:val="22"/>
                <w:szCs w:val="22"/>
              </w:rPr>
            </w:pPr>
            <w:r w:rsidRPr="003D5A54">
              <w:rPr>
                <w:color w:val="000000"/>
                <w:sz w:val="22"/>
                <w:szCs w:val="22"/>
              </w:rPr>
              <w:t>-</w:t>
            </w:r>
            <w:r w:rsidRPr="003D5A54">
              <w:rPr>
                <w:sz w:val="22"/>
                <w:szCs w:val="22"/>
              </w:rPr>
              <w:t>91 408,9</w:t>
            </w:r>
          </w:p>
        </w:tc>
      </w:tr>
      <w:tr w:rsidR="003D5A54" w:rsidRPr="003C36C1" w:rsidTr="008D67B7">
        <w:tc>
          <w:tcPr>
            <w:tcW w:w="2836" w:type="dxa"/>
          </w:tcPr>
          <w:p w:rsidR="003D5A54" w:rsidRPr="003C36C1" w:rsidRDefault="003D5A54" w:rsidP="003D2AFE">
            <w:pPr>
              <w:pStyle w:val="a5"/>
              <w:rPr>
                <w:rFonts w:ascii="Times New Roman" w:hAnsi="Times New Roman"/>
              </w:rPr>
            </w:pPr>
            <w:r w:rsidRPr="003C36C1">
              <w:rPr>
                <w:rFonts w:ascii="Times New Roman" w:hAnsi="Times New Roman"/>
              </w:rPr>
              <w:t>000 01 05 02 01 00 0000 510</w:t>
            </w:r>
          </w:p>
        </w:tc>
        <w:tc>
          <w:tcPr>
            <w:tcW w:w="4678" w:type="dxa"/>
          </w:tcPr>
          <w:p w:rsidR="003D5A54" w:rsidRPr="003C36C1" w:rsidRDefault="003D5A54" w:rsidP="003D2AFE">
            <w:pPr>
              <w:pStyle w:val="a5"/>
              <w:rPr>
                <w:rFonts w:ascii="Times New Roman" w:hAnsi="Times New Roman"/>
              </w:rPr>
            </w:pPr>
            <w:r w:rsidRPr="003C36C1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2977" w:type="dxa"/>
          </w:tcPr>
          <w:p w:rsidR="003D5A54" w:rsidRPr="003D5A54" w:rsidRDefault="003D5A54" w:rsidP="003D5A54">
            <w:pPr>
              <w:jc w:val="center"/>
              <w:rPr>
                <w:sz w:val="22"/>
                <w:szCs w:val="22"/>
              </w:rPr>
            </w:pPr>
            <w:r w:rsidRPr="003D5A54">
              <w:rPr>
                <w:color w:val="000000"/>
                <w:sz w:val="22"/>
                <w:szCs w:val="22"/>
              </w:rPr>
              <w:t>-</w:t>
            </w:r>
            <w:r w:rsidRPr="003D5A54">
              <w:rPr>
                <w:sz w:val="22"/>
                <w:szCs w:val="22"/>
              </w:rPr>
              <w:t>91 408,9</w:t>
            </w:r>
          </w:p>
        </w:tc>
      </w:tr>
      <w:tr w:rsidR="003D5A54" w:rsidRPr="003C36C1" w:rsidTr="008D67B7">
        <w:tc>
          <w:tcPr>
            <w:tcW w:w="2836" w:type="dxa"/>
          </w:tcPr>
          <w:p w:rsidR="003D5A54" w:rsidRPr="003C36C1" w:rsidRDefault="003D5A54" w:rsidP="003D2AFE">
            <w:pPr>
              <w:pStyle w:val="a5"/>
              <w:rPr>
                <w:rFonts w:ascii="Times New Roman" w:hAnsi="Times New Roman"/>
              </w:rPr>
            </w:pPr>
            <w:r w:rsidRPr="003C36C1">
              <w:rPr>
                <w:rFonts w:ascii="Times New Roman" w:hAnsi="Times New Roman"/>
              </w:rPr>
              <w:t>000 01 05 02 01 10 0000 510</w:t>
            </w:r>
          </w:p>
        </w:tc>
        <w:tc>
          <w:tcPr>
            <w:tcW w:w="4678" w:type="dxa"/>
          </w:tcPr>
          <w:p w:rsidR="003D5A54" w:rsidRPr="003C36C1" w:rsidRDefault="003D5A54" w:rsidP="003D2AFE">
            <w:pPr>
              <w:pStyle w:val="a5"/>
              <w:rPr>
                <w:rFonts w:ascii="Times New Roman" w:hAnsi="Times New Roman"/>
              </w:rPr>
            </w:pPr>
            <w:r w:rsidRPr="003C36C1">
              <w:rPr>
                <w:rFonts w:ascii="Times New Roman" w:hAnsi="Times New Roman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977" w:type="dxa"/>
          </w:tcPr>
          <w:p w:rsidR="003D5A54" w:rsidRPr="003D5A54" w:rsidRDefault="003D5A54" w:rsidP="003D5A54">
            <w:pPr>
              <w:jc w:val="center"/>
              <w:rPr>
                <w:sz w:val="22"/>
                <w:szCs w:val="22"/>
              </w:rPr>
            </w:pPr>
            <w:r w:rsidRPr="003D5A54">
              <w:rPr>
                <w:color w:val="000000"/>
                <w:sz w:val="22"/>
                <w:szCs w:val="22"/>
              </w:rPr>
              <w:t>-</w:t>
            </w:r>
            <w:r w:rsidRPr="003D5A54">
              <w:rPr>
                <w:sz w:val="22"/>
                <w:szCs w:val="22"/>
              </w:rPr>
              <w:t>91 408,9</w:t>
            </w:r>
          </w:p>
        </w:tc>
      </w:tr>
      <w:tr w:rsidR="008D67B7" w:rsidRPr="003C36C1" w:rsidTr="008D67B7">
        <w:tc>
          <w:tcPr>
            <w:tcW w:w="2836" w:type="dxa"/>
          </w:tcPr>
          <w:p w:rsidR="008D67B7" w:rsidRPr="003C36C1" w:rsidRDefault="008D67B7" w:rsidP="003D2AFE">
            <w:pPr>
              <w:pStyle w:val="a5"/>
              <w:rPr>
                <w:rFonts w:ascii="Times New Roman" w:hAnsi="Times New Roman"/>
              </w:rPr>
            </w:pPr>
            <w:r w:rsidRPr="003C36C1">
              <w:rPr>
                <w:rFonts w:ascii="Times New Roman" w:hAnsi="Times New Roman"/>
              </w:rPr>
              <w:t>000 01 05 00 00 00 0000 600</w:t>
            </w:r>
          </w:p>
        </w:tc>
        <w:tc>
          <w:tcPr>
            <w:tcW w:w="4678" w:type="dxa"/>
          </w:tcPr>
          <w:p w:rsidR="008D67B7" w:rsidRPr="003C36C1" w:rsidRDefault="008D67B7" w:rsidP="003D2AFE">
            <w:pPr>
              <w:pStyle w:val="a5"/>
              <w:rPr>
                <w:rFonts w:ascii="Times New Roman" w:hAnsi="Times New Roman"/>
              </w:rPr>
            </w:pPr>
            <w:r w:rsidRPr="003C36C1">
              <w:rPr>
                <w:rFonts w:ascii="Times New Roman" w:hAnsi="Times New Roman"/>
              </w:rPr>
              <w:t>Уменьшение остатков средств бюджетов</w:t>
            </w:r>
          </w:p>
        </w:tc>
        <w:tc>
          <w:tcPr>
            <w:tcW w:w="2977" w:type="dxa"/>
          </w:tcPr>
          <w:p w:rsidR="008D67B7" w:rsidRPr="003C36C1" w:rsidRDefault="003D5A54" w:rsidP="005F7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 657,1</w:t>
            </w:r>
          </w:p>
        </w:tc>
      </w:tr>
      <w:tr w:rsidR="003D5A54" w:rsidRPr="003C36C1" w:rsidTr="008D67B7">
        <w:tc>
          <w:tcPr>
            <w:tcW w:w="2836" w:type="dxa"/>
          </w:tcPr>
          <w:p w:rsidR="003D5A54" w:rsidRPr="003C36C1" w:rsidRDefault="003D5A54" w:rsidP="003D2AFE">
            <w:pPr>
              <w:pStyle w:val="a5"/>
              <w:rPr>
                <w:rFonts w:ascii="Times New Roman" w:hAnsi="Times New Roman"/>
              </w:rPr>
            </w:pPr>
            <w:r w:rsidRPr="003C36C1">
              <w:rPr>
                <w:rFonts w:ascii="Times New Roman" w:hAnsi="Times New Roman"/>
              </w:rPr>
              <w:t>000 01 05 02 00 00 0000 600</w:t>
            </w:r>
          </w:p>
        </w:tc>
        <w:tc>
          <w:tcPr>
            <w:tcW w:w="4678" w:type="dxa"/>
          </w:tcPr>
          <w:p w:rsidR="003D5A54" w:rsidRPr="003C36C1" w:rsidRDefault="003D5A54" w:rsidP="003D2AFE">
            <w:pPr>
              <w:pStyle w:val="a5"/>
              <w:rPr>
                <w:rFonts w:ascii="Times New Roman" w:hAnsi="Times New Roman"/>
              </w:rPr>
            </w:pPr>
            <w:r w:rsidRPr="003C36C1"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2977" w:type="dxa"/>
          </w:tcPr>
          <w:p w:rsidR="003D5A54" w:rsidRDefault="003D5A54" w:rsidP="003D5A54">
            <w:pPr>
              <w:jc w:val="center"/>
            </w:pPr>
            <w:r w:rsidRPr="00767192">
              <w:rPr>
                <w:sz w:val="22"/>
                <w:szCs w:val="22"/>
              </w:rPr>
              <w:t>92 657,1</w:t>
            </w:r>
          </w:p>
        </w:tc>
      </w:tr>
      <w:tr w:rsidR="003D5A54" w:rsidRPr="003C36C1" w:rsidTr="008D67B7">
        <w:tc>
          <w:tcPr>
            <w:tcW w:w="2836" w:type="dxa"/>
          </w:tcPr>
          <w:p w:rsidR="003D5A54" w:rsidRPr="003C36C1" w:rsidRDefault="003D5A54" w:rsidP="003D2AFE">
            <w:pPr>
              <w:pStyle w:val="a5"/>
              <w:rPr>
                <w:rFonts w:ascii="Times New Roman" w:hAnsi="Times New Roman"/>
              </w:rPr>
            </w:pPr>
            <w:r w:rsidRPr="003C36C1">
              <w:rPr>
                <w:rFonts w:ascii="Times New Roman" w:hAnsi="Times New Roman"/>
              </w:rPr>
              <w:t>000 01 05 02 01 00 0000 610</w:t>
            </w:r>
          </w:p>
        </w:tc>
        <w:tc>
          <w:tcPr>
            <w:tcW w:w="4678" w:type="dxa"/>
          </w:tcPr>
          <w:p w:rsidR="003D5A54" w:rsidRPr="003C36C1" w:rsidRDefault="003D5A54" w:rsidP="003D2AFE">
            <w:pPr>
              <w:pStyle w:val="a5"/>
              <w:rPr>
                <w:rFonts w:ascii="Times New Roman" w:hAnsi="Times New Roman"/>
              </w:rPr>
            </w:pPr>
            <w:r w:rsidRPr="003C36C1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2977" w:type="dxa"/>
          </w:tcPr>
          <w:p w:rsidR="003D5A54" w:rsidRDefault="003D5A54" w:rsidP="003D5A54">
            <w:pPr>
              <w:jc w:val="center"/>
            </w:pPr>
            <w:r w:rsidRPr="00767192">
              <w:rPr>
                <w:sz w:val="22"/>
                <w:szCs w:val="22"/>
              </w:rPr>
              <w:t>92 657,1</w:t>
            </w:r>
          </w:p>
        </w:tc>
      </w:tr>
      <w:tr w:rsidR="003D5A54" w:rsidRPr="003C36C1" w:rsidTr="008D67B7">
        <w:tc>
          <w:tcPr>
            <w:tcW w:w="2836" w:type="dxa"/>
          </w:tcPr>
          <w:p w:rsidR="003D5A54" w:rsidRPr="003C36C1" w:rsidRDefault="003D5A54" w:rsidP="003D2AFE">
            <w:pPr>
              <w:pStyle w:val="a5"/>
              <w:rPr>
                <w:rFonts w:ascii="Times New Roman" w:hAnsi="Times New Roman"/>
              </w:rPr>
            </w:pPr>
            <w:r w:rsidRPr="003C36C1">
              <w:rPr>
                <w:rFonts w:ascii="Times New Roman" w:hAnsi="Times New Roman"/>
              </w:rPr>
              <w:t>000 01 05 02 01 10 0000 610</w:t>
            </w:r>
          </w:p>
        </w:tc>
        <w:tc>
          <w:tcPr>
            <w:tcW w:w="4678" w:type="dxa"/>
          </w:tcPr>
          <w:p w:rsidR="003D5A54" w:rsidRPr="003C36C1" w:rsidRDefault="003D5A54" w:rsidP="003D2AFE">
            <w:pPr>
              <w:pStyle w:val="a5"/>
              <w:rPr>
                <w:rFonts w:ascii="Times New Roman" w:hAnsi="Times New Roman"/>
              </w:rPr>
            </w:pPr>
            <w:r w:rsidRPr="003C36C1">
              <w:rPr>
                <w:rFonts w:ascii="Times New Roman" w:hAnsi="Times New Roman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977" w:type="dxa"/>
          </w:tcPr>
          <w:p w:rsidR="003D5A54" w:rsidRDefault="003D5A54" w:rsidP="003D5A54">
            <w:pPr>
              <w:jc w:val="center"/>
            </w:pPr>
            <w:r w:rsidRPr="00767192">
              <w:rPr>
                <w:sz w:val="22"/>
                <w:szCs w:val="22"/>
              </w:rPr>
              <w:t>92 657,1</w:t>
            </w:r>
          </w:p>
        </w:tc>
      </w:tr>
      <w:tr w:rsidR="008D67B7" w:rsidRPr="003C36C1" w:rsidTr="008D67B7">
        <w:tc>
          <w:tcPr>
            <w:tcW w:w="2836" w:type="dxa"/>
          </w:tcPr>
          <w:p w:rsidR="008D67B7" w:rsidRPr="003C36C1" w:rsidRDefault="008D67B7" w:rsidP="003D2AFE">
            <w:pPr>
              <w:pStyle w:val="a5"/>
              <w:rPr>
                <w:rFonts w:ascii="Times New Roman" w:hAnsi="Times New Roman"/>
                <w:b/>
              </w:rPr>
            </w:pPr>
          </w:p>
        </w:tc>
        <w:tc>
          <w:tcPr>
            <w:tcW w:w="4678" w:type="dxa"/>
          </w:tcPr>
          <w:p w:rsidR="008D67B7" w:rsidRPr="003C36C1" w:rsidRDefault="008D67B7" w:rsidP="003D2AFE">
            <w:pPr>
              <w:pStyle w:val="a5"/>
              <w:rPr>
                <w:rFonts w:ascii="Times New Roman" w:hAnsi="Times New Roman"/>
                <w:b/>
              </w:rPr>
            </w:pPr>
            <w:r w:rsidRPr="003C36C1">
              <w:rPr>
                <w:rFonts w:ascii="Times New Roman" w:hAnsi="Times New Roman"/>
                <w:b/>
              </w:rPr>
              <w:t>Всего источников внутреннего финансирования дефицита бюджета</w:t>
            </w:r>
          </w:p>
        </w:tc>
        <w:tc>
          <w:tcPr>
            <w:tcW w:w="2977" w:type="dxa"/>
          </w:tcPr>
          <w:p w:rsidR="008D67B7" w:rsidRPr="003C36C1" w:rsidRDefault="005F743D" w:rsidP="0024085A">
            <w:pPr>
              <w:pStyle w:val="a5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F743D">
              <w:rPr>
                <w:rFonts w:ascii="Times New Roman" w:hAnsi="Times New Roman"/>
                <w:b/>
                <w:color w:val="000000"/>
              </w:rPr>
              <w:t>1 248,2</w:t>
            </w:r>
          </w:p>
        </w:tc>
      </w:tr>
    </w:tbl>
    <w:p w:rsidR="00331805" w:rsidRPr="003C36C1" w:rsidRDefault="00331805">
      <w:pPr>
        <w:rPr>
          <w:color w:val="000000" w:themeColor="text1"/>
          <w:sz w:val="22"/>
          <w:szCs w:val="22"/>
        </w:rPr>
      </w:pPr>
    </w:p>
    <w:p w:rsidR="00331805" w:rsidRDefault="00331805">
      <w:pPr>
        <w:rPr>
          <w:color w:val="000000" w:themeColor="text1"/>
        </w:rPr>
      </w:pPr>
    </w:p>
    <w:p w:rsidR="00992F68" w:rsidRDefault="00992F68">
      <w:pPr>
        <w:rPr>
          <w:color w:val="000000" w:themeColor="text1"/>
        </w:rPr>
      </w:pPr>
    </w:p>
    <w:p w:rsidR="00EF3B27" w:rsidRDefault="00EF3B27">
      <w:pPr>
        <w:rPr>
          <w:color w:val="000000" w:themeColor="text1"/>
        </w:rPr>
        <w:sectPr w:rsidR="00EF3B27" w:rsidSect="007A5D69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64523E" w:rsidRDefault="0064523E" w:rsidP="0064523E">
      <w:pPr>
        <w:ind w:left="6237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 3</w:t>
      </w:r>
      <w:r w:rsidRPr="001E0EE4">
        <w:rPr>
          <w:sz w:val="24"/>
          <w:szCs w:val="24"/>
        </w:rPr>
        <w:t xml:space="preserve"> к</w:t>
      </w:r>
      <w:r>
        <w:rPr>
          <w:sz w:val="24"/>
          <w:szCs w:val="24"/>
        </w:rPr>
        <w:t xml:space="preserve"> решению </w:t>
      </w:r>
      <w:r w:rsidRPr="001E0EE4">
        <w:rPr>
          <w:sz w:val="24"/>
          <w:szCs w:val="24"/>
        </w:rPr>
        <w:t>Совета депутатов сельского</w:t>
      </w:r>
      <w:r>
        <w:rPr>
          <w:sz w:val="24"/>
          <w:szCs w:val="24"/>
        </w:rPr>
        <w:t xml:space="preserve"> </w:t>
      </w:r>
      <w:r w:rsidRPr="001E0EE4">
        <w:rPr>
          <w:sz w:val="24"/>
          <w:szCs w:val="24"/>
        </w:rPr>
        <w:t>поселения Ларьяк</w:t>
      </w:r>
      <w:r>
        <w:rPr>
          <w:sz w:val="24"/>
          <w:szCs w:val="24"/>
        </w:rPr>
        <w:t xml:space="preserve"> </w:t>
      </w:r>
    </w:p>
    <w:p w:rsidR="0064523E" w:rsidRDefault="00E1022F" w:rsidP="0064523E">
      <w:pPr>
        <w:ind w:left="6237"/>
        <w:jc w:val="both"/>
        <w:rPr>
          <w:sz w:val="24"/>
          <w:szCs w:val="24"/>
        </w:rPr>
      </w:pPr>
      <w:r>
        <w:rPr>
          <w:sz w:val="24"/>
          <w:szCs w:val="24"/>
        </w:rPr>
        <w:t>от 18.08.2016 № 136</w:t>
      </w:r>
    </w:p>
    <w:p w:rsidR="0064523E" w:rsidRDefault="0064523E" w:rsidP="00EF3B27">
      <w:pPr>
        <w:widowControl/>
        <w:autoSpaceDE/>
        <w:autoSpaceDN/>
        <w:adjustRightInd/>
        <w:rPr>
          <w:sz w:val="28"/>
          <w:szCs w:val="28"/>
        </w:rPr>
      </w:pPr>
    </w:p>
    <w:p w:rsidR="0064523E" w:rsidRDefault="0064523E" w:rsidP="00EF3B27">
      <w:pPr>
        <w:widowControl/>
        <w:autoSpaceDE/>
        <w:autoSpaceDN/>
        <w:adjustRightInd/>
        <w:rPr>
          <w:sz w:val="28"/>
          <w:szCs w:val="28"/>
        </w:rPr>
      </w:pPr>
    </w:p>
    <w:p w:rsidR="0064523E" w:rsidRDefault="0064523E" w:rsidP="0064523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EF3B27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на 2016 год</w:t>
      </w:r>
    </w:p>
    <w:p w:rsidR="0064523E" w:rsidRDefault="0064523E" w:rsidP="00EF3B27">
      <w:pPr>
        <w:widowControl/>
        <w:autoSpaceDE/>
        <w:autoSpaceDN/>
        <w:adjustRightInd/>
        <w:rPr>
          <w:sz w:val="28"/>
          <w:szCs w:val="28"/>
        </w:rPr>
      </w:pPr>
    </w:p>
    <w:p w:rsidR="0064523E" w:rsidRPr="0064523E" w:rsidRDefault="0064523E" w:rsidP="0064523E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64523E">
        <w:rPr>
          <w:sz w:val="24"/>
          <w:szCs w:val="24"/>
        </w:rPr>
        <w:t>(тыс.рублей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3"/>
        <w:gridCol w:w="843"/>
        <w:gridCol w:w="1211"/>
        <w:gridCol w:w="1534"/>
        <w:gridCol w:w="632"/>
        <w:gridCol w:w="987"/>
      </w:tblGrid>
      <w:tr w:rsidR="00EF3B27" w:rsidRPr="00EF3B27" w:rsidTr="00903EB7">
        <w:trPr>
          <w:trHeight w:val="10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Разд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Подразд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27" w:rsidRPr="0064523E" w:rsidRDefault="007F110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EF3B27" w:rsidRPr="0064523E">
              <w:rPr>
                <w:sz w:val="22"/>
                <w:szCs w:val="22"/>
              </w:rPr>
              <w:t>В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2016 год</w:t>
            </w:r>
          </w:p>
        </w:tc>
      </w:tr>
      <w:tr w:rsidR="00EF3B27" w:rsidRPr="00EF3B27" w:rsidTr="00903EB7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6</w:t>
            </w:r>
          </w:p>
        </w:tc>
      </w:tr>
      <w:tr w:rsidR="00EF3B27" w:rsidRPr="00EF3B27" w:rsidTr="000A27A6">
        <w:trPr>
          <w:trHeight w:val="5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4523E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4523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452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452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452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4523E">
              <w:rPr>
                <w:b/>
                <w:bCs/>
                <w:sz w:val="22"/>
                <w:szCs w:val="22"/>
              </w:rPr>
              <w:t xml:space="preserve">25 115,5 </w:t>
            </w:r>
          </w:p>
        </w:tc>
      </w:tr>
      <w:tr w:rsidR="00EF3B27" w:rsidRPr="00EF3B27" w:rsidTr="000A27A6">
        <w:trPr>
          <w:trHeight w:val="8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4 392,1 </w:t>
            </w:r>
          </w:p>
        </w:tc>
      </w:tr>
      <w:tr w:rsidR="00EF3B27" w:rsidRPr="00EF3B27" w:rsidTr="00903EB7">
        <w:trPr>
          <w:trHeight w:val="10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Ведомственная целевая программа "Обеспечение реализации полномочий администрации сельского поселения Ларьяк на 2016-2018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0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4 392,1 </w:t>
            </w:r>
          </w:p>
        </w:tc>
      </w:tr>
      <w:tr w:rsidR="00EF3B27" w:rsidRPr="00EF3B27" w:rsidTr="00903EB7">
        <w:trPr>
          <w:trHeight w:val="15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Расходы на содержание главы муниципального образования, в рамках ведомственной целевой программы "Обеспечение реализации полномочий администрации сельского поселения Ларьяк на 2016-2018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0.0.00.020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1 697,3 </w:t>
            </w:r>
          </w:p>
        </w:tc>
      </w:tr>
      <w:tr w:rsidR="00EF3B27" w:rsidRPr="00EF3B27" w:rsidTr="000A27A6">
        <w:trPr>
          <w:trHeight w:val="15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0.0.00.020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1 697,3 </w:t>
            </w:r>
          </w:p>
        </w:tc>
      </w:tr>
      <w:tr w:rsidR="00EF3B27" w:rsidRPr="00EF3B27" w:rsidTr="000A27A6">
        <w:trPr>
          <w:trHeight w:val="5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0.0.00.020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1 697,3 </w:t>
            </w:r>
          </w:p>
        </w:tc>
      </w:tr>
      <w:tr w:rsidR="00EF3B27" w:rsidRPr="00EF3B27" w:rsidTr="000A27A6">
        <w:trPr>
          <w:trHeight w:val="15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Расходы на содержание заместителей главы муниципального образования, в рамках ведомственной целевой программы "Обеспечение реализации полномочий администрации сельского поселения Ларьяк на 2016-2018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0.0.00.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2 694,8 </w:t>
            </w:r>
          </w:p>
        </w:tc>
      </w:tr>
      <w:tr w:rsidR="00EF3B27" w:rsidRPr="00EF3B27" w:rsidTr="00903EB7">
        <w:trPr>
          <w:trHeight w:val="16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0.0.00.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2 694,8 </w:t>
            </w:r>
          </w:p>
        </w:tc>
      </w:tr>
      <w:tr w:rsidR="00EF3B27" w:rsidRPr="00EF3B27" w:rsidTr="000A27A6">
        <w:trPr>
          <w:trHeight w:val="6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0.0.00.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2 694,8 </w:t>
            </w:r>
          </w:p>
        </w:tc>
      </w:tr>
      <w:tr w:rsidR="00EF3B27" w:rsidRPr="00EF3B27" w:rsidTr="000A27A6">
        <w:trPr>
          <w:trHeight w:val="10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65,3 </w:t>
            </w:r>
          </w:p>
        </w:tc>
      </w:tr>
      <w:tr w:rsidR="00EF3B27" w:rsidRPr="00EF3B27" w:rsidTr="00903EB7">
        <w:trPr>
          <w:trHeight w:val="16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Расходы на обеспечение функций органов местного самоуправления, в рамках ведомственной целевой программы "Обеспечение реализации полномочий администрации сельского поселения Ларьяк на 2016-2018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0.0.00.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65,3 </w:t>
            </w:r>
          </w:p>
        </w:tc>
      </w:tr>
      <w:tr w:rsidR="00EF3B27" w:rsidRPr="00EF3B27" w:rsidTr="00903EB7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0.0.00.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6,3 </w:t>
            </w:r>
          </w:p>
        </w:tc>
      </w:tr>
      <w:tr w:rsidR="00EF3B27" w:rsidRPr="00EF3B27" w:rsidTr="00903EB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0.0.00.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6,3 </w:t>
            </w:r>
          </w:p>
        </w:tc>
      </w:tr>
      <w:tr w:rsidR="00EF3B27" w:rsidRPr="00EF3B27" w:rsidTr="000A27A6">
        <w:trPr>
          <w:trHeight w:val="5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0.0.00.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59,0 </w:t>
            </w:r>
          </w:p>
        </w:tc>
      </w:tr>
      <w:tr w:rsidR="00EF3B27" w:rsidRPr="00EF3B27" w:rsidTr="000A27A6">
        <w:trPr>
          <w:trHeight w:val="7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0.0.00.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59,0 </w:t>
            </w:r>
          </w:p>
        </w:tc>
      </w:tr>
      <w:tr w:rsidR="00EF3B27" w:rsidRPr="00EF3B27" w:rsidTr="00903EB7">
        <w:trPr>
          <w:trHeight w:val="13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7 516,7 </w:t>
            </w:r>
          </w:p>
        </w:tc>
      </w:tr>
      <w:tr w:rsidR="00EF3B27" w:rsidRPr="00EF3B27" w:rsidTr="000A27A6">
        <w:trPr>
          <w:trHeight w:val="17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Расходы на обеспечение функций органов местного самоуправления (Администрация сельского поселения Ларьяк), в рамках  ведомственной целевой программы "Обеспечение реализации полномочий администрации сельского поселения Ларьяк на 2014-2016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0.0.00.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7 516,7 </w:t>
            </w:r>
          </w:p>
        </w:tc>
      </w:tr>
      <w:tr w:rsidR="00EF3B27" w:rsidRPr="00EF3B27" w:rsidTr="00903EB7">
        <w:trPr>
          <w:trHeight w:val="15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0.0.00.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6 120,5 </w:t>
            </w:r>
          </w:p>
        </w:tc>
      </w:tr>
      <w:tr w:rsidR="00EF3B27" w:rsidRPr="00EF3B27" w:rsidTr="000A27A6">
        <w:trPr>
          <w:trHeight w:val="5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0.0.00.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6 120,5 </w:t>
            </w:r>
          </w:p>
        </w:tc>
      </w:tr>
      <w:tr w:rsidR="00EF3B27" w:rsidRPr="00EF3B27" w:rsidTr="000A27A6">
        <w:trPr>
          <w:trHeight w:val="5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0.0.00.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139,5 </w:t>
            </w:r>
          </w:p>
        </w:tc>
      </w:tr>
      <w:tr w:rsidR="00EF3B27" w:rsidRPr="00EF3B27" w:rsidTr="000A27A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0.0.00.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139,5 </w:t>
            </w:r>
          </w:p>
        </w:tc>
      </w:tr>
      <w:tr w:rsidR="00EF3B27" w:rsidRPr="00EF3B27" w:rsidTr="000A27A6">
        <w:trPr>
          <w:trHeight w:val="3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0.0.00.89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1 256,7 </w:t>
            </w:r>
          </w:p>
        </w:tc>
      </w:tr>
      <w:tr w:rsidR="00EF3B27" w:rsidRPr="00EF3B27" w:rsidTr="000A27A6">
        <w:trPr>
          <w:trHeight w:val="2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0.0.00.89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1 256,7 </w:t>
            </w:r>
          </w:p>
        </w:tc>
      </w:tr>
      <w:tr w:rsidR="00EF3B27" w:rsidRPr="00EF3B27" w:rsidTr="000A27A6">
        <w:trPr>
          <w:trHeight w:val="2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100,0 </w:t>
            </w:r>
          </w:p>
        </w:tc>
      </w:tr>
      <w:tr w:rsidR="00EF3B27" w:rsidRPr="00EF3B27" w:rsidTr="000A27A6">
        <w:trPr>
          <w:trHeight w:val="75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Ведомственная программа «Организация бюджетного процесса в сельском поселении Ларьяк на 2016-2018гг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1.0.00.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100,0 </w:t>
            </w:r>
          </w:p>
        </w:tc>
      </w:tr>
      <w:tr w:rsidR="00EF3B27" w:rsidRPr="00EF3B27" w:rsidTr="00903EB7">
        <w:trPr>
          <w:trHeight w:val="3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1.0.00.20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100,0 </w:t>
            </w:r>
          </w:p>
        </w:tc>
      </w:tr>
      <w:tr w:rsidR="00EF3B27" w:rsidRPr="00EF3B27" w:rsidTr="00903EB7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1.0.00.20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100,0 </w:t>
            </w:r>
          </w:p>
        </w:tc>
      </w:tr>
      <w:tr w:rsidR="00EF3B27" w:rsidRPr="00EF3B27" w:rsidTr="00903EB7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1.0.00.20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100,0 </w:t>
            </w:r>
          </w:p>
        </w:tc>
      </w:tr>
      <w:tr w:rsidR="00EF3B27" w:rsidRPr="00EF3B27" w:rsidTr="00903EB7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13 041,4 </w:t>
            </w:r>
          </w:p>
        </w:tc>
      </w:tr>
      <w:tr w:rsidR="00EF3B27" w:rsidRPr="00EF3B27" w:rsidTr="00903EB7">
        <w:trPr>
          <w:trHeight w:val="105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Ведомственная целевая программа "Обеспечение реализации полномочий администрации сельского поселения Ларьяк на 2016-2018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0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294,7 </w:t>
            </w:r>
          </w:p>
        </w:tc>
      </w:tr>
      <w:tr w:rsidR="00EF3B27" w:rsidRPr="00EF3B27" w:rsidTr="000A27A6">
        <w:trPr>
          <w:trHeight w:val="15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0.0.00.02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40,0 </w:t>
            </w:r>
          </w:p>
        </w:tc>
      </w:tr>
      <w:tr w:rsidR="00EF3B27" w:rsidRPr="00EF3B27" w:rsidTr="000A27A6">
        <w:trPr>
          <w:trHeight w:val="4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0.0.00.02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40,0 </w:t>
            </w:r>
          </w:p>
        </w:tc>
      </w:tr>
      <w:tr w:rsidR="00EF3B27" w:rsidRPr="00EF3B27" w:rsidTr="000A27A6">
        <w:trPr>
          <w:trHeight w:val="4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0.0.00.02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214,9 </w:t>
            </w:r>
          </w:p>
        </w:tc>
      </w:tr>
      <w:tr w:rsidR="00EF3B27" w:rsidRPr="00EF3B27" w:rsidTr="000A27A6">
        <w:trPr>
          <w:trHeight w:val="8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0.0.00.02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214,9 </w:t>
            </w:r>
          </w:p>
        </w:tc>
      </w:tr>
      <w:tr w:rsidR="00EF3B27" w:rsidRPr="00EF3B27" w:rsidTr="00903EB7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0.0.00.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39,8 </w:t>
            </w:r>
          </w:p>
        </w:tc>
      </w:tr>
      <w:tr w:rsidR="00EF3B27" w:rsidRPr="00EF3B27" w:rsidTr="00903EB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0.0.00.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39,8 </w:t>
            </w:r>
          </w:p>
        </w:tc>
      </w:tr>
      <w:tr w:rsidR="00EF3B27" w:rsidRPr="00EF3B27" w:rsidTr="00903EB7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Ведомственная целевая программа "Развитие муниципальной службы в сельском поселении Ларьяк на 2016-2018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7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30,0 </w:t>
            </w:r>
          </w:p>
        </w:tc>
      </w:tr>
      <w:tr w:rsidR="00EF3B27" w:rsidRPr="00EF3B27" w:rsidTr="000A27A6">
        <w:trPr>
          <w:trHeight w:val="8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7.0.00.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30,0 </w:t>
            </w:r>
          </w:p>
        </w:tc>
      </w:tr>
      <w:tr w:rsidR="00EF3B27" w:rsidRPr="00EF3B27" w:rsidTr="000A27A6">
        <w:trPr>
          <w:trHeight w:val="9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Ведомственная целевая программа "Осуществление материально-технического обеспечения деятельности органов местного самоуправления на 2016-2018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2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12 236,7 </w:t>
            </w:r>
          </w:p>
        </w:tc>
      </w:tr>
      <w:tr w:rsidR="00EF3B27" w:rsidRPr="00EF3B27" w:rsidTr="00903EB7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2.0.00.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9 005,0 </w:t>
            </w:r>
          </w:p>
        </w:tc>
      </w:tr>
      <w:tr w:rsidR="00EF3B27" w:rsidRPr="00EF3B27" w:rsidTr="000A27A6">
        <w:trPr>
          <w:trHeight w:val="4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2.0.00.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9 005,0 </w:t>
            </w:r>
          </w:p>
        </w:tc>
      </w:tr>
      <w:tr w:rsidR="00EF3B27" w:rsidRPr="00EF3B27" w:rsidTr="00903EB7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2.0.00.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3 127,5 </w:t>
            </w:r>
          </w:p>
        </w:tc>
      </w:tr>
      <w:tr w:rsidR="00EF3B27" w:rsidRPr="00EF3B27" w:rsidTr="000A27A6">
        <w:trPr>
          <w:trHeight w:val="8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2.0.00.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color w:val="FF0000"/>
                <w:sz w:val="22"/>
                <w:szCs w:val="22"/>
              </w:rPr>
            </w:pPr>
            <w:r w:rsidRPr="0064523E">
              <w:rPr>
                <w:color w:val="FF0000"/>
                <w:sz w:val="22"/>
                <w:szCs w:val="22"/>
              </w:rPr>
              <w:t xml:space="preserve">3 127,5 </w:t>
            </w:r>
          </w:p>
        </w:tc>
      </w:tr>
      <w:tr w:rsidR="00EF3B27" w:rsidRPr="00EF3B27" w:rsidTr="00903EB7">
        <w:trPr>
          <w:trHeight w:val="3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2.0.00.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104,2 </w:t>
            </w:r>
          </w:p>
        </w:tc>
      </w:tr>
      <w:tr w:rsidR="00EF3B27" w:rsidRPr="00EF3B27" w:rsidTr="00903EB7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2.0.00.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104,2 </w:t>
            </w:r>
          </w:p>
        </w:tc>
      </w:tr>
      <w:tr w:rsidR="00EF3B27" w:rsidRPr="00EF3B27" w:rsidTr="000A27A6">
        <w:trPr>
          <w:trHeight w:val="30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Иные межбюджетные трансферты на содейтсвие развитию исторических и иных местных традиций в рамках государственной программы"Создание условий для эффективного и ответсвтенного управления муниципальными финансами, повышения устойчивости местных бюджетов ХМАО-Югры на 2014-2020гг" в рамках МП "Организация подготовки и проведения мероприятий посвященных 130-летию со дня образования д.Чехломей на 2016-2018гг"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43.0.01.844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300,0 </w:t>
            </w:r>
          </w:p>
        </w:tc>
      </w:tr>
      <w:tr w:rsidR="00EF3B27" w:rsidRPr="00EF3B27" w:rsidTr="000A27A6">
        <w:trPr>
          <w:trHeight w:val="5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43.0.01.844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300,0 </w:t>
            </w:r>
          </w:p>
        </w:tc>
      </w:tr>
      <w:tr w:rsidR="00EF3B27" w:rsidRPr="00EF3B27" w:rsidTr="000A27A6">
        <w:trPr>
          <w:trHeight w:val="7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43.0.01.844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300,0 </w:t>
            </w:r>
          </w:p>
        </w:tc>
      </w:tr>
      <w:tr w:rsidR="00EF3B27" w:rsidRPr="00EF3B27" w:rsidTr="00903EB7">
        <w:trPr>
          <w:trHeight w:val="3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Софинансирование иных межбюджетных трансфертов на содейтсвие развитию исторических и иных местных традиций в рамках государственной программы"Создание условий для эффективного и ответсвтенного управления муниципальными финансами, повышения устойчивости местных бюджетов ХМАО-Югры на 2014-2020гг" в рамках МП "Организация подготовки и проведения мероприятий посвященных 130-летию со дня образования д.Чехломей на 2016-2018гг"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43.0.01.S44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180,0 </w:t>
            </w:r>
          </w:p>
        </w:tc>
      </w:tr>
      <w:tr w:rsidR="00EF3B27" w:rsidRPr="00EF3B27" w:rsidTr="000A27A6">
        <w:trPr>
          <w:trHeight w:val="5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43.0.01.S44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180,0 </w:t>
            </w:r>
          </w:p>
        </w:tc>
      </w:tr>
      <w:tr w:rsidR="00EF3B27" w:rsidRPr="00EF3B27" w:rsidTr="000A27A6">
        <w:trPr>
          <w:trHeight w:val="7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43.0.01.S44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color w:val="FF0000"/>
                <w:sz w:val="22"/>
                <w:szCs w:val="22"/>
              </w:rPr>
            </w:pPr>
            <w:r w:rsidRPr="0064523E">
              <w:rPr>
                <w:color w:val="FF0000"/>
                <w:sz w:val="22"/>
                <w:szCs w:val="22"/>
              </w:rPr>
              <w:t xml:space="preserve">180,0 </w:t>
            </w:r>
          </w:p>
        </w:tc>
      </w:tr>
      <w:tr w:rsidR="00EF3B27" w:rsidRPr="00EF3B27" w:rsidTr="000A27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4523E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4523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452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452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452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4523E">
              <w:rPr>
                <w:b/>
                <w:bCs/>
                <w:sz w:val="22"/>
                <w:szCs w:val="22"/>
              </w:rPr>
              <w:t xml:space="preserve">788,0 </w:t>
            </w:r>
          </w:p>
        </w:tc>
      </w:tr>
      <w:tr w:rsidR="00EF3B27" w:rsidRPr="00EF3B27" w:rsidTr="00903EB7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788,0 </w:t>
            </w:r>
          </w:p>
        </w:tc>
      </w:tr>
      <w:tr w:rsidR="00EF3B27" w:rsidRPr="00EF3B27" w:rsidTr="00903EB7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Ведомственная целевая программа "Обеспечение реализации полномочий администрации сельского поселения Ларьяк на 2016-2018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0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788,0 </w:t>
            </w:r>
          </w:p>
        </w:tc>
      </w:tr>
      <w:tr w:rsidR="00EF3B27" w:rsidRPr="00EF3B27" w:rsidTr="000A27A6">
        <w:trPr>
          <w:trHeight w:val="18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, в рамках ведомственной целевой программы "Обеспечение реализации полномочий администрации сельского поселения Ларьяк на 2016-2018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0.0.00.511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788,0 </w:t>
            </w:r>
          </w:p>
        </w:tc>
      </w:tr>
      <w:tr w:rsidR="00EF3B27" w:rsidRPr="00EF3B27" w:rsidTr="000A27A6">
        <w:trPr>
          <w:trHeight w:val="149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0.0.00.511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739,2 </w:t>
            </w:r>
          </w:p>
        </w:tc>
      </w:tr>
      <w:tr w:rsidR="00EF3B27" w:rsidRPr="00EF3B27" w:rsidTr="000A27A6">
        <w:trPr>
          <w:trHeight w:val="5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0.0.00.511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739,2 </w:t>
            </w:r>
          </w:p>
        </w:tc>
      </w:tr>
      <w:tr w:rsidR="00EF3B27" w:rsidRPr="00EF3B27" w:rsidTr="00903EB7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0.0.00.511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48,8 </w:t>
            </w:r>
          </w:p>
        </w:tc>
      </w:tr>
      <w:tr w:rsidR="00EF3B27" w:rsidRPr="00EF3B27" w:rsidTr="00903EB7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0.0.00.511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48,8 </w:t>
            </w:r>
          </w:p>
        </w:tc>
      </w:tr>
      <w:tr w:rsidR="00EF3B27" w:rsidRPr="00EF3B27" w:rsidTr="00903EB7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4523E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4523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452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452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452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4523E">
              <w:rPr>
                <w:b/>
                <w:bCs/>
                <w:sz w:val="22"/>
                <w:szCs w:val="22"/>
              </w:rPr>
              <w:t xml:space="preserve">2 117,6 </w:t>
            </w:r>
          </w:p>
        </w:tc>
      </w:tr>
      <w:tr w:rsidR="00EF3B27" w:rsidRPr="00EF3B27" w:rsidTr="00903EB7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Органы юсти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21,9 </w:t>
            </w:r>
          </w:p>
        </w:tc>
      </w:tr>
      <w:tr w:rsidR="00EF3B27" w:rsidRPr="00EF3B27" w:rsidTr="00903EB7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Ведомственная целевая программа "Обеспечение реализации полномочий администрации сельского поселения Ларьяк на 2016-2018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0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21,9 </w:t>
            </w:r>
          </w:p>
        </w:tc>
      </w:tr>
      <w:tr w:rsidR="00EF3B27" w:rsidRPr="00EF3B27" w:rsidTr="000A27A6">
        <w:trPr>
          <w:trHeight w:val="32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 за счет средств окружного бюджета в рамках ведомственной целевой программы "Обеспечение реализации полномочий администрации сельского поселения Ларьяк на 2016-2018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0.0.00.D9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21,9 </w:t>
            </w:r>
          </w:p>
        </w:tc>
      </w:tr>
      <w:tr w:rsidR="00EF3B27" w:rsidRPr="00EF3B27" w:rsidTr="00903EB7">
        <w:trPr>
          <w:trHeight w:val="6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0.0.00.D9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21,9 </w:t>
            </w:r>
          </w:p>
        </w:tc>
      </w:tr>
      <w:tr w:rsidR="00EF3B27" w:rsidRPr="00EF3B27" w:rsidTr="000A27A6">
        <w:trPr>
          <w:trHeight w:val="7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0.0.00.D9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21,9 </w:t>
            </w:r>
          </w:p>
        </w:tc>
      </w:tr>
      <w:tr w:rsidR="00EF3B27" w:rsidRPr="00EF3B27" w:rsidTr="00903EB7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2 083,2 </w:t>
            </w:r>
          </w:p>
        </w:tc>
      </w:tr>
      <w:tr w:rsidR="00EF3B27" w:rsidRPr="00EF3B27" w:rsidTr="00903EB7">
        <w:trPr>
          <w:trHeight w:val="15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Ведомственная целевая программа "Организация и обеспечение мероприятий  в сфере гражданской обороны, защиты населения и территорий сельского поселения Ларьяк от чрезвычайных ситуаций  на 2016-2018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5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710,1 </w:t>
            </w:r>
          </w:p>
        </w:tc>
      </w:tr>
      <w:tr w:rsidR="00EF3B27" w:rsidRPr="00EF3B27" w:rsidTr="000A27A6">
        <w:trPr>
          <w:trHeight w:val="17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Расходы на реализацию мероприятий в рамках ведомственной целевой программы "Организация и обеспечение мероприятий  в сфере гражданской обороны, защиты населения и территорий сельского поселения Ларьяк от чрезвычайных ситуаций  на 2016-2018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5.0.00.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710,1 </w:t>
            </w:r>
          </w:p>
        </w:tc>
      </w:tr>
      <w:tr w:rsidR="00EF3B27" w:rsidRPr="00EF3B27" w:rsidTr="000A27A6">
        <w:trPr>
          <w:trHeight w:val="5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5.0.00.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710,1 </w:t>
            </w:r>
          </w:p>
        </w:tc>
      </w:tr>
      <w:tr w:rsidR="00EF3B27" w:rsidRPr="00EF3B27" w:rsidTr="00903EB7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5.0.00.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710,1 </w:t>
            </w:r>
          </w:p>
        </w:tc>
      </w:tr>
      <w:tr w:rsidR="00EF3B27" w:rsidRPr="00EF3B27" w:rsidTr="000A27A6">
        <w:trPr>
          <w:trHeight w:val="8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Муниципальная программа "Обеспечение страховой защиты имущества сельского поселения Ларьяк на 2014-2017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42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1 373,1 </w:t>
            </w:r>
          </w:p>
        </w:tc>
      </w:tr>
      <w:tr w:rsidR="00EF3B27" w:rsidRPr="00EF3B27" w:rsidTr="00903EB7">
        <w:trPr>
          <w:trHeight w:val="16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Основное мероприятие «Создание с использованием механизма страхования системы компенсации ущерба от чрезвычайной ситуации природного и техногенного характера имущества муниципального образования сельского поселения Ларьяк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42.0.01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1 373,1 </w:t>
            </w:r>
          </w:p>
        </w:tc>
      </w:tr>
      <w:tr w:rsidR="00EF3B27" w:rsidRPr="00EF3B27" w:rsidTr="00903EB7">
        <w:trPr>
          <w:trHeight w:val="1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Расходы на реализацию мероприятий в рамках муниципальной программы "Обеспечение страховой защиты имущества сельского поселения Ларьяк на 2014-2017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42.0.01.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1 373,1 </w:t>
            </w:r>
          </w:p>
        </w:tc>
      </w:tr>
      <w:tr w:rsidR="00EF3B27" w:rsidRPr="00EF3B27" w:rsidTr="000A27A6">
        <w:trPr>
          <w:trHeight w:val="5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42.0.01.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1 373,1 </w:t>
            </w:r>
          </w:p>
        </w:tc>
      </w:tr>
      <w:tr w:rsidR="00EF3B27" w:rsidRPr="00EF3B27" w:rsidTr="000A27A6">
        <w:trPr>
          <w:trHeight w:val="8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42.0.01.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color w:val="FF0000"/>
                <w:sz w:val="22"/>
                <w:szCs w:val="22"/>
              </w:rPr>
            </w:pPr>
            <w:r w:rsidRPr="0064523E">
              <w:rPr>
                <w:color w:val="FF0000"/>
                <w:sz w:val="22"/>
                <w:szCs w:val="22"/>
              </w:rPr>
              <w:t xml:space="preserve">1 373,1 </w:t>
            </w:r>
          </w:p>
        </w:tc>
      </w:tr>
      <w:tr w:rsidR="00EF3B27" w:rsidRPr="00EF3B27" w:rsidTr="00903EB7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12,4 </w:t>
            </w:r>
          </w:p>
        </w:tc>
      </w:tr>
      <w:tr w:rsidR="00EF3B27" w:rsidRPr="00EF3B27" w:rsidTr="00903EB7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Муниципальная программа «Профилактика правонарушений в сфере общественного порядка в сельском поселении Ларьяк на 2014-2017 годы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41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12,4 </w:t>
            </w:r>
          </w:p>
        </w:tc>
      </w:tr>
      <w:tr w:rsidR="00EF3B27" w:rsidRPr="00EF3B27" w:rsidTr="00903EB7">
        <w:trPr>
          <w:trHeight w:val="12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Основное мероприятие " Стимулирование граждан – членов добровольных народных дружин – за участие в мероприятиях по профилактике правонарушений и охране общественного порядк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41.0.01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3,7 </w:t>
            </w:r>
          </w:p>
        </w:tc>
      </w:tr>
      <w:tr w:rsidR="00EF3B27" w:rsidRPr="00EF3B27" w:rsidTr="00903EB7">
        <w:trPr>
          <w:trHeight w:val="18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Софинансирование иных межбюджетных трансфертов на создание условий для деятельности народных дружин в рамках муниципальной программы «Профилактика правонарушений в сфере общественного порядка в сельском поселении Ларьяк на 2014–2016 годы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41.0.01.S2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3,7 </w:t>
            </w:r>
          </w:p>
        </w:tc>
      </w:tr>
      <w:tr w:rsidR="00EF3B27" w:rsidRPr="00EF3B27" w:rsidTr="000A27A6">
        <w:trPr>
          <w:trHeight w:val="5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41.0.01.S2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3,7 </w:t>
            </w:r>
          </w:p>
        </w:tc>
      </w:tr>
      <w:tr w:rsidR="00EF3B27" w:rsidRPr="00EF3B27" w:rsidTr="000A27A6">
        <w:trPr>
          <w:trHeight w:val="7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41.0.01.S2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color w:val="FF0000"/>
                <w:sz w:val="22"/>
                <w:szCs w:val="22"/>
              </w:rPr>
            </w:pPr>
            <w:r w:rsidRPr="0064523E">
              <w:rPr>
                <w:color w:val="FF0000"/>
                <w:sz w:val="22"/>
                <w:szCs w:val="22"/>
              </w:rPr>
              <w:t xml:space="preserve">3,7 </w:t>
            </w:r>
          </w:p>
        </w:tc>
      </w:tr>
      <w:tr w:rsidR="00EF3B27" w:rsidRPr="00EF3B27" w:rsidTr="00903EB7">
        <w:trPr>
          <w:trHeight w:val="16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Иные межбюджетные трансферты на создание условий для деятельности народных дружин в рамках муниципальной программы «Профилактика правонарушений в сфере общественного порядка в сельском поселении Ларьяк на 2014–2016 годы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41.0.01.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8,7 </w:t>
            </w:r>
          </w:p>
        </w:tc>
      </w:tr>
      <w:tr w:rsidR="00EF3B27" w:rsidRPr="00EF3B27" w:rsidTr="000A27A6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41.0.01.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8,7 </w:t>
            </w:r>
          </w:p>
        </w:tc>
      </w:tr>
      <w:tr w:rsidR="00EF3B27" w:rsidRPr="00EF3B27" w:rsidTr="000A27A6">
        <w:trPr>
          <w:trHeight w:val="6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41.0.01.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8,7 </w:t>
            </w:r>
          </w:p>
        </w:tc>
      </w:tr>
      <w:tr w:rsidR="00EF3B27" w:rsidRPr="00EF3B27" w:rsidTr="000A27A6">
        <w:trPr>
          <w:trHeight w:val="3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4523E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4523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452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452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452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4523E">
              <w:rPr>
                <w:b/>
                <w:bCs/>
                <w:sz w:val="22"/>
                <w:szCs w:val="22"/>
              </w:rPr>
              <w:t xml:space="preserve">11 243,1 </w:t>
            </w:r>
          </w:p>
        </w:tc>
      </w:tr>
      <w:tr w:rsidR="00EF3B27" w:rsidRPr="00EF3B27" w:rsidTr="00903EB7">
        <w:trPr>
          <w:trHeight w:val="29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4523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4523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452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452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4523E">
              <w:rPr>
                <w:b/>
                <w:bCs/>
                <w:sz w:val="22"/>
                <w:szCs w:val="22"/>
              </w:rPr>
              <w:t xml:space="preserve">79,5 </w:t>
            </w:r>
          </w:p>
        </w:tc>
      </w:tr>
      <w:tr w:rsidR="00EF3B27" w:rsidRPr="00EF3B27" w:rsidTr="00903EB7">
        <w:trPr>
          <w:trHeight w:val="20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Иные межбюджетные трансферты на реализацию мероприятий по содействию трудоустройству граждан в рамках подпрограммы "Создание условий для эффективного управления муниципальными финансами, повышение устойчивости бюджетов поселений Нижневартовский район"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2.1.02.850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452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26,4 </w:t>
            </w:r>
          </w:p>
        </w:tc>
      </w:tr>
      <w:tr w:rsidR="00EF3B27" w:rsidRPr="00EF3B27" w:rsidTr="000A27A6">
        <w:trPr>
          <w:trHeight w:val="15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2.1.02.850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26,4 </w:t>
            </w:r>
          </w:p>
        </w:tc>
      </w:tr>
      <w:tr w:rsidR="00EF3B27" w:rsidRPr="00EF3B27" w:rsidTr="00903EB7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2.1.02.850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26,4 </w:t>
            </w:r>
          </w:p>
        </w:tc>
      </w:tr>
      <w:tr w:rsidR="00EF3B27" w:rsidRPr="00EF3B27" w:rsidTr="00903EB7">
        <w:trPr>
          <w:trHeight w:val="5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Иные межбюджетные трансферты на реализацию мероприятий по содействию трудоустройству граждан в рамках подпрограммы "Создание условий для эффективного управления муниципальными финансами, повышение устойчивости бюджетов поселений Нижневартовский район"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4.1.02.850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53,1 </w:t>
            </w:r>
          </w:p>
        </w:tc>
      </w:tr>
      <w:tr w:rsidR="00EF3B27" w:rsidRPr="00EF3B27" w:rsidTr="00903EB7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4.1.02.850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53,1 </w:t>
            </w:r>
          </w:p>
        </w:tc>
      </w:tr>
      <w:tr w:rsidR="00EF3B27" w:rsidRPr="00EF3B27" w:rsidTr="00903EB7">
        <w:trPr>
          <w:trHeight w:val="6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4.1.02.850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53,1 </w:t>
            </w:r>
          </w:p>
        </w:tc>
      </w:tr>
      <w:tr w:rsidR="00EF3B27" w:rsidRPr="00EF3B27" w:rsidTr="000A27A6">
        <w:trPr>
          <w:trHeight w:val="1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Транспор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3 384,0 </w:t>
            </w:r>
          </w:p>
        </w:tc>
      </w:tr>
      <w:tr w:rsidR="00EF3B27" w:rsidRPr="00EF3B27" w:rsidTr="000A27A6">
        <w:trPr>
          <w:trHeight w:val="65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Муниципальная программа «Развитие транспортной системы сельского поселения Ларьяк на 2014-2020 годы»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40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3 384,0 </w:t>
            </w:r>
          </w:p>
        </w:tc>
      </w:tr>
      <w:tr w:rsidR="00EF3B27" w:rsidRPr="00EF3B27" w:rsidTr="000A27A6">
        <w:trPr>
          <w:trHeight w:val="10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Подпрограмма «Транспортные услуги" в рамках муниципальной программы «Развитие транспортной системысельского поселения Ларьяк на 2014-2020 год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40.2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3 384,0 </w:t>
            </w:r>
          </w:p>
        </w:tc>
      </w:tr>
      <w:tr w:rsidR="00EF3B27" w:rsidRPr="00EF3B27" w:rsidTr="00903EB7">
        <w:trPr>
          <w:trHeight w:val="6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Основное мероприятие «Перевозка пассажиров речным и автомобильным транспортом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40.2.01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3 384,0 </w:t>
            </w:r>
          </w:p>
        </w:tc>
      </w:tr>
      <w:tr w:rsidR="00EF3B27" w:rsidRPr="00EF3B27" w:rsidTr="000A27A6">
        <w:trPr>
          <w:trHeight w:val="11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Расходы на реализацию мероприятий  в рамках подпрограммы "Транспортные услуги" муниципальной программы «Развитие транспортной системы сельского поселения Ларьяк на 2014-2020 годы»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40.2.01.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3 384,0 </w:t>
            </w:r>
          </w:p>
        </w:tc>
      </w:tr>
      <w:tr w:rsidR="00EF3B27" w:rsidRPr="00EF3B27" w:rsidTr="000A27A6">
        <w:trPr>
          <w:trHeight w:val="2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40.2.01.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3 384,0 </w:t>
            </w:r>
          </w:p>
        </w:tc>
      </w:tr>
      <w:tr w:rsidR="00EF3B27" w:rsidRPr="00EF3B27" w:rsidTr="000A27A6">
        <w:trPr>
          <w:trHeight w:val="9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40.2.01.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3 384,0 </w:t>
            </w:r>
          </w:p>
        </w:tc>
      </w:tr>
      <w:tr w:rsidR="00EF3B27" w:rsidRPr="00EF3B27" w:rsidTr="000A27A6">
        <w:trPr>
          <w:trHeight w:val="2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5 722,0 </w:t>
            </w:r>
          </w:p>
        </w:tc>
      </w:tr>
      <w:tr w:rsidR="00EF3B27" w:rsidRPr="00EF3B27" w:rsidTr="000A27A6">
        <w:trPr>
          <w:trHeight w:val="70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Муниципальная программа «Развитие транспортной системы сельского поселения Ларьяк на 2014-2020 годы»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40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5 722,0 </w:t>
            </w:r>
          </w:p>
        </w:tc>
      </w:tr>
      <w:tr w:rsidR="00EF3B27" w:rsidRPr="00EF3B27" w:rsidTr="00903EB7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Подпрограмма  «Автомобильные дороги» в рамках муниципальной программы«Развитие транспортной системы сельского поселения Ларьяк на 2014-2020 годы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40.1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5 722,0 </w:t>
            </w:r>
          </w:p>
        </w:tc>
      </w:tr>
      <w:tr w:rsidR="00EF3B27" w:rsidRPr="00EF3B27" w:rsidTr="00903EB7">
        <w:trPr>
          <w:trHeight w:val="12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Основное мероприятие «Содержание и ремонт муниципальных  внутрипоселковых и подъездных  автомобильных дорог, а также прочие работы и услуги по их содержанию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40.1.01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5 722,0 </w:t>
            </w:r>
          </w:p>
        </w:tc>
      </w:tr>
      <w:tr w:rsidR="00EF3B27" w:rsidRPr="00EF3B27" w:rsidTr="00903EB7">
        <w:trPr>
          <w:trHeight w:val="1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Расходы на реализацию мероприятий подпрограммы «Автомобильные дороги» в рамках муниципальной программы «Развитие транспортной системы сельского поселения Ларьяк на 2014-2020 годы»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40.1.01.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5 722,0 </w:t>
            </w:r>
          </w:p>
        </w:tc>
      </w:tr>
      <w:tr w:rsidR="00EF3B27" w:rsidRPr="00EF3B27" w:rsidTr="000A27A6">
        <w:trPr>
          <w:trHeight w:val="4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40.1.01.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5 722,0 </w:t>
            </w:r>
          </w:p>
        </w:tc>
      </w:tr>
      <w:tr w:rsidR="00EF3B27" w:rsidRPr="00EF3B27" w:rsidTr="000A27A6">
        <w:trPr>
          <w:trHeight w:val="7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40.1.01.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color w:val="FF0000"/>
                <w:sz w:val="22"/>
                <w:szCs w:val="22"/>
              </w:rPr>
            </w:pPr>
            <w:r w:rsidRPr="0064523E">
              <w:rPr>
                <w:color w:val="FF0000"/>
                <w:sz w:val="22"/>
                <w:szCs w:val="22"/>
              </w:rPr>
              <w:t xml:space="preserve">5 722,0 </w:t>
            </w:r>
          </w:p>
        </w:tc>
      </w:tr>
      <w:tr w:rsidR="00EF3B27" w:rsidRPr="00EF3B27" w:rsidTr="000A27A6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2 057,5 </w:t>
            </w:r>
          </w:p>
        </w:tc>
      </w:tr>
      <w:tr w:rsidR="00EF3B27" w:rsidRPr="00EF3B27" w:rsidTr="000A27A6">
        <w:trPr>
          <w:trHeight w:val="11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Ведомственная целевая программа "Мероприятия в области информационно-коммуникационных технологий и связи сельского поселения Ларьяк на 2016-2018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8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1 790,5 </w:t>
            </w:r>
          </w:p>
        </w:tc>
      </w:tr>
      <w:tr w:rsidR="00EF3B27" w:rsidRPr="00EF3B27" w:rsidTr="00903EB7">
        <w:trPr>
          <w:trHeight w:val="3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8.0.00.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1 790,5 </w:t>
            </w:r>
          </w:p>
        </w:tc>
      </w:tr>
      <w:tr w:rsidR="00EF3B27" w:rsidRPr="00EF3B27" w:rsidTr="00903EB7">
        <w:trPr>
          <w:trHeight w:val="9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8.0.00.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8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color w:val="FF0000"/>
                <w:sz w:val="22"/>
                <w:szCs w:val="22"/>
              </w:rPr>
            </w:pPr>
            <w:r w:rsidRPr="0064523E">
              <w:rPr>
                <w:color w:val="FF0000"/>
                <w:sz w:val="22"/>
                <w:szCs w:val="22"/>
              </w:rPr>
              <w:t xml:space="preserve">1 790,5 </w:t>
            </w:r>
          </w:p>
        </w:tc>
      </w:tr>
      <w:tr w:rsidR="00EF3B27" w:rsidRPr="00EF3B27" w:rsidTr="000A27A6">
        <w:trPr>
          <w:trHeight w:val="92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Ведомственная целевая программа "Обеспечение реализации полномочий администрации сельского поселения Ларьяк на 2016-2018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0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267,0 </w:t>
            </w:r>
          </w:p>
        </w:tc>
      </w:tr>
      <w:tr w:rsidR="00EF3B27" w:rsidRPr="00EF3B27" w:rsidTr="000A27A6">
        <w:trPr>
          <w:trHeight w:val="15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Расходы на обеспечение функций органов местного самоуправления (Администрация сельского поселения Ларьяк), в рамках  ведомственной целевой программы "Обеспечение реализации полномочий администрации сельского поселения Ларьяк на 2016-2018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0.0.00.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267,0 </w:t>
            </w:r>
          </w:p>
        </w:tc>
      </w:tr>
      <w:tr w:rsidR="00EF3B27" w:rsidRPr="00EF3B27" w:rsidTr="000A27A6">
        <w:trPr>
          <w:trHeight w:val="7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0.0.00.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267,0 </w:t>
            </w:r>
          </w:p>
        </w:tc>
      </w:tr>
      <w:tr w:rsidR="00EF3B27" w:rsidRPr="00EF3B27" w:rsidTr="00903EB7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4523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4523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452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452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452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4523E">
              <w:rPr>
                <w:b/>
                <w:bCs/>
                <w:sz w:val="22"/>
                <w:szCs w:val="22"/>
              </w:rPr>
              <w:t xml:space="preserve">29 564,7 </w:t>
            </w:r>
          </w:p>
        </w:tc>
      </w:tr>
      <w:tr w:rsidR="00EF3B27" w:rsidRPr="00EF3B27" w:rsidTr="000A27A6">
        <w:trPr>
          <w:trHeight w:val="2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8 521,6 </w:t>
            </w:r>
          </w:p>
        </w:tc>
      </w:tr>
      <w:tr w:rsidR="00EF3B27" w:rsidRPr="00EF3B27" w:rsidTr="00903EB7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Ведомственная целевая программа "Управление муниципальным имуществом на территории сельского поселения ларьяк на 2016-2018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9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4 899,7 </w:t>
            </w:r>
          </w:p>
        </w:tc>
      </w:tr>
      <w:tr w:rsidR="00EF3B27" w:rsidRPr="00EF3B27" w:rsidTr="000A27A6">
        <w:trPr>
          <w:trHeight w:val="2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9.0.00.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4 617,2 </w:t>
            </w:r>
          </w:p>
        </w:tc>
      </w:tr>
      <w:tr w:rsidR="00EF3B27" w:rsidRPr="00EF3B27" w:rsidTr="000A27A6">
        <w:trPr>
          <w:trHeight w:val="9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9.0.00.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4 617,2 </w:t>
            </w:r>
          </w:p>
        </w:tc>
      </w:tr>
      <w:tr w:rsidR="00EF3B27" w:rsidRPr="00EF3B27" w:rsidTr="000A27A6">
        <w:trPr>
          <w:trHeight w:val="5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9.0.00.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282,5 </w:t>
            </w:r>
          </w:p>
        </w:tc>
      </w:tr>
      <w:tr w:rsidR="00EF3B27" w:rsidRPr="00EF3B27" w:rsidTr="000A27A6">
        <w:trPr>
          <w:trHeight w:val="7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9.0.00.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282,5 </w:t>
            </w:r>
          </w:p>
        </w:tc>
      </w:tr>
      <w:tr w:rsidR="00EF3B27" w:rsidRPr="00EF3B27" w:rsidTr="000A27A6">
        <w:trPr>
          <w:trHeight w:val="24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Иные межбюджетные трансферты из бюджета поселения бюджету муниципального района на осуществление части полномочий по решению вопросов местного значения в соответствии с заключенными соглашениями в рамках муниципальной программы района "Обеспечение доступным и комфортным жильем жителей Нижневартовского района на 2014-2020 годах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70.0.00.890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3 621,9 </w:t>
            </w:r>
          </w:p>
        </w:tc>
      </w:tr>
      <w:tr w:rsidR="00EF3B27" w:rsidRPr="00EF3B27" w:rsidTr="00903EB7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B27" w:rsidRPr="0064523E" w:rsidRDefault="00EF3B27" w:rsidP="00E1022F">
            <w:pPr>
              <w:pStyle w:val="a5"/>
              <w:jc w:val="both"/>
              <w:rPr>
                <w:rFonts w:ascii="Times New Roman" w:hAnsi="Times New Roman"/>
              </w:rPr>
            </w:pPr>
            <w:r w:rsidRPr="0064523E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70.0.00.890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3 621,9 </w:t>
            </w:r>
          </w:p>
        </w:tc>
      </w:tr>
      <w:tr w:rsidR="00EF3B27" w:rsidRPr="00EF3B27" w:rsidTr="000A27A6">
        <w:trPr>
          <w:trHeight w:val="3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70.0.00.890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3 621,9 </w:t>
            </w:r>
          </w:p>
        </w:tc>
      </w:tr>
      <w:tr w:rsidR="00EF3B27" w:rsidRPr="00EF3B27" w:rsidTr="00903EB7">
        <w:trPr>
          <w:trHeight w:val="2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19 426,6 </w:t>
            </w:r>
          </w:p>
        </w:tc>
      </w:tr>
      <w:tr w:rsidR="00EF3B27" w:rsidRPr="00EF3B27" w:rsidTr="000A27A6">
        <w:trPr>
          <w:trHeight w:val="3636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Расходы на реализацию мероприятий по подготовке объектов жилищно-коммунального хозяйства и социальной сферы к работе в осенне-зимний период в рамках подпрограммы "Создание условий для обеспечения качественными коммунальными услугами" муниципальной программы "Развитие жилищно-комунального комплекса и повышение энергетической эффективности в Нижневартовском районе на 2014-2020 гг" в рамках ведомственной целевой программы  "Управление муниципальным имуществом на территории сельского поселения ларьяк на 2016-2018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70.1.00.890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19 426,6 </w:t>
            </w:r>
          </w:p>
        </w:tc>
      </w:tr>
      <w:tr w:rsidR="00EF3B27" w:rsidRPr="00EF3B27" w:rsidTr="000A27A6">
        <w:trPr>
          <w:trHeight w:val="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70.1.00.890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19 426,6 </w:t>
            </w:r>
          </w:p>
        </w:tc>
      </w:tr>
      <w:tr w:rsidR="00EF3B27" w:rsidRPr="00EF3B27" w:rsidTr="00903EB7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70.1.00.890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19 426,6 </w:t>
            </w:r>
          </w:p>
        </w:tc>
      </w:tr>
      <w:tr w:rsidR="00EF3B27" w:rsidRPr="00EF3B27" w:rsidTr="000A27A6">
        <w:trPr>
          <w:trHeight w:val="2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1 616,5 </w:t>
            </w:r>
          </w:p>
        </w:tc>
      </w:tr>
      <w:tr w:rsidR="00EF3B27" w:rsidRPr="00EF3B27" w:rsidTr="000A27A6">
        <w:trPr>
          <w:trHeight w:val="7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Ведомственная целевая программа "Благоустройство и озеленение сельского поселения Ларьяк на 2016-2018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60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1 616,5 </w:t>
            </w:r>
          </w:p>
        </w:tc>
      </w:tr>
      <w:tr w:rsidR="00EF3B27" w:rsidRPr="00EF3B27" w:rsidTr="000A27A6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60.0.00.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1 616,5 </w:t>
            </w:r>
          </w:p>
        </w:tc>
      </w:tr>
      <w:tr w:rsidR="00EF3B27" w:rsidRPr="00EF3B27" w:rsidTr="000A27A6">
        <w:trPr>
          <w:trHeight w:val="7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60.0.00.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1 616,5 </w:t>
            </w:r>
          </w:p>
        </w:tc>
      </w:tr>
      <w:tr w:rsidR="00EF3B27" w:rsidRPr="00EF3B27" w:rsidTr="00903EB7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4523E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4523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452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452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452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4523E">
              <w:rPr>
                <w:b/>
                <w:bCs/>
                <w:sz w:val="22"/>
                <w:szCs w:val="22"/>
              </w:rPr>
              <w:t xml:space="preserve">18 526,2 </w:t>
            </w:r>
          </w:p>
        </w:tc>
      </w:tr>
      <w:tr w:rsidR="00EF3B27" w:rsidRPr="00EF3B27" w:rsidTr="00903EB7">
        <w:trPr>
          <w:trHeight w:val="2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17 545,2 </w:t>
            </w:r>
          </w:p>
        </w:tc>
      </w:tr>
      <w:tr w:rsidR="00EF3B27" w:rsidRPr="00EF3B27" w:rsidTr="00903EB7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Ведомственная целевая программа "Организация и обеспечение мероприятий  в сфере  культуры и кинематографии сельского поселения Ларьяк на 2016-2018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3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17 545,2 </w:t>
            </w:r>
          </w:p>
        </w:tc>
      </w:tr>
      <w:tr w:rsidR="00EF3B27" w:rsidRPr="00EF3B27" w:rsidTr="00903EB7">
        <w:trPr>
          <w:trHeight w:val="5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Расходы на обеспечение деятельности учреждения, в рамках ведомственной целевой программы "Организация и обеспечение мероприятий в сфере культуры и кинематографии сельского поселения Ларьяк на 2016-2018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3.0.00.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7 061,8 </w:t>
            </w:r>
          </w:p>
        </w:tc>
      </w:tr>
      <w:tr w:rsidR="00EF3B27" w:rsidRPr="00EF3B27" w:rsidTr="00903EB7">
        <w:trPr>
          <w:trHeight w:val="13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3.0.00.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4 750,3 </w:t>
            </w:r>
          </w:p>
        </w:tc>
      </w:tr>
      <w:tr w:rsidR="00EF3B27" w:rsidRPr="00EF3B27" w:rsidTr="000A27A6">
        <w:trPr>
          <w:trHeight w:val="5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3.0.00.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color w:val="FF0000"/>
                <w:sz w:val="22"/>
                <w:szCs w:val="22"/>
              </w:rPr>
            </w:pPr>
            <w:r w:rsidRPr="0064523E">
              <w:rPr>
                <w:color w:val="FF0000"/>
                <w:sz w:val="22"/>
                <w:szCs w:val="22"/>
              </w:rPr>
              <w:t xml:space="preserve">4 750,3 </w:t>
            </w:r>
          </w:p>
        </w:tc>
      </w:tr>
      <w:tr w:rsidR="00EF3B27" w:rsidRPr="00EF3B27" w:rsidTr="000A27A6">
        <w:trPr>
          <w:trHeight w:val="5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3.0.00.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2 069,5 </w:t>
            </w:r>
          </w:p>
        </w:tc>
      </w:tr>
      <w:tr w:rsidR="00EF3B27" w:rsidRPr="00EF3B27" w:rsidTr="000A27A6">
        <w:trPr>
          <w:trHeight w:val="7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3.0.00.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2 069,5 </w:t>
            </w:r>
          </w:p>
        </w:tc>
      </w:tr>
      <w:tr w:rsidR="00EF3B27" w:rsidRPr="00EF3B27" w:rsidTr="00903EB7">
        <w:trPr>
          <w:trHeight w:val="14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Иные межбюджетные трансферты в рамках муниципальной программы Нижневартовского района "Развитие культуры и туризма в Нижневартовскомрайоне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3.0.00.89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8 723,4 </w:t>
            </w:r>
          </w:p>
        </w:tc>
      </w:tr>
      <w:tr w:rsidR="00EF3B27" w:rsidRPr="00EF3B27" w:rsidTr="00903EB7">
        <w:trPr>
          <w:trHeight w:val="3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3.0.00.89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8 723,4 </w:t>
            </w:r>
          </w:p>
        </w:tc>
      </w:tr>
      <w:tr w:rsidR="00EF3B27" w:rsidRPr="00EF3B27" w:rsidTr="000A27A6">
        <w:trPr>
          <w:trHeight w:val="3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3.0.00.89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8 723,4 </w:t>
            </w:r>
          </w:p>
        </w:tc>
      </w:tr>
      <w:tr w:rsidR="00EF3B27" w:rsidRPr="00EF3B27" w:rsidTr="00903EB7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3.0.00.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242,0 </w:t>
            </w:r>
          </w:p>
        </w:tc>
      </w:tr>
      <w:tr w:rsidR="00EF3B27" w:rsidRPr="00EF3B27" w:rsidTr="00903EB7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3.0.00.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242,0 </w:t>
            </w:r>
          </w:p>
        </w:tc>
      </w:tr>
      <w:tr w:rsidR="00EF3B27" w:rsidRPr="00EF3B27" w:rsidTr="000A27A6">
        <w:trPr>
          <w:trHeight w:val="8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Иные межбюджетные трансферты на повышение оплаты труда работников муниципальных учреждений культуры в целях реализации указов Президента РФ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3.0.00.82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1 760,0 </w:t>
            </w:r>
          </w:p>
        </w:tc>
      </w:tr>
      <w:tr w:rsidR="00EF3B27" w:rsidRPr="00EF3B27" w:rsidTr="00903EB7">
        <w:trPr>
          <w:trHeight w:val="16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3.0.00.82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1 760,0 </w:t>
            </w:r>
          </w:p>
        </w:tc>
      </w:tr>
      <w:tr w:rsidR="00EF3B27" w:rsidRPr="00EF3B27" w:rsidTr="00903EB7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3.0.00.82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1 760,0 </w:t>
            </w:r>
          </w:p>
        </w:tc>
      </w:tr>
      <w:tr w:rsidR="00EF3B27" w:rsidRPr="00EF3B27" w:rsidTr="000A27A6">
        <w:trPr>
          <w:trHeight w:val="2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Кинематограф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981,0 </w:t>
            </w:r>
          </w:p>
        </w:tc>
      </w:tr>
      <w:tr w:rsidR="00EF3B27" w:rsidRPr="00EF3B27" w:rsidTr="00903EB7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Ведомственная целевая программа "Организация и обеспечение мероприятий  в сфере  культуры и кинематографии сельского поселения Ларьяк на 2016-2018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3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725,0 </w:t>
            </w:r>
          </w:p>
        </w:tc>
      </w:tr>
      <w:tr w:rsidR="00EF3B27" w:rsidRPr="00EF3B27" w:rsidTr="00903EB7">
        <w:trPr>
          <w:trHeight w:val="14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Расходы на обеспечение деятельности учреждения, в рамках ведомственной целевой программы "Организация и обеспечение мероприятий в сфере культуры и кинематографии сельского поселения Ларьяк на 2016-2018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3.0.00.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725,0 </w:t>
            </w:r>
          </w:p>
        </w:tc>
      </w:tr>
      <w:tr w:rsidR="00EF3B27" w:rsidRPr="00EF3B27" w:rsidTr="00903EB7">
        <w:trPr>
          <w:trHeight w:val="16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3.0.00.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722,5 </w:t>
            </w:r>
          </w:p>
        </w:tc>
      </w:tr>
      <w:tr w:rsidR="00EF3B27" w:rsidRPr="00EF3B27" w:rsidTr="00903EB7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3.0.00.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722,5 </w:t>
            </w:r>
          </w:p>
        </w:tc>
      </w:tr>
      <w:tr w:rsidR="00EF3B27" w:rsidRPr="00EF3B27" w:rsidTr="00903EB7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3.0.00.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2,5 </w:t>
            </w:r>
          </w:p>
        </w:tc>
      </w:tr>
      <w:tr w:rsidR="00EF3B27" w:rsidRPr="00EF3B27" w:rsidTr="00903EB7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3.0.00.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2,5 </w:t>
            </w:r>
          </w:p>
        </w:tc>
      </w:tr>
      <w:tr w:rsidR="00EF3B27" w:rsidRPr="00EF3B27" w:rsidTr="00903EB7">
        <w:trPr>
          <w:trHeight w:val="10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Иные межбюджетные трансферты на повышение оплаты труда работников муниципальных учреждений культуры в целях реализации указов Президента РФ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3.0.00.82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256,0 </w:t>
            </w:r>
          </w:p>
        </w:tc>
      </w:tr>
      <w:tr w:rsidR="00EF3B27" w:rsidRPr="00EF3B27" w:rsidTr="00903EB7">
        <w:trPr>
          <w:trHeight w:val="14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3.0.00.82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256,0 </w:t>
            </w:r>
          </w:p>
        </w:tc>
      </w:tr>
      <w:tr w:rsidR="00EF3B27" w:rsidRPr="00EF3B27" w:rsidTr="00903EB7">
        <w:trPr>
          <w:trHeight w:val="5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3.0.00.82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256,0 </w:t>
            </w:r>
          </w:p>
        </w:tc>
      </w:tr>
      <w:tr w:rsidR="00EF3B27" w:rsidRPr="00EF3B27" w:rsidTr="00903EB7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4523E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4523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452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452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452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4523E">
              <w:rPr>
                <w:b/>
                <w:bCs/>
                <w:sz w:val="22"/>
                <w:szCs w:val="22"/>
              </w:rPr>
              <w:t xml:space="preserve">406,1 </w:t>
            </w:r>
          </w:p>
        </w:tc>
      </w:tr>
      <w:tr w:rsidR="00EF3B27" w:rsidRPr="00EF3B27" w:rsidTr="000A27A6">
        <w:trPr>
          <w:trHeight w:val="1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406,1 </w:t>
            </w:r>
          </w:p>
        </w:tc>
      </w:tr>
      <w:tr w:rsidR="00EF3B27" w:rsidRPr="00EF3B27" w:rsidTr="00903EB7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Ведомственная целевая программа "Обеспечение реализации полномочий администрации сельского поселения Ларьяк на 2016-2018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0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406,1 </w:t>
            </w:r>
          </w:p>
        </w:tc>
      </w:tr>
      <w:tr w:rsidR="00EF3B27" w:rsidRPr="00EF3B27" w:rsidTr="00903EB7">
        <w:trPr>
          <w:trHeight w:val="11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Расходы на обеспечение функций органов местного самоуправления (Администрация сельского поселения Ларьяк), в рамках  ведомственной целевой программы "Обеспечение реализации полномочий администрации сельского поселения Ларьяк на 2016-2018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0.0.00.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406,1 </w:t>
            </w:r>
          </w:p>
        </w:tc>
      </w:tr>
      <w:tr w:rsidR="00EF3B27" w:rsidRPr="00EF3B27" w:rsidTr="00903EB7">
        <w:trPr>
          <w:trHeight w:val="5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0.0.00.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4,1 </w:t>
            </w:r>
          </w:p>
        </w:tc>
      </w:tr>
      <w:tr w:rsidR="00EF3B27" w:rsidRPr="00EF3B27" w:rsidTr="00903EB7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0.0.00.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4,1 </w:t>
            </w:r>
          </w:p>
        </w:tc>
      </w:tr>
      <w:tr w:rsidR="00EF3B27" w:rsidRPr="00EF3B27" w:rsidTr="00903EB7">
        <w:trPr>
          <w:trHeight w:val="5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0.0.00.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402,0 </w:t>
            </w:r>
          </w:p>
        </w:tc>
      </w:tr>
      <w:tr w:rsidR="00EF3B27" w:rsidRPr="00EF3B27" w:rsidTr="00903EB7">
        <w:trPr>
          <w:trHeight w:val="7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0.0.00.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402,0 </w:t>
            </w:r>
          </w:p>
        </w:tc>
      </w:tr>
      <w:tr w:rsidR="00EF3B27" w:rsidRPr="00EF3B27" w:rsidTr="00903EB7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4523E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4523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452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452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452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4523E">
              <w:rPr>
                <w:b/>
                <w:bCs/>
                <w:sz w:val="22"/>
                <w:szCs w:val="22"/>
              </w:rPr>
              <w:t xml:space="preserve">4 896,0 </w:t>
            </w:r>
          </w:p>
        </w:tc>
      </w:tr>
      <w:tr w:rsidR="00EF3B27" w:rsidRPr="00EF3B27" w:rsidTr="00903EB7">
        <w:trPr>
          <w:trHeight w:val="31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4 896,0 </w:t>
            </w:r>
          </w:p>
        </w:tc>
      </w:tr>
      <w:tr w:rsidR="00EF3B27" w:rsidRPr="00EF3B27" w:rsidTr="00903EB7">
        <w:trPr>
          <w:trHeight w:val="10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Ведомственная целевая программа "Организация и обеспечение мероприятий в обдасти физической культуры и спорта в сельском поселении Ларьяк на 2015-2017 гг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4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4 896,0 </w:t>
            </w:r>
          </w:p>
        </w:tc>
      </w:tr>
      <w:tr w:rsidR="00EF3B27" w:rsidRPr="00EF3B27" w:rsidTr="00903EB7">
        <w:trPr>
          <w:trHeight w:val="15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Расходы на обеспечение деятельности учреждения, в рамках ведомственной целевой программы "Организация и обеспечение мероприятий в области физической культуры и спорта в сельском поселении Ларьяк на 2016-2018г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4.0.00.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4 896,0</w:t>
            </w:r>
          </w:p>
        </w:tc>
      </w:tr>
      <w:tr w:rsidR="00EF3B27" w:rsidRPr="00EF3B27" w:rsidTr="00903EB7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4.0.00.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4 561,4 </w:t>
            </w:r>
          </w:p>
        </w:tc>
      </w:tr>
      <w:tr w:rsidR="00EF3B27" w:rsidRPr="00EF3B27" w:rsidTr="00903EB7">
        <w:trPr>
          <w:trHeight w:val="5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4.0.00.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4 561,4</w:t>
            </w:r>
          </w:p>
        </w:tc>
      </w:tr>
      <w:tr w:rsidR="00EF3B27" w:rsidRPr="00EF3B27" w:rsidTr="00903EB7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4.0.00.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334,5 </w:t>
            </w:r>
          </w:p>
        </w:tc>
      </w:tr>
      <w:tr w:rsidR="00EF3B27" w:rsidRPr="00EF3B27" w:rsidTr="00903EB7">
        <w:trPr>
          <w:trHeight w:val="8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4.0.00.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334,5 </w:t>
            </w:r>
          </w:p>
        </w:tc>
      </w:tr>
      <w:tr w:rsidR="00EF3B27" w:rsidRPr="00EF3B27" w:rsidTr="00903EB7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4523E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452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452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452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452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4523E">
              <w:rPr>
                <w:b/>
                <w:bCs/>
                <w:sz w:val="22"/>
                <w:szCs w:val="22"/>
              </w:rPr>
              <w:t xml:space="preserve">92 657,1 </w:t>
            </w:r>
          </w:p>
        </w:tc>
      </w:tr>
    </w:tbl>
    <w:p w:rsidR="00EF3B27" w:rsidRDefault="00EF3B27" w:rsidP="00EF3B27">
      <w:pPr>
        <w:widowControl/>
        <w:autoSpaceDE/>
        <w:autoSpaceDN/>
        <w:adjustRightInd/>
        <w:jc w:val="right"/>
        <w:rPr>
          <w:sz w:val="28"/>
          <w:szCs w:val="28"/>
        </w:rPr>
        <w:sectPr w:rsidR="00EF3B27" w:rsidSect="000A27A6">
          <w:pgSz w:w="11906" w:h="16838"/>
          <w:pgMar w:top="851" w:right="851" w:bottom="1276" w:left="1701" w:header="709" w:footer="709" w:gutter="0"/>
          <w:cols w:space="708"/>
          <w:docGrid w:linePitch="360"/>
        </w:sectPr>
      </w:pPr>
    </w:p>
    <w:p w:rsidR="006E36E0" w:rsidRDefault="006E36E0" w:rsidP="006E36E0">
      <w:pPr>
        <w:ind w:left="6237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 4</w:t>
      </w:r>
      <w:r w:rsidRPr="001E0EE4">
        <w:rPr>
          <w:sz w:val="24"/>
          <w:szCs w:val="24"/>
        </w:rPr>
        <w:t xml:space="preserve"> к</w:t>
      </w:r>
      <w:r>
        <w:rPr>
          <w:sz w:val="24"/>
          <w:szCs w:val="24"/>
        </w:rPr>
        <w:t xml:space="preserve"> решению </w:t>
      </w:r>
      <w:r w:rsidRPr="001E0EE4">
        <w:rPr>
          <w:sz w:val="24"/>
          <w:szCs w:val="24"/>
        </w:rPr>
        <w:t>Совета депутатов сельского</w:t>
      </w:r>
      <w:r>
        <w:rPr>
          <w:sz w:val="24"/>
          <w:szCs w:val="24"/>
        </w:rPr>
        <w:t xml:space="preserve"> </w:t>
      </w:r>
      <w:r w:rsidRPr="001E0EE4">
        <w:rPr>
          <w:sz w:val="24"/>
          <w:szCs w:val="24"/>
        </w:rPr>
        <w:t>поселения Ларьяк</w:t>
      </w:r>
      <w:r>
        <w:rPr>
          <w:sz w:val="24"/>
          <w:szCs w:val="24"/>
        </w:rPr>
        <w:t xml:space="preserve"> </w:t>
      </w:r>
    </w:p>
    <w:p w:rsidR="006E36E0" w:rsidRDefault="00E1022F" w:rsidP="006E36E0">
      <w:pPr>
        <w:ind w:left="6237"/>
        <w:jc w:val="both"/>
        <w:rPr>
          <w:sz w:val="24"/>
          <w:szCs w:val="24"/>
        </w:rPr>
      </w:pPr>
      <w:r>
        <w:rPr>
          <w:sz w:val="24"/>
          <w:szCs w:val="24"/>
        </w:rPr>
        <w:t>от 18.08.2016 № 136</w:t>
      </w:r>
    </w:p>
    <w:p w:rsidR="006E36E0" w:rsidRDefault="006E36E0" w:rsidP="00EF3B27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6E36E0" w:rsidRDefault="006E36E0" w:rsidP="006E36E0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EF3B27">
        <w:rPr>
          <w:b/>
          <w:bCs/>
          <w:sz w:val="28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поселения на 2016 год</w:t>
      </w:r>
    </w:p>
    <w:p w:rsidR="006E36E0" w:rsidRPr="006E36E0" w:rsidRDefault="006E36E0" w:rsidP="006E36E0">
      <w:pPr>
        <w:widowControl/>
        <w:autoSpaceDE/>
        <w:autoSpaceDN/>
        <w:adjustRightInd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(</w:t>
      </w:r>
      <w:r w:rsidRPr="006E36E0">
        <w:rPr>
          <w:bCs/>
          <w:sz w:val="28"/>
          <w:szCs w:val="28"/>
        </w:rPr>
        <w:t>тыс.рублей</w:t>
      </w:r>
      <w:r>
        <w:rPr>
          <w:bCs/>
          <w:sz w:val="28"/>
          <w:szCs w:val="28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80"/>
        <w:gridCol w:w="1889"/>
        <w:gridCol w:w="714"/>
        <w:gridCol w:w="1987"/>
      </w:tblGrid>
      <w:tr w:rsidR="00EF3B27" w:rsidRPr="00EF3B27" w:rsidTr="006E36E0">
        <w:trPr>
          <w:trHeight w:val="750"/>
        </w:trPr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ЦСР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ВР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Сумма на 2016 год</w:t>
            </w:r>
          </w:p>
        </w:tc>
      </w:tr>
      <w:tr w:rsidR="00EF3B27" w:rsidRPr="00EF3B27" w:rsidTr="006E36E0">
        <w:trPr>
          <w:trHeight w:val="375"/>
        </w:trPr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1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3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4</w:t>
            </w:r>
          </w:p>
        </w:tc>
      </w:tr>
      <w:tr w:rsidR="00EF3B27" w:rsidRPr="00EF3B27" w:rsidTr="00903EB7">
        <w:trPr>
          <w:trHeight w:val="632"/>
        </w:trPr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4523E">
              <w:rPr>
                <w:b/>
                <w:bCs/>
                <w:sz w:val="22"/>
                <w:szCs w:val="22"/>
              </w:rPr>
              <w:t xml:space="preserve">Муниципальная программа «Развитие транспортной системы сельского поселения Ларьяк на 2014-2020 годы» 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4523E">
              <w:rPr>
                <w:b/>
                <w:bCs/>
                <w:sz w:val="22"/>
                <w:szCs w:val="22"/>
              </w:rPr>
              <w:t>40.0.00.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452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4523E">
              <w:rPr>
                <w:b/>
                <w:bCs/>
                <w:sz w:val="22"/>
                <w:szCs w:val="22"/>
              </w:rPr>
              <w:t>9 106,0</w:t>
            </w:r>
          </w:p>
        </w:tc>
      </w:tr>
      <w:tr w:rsidR="00EF3B27" w:rsidRPr="00EF3B27" w:rsidTr="00903EB7">
        <w:trPr>
          <w:trHeight w:val="984"/>
        </w:trPr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Подпрограмма  «Автомобильные дороги» в рамках муниципальной программы«Развитие транспортной системы сельского поселения Ларьяк на 2014-2020 годы» 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40.1.00.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 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 722,0</w:t>
            </w:r>
          </w:p>
        </w:tc>
      </w:tr>
      <w:tr w:rsidR="00EF3B27" w:rsidRPr="00EF3B27" w:rsidTr="006E36E0">
        <w:trPr>
          <w:trHeight w:val="930"/>
        </w:trPr>
        <w:tc>
          <w:tcPr>
            <w:tcW w:w="2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Основное мероприятие «Содержание и ремонт муниципальных  внутрипоселковых и подъездных  автомобильных дорог, а также прочие работы и услуги по их содержанию»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40.1.01.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 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 722,0</w:t>
            </w:r>
          </w:p>
        </w:tc>
      </w:tr>
      <w:tr w:rsidR="00EF3B27" w:rsidRPr="00EF3B27" w:rsidTr="006E36E0">
        <w:trPr>
          <w:trHeight w:val="1329"/>
        </w:trPr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Расходы на реализацию мероприятий подпрограммы «Автомобильные дороги» в рамках муниципальной программы «Развитие транспортной системы сельского поселения Ларьяк на 2014-2020 годы» </w:t>
            </w:r>
          </w:p>
        </w:tc>
        <w:tc>
          <w:tcPr>
            <w:tcW w:w="98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40.1.01.9999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 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 722,0</w:t>
            </w:r>
          </w:p>
        </w:tc>
      </w:tr>
      <w:tr w:rsidR="00EF3B27" w:rsidRPr="00EF3B27" w:rsidTr="00903EB7">
        <w:trPr>
          <w:trHeight w:val="734"/>
        </w:trPr>
        <w:tc>
          <w:tcPr>
            <w:tcW w:w="2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40.1.01.9999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244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 722,0</w:t>
            </w:r>
          </w:p>
        </w:tc>
      </w:tr>
      <w:tr w:rsidR="00EF3B27" w:rsidRPr="00EF3B27" w:rsidTr="00903EB7">
        <w:trPr>
          <w:trHeight w:val="903"/>
        </w:trPr>
        <w:tc>
          <w:tcPr>
            <w:tcW w:w="2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Подпрограмма «Транспортные услуги» в рамках муниципальной программы «Развитие транспортной системысельского поселения Ларьяк на 2014-2020 годы»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40.2.00.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3 384,0</w:t>
            </w:r>
          </w:p>
        </w:tc>
      </w:tr>
      <w:tr w:rsidR="00EF3B27" w:rsidRPr="00EF3B27" w:rsidTr="00903EB7">
        <w:trPr>
          <w:trHeight w:val="578"/>
        </w:trPr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Основное мероприятие «Перевозка пассажиров речным и автомобильным транспортом»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40.2.01.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3 384,0</w:t>
            </w:r>
          </w:p>
        </w:tc>
      </w:tr>
      <w:tr w:rsidR="00EF3B27" w:rsidRPr="00EF3B27" w:rsidTr="006E36E0">
        <w:trPr>
          <w:trHeight w:val="975"/>
        </w:trPr>
        <w:tc>
          <w:tcPr>
            <w:tcW w:w="2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Расходы на реализацию мероприятий  в рамках подпрограммы «Транспортные услуги» муниципальной программы «Развитие транспортной системы сельского поселения Ларьяк на 2014-2020 годы» 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40.2.01.9999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 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3 384,0</w:t>
            </w:r>
          </w:p>
        </w:tc>
      </w:tr>
      <w:tr w:rsidR="00EF3B27" w:rsidRPr="00EF3B27" w:rsidTr="006E36E0">
        <w:trPr>
          <w:trHeight w:val="795"/>
        </w:trPr>
        <w:tc>
          <w:tcPr>
            <w:tcW w:w="26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40.2.01.9999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810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3 384,0</w:t>
            </w:r>
          </w:p>
        </w:tc>
      </w:tr>
      <w:tr w:rsidR="00EF3B27" w:rsidRPr="00EF3B27" w:rsidTr="00903EB7">
        <w:trPr>
          <w:trHeight w:val="954"/>
        </w:trPr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4523E">
              <w:rPr>
                <w:b/>
                <w:bCs/>
                <w:sz w:val="22"/>
                <w:szCs w:val="22"/>
              </w:rPr>
              <w:t>Муниципальная программа «Профилактика правонарушений в сфере общественного порядка в сельском поселении Ларьяк на 2014-2017 годы»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4523E">
              <w:rPr>
                <w:b/>
                <w:bCs/>
                <w:sz w:val="22"/>
                <w:szCs w:val="22"/>
              </w:rPr>
              <w:t>41.0.00.000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452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4523E">
              <w:rPr>
                <w:b/>
                <w:bCs/>
                <w:sz w:val="22"/>
                <w:szCs w:val="22"/>
              </w:rPr>
              <w:t>12,4</w:t>
            </w:r>
          </w:p>
        </w:tc>
      </w:tr>
      <w:tr w:rsidR="00EF3B27" w:rsidRPr="00EF3B27" w:rsidTr="00903EB7">
        <w:trPr>
          <w:trHeight w:val="276"/>
        </w:trPr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Основное мероприятие " Стимулирование граждан – членов добровольных народных дружин – за участие в мероприятиях по профилактике правонарушений и охране общественного порядка"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41.0.01.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452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12,4</w:t>
            </w:r>
          </w:p>
        </w:tc>
      </w:tr>
      <w:tr w:rsidR="00EF3B27" w:rsidRPr="00EF3B27" w:rsidTr="006E36E0">
        <w:trPr>
          <w:trHeight w:val="1890"/>
        </w:trPr>
        <w:tc>
          <w:tcPr>
            <w:tcW w:w="26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Софинансирование подпрограммы "Профилактика правонарушений" государственной программы "Обеспечение прав и законных интересов населения Ханты-Мансийского округа-Югры в отдельных сферах жизнидеятельности в 2014-2020 годах в рамках муниципальной программы "Профилактика правонарушений в сфере общественного порядка в сельском поселении Ларьяк на 2014-2017 годы"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41.0.01.S23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3,7</w:t>
            </w:r>
          </w:p>
        </w:tc>
      </w:tr>
      <w:tr w:rsidR="00EF3B27" w:rsidRPr="00EF3B27" w:rsidTr="006E36E0">
        <w:trPr>
          <w:trHeight w:val="630"/>
        </w:trPr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41.0.01.S23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244</w:t>
            </w: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3,7</w:t>
            </w:r>
          </w:p>
        </w:tc>
      </w:tr>
      <w:tr w:rsidR="00EF3B27" w:rsidRPr="00EF3B27" w:rsidTr="006E36E0">
        <w:trPr>
          <w:trHeight w:val="2895"/>
        </w:trPr>
        <w:tc>
          <w:tcPr>
            <w:tcW w:w="26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Инные межбюджетные трансферты в рамках подпрограммы "Профилактика правонарушений" государственной программы "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 и антинаркотической деятельности в Ханты- Мансийском автономном округе-Югре в 2014-2020 годах" в рамках муниципальной программы "Профилактика правонарушений в сфере общественного порядка в сельском поселении Ларьяк на 2014-2017 годы"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41.0.01.823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 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8,7</w:t>
            </w:r>
          </w:p>
        </w:tc>
      </w:tr>
      <w:tr w:rsidR="00EF3B27" w:rsidRPr="00EF3B27" w:rsidTr="006E36E0">
        <w:trPr>
          <w:trHeight w:val="675"/>
        </w:trPr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41.0.01.823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244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8,7</w:t>
            </w:r>
          </w:p>
        </w:tc>
      </w:tr>
      <w:tr w:rsidR="00EF3B27" w:rsidRPr="00EF3B27" w:rsidTr="006E36E0">
        <w:trPr>
          <w:trHeight w:val="885"/>
        </w:trPr>
        <w:tc>
          <w:tcPr>
            <w:tcW w:w="2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4523E">
              <w:rPr>
                <w:b/>
                <w:bCs/>
                <w:sz w:val="22"/>
                <w:szCs w:val="22"/>
              </w:rPr>
              <w:t>Муниципальная программа "Обеспечение страховой защиты имущества сельского поселения Ларьяк на 2014-2017 годы"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4523E">
              <w:rPr>
                <w:b/>
                <w:bCs/>
                <w:sz w:val="22"/>
                <w:szCs w:val="22"/>
              </w:rPr>
              <w:t>42.0.00.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452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4523E">
              <w:rPr>
                <w:b/>
                <w:bCs/>
                <w:sz w:val="22"/>
                <w:szCs w:val="22"/>
              </w:rPr>
              <w:t>1 373,1</w:t>
            </w:r>
          </w:p>
        </w:tc>
      </w:tr>
      <w:tr w:rsidR="00EF3B27" w:rsidRPr="00EF3B27" w:rsidTr="006E36E0">
        <w:trPr>
          <w:trHeight w:val="1260"/>
        </w:trPr>
        <w:tc>
          <w:tcPr>
            <w:tcW w:w="2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Основное мероприятие «Создание с использованием механизма страхования системы компенсации ущерба от чрезвычайной ситуации природного и техногенного характера имущества муниципального образования сельского поселения Ларьяк»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42.0.01.000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452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1 373,1</w:t>
            </w:r>
          </w:p>
        </w:tc>
      </w:tr>
      <w:tr w:rsidR="00EF3B27" w:rsidRPr="00EF3B27" w:rsidTr="006E36E0">
        <w:trPr>
          <w:trHeight w:val="276"/>
        </w:trPr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Расходы на реализацию мероприятий в рамках муниципальной программы "Обеспечение страховой защиты имущества сельского поселения Ларьяк на 2014-2017 годы"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42.0.01.9999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 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1 373,1</w:t>
            </w:r>
          </w:p>
        </w:tc>
      </w:tr>
      <w:tr w:rsidR="00EF3B27" w:rsidRPr="00EF3B27" w:rsidTr="006E36E0">
        <w:trPr>
          <w:trHeight w:val="660"/>
        </w:trPr>
        <w:tc>
          <w:tcPr>
            <w:tcW w:w="2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42.0.01.9999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244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color w:val="FF0000"/>
                <w:sz w:val="22"/>
                <w:szCs w:val="22"/>
              </w:rPr>
            </w:pPr>
            <w:r w:rsidRPr="0064523E">
              <w:rPr>
                <w:color w:val="FF0000"/>
                <w:sz w:val="22"/>
                <w:szCs w:val="22"/>
              </w:rPr>
              <w:t>1 373,1</w:t>
            </w:r>
          </w:p>
        </w:tc>
      </w:tr>
      <w:tr w:rsidR="00EF3B27" w:rsidRPr="00EF3B27" w:rsidTr="00903EB7">
        <w:trPr>
          <w:trHeight w:val="948"/>
        </w:trPr>
        <w:tc>
          <w:tcPr>
            <w:tcW w:w="260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4523E">
              <w:rPr>
                <w:b/>
                <w:bCs/>
                <w:sz w:val="22"/>
                <w:szCs w:val="22"/>
              </w:rPr>
              <w:t>Муниципальная программа «Организация подготовки и проведения мероприятий посвященных 130-летию со дня образования д.Чехломей на 2016-2018гг»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4523E">
              <w:rPr>
                <w:b/>
                <w:bCs/>
                <w:sz w:val="22"/>
                <w:szCs w:val="22"/>
              </w:rPr>
              <w:t>43.0.00.000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4523E">
              <w:rPr>
                <w:b/>
                <w:bCs/>
                <w:sz w:val="22"/>
                <w:szCs w:val="22"/>
              </w:rPr>
              <w:t>480,0</w:t>
            </w:r>
          </w:p>
        </w:tc>
      </w:tr>
      <w:tr w:rsidR="00EF3B27" w:rsidRPr="00EF3B27" w:rsidTr="006E36E0">
        <w:trPr>
          <w:trHeight w:val="825"/>
        </w:trPr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Основное мероприятие «Установка объекта монументально-декоративного искусства» (стела памяти воинам ВОВ) </w:t>
            </w:r>
          </w:p>
        </w:tc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43.0.01.000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 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480,0</w:t>
            </w:r>
          </w:p>
        </w:tc>
      </w:tr>
      <w:tr w:rsidR="00EF3B27" w:rsidRPr="00EF3B27" w:rsidTr="006E36E0">
        <w:trPr>
          <w:trHeight w:val="2280"/>
        </w:trPr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Иные межбюджетные трансферты на содейтсвие развитию исторических и иных местных традиций в рамках государственной программы «Создание условий для эффективного и ответсвтенного управления муниципальными финансами, повышения устойчивости местных бюджетов ХМАО-Югры на 2014-2020гг» в рамках МП «Организация подготовки и проведения мероприятий посвященных 130-летию со дня образования д.Чехломей на 2016-2018гг»</w:t>
            </w:r>
          </w:p>
        </w:tc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43.0.01.8442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 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300,0</w:t>
            </w:r>
          </w:p>
        </w:tc>
      </w:tr>
      <w:tr w:rsidR="00EF3B27" w:rsidRPr="00EF3B27" w:rsidTr="006E36E0">
        <w:trPr>
          <w:trHeight w:val="705"/>
        </w:trPr>
        <w:tc>
          <w:tcPr>
            <w:tcW w:w="2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43.0.01.8442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244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300,0</w:t>
            </w:r>
          </w:p>
        </w:tc>
      </w:tr>
      <w:tr w:rsidR="00EF3B27" w:rsidRPr="00EF3B27" w:rsidTr="006E36E0">
        <w:trPr>
          <w:trHeight w:val="2595"/>
        </w:trPr>
        <w:tc>
          <w:tcPr>
            <w:tcW w:w="26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Софинансирование иных межбюджетных трансфертов на содейтсвие развитию исторических и иных местных традиций в рамках государственной программы"Создание условий для эффективного и ответсвтенного управления муниципальными финансами, повышения устойчивости местных бюджетов ХМАО-Югры на 2014-2020гг" в рамках МП "Организация подготовки и проведения мероприятий посвященных 130-летию со дня образования д.Чехломей на 2016-2018гг" </w:t>
            </w:r>
          </w:p>
        </w:tc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43.0.01.S442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 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180,0</w:t>
            </w:r>
          </w:p>
        </w:tc>
      </w:tr>
      <w:tr w:rsidR="00EF3B27" w:rsidRPr="00EF3B27" w:rsidTr="006E36E0">
        <w:trPr>
          <w:trHeight w:val="692"/>
        </w:trPr>
        <w:tc>
          <w:tcPr>
            <w:tcW w:w="2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43.0.01.S442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244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color w:val="FF0000"/>
                <w:sz w:val="22"/>
                <w:szCs w:val="22"/>
              </w:rPr>
            </w:pPr>
            <w:r w:rsidRPr="0064523E">
              <w:rPr>
                <w:color w:val="FF0000"/>
                <w:sz w:val="22"/>
                <w:szCs w:val="22"/>
              </w:rPr>
              <w:t>180,0</w:t>
            </w:r>
          </w:p>
        </w:tc>
      </w:tr>
      <w:tr w:rsidR="00EF3B27" w:rsidRPr="00EF3B27" w:rsidTr="006E36E0">
        <w:trPr>
          <w:trHeight w:val="990"/>
        </w:trPr>
        <w:tc>
          <w:tcPr>
            <w:tcW w:w="2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4523E">
              <w:rPr>
                <w:b/>
                <w:bCs/>
                <w:sz w:val="22"/>
                <w:szCs w:val="22"/>
              </w:rPr>
              <w:t>Ведомственная целевая программа "Обеспечение реализации полномочий администрации сельского поселения Ларьяк на 2016-2018 годы"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4523E">
              <w:rPr>
                <w:b/>
                <w:bCs/>
                <w:sz w:val="22"/>
                <w:szCs w:val="22"/>
              </w:rPr>
              <w:t>50.0.00.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452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4523E">
              <w:rPr>
                <w:b/>
                <w:bCs/>
                <w:sz w:val="22"/>
                <w:szCs w:val="22"/>
              </w:rPr>
              <w:t>13 751,8</w:t>
            </w:r>
          </w:p>
        </w:tc>
      </w:tr>
      <w:tr w:rsidR="00EF3B27" w:rsidRPr="00EF3B27" w:rsidTr="006E36E0">
        <w:trPr>
          <w:trHeight w:val="1305"/>
        </w:trPr>
        <w:tc>
          <w:tcPr>
            <w:tcW w:w="2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4523E">
              <w:rPr>
                <w:b/>
                <w:bCs/>
                <w:sz w:val="22"/>
                <w:szCs w:val="22"/>
              </w:rPr>
              <w:t>Расходы на содержание главы муниципального образования, в рамках ведомственной целевой программы "Обеспечение реализации полномочий администрации Нижневартовского района на 2016-2018 годы"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4523E">
              <w:rPr>
                <w:b/>
                <w:bCs/>
                <w:sz w:val="22"/>
                <w:szCs w:val="22"/>
              </w:rPr>
              <w:t>50.0.00.0203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452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4523E">
              <w:rPr>
                <w:b/>
                <w:bCs/>
                <w:sz w:val="22"/>
                <w:szCs w:val="22"/>
              </w:rPr>
              <w:t>1 697,3</w:t>
            </w:r>
          </w:p>
        </w:tc>
      </w:tr>
      <w:tr w:rsidR="00EF3B27" w:rsidRPr="00EF3B27" w:rsidTr="006E36E0">
        <w:trPr>
          <w:trHeight w:val="475"/>
        </w:trPr>
        <w:tc>
          <w:tcPr>
            <w:tcW w:w="2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0.0.00.0203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12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1 303,6</w:t>
            </w:r>
          </w:p>
        </w:tc>
      </w:tr>
      <w:tr w:rsidR="00EF3B27" w:rsidRPr="00EF3B27" w:rsidTr="00903EB7">
        <w:trPr>
          <w:trHeight w:val="828"/>
        </w:trPr>
        <w:tc>
          <w:tcPr>
            <w:tcW w:w="2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0.0.00.0203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129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393,7</w:t>
            </w:r>
          </w:p>
        </w:tc>
      </w:tr>
      <w:tr w:rsidR="00EF3B27" w:rsidRPr="00EF3B27" w:rsidTr="006E36E0">
        <w:trPr>
          <w:trHeight w:val="1485"/>
        </w:trPr>
        <w:tc>
          <w:tcPr>
            <w:tcW w:w="26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4523E">
              <w:rPr>
                <w:b/>
                <w:bCs/>
                <w:sz w:val="22"/>
                <w:szCs w:val="22"/>
              </w:rPr>
              <w:t>Расходы на содержание заместителей главы муниципального образования, в рамках ведомственной целевой программы "Обеспечение реализации полномочий администрации сельского поселения Ларьяк на 2016-2018 годы"</w:t>
            </w:r>
          </w:p>
        </w:tc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4523E">
              <w:rPr>
                <w:b/>
                <w:bCs/>
                <w:sz w:val="22"/>
                <w:szCs w:val="22"/>
              </w:rPr>
              <w:t>50.0.00.0204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452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4523E">
              <w:rPr>
                <w:b/>
                <w:bCs/>
                <w:sz w:val="22"/>
                <w:szCs w:val="22"/>
              </w:rPr>
              <w:t>2 694,8</w:t>
            </w:r>
          </w:p>
        </w:tc>
      </w:tr>
      <w:tr w:rsidR="00EF3B27" w:rsidRPr="00EF3B27" w:rsidTr="00903EB7">
        <w:trPr>
          <w:trHeight w:val="440"/>
        </w:trPr>
        <w:tc>
          <w:tcPr>
            <w:tcW w:w="2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0.0.00.0204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12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2 069,7</w:t>
            </w:r>
          </w:p>
        </w:tc>
      </w:tr>
      <w:tr w:rsidR="00EF3B27" w:rsidRPr="00EF3B27" w:rsidTr="006E36E0">
        <w:trPr>
          <w:trHeight w:val="645"/>
        </w:trPr>
        <w:tc>
          <w:tcPr>
            <w:tcW w:w="2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0.0.00.0204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129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625,1</w:t>
            </w:r>
          </w:p>
        </w:tc>
      </w:tr>
      <w:tr w:rsidR="00EF3B27" w:rsidRPr="00EF3B27" w:rsidTr="00903EB7">
        <w:trPr>
          <w:trHeight w:val="1552"/>
        </w:trPr>
        <w:tc>
          <w:tcPr>
            <w:tcW w:w="26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4523E">
              <w:rPr>
                <w:b/>
                <w:bCs/>
                <w:sz w:val="22"/>
                <w:szCs w:val="22"/>
              </w:rPr>
              <w:t>Расходы на обеспечение функций органов местного самоуправления (Администрация сельского поселения Ларьяк), в рамках  ведомственной целевой программы "Обеспечение реализации полномочий администрации сельского поселения Ларьяк на 2016-2018 годы"</w:t>
            </w:r>
          </w:p>
        </w:tc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4523E">
              <w:rPr>
                <w:b/>
                <w:bCs/>
                <w:sz w:val="22"/>
                <w:szCs w:val="22"/>
              </w:rPr>
              <w:t>50.0.00.0204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452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4523E">
              <w:rPr>
                <w:b/>
                <w:bCs/>
                <w:sz w:val="22"/>
                <w:szCs w:val="22"/>
              </w:rPr>
              <w:t>6 998,4</w:t>
            </w:r>
          </w:p>
        </w:tc>
      </w:tr>
      <w:tr w:rsidR="00EF3B27" w:rsidRPr="00EF3B27" w:rsidTr="006E36E0">
        <w:trPr>
          <w:trHeight w:val="452"/>
        </w:trPr>
        <w:tc>
          <w:tcPr>
            <w:tcW w:w="26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0.0.00.0204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121</w:t>
            </w: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4 531,0</w:t>
            </w:r>
          </w:p>
        </w:tc>
      </w:tr>
      <w:tr w:rsidR="00EF3B27" w:rsidRPr="00EF3B27" w:rsidTr="006E36E0">
        <w:trPr>
          <w:trHeight w:val="675"/>
        </w:trPr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0.0.00.0204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122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227,4</w:t>
            </w:r>
          </w:p>
        </w:tc>
      </w:tr>
      <w:tr w:rsidR="00EF3B27" w:rsidRPr="00EF3B27" w:rsidTr="00903EB7">
        <w:trPr>
          <w:trHeight w:val="972"/>
        </w:trPr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0.0.00.0204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129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1 368,4</w:t>
            </w:r>
          </w:p>
        </w:tc>
      </w:tr>
      <w:tr w:rsidR="00EF3B27" w:rsidRPr="00EF3B27" w:rsidTr="0064523E">
        <w:trPr>
          <w:trHeight w:val="507"/>
        </w:trPr>
        <w:tc>
          <w:tcPr>
            <w:tcW w:w="2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0.0.00.0204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242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60,0</w:t>
            </w:r>
          </w:p>
        </w:tc>
      </w:tr>
      <w:tr w:rsidR="00EF3B27" w:rsidRPr="00EF3B27" w:rsidTr="006E36E0">
        <w:trPr>
          <w:trHeight w:val="720"/>
        </w:trPr>
        <w:tc>
          <w:tcPr>
            <w:tcW w:w="2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0.0.00.0204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244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409,6</w:t>
            </w:r>
          </w:p>
        </w:tc>
      </w:tr>
      <w:tr w:rsidR="00EF3B27" w:rsidRPr="00EF3B27" w:rsidTr="006E36E0">
        <w:trPr>
          <w:trHeight w:val="690"/>
        </w:trPr>
        <w:tc>
          <w:tcPr>
            <w:tcW w:w="2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0.0.00.0204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321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402,0</w:t>
            </w:r>
          </w:p>
        </w:tc>
      </w:tr>
      <w:tr w:rsidR="00EF3B27" w:rsidRPr="00EF3B27" w:rsidTr="006E36E0">
        <w:trPr>
          <w:trHeight w:val="1305"/>
        </w:trPr>
        <w:tc>
          <w:tcPr>
            <w:tcW w:w="2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Прочие мероприятия органов местного самоуправления,  в рамках ведомственной целевой программы "Обеспечение реализации полномочий администрации сельского поселения Ларьяк на 2016-2018 годы"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0.0.00.024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294,7</w:t>
            </w:r>
          </w:p>
        </w:tc>
      </w:tr>
      <w:tr w:rsidR="00EF3B27" w:rsidRPr="00EF3B27" w:rsidTr="006E36E0">
        <w:trPr>
          <w:trHeight w:val="690"/>
        </w:trPr>
        <w:tc>
          <w:tcPr>
            <w:tcW w:w="2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0.0.00.024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122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40,0</w:t>
            </w:r>
          </w:p>
        </w:tc>
      </w:tr>
      <w:tr w:rsidR="00EF3B27" w:rsidRPr="00EF3B27" w:rsidTr="006E36E0">
        <w:trPr>
          <w:trHeight w:val="705"/>
        </w:trPr>
        <w:tc>
          <w:tcPr>
            <w:tcW w:w="2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0.0.00.024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244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214,9</w:t>
            </w:r>
          </w:p>
        </w:tc>
      </w:tr>
      <w:tr w:rsidR="00EF3B27" w:rsidRPr="00EF3B27" w:rsidTr="006E36E0">
        <w:trPr>
          <w:trHeight w:val="450"/>
        </w:trPr>
        <w:tc>
          <w:tcPr>
            <w:tcW w:w="2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Уплата налога имущество организаций и земельного налога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0.0.00.024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851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17,0</w:t>
            </w:r>
          </w:p>
        </w:tc>
      </w:tr>
      <w:tr w:rsidR="00EF3B27" w:rsidRPr="00EF3B27" w:rsidTr="00903EB7">
        <w:trPr>
          <w:trHeight w:val="329"/>
        </w:trPr>
        <w:tc>
          <w:tcPr>
            <w:tcW w:w="2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0.0.00.024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852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4,8</w:t>
            </w:r>
          </w:p>
        </w:tc>
      </w:tr>
      <w:tr w:rsidR="00EF3B27" w:rsidRPr="00EF3B27" w:rsidTr="00903EB7">
        <w:trPr>
          <w:trHeight w:val="293"/>
        </w:trPr>
        <w:tc>
          <w:tcPr>
            <w:tcW w:w="2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0.0.00.024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853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18,0</w:t>
            </w:r>
          </w:p>
        </w:tc>
      </w:tr>
      <w:tr w:rsidR="00EF3B27" w:rsidRPr="00EF3B27" w:rsidTr="00903EB7">
        <w:trPr>
          <w:trHeight w:val="1391"/>
        </w:trPr>
        <w:tc>
          <w:tcPr>
            <w:tcW w:w="2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, в рамках ведомственной целевой программы "Обеспечение реализации полномочий администрации сельского поселения Ларьяк на 2016-2018 годы"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0.0.00.5118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788,0</w:t>
            </w:r>
          </w:p>
        </w:tc>
      </w:tr>
      <w:tr w:rsidR="00EF3B27" w:rsidRPr="00EF3B27" w:rsidTr="00903EB7">
        <w:trPr>
          <w:trHeight w:val="493"/>
        </w:trPr>
        <w:tc>
          <w:tcPr>
            <w:tcW w:w="2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0.0.00.5118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12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47,0</w:t>
            </w:r>
          </w:p>
        </w:tc>
      </w:tr>
      <w:tr w:rsidR="00EF3B27" w:rsidRPr="00EF3B27" w:rsidTr="006E36E0">
        <w:trPr>
          <w:trHeight w:val="645"/>
        </w:trPr>
        <w:tc>
          <w:tcPr>
            <w:tcW w:w="2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0.0.00.5118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122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44,5</w:t>
            </w:r>
          </w:p>
        </w:tc>
      </w:tr>
      <w:tr w:rsidR="00EF3B27" w:rsidRPr="00EF3B27" w:rsidTr="00903EB7">
        <w:trPr>
          <w:trHeight w:val="1036"/>
        </w:trPr>
        <w:tc>
          <w:tcPr>
            <w:tcW w:w="2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0.0.00.5118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129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165,2</w:t>
            </w:r>
          </w:p>
        </w:tc>
      </w:tr>
      <w:tr w:rsidR="00EF3B27" w:rsidRPr="00EF3B27" w:rsidTr="006E36E0">
        <w:trPr>
          <w:trHeight w:val="855"/>
        </w:trPr>
        <w:tc>
          <w:tcPr>
            <w:tcW w:w="2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0.0.00.5118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244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31,3</w:t>
            </w:r>
          </w:p>
        </w:tc>
      </w:tr>
      <w:tr w:rsidR="00EF3B27" w:rsidRPr="00EF3B27" w:rsidTr="006E36E0">
        <w:trPr>
          <w:trHeight w:val="2565"/>
        </w:trPr>
        <w:tc>
          <w:tcPr>
            <w:tcW w:w="260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 за счет средств окружного бюджета в рамках ведомственной целевой программы "Обеспечение реализации полномочий администрации сельского поселения Ларьяк на 2016-2018 годы"</w:t>
            </w:r>
          </w:p>
        </w:tc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0.0.00.D93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21,9</w:t>
            </w:r>
          </w:p>
        </w:tc>
      </w:tr>
      <w:tr w:rsidR="00EF3B27" w:rsidRPr="00EF3B27" w:rsidTr="006E36E0">
        <w:trPr>
          <w:trHeight w:val="675"/>
        </w:trPr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0.0.00.D93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244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21,9</w:t>
            </w:r>
          </w:p>
        </w:tc>
      </w:tr>
      <w:tr w:rsidR="00EF3B27" w:rsidRPr="00EF3B27" w:rsidTr="00903EB7">
        <w:trPr>
          <w:trHeight w:val="2284"/>
        </w:trPr>
        <w:tc>
          <w:tcPr>
            <w:tcW w:w="260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Иные межбюджетные трансферты из бюджета поселения бюджету муниципального района на осуществление части полномочий по решению вопросов местного значения в соответствии с заключенными соглашениями в рамках ведомственной целевой программы "Обеспечение реализации отдельных полномочий администрации сельского поселения Ларьяк на 2016-2018 гг" 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0.0.00.8924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 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1 256,7</w:t>
            </w:r>
          </w:p>
        </w:tc>
      </w:tr>
      <w:tr w:rsidR="00EF3B27" w:rsidRPr="00EF3B27" w:rsidTr="006E36E0">
        <w:trPr>
          <w:trHeight w:val="261"/>
        </w:trPr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0.0.00.8924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40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1 256,7</w:t>
            </w:r>
          </w:p>
        </w:tc>
      </w:tr>
      <w:tr w:rsidR="00EF3B27" w:rsidRPr="00EF3B27" w:rsidTr="006E36E0">
        <w:trPr>
          <w:trHeight w:val="690"/>
        </w:trPr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4523E">
              <w:rPr>
                <w:b/>
                <w:bCs/>
                <w:sz w:val="22"/>
                <w:szCs w:val="22"/>
              </w:rPr>
              <w:t>Ведомственная программа «Организация бюджетного процесса в сельском поселении Ларьяк на 2016-2018гг"</w:t>
            </w:r>
          </w:p>
        </w:tc>
        <w:tc>
          <w:tcPr>
            <w:tcW w:w="98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4523E">
              <w:rPr>
                <w:b/>
                <w:bCs/>
                <w:sz w:val="22"/>
                <w:szCs w:val="22"/>
              </w:rPr>
              <w:t>51.0.00.000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452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4523E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EF3B27" w:rsidRPr="00EF3B27" w:rsidTr="00903EB7">
        <w:trPr>
          <w:trHeight w:val="193"/>
        </w:trPr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1.0.00.206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 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100,0</w:t>
            </w:r>
          </w:p>
        </w:tc>
      </w:tr>
      <w:tr w:rsidR="00EF3B27" w:rsidRPr="00EF3B27" w:rsidTr="00903EB7">
        <w:trPr>
          <w:trHeight w:val="213"/>
        </w:trPr>
        <w:tc>
          <w:tcPr>
            <w:tcW w:w="26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1.0.00.206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870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100,0</w:t>
            </w:r>
          </w:p>
        </w:tc>
      </w:tr>
      <w:tr w:rsidR="00EF3B27" w:rsidRPr="00EF3B27" w:rsidTr="006E36E0">
        <w:trPr>
          <w:trHeight w:val="960"/>
        </w:trPr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4523E">
              <w:rPr>
                <w:b/>
                <w:bCs/>
                <w:sz w:val="22"/>
                <w:szCs w:val="22"/>
              </w:rPr>
              <w:t>Ведомственная целевая программа "Осуществление материально-технического обеспечения деятельности органов местного самоуправления на 2016-2018 годы"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4523E">
              <w:rPr>
                <w:b/>
                <w:bCs/>
                <w:sz w:val="22"/>
                <w:szCs w:val="22"/>
              </w:rPr>
              <w:t>52.0.00.000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452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4523E">
              <w:rPr>
                <w:b/>
                <w:bCs/>
                <w:sz w:val="22"/>
                <w:szCs w:val="22"/>
              </w:rPr>
              <w:t>12 263,2</w:t>
            </w:r>
          </w:p>
        </w:tc>
      </w:tr>
      <w:tr w:rsidR="00EF3B27" w:rsidRPr="00EF3B27" w:rsidTr="006E36E0">
        <w:trPr>
          <w:trHeight w:val="1290"/>
        </w:trPr>
        <w:tc>
          <w:tcPr>
            <w:tcW w:w="2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Расходы на обеспечение деятельности учреждения, в рамках ведомственной целевой программы  "Осуществление материально-технического обеспечения деятельности органов местного самоуправления на 2016-2018 годы"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2.0.00.0059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 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12 236,7</w:t>
            </w:r>
          </w:p>
        </w:tc>
      </w:tr>
      <w:tr w:rsidR="00EF3B27" w:rsidRPr="00EF3B27" w:rsidTr="00903EB7">
        <w:trPr>
          <w:trHeight w:val="299"/>
        </w:trPr>
        <w:tc>
          <w:tcPr>
            <w:tcW w:w="2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2.0.00.0059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11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7 203,7</w:t>
            </w:r>
          </w:p>
        </w:tc>
      </w:tr>
      <w:tr w:rsidR="00EF3B27" w:rsidRPr="00EF3B27" w:rsidTr="006E36E0">
        <w:trPr>
          <w:trHeight w:val="870"/>
        </w:trPr>
        <w:tc>
          <w:tcPr>
            <w:tcW w:w="2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 и иные выплаты работникам учреждений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2.0.00.0059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119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1 721,3</w:t>
            </w:r>
          </w:p>
        </w:tc>
      </w:tr>
      <w:tr w:rsidR="00EF3B27" w:rsidRPr="00EF3B27" w:rsidTr="00903EB7">
        <w:trPr>
          <w:trHeight w:val="432"/>
        </w:trPr>
        <w:tc>
          <w:tcPr>
            <w:tcW w:w="2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2.0.00.0059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112</w:t>
            </w: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80,0</w:t>
            </w:r>
          </w:p>
        </w:tc>
      </w:tr>
      <w:tr w:rsidR="00EF3B27" w:rsidRPr="00EF3B27" w:rsidTr="00903EB7">
        <w:trPr>
          <w:trHeight w:val="512"/>
        </w:trPr>
        <w:tc>
          <w:tcPr>
            <w:tcW w:w="2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2.0.00.0059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242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452,2</w:t>
            </w:r>
          </w:p>
        </w:tc>
      </w:tr>
      <w:tr w:rsidR="00EF3B27" w:rsidRPr="00EF3B27" w:rsidTr="006E36E0">
        <w:trPr>
          <w:trHeight w:val="786"/>
        </w:trPr>
        <w:tc>
          <w:tcPr>
            <w:tcW w:w="26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2.0.00.0059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244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color w:val="FF0000"/>
                <w:sz w:val="22"/>
                <w:szCs w:val="22"/>
              </w:rPr>
            </w:pPr>
            <w:r w:rsidRPr="0064523E">
              <w:rPr>
                <w:color w:val="FF0000"/>
                <w:sz w:val="22"/>
                <w:szCs w:val="22"/>
              </w:rPr>
              <w:t>2 675,3</w:t>
            </w:r>
          </w:p>
        </w:tc>
      </w:tr>
      <w:tr w:rsidR="00EF3B27" w:rsidRPr="00EF3B27" w:rsidTr="006E36E0">
        <w:trPr>
          <w:trHeight w:val="217"/>
        </w:trPr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2.0.00.0059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85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100,0</w:t>
            </w:r>
          </w:p>
        </w:tc>
      </w:tr>
      <w:tr w:rsidR="00EF3B27" w:rsidRPr="00EF3B27" w:rsidTr="00903EB7">
        <w:trPr>
          <w:trHeight w:val="261"/>
        </w:trPr>
        <w:tc>
          <w:tcPr>
            <w:tcW w:w="2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2.0.00.0059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852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4,2</w:t>
            </w:r>
          </w:p>
        </w:tc>
      </w:tr>
      <w:tr w:rsidR="00EF3B27" w:rsidRPr="00EF3B27" w:rsidTr="006E36E0">
        <w:trPr>
          <w:trHeight w:val="2775"/>
        </w:trPr>
        <w:tc>
          <w:tcPr>
            <w:tcW w:w="2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Иные межбюджетные трансферты на реализации мероприятий по содействию трудоустройству граждан в рамках подпрограммы "Создание условий для эффективного управления муниципальными финансами, повышение устойчивости бюджетов поселений Нижневартовского района" в рамках ведомственной целевой программы "Осуществление материально-технического обеспечения деятельнсоти органов местного самоуправления на 2016-2018 годы"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2.1.02.8506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26,4</w:t>
            </w:r>
          </w:p>
        </w:tc>
      </w:tr>
      <w:tr w:rsidR="00EF3B27" w:rsidRPr="00EF3B27" w:rsidTr="006E36E0">
        <w:trPr>
          <w:trHeight w:val="263"/>
        </w:trPr>
        <w:tc>
          <w:tcPr>
            <w:tcW w:w="2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2.1.02.8506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111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20,3</w:t>
            </w:r>
          </w:p>
        </w:tc>
      </w:tr>
      <w:tr w:rsidR="00EF3B27" w:rsidRPr="00EF3B27" w:rsidTr="006E36E0">
        <w:trPr>
          <w:trHeight w:val="855"/>
        </w:trPr>
        <w:tc>
          <w:tcPr>
            <w:tcW w:w="2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 и иные выплаты работникам учреждений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2.1.02.8506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119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6,1</w:t>
            </w:r>
          </w:p>
        </w:tc>
      </w:tr>
      <w:tr w:rsidR="00EF3B27" w:rsidRPr="00EF3B27" w:rsidTr="0064523E">
        <w:trPr>
          <w:trHeight w:val="964"/>
        </w:trPr>
        <w:tc>
          <w:tcPr>
            <w:tcW w:w="2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4523E">
              <w:rPr>
                <w:b/>
                <w:bCs/>
                <w:sz w:val="22"/>
                <w:szCs w:val="22"/>
              </w:rPr>
              <w:t>Ведомственная целевая программа "Организация и обеспечение мероприятий  в сфере  культуры и кинематографии сельского поселения Ларьяк на 2016-2018 годы"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4523E">
              <w:rPr>
                <w:b/>
                <w:bCs/>
                <w:sz w:val="22"/>
                <w:szCs w:val="22"/>
              </w:rPr>
              <w:t>53.0.00.000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452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4523E">
              <w:rPr>
                <w:b/>
                <w:bCs/>
                <w:sz w:val="22"/>
                <w:szCs w:val="22"/>
              </w:rPr>
              <w:t>18 526,1</w:t>
            </w:r>
          </w:p>
        </w:tc>
      </w:tr>
      <w:tr w:rsidR="00EF3B27" w:rsidRPr="00EF3B27" w:rsidTr="006E36E0">
        <w:trPr>
          <w:trHeight w:val="1275"/>
        </w:trPr>
        <w:tc>
          <w:tcPr>
            <w:tcW w:w="2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Расходы на обеспечение деятельности учреждения, в рамках ведомственной целевой программы "Организация и обеспечение мероприятий в сфере культуры и кинематографии сельского поселения Ларьяк на 2016-2018 годы"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3.0.00.0059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 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16 510,2</w:t>
            </w:r>
          </w:p>
        </w:tc>
      </w:tr>
      <w:tr w:rsidR="00EF3B27" w:rsidRPr="00EF3B27" w:rsidTr="006E36E0">
        <w:trPr>
          <w:trHeight w:val="362"/>
        </w:trPr>
        <w:tc>
          <w:tcPr>
            <w:tcW w:w="2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3.0.00.0059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11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4 170,9</w:t>
            </w:r>
          </w:p>
        </w:tc>
      </w:tr>
      <w:tr w:rsidR="00EF3B27" w:rsidRPr="00EF3B27" w:rsidTr="006E36E0">
        <w:trPr>
          <w:trHeight w:val="900"/>
        </w:trPr>
        <w:tc>
          <w:tcPr>
            <w:tcW w:w="2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 и иные выплаты работникам учреждений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3.0.00.0059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119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1 075,7</w:t>
            </w:r>
          </w:p>
        </w:tc>
      </w:tr>
      <w:tr w:rsidR="00EF3B27" w:rsidRPr="00EF3B27" w:rsidTr="0064523E">
        <w:trPr>
          <w:trHeight w:val="520"/>
        </w:trPr>
        <w:tc>
          <w:tcPr>
            <w:tcW w:w="2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3.0.00.0059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112</w:t>
            </w: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226,2</w:t>
            </w:r>
          </w:p>
        </w:tc>
      </w:tr>
      <w:tr w:rsidR="00EF3B27" w:rsidRPr="00EF3B27" w:rsidTr="0064523E">
        <w:trPr>
          <w:trHeight w:val="557"/>
        </w:trPr>
        <w:tc>
          <w:tcPr>
            <w:tcW w:w="2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3.0.00.0059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242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113,0</w:t>
            </w:r>
          </w:p>
        </w:tc>
      </w:tr>
      <w:tr w:rsidR="00EF3B27" w:rsidRPr="00EF3B27" w:rsidTr="006E36E0">
        <w:trPr>
          <w:trHeight w:val="840"/>
        </w:trPr>
        <w:tc>
          <w:tcPr>
            <w:tcW w:w="2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3.0.00.0059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244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color w:val="FF0000"/>
                <w:sz w:val="22"/>
                <w:szCs w:val="22"/>
              </w:rPr>
            </w:pPr>
            <w:r w:rsidRPr="0064523E">
              <w:rPr>
                <w:color w:val="FF0000"/>
                <w:sz w:val="22"/>
                <w:szCs w:val="22"/>
              </w:rPr>
              <w:t>1 959,0</w:t>
            </w:r>
          </w:p>
        </w:tc>
      </w:tr>
      <w:tr w:rsidR="00EF3B27" w:rsidRPr="00EF3B27" w:rsidTr="006E36E0">
        <w:trPr>
          <w:trHeight w:val="335"/>
        </w:trPr>
        <w:tc>
          <w:tcPr>
            <w:tcW w:w="2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3.0.00.0059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85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230,0</w:t>
            </w:r>
          </w:p>
        </w:tc>
      </w:tr>
      <w:tr w:rsidR="00EF3B27" w:rsidRPr="00EF3B27" w:rsidTr="00903EB7">
        <w:trPr>
          <w:trHeight w:val="249"/>
        </w:trPr>
        <w:tc>
          <w:tcPr>
            <w:tcW w:w="2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3.0.00.0059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852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12,0</w:t>
            </w:r>
          </w:p>
        </w:tc>
      </w:tr>
      <w:tr w:rsidR="00EF3B27" w:rsidRPr="00EF3B27" w:rsidTr="006E36E0">
        <w:trPr>
          <w:trHeight w:val="2955"/>
        </w:trPr>
        <w:tc>
          <w:tcPr>
            <w:tcW w:w="2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Иные межбюджетные трансферты из бюджета поселения бюджету муниципального района на осуществление части полномочий по решению вопросов местного значения в соответствии с заключенными соглашениями в рамках муниципальной программы "Развитие культуры и туризма в Нижневартовском районе в 2014-2020 годы" в рамках ведомственной целевой программы сельского поселения "Организация и обеспечение мероприятий в сфере культуры и кинематографии сельского поселения Ларьяк на 2016-2018 годы"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3.0.00.8905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40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8 723,4</w:t>
            </w:r>
          </w:p>
        </w:tc>
      </w:tr>
      <w:tr w:rsidR="00EF3B27" w:rsidRPr="00EF3B27" w:rsidTr="006E36E0">
        <w:trPr>
          <w:trHeight w:val="754"/>
        </w:trPr>
        <w:tc>
          <w:tcPr>
            <w:tcW w:w="2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Иные межбюджетные трансферты на повышение оплаты труда работников муниципальных учреждений культуры в целях реализации указов Президента РФ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3.0.00.8244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1 407,1</w:t>
            </w:r>
          </w:p>
        </w:tc>
      </w:tr>
      <w:tr w:rsidR="00EF3B27" w:rsidRPr="00EF3B27" w:rsidTr="006E36E0">
        <w:trPr>
          <w:trHeight w:val="361"/>
        </w:trPr>
        <w:tc>
          <w:tcPr>
            <w:tcW w:w="2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3.0.00.8244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111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1 407,1</w:t>
            </w:r>
          </w:p>
        </w:tc>
      </w:tr>
      <w:tr w:rsidR="00EF3B27" w:rsidRPr="00EF3B27" w:rsidTr="006E36E0">
        <w:trPr>
          <w:trHeight w:val="989"/>
        </w:trPr>
        <w:tc>
          <w:tcPr>
            <w:tcW w:w="2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Иные межбюджетные трансферты на повышение оплаты труда работников муниципальных учреждений культуры в целях реализации указов Президента РФ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3.0.00.8244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608,8</w:t>
            </w:r>
          </w:p>
        </w:tc>
      </w:tr>
      <w:tr w:rsidR="00EF3B27" w:rsidRPr="00EF3B27" w:rsidTr="0064523E">
        <w:trPr>
          <w:trHeight w:val="1048"/>
        </w:trPr>
        <w:tc>
          <w:tcPr>
            <w:tcW w:w="2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 и иные выплаты работникам учреждений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3.0.00.8244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119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608,8</w:t>
            </w:r>
          </w:p>
        </w:tc>
      </w:tr>
      <w:tr w:rsidR="00EF3B27" w:rsidRPr="00EF3B27" w:rsidTr="0064523E">
        <w:trPr>
          <w:trHeight w:val="991"/>
        </w:trPr>
        <w:tc>
          <w:tcPr>
            <w:tcW w:w="2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4523E">
              <w:rPr>
                <w:b/>
                <w:bCs/>
                <w:sz w:val="22"/>
                <w:szCs w:val="22"/>
              </w:rPr>
              <w:t>Ведомственная целевая программа "Организация и обеспечение мероприятий в области физической культуры и спорта в сельском поселении Ларьяк на 2016-2018 гг"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4523E">
              <w:rPr>
                <w:b/>
                <w:bCs/>
                <w:sz w:val="22"/>
                <w:szCs w:val="22"/>
              </w:rPr>
              <w:t>54.0.00.000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452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4523E">
              <w:rPr>
                <w:b/>
                <w:bCs/>
                <w:sz w:val="22"/>
                <w:szCs w:val="22"/>
              </w:rPr>
              <w:t>4 949,1</w:t>
            </w:r>
          </w:p>
        </w:tc>
      </w:tr>
      <w:tr w:rsidR="00EF3B27" w:rsidRPr="00EF3B27" w:rsidTr="006E36E0">
        <w:trPr>
          <w:trHeight w:val="1335"/>
        </w:trPr>
        <w:tc>
          <w:tcPr>
            <w:tcW w:w="2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Расходы на обеспечение деятельности учреждения, в рамках ведомственной целевой программы "Организация и обеспечение мероприятий в области физической культуры и спорта в сельском поселении Ларьяк на 2016-2018гг"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4.0.00.0059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 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4 896,0</w:t>
            </w:r>
          </w:p>
        </w:tc>
      </w:tr>
      <w:tr w:rsidR="00EF3B27" w:rsidRPr="00EF3B27" w:rsidTr="00903EB7">
        <w:trPr>
          <w:trHeight w:val="327"/>
        </w:trPr>
        <w:tc>
          <w:tcPr>
            <w:tcW w:w="2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4.0.00.0059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111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3 467,6</w:t>
            </w:r>
          </w:p>
        </w:tc>
      </w:tr>
      <w:tr w:rsidR="00EF3B27" w:rsidRPr="00EF3B27" w:rsidTr="006E36E0">
        <w:trPr>
          <w:trHeight w:val="900"/>
        </w:trPr>
        <w:tc>
          <w:tcPr>
            <w:tcW w:w="2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 и иные выплаты работникам учреждений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4.0.00.0059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119</w:t>
            </w: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1 047,2</w:t>
            </w:r>
          </w:p>
        </w:tc>
      </w:tr>
      <w:tr w:rsidR="00EF3B27" w:rsidRPr="00EF3B27" w:rsidTr="00903EB7">
        <w:trPr>
          <w:trHeight w:val="475"/>
        </w:trPr>
        <w:tc>
          <w:tcPr>
            <w:tcW w:w="2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4.0.00.0059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112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46,6</w:t>
            </w:r>
          </w:p>
        </w:tc>
      </w:tr>
      <w:tr w:rsidR="00EF3B27" w:rsidRPr="00EF3B27" w:rsidTr="006E36E0">
        <w:trPr>
          <w:trHeight w:val="750"/>
        </w:trPr>
        <w:tc>
          <w:tcPr>
            <w:tcW w:w="2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4.0.00.0059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244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334,5</w:t>
            </w:r>
          </w:p>
        </w:tc>
      </w:tr>
      <w:tr w:rsidR="00EF3B27" w:rsidRPr="00EF3B27" w:rsidTr="006E36E0">
        <w:trPr>
          <w:trHeight w:val="2670"/>
        </w:trPr>
        <w:tc>
          <w:tcPr>
            <w:tcW w:w="2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Иные межбюджетные трансферты на реализации мероприятий по содействию трудоустройству граждан в рамках подпрограммы "Создание условий для эффективного управления муниципальными финансами, повышение устойчивости бюджетов поселений Нижневартовского района" в рамках ведомственной целевой программы "Организация и обеспечение мероприятий в области физической культуры и спорта в сельском поселении Ларьяк на 2016-2018 гг"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4.1.02.8506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 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3,1</w:t>
            </w:r>
          </w:p>
        </w:tc>
      </w:tr>
      <w:tr w:rsidR="00EF3B27" w:rsidRPr="00EF3B27" w:rsidTr="006E36E0">
        <w:trPr>
          <w:trHeight w:val="401"/>
        </w:trPr>
        <w:tc>
          <w:tcPr>
            <w:tcW w:w="2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4.1.02.8506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111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40,8</w:t>
            </w:r>
          </w:p>
        </w:tc>
      </w:tr>
      <w:tr w:rsidR="00EF3B27" w:rsidRPr="00EF3B27" w:rsidTr="006E36E0">
        <w:trPr>
          <w:trHeight w:val="750"/>
        </w:trPr>
        <w:tc>
          <w:tcPr>
            <w:tcW w:w="2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 и иные выплаты работникам учреждений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4.1.02.8506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119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12,3</w:t>
            </w:r>
          </w:p>
        </w:tc>
      </w:tr>
      <w:tr w:rsidR="00EF3B27" w:rsidRPr="00EF3B27" w:rsidTr="006E36E0">
        <w:trPr>
          <w:trHeight w:val="1305"/>
        </w:trPr>
        <w:tc>
          <w:tcPr>
            <w:tcW w:w="260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4523E">
              <w:rPr>
                <w:b/>
                <w:bCs/>
                <w:sz w:val="22"/>
                <w:szCs w:val="22"/>
              </w:rPr>
              <w:t>Ведомственная целевая программа "Организация и обеспечение мероприятий  в сфере гражданской обороны, защиты населения и территорий сельского поселения Ларьяк от чрезвычайных ситуаций  на 2016-2018 годы"</w:t>
            </w:r>
          </w:p>
        </w:tc>
        <w:tc>
          <w:tcPr>
            <w:tcW w:w="98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4523E">
              <w:rPr>
                <w:b/>
                <w:bCs/>
                <w:sz w:val="22"/>
                <w:szCs w:val="22"/>
              </w:rPr>
              <w:t>55.0.00.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452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4523E">
              <w:rPr>
                <w:b/>
                <w:bCs/>
                <w:sz w:val="22"/>
                <w:szCs w:val="22"/>
              </w:rPr>
              <w:t>710,1</w:t>
            </w:r>
          </w:p>
        </w:tc>
      </w:tr>
      <w:tr w:rsidR="00EF3B27" w:rsidRPr="00EF3B27" w:rsidTr="00903EB7">
        <w:trPr>
          <w:trHeight w:val="1383"/>
        </w:trPr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Расходы на реализацию мероприятий в рамках ведомственной целевой программы "Организация и обеспечение мероприятий  в сфере гражданской обороны, защиты населения и территорий сельского поселения Ларьяк от чрезвычайных ситуаций  на 2016-2018 годы"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5.0.00.9999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 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710,1</w:t>
            </w:r>
          </w:p>
        </w:tc>
      </w:tr>
      <w:tr w:rsidR="00EF3B27" w:rsidRPr="00EF3B27" w:rsidTr="006E36E0">
        <w:trPr>
          <w:trHeight w:val="742"/>
        </w:trPr>
        <w:tc>
          <w:tcPr>
            <w:tcW w:w="26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5.0.00.9999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244</w:t>
            </w: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710,1</w:t>
            </w:r>
          </w:p>
        </w:tc>
      </w:tr>
      <w:tr w:rsidR="00EF3B27" w:rsidRPr="00EF3B27" w:rsidTr="006E36E0">
        <w:trPr>
          <w:trHeight w:val="690"/>
        </w:trPr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4523E">
              <w:rPr>
                <w:b/>
                <w:bCs/>
                <w:sz w:val="22"/>
                <w:szCs w:val="22"/>
              </w:rPr>
              <w:t>Ведомственная целевая программа "Развитие муниципальной службы в сельском поселении Ларьяк на 2016-2018 годы"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4523E">
              <w:rPr>
                <w:b/>
                <w:bCs/>
                <w:sz w:val="22"/>
                <w:szCs w:val="22"/>
              </w:rPr>
              <w:t>57.0.00.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452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4523E"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EF3B27" w:rsidRPr="00EF3B27" w:rsidTr="006E36E0">
        <w:trPr>
          <w:trHeight w:val="975"/>
        </w:trPr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Расходы на реализацию мероприятий в рамках ведомственной целевой программы "Развитие муниципальной службы в сельском поселении Ларьяк на 2016-2018 годы"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7.0.00.9999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30,0</w:t>
            </w:r>
          </w:p>
        </w:tc>
      </w:tr>
      <w:tr w:rsidR="00EF3B27" w:rsidRPr="00EF3B27" w:rsidTr="006E36E0">
        <w:trPr>
          <w:trHeight w:val="645"/>
        </w:trPr>
        <w:tc>
          <w:tcPr>
            <w:tcW w:w="2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7.0.00.9999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244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30,0</w:t>
            </w:r>
          </w:p>
        </w:tc>
      </w:tr>
      <w:tr w:rsidR="00EF3B27" w:rsidRPr="00EF3B27" w:rsidTr="006E36E0">
        <w:trPr>
          <w:trHeight w:val="990"/>
        </w:trPr>
        <w:tc>
          <w:tcPr>
            <w:tcW w:w="2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4523E">
              <w:rPr>
                <w:b/>
                <w:bCs/>
                <w:sz w:val="22"/>
                <w:szCs w:val="22"/>
              </w:rPr>
              <w:t>Ведомственная целевая программа "Мероприятия в области информационно-коммуникационных технологий и связи сельского поселения Ларьяк на 2016-2018 годы"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4523E">
              <w:rPr>
                <w:b/>
                <w:bCs/>
                <w:sz w:val="22"/>
                <w:szCs w:val="22"/>
              </w:rPr>
              <w:t>58.0.00.000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452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4523E">
              <w:rPr>
                <w:b/>
                <w:bCs/>
                <w:sz w:val="22"/>
                <w:szCs w:val="22"/>
              </w:rPr>
              <w:t>1 790,5</w:t>
            </w:r>
          </w:p>
        </w:tc>
      </w:tr>
      <w:tr w:rsidR="00EF3B27" w:rsidRPr="00EF3B27" w:rsidTr="006E36E0">
        <w:trPr>
          <w:trHeight w:val="1260"/>
        </w:trPr>
        <w:tc>
          <w:tcPr>
            <w:tcW w:w="2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Расходы на реализацию мероприятий в рамках ведомственной целевой программы "Мероприятия в области информационно-коммуникационных технологий и связи сельского поселения Ларьяк на 2016-2018 годы"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8.0.00.2007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1 790,5</w:t>
            </w:r>
          </w:p>
        </w:tc>
      </w:tr>
      <w:tr w:rsidR="00EF3B27" w:rsidRPr="00EF3B27" w:rsidTr="006E36E0">
        <w:trPr>
          <w:trHeight w:val="645"/>
        </w:trPr>
        <w:tc>
          <w:tcPr>
            <w:tcW w:w="26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8.0.00.2007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810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1 790,5</w:t>
            </w:r>
          </w:p>
        </w:tc>
      </w:tr>
      <w:tr w:rsidR="00EF3B27" w:rsidRPr="00EF3B27" w:rsidTr="006E36E0">
        <w:trPr>
          <w:trHeight w:val="975"/>
        </w:trPr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4523E">
              <w:rPr>
                <w:b/>
                <w:bCs/>
                <w:sz w:val="22"/>
                <w:szCs w:val="22"/>
              </w:rPr>
              <w:t>Ведомственная целевая программа "Управление муниципальным имуществом на территории сельского поселения ларьяк на 2016-2018 годы"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4523E">
              <w:rPr>
                <w:b/>
                <w:bCs/>
                <w:sz w:val="22"/>
                <w:szCs w:val="22"/>
              </w:rPr>
              <w:t>59.0.00.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452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4523E">
              <w:rPr>
                <w:b/>
                <w:bCs/>
                <w:sz w:val="22"/>
                <w:szCs w:val="22"/>
              </w:rPr>
              <w:t>4 899,7</w:t>
            </w:r>
          </w:p>
        </w:tc>
      </w:tr>
      <w:tr w:rsidR="00EF3B27" w:rsidRPr="00EF3B27" w:rsidTr="006E36E0">
        <w:trPr>
          <w:trHeight w:val="975"/>
        </w:trPr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Расходы на реализацию мероприятий в рамках ведомственной целевой программы "Управление муниципальным имуществом на территории сельского поселения ларьяк на 2016-2018 годы"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9.0.00.9999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 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4 899,7</w:t>
            </w:r>
          </w:p>
        </w:tc>
      </w:tr>
      <w:tr w:rsidR="00EF3B27" w:rsidRPr="00EF3B27" w:rsidTr="006E36E0">
        <w:trPr>
          <w:trHeight w:val="750"/>
        </w:trPr>
        <w:tc>
          <w:tcPr>
            <w:tcW w:w="26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9.0.00.9999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81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4 617,2</w:t>
            </w:r>
          </w:p>
        </w:tc>
      </w:tr>
      <w:tr w:rsidR="00EF3B27" w:rsidRPr="00EF3B27" w:rsidTr="006E36E0">
        <w:trPr>
          <w:trHeight w:val="675"/>
        </w:trPr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9.0.00.9999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244</w:t>
            </w: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282,5</w:t>
            </w:r>
          </w:p>
        </w:tc>
      </w:tr>
      <w:tr w:rsidR="00EF3B27" w:rsidRPr="00EF3B27" w:rsidTr="006E36E0">
        <w:trPr>
          <w:trHeight w:val="675"/>
        </w:trPr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4523E">
              <w:rPr>
                <w:b/>
                <w:bCs/>
                <w:sz w:val="22"/>
                <w:szCs w:val="22"/>
              </w:rPr>
              <w:t>Ведомственная целевая программа "Благоустройство и озеленение сельского поселения Ларьяк на 2016-2018 годы"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4523E">
              <w:rPr>
                <w:b/>
                <w:bCs/>
                <w:sz w:val="22"/>
                <w:szCs w:val="22"/>
              </w:rPr>
              <w:t>60.0.00.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452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4523E">
              <w:rPr>
                <w:b/>
                <w:bCs/>
                <w:sz w:val="22"/>
                <w:szCs w:val="22"/>
              </w:rPr>
              <w:t>1 616,5</w:t>
            </w:r>
          </w:p>
        </w:tc>
      </w:tr>
      <w:tr w:rsidR="00EF3B27" w:rsidRPr="00EF3B27" w:rsidTr="006E36E0">
        <w:trPr>
          <w:trHeight w:val="990"/>
        </w:trPr>
        <w:tc>
          <w:tcPr>
            <w:tcW w:w="2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Расходы на реализацию мероприятий в рамках ведомственной целевой программы "Благоустройство и озеленение сельского поселения Ларьяк на 2016-2018 годы"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60.0.00.9999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 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1 616,5</w:t>
            </w:r>
          </w:p>
        </w:tc>
      </w:tr>
      <w:tr w:rsidR="00EF3B27" w:rsidRPr="00EF3B27" w:rsidTr="006E36E0">
        <w:trPr>
          <w:trHeight w:val="645"/>
        </w:trPr>
        <w:tc>
          <w:tcPr>
            <w:tcW w:w="2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60.0.00.9999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244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1 616,5</w:t>
            </w:r>
          </w:p>
        </w:tc>
      </w:tr>
      <w:tr w:rsidR="00EF3B27" w:rsidRPr="00EF3B27" w:rsidTr="0064523E">
        <w:trPr>
          <w:trHeight w:val="315"/>
        </w:trPr>
        <w:tc>
          <w:tcPr>
            <w:tcW w:w="2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4523E">
              <w:rPr>
                <w:b/>
                <w:bCs/>
                <w:sz w:val="22"/>
                <w:szCs w:val="22"/>
              </w:rPr>
              <w:t xml:space="preserve">Непрограммное направление деятельности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4523E">
              <w:rPr>
                <w:b/>
                <w:bCs/>
                <w:sz w:val="22"/>
                <w:szCs w:val="22"/>
              </w:rPr>
              <w:t>70.0.00.000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452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4523E">
              <w:rPr>
                <w:b/>
                <w:bCs/>
                <w:sz w:val="22"/>
                <w:szCs w:val="22"/>
              </w:rPr>
              <w:t>23 048,5</w:t>
            </w:r>
          </w:p>
        </w:tc>
      </w:tr>
      <w:tr w:rsidR="00EF3B27" w:rsidRPr="00EF3B27" w:rsidTr="006E36E0">
        <w:trPr>
          <w:trHeight w:val="2295"/>
        </w:trPr>
        <w:tc>
          <w:tcPr>
            <w:tcW w:w="26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Расходы на реализацию мероприятий  по подготовке объектов жилищно-коммунального хозяйства и социальной сферы к работе в осенне-зимний период в рамках подпрограммы "Создание условий для обеспечения качественными коммунальными услугами" муниципальной программы "Развитие жилищно-коммунального комплекса и повышение энергетической эффективности в Нижневартовском районе на 2014-2020 годы"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70.1.00.8902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452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19 426,6</w:t>
            </w:r>
          </w:p>
        </w:tc>
      </w:tr>
      <w:tr w:rsidR="00EF3B27" w:rsidRPr="00EF3B27" w:rsidTr="00903EB7">
        <w:trPr>
          <w:trHeight w:val="297"/>
        </w:trPr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70.1.00.8902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4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19 426,6</w:t>
            </w:r>
          </w:p>
        </w:tc>
      </w:tr>
      <w:tr w:rsidR="00EF3B27" w:rsidRPr="00EF3B27" w:rsidTr="006E36E0">
        <w:trPr>
          <w:trHeight w:val="2070"/>
        </w:trPr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Иные межбюджетные трансферты из бюджета поселения бюджету муниципального района на осуществление части полномочий по решению вопросов местного значения в соответствии с заключенными соглашениями в рамках муниципальной программы района "Обеспечение доступным и комфортным жильем жителей Нижневартовского района на 2014-2020 годах"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70.0.00.8909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 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3 621,9</w:t>
            </w:r>
          </w:p>
        </w:tc>
      </w:tr>
      <w:tr w:rsidR="00EF3B27" w:rsidRPr="00EF3B27" w:rsidTr="006E36E0">
        <w:trPr>
          <w:trHeight w:val="435"/>
        </w:trPr>
        <w:tc>
          <w:tcPr>
            <w:tcW w:w="26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70.0.00.8909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540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3 621,9</w:t>
            </w:r>
          </w:p>
        </w:tc>
      </w:tr>
      <w:tr w:rsidR="00EF3B27" w:rsidRPr="00EF3B27" w:rsidTr="006E36E0">
        <w:trPr>
          <w:trHeight w:val="345"/>
        </w:trPr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4523E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4523E">
              <w:rPr>
                <w:sz w:val="22"/>
                <w:szCs w:val="22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4523E">
              <w:rPr>
                <w:b/>
                <w:bCs/>
                <w:sz w:val="22"/>
                <w:szCs w:val="22"/>
              </w:rPr>
              <w:t>92 657,1</w:t>
            </w:r>
          </w:p>
        </w:tc>
      </w:tr>
    </w:tbl>
    <w:p w:rsidR="00EF3B27" w:rsidRDefault="00EF3B27" w:rsidP="00EF3B27">
      <w:pPr>
        <w:widowControl/>
        <w:autoSpaceDE/>
        <w:autoSpaceDN/>
        <w:adjustRightInd/>
        <w:rPr>
          <w:sz w:val="28"/>
          <w:szCs w:val="28"/>
        </w:rPr>
        <w:sectPr w:rsidR="00EF3B27" w:rsidSect="007A5D69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0B2794" w:rsidRDefault="000B2794" w:rsidP="00EF3B27">
      <w:pPr>
        <w:widowControl/>
        <w:autoSpaceDE/>
        <w:autoSpaceDN/>
        <w:adjustRightInd/>
        <w:rPr>
          <w:sz w:val="28"/>
          <w:szCs w:val="28"/>
        </w:rPr>
      </w:pPr>
    </w:p>
    <w:p w:rsidR="000B2794" w:rsidRDefault="000B2794" w:rsidP="000B2794">
      <w:pPr>
        <w:ind w:left="6237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 5</w:t>
      </w:r>
      <w:r w:rsidRPr="001E0EE4">
        <w:rPr>
          <w:sz w:val="24"/>
          <w:szCs w:val="24"/>
        </w:rPr>
        <w:t xml:space="preserve"> к</w:t>
      </w:r>
      <w:r>
        <w:rPr>
          <w:sz w:val="24"/>
          <w:szCs w:val="24"/>
        </w:rPr>
        <w:t xml:space="preserve"> решению </w:t>
      </w:r>
      <w:r w:rsidRPr="001E0EE4">
        <w:rPr>
          <w:sz w:val="24"/>
          <w:szCs w:val="24"/>
        </w:rPr>
        <w:t>Совета депутатов сельского</w:t>
      </w:r>
      <w:r>
        <w:rPr>
          <w:sz w:val="24"/>
          <w:szCs w:val="24"/>
        </w:rPr>
        <w:t xml:space="preserve"> </w:t>
      </w:r>
      <w:r w:rsidRPr="001E0EE4">
        <w:rPr>
          <w:sz w:val="24"/>
          <w:szCs w:val="24"/>
        </w:rPr>
        <w:t>поселения Ларьяк</w:t>
      </w:r>
      <w:r>
        <w:rPr>
          <w:sz w:val="24"/>
          <w:szCs w:val="24"/>
        </w:rPr>
        <w:t xml:space="preserve"> </w:t>
      </w:r>
    </w:p>
    <w:p w:rsidR="000B2794" w:rsidRDefault="00E1022F" w:rsidP="000B2794">
      <w:pPr>
        <w:ind w:left="6237"/>
        <w:jc w:val="both"/>
        <w:rPr>
          <w:sz w:val="24"/>
          <w:szCs w:val="24"/>
        </w:rPr>
      </w:pPr>
      <w:r>
        <w:rPr>
          <w:sz w:val="24"/>
          <w:szCs w:val="24"/>
        </w:rPr>
        <w:t>от 18</w:t>
      </w:r>
      <w:r w:rsidR="000B2794">
        <w:rPr>
          <w:sz w:val="24"/>
          <w:szCs w:val="24"/>
        </w:rPr>
        <w:t>.0</w:t>
      </w:r>
      <w:r>
        <w:rPr>
          <w:sz w:val="24"/>
          <w:szCs w:val="24"/>
        </w:rPr>
        <w:t>8</w:t>
      </w:r>
      <w:r w:rsidR="000B2794">
        <w:rPr>
          <w:sz w:val="24"/>
          <w:szCs w:val="24"/>
        </w:rPr>
        <w:t xml:space="preserve">.2016 № </w:t>
      </w:r>
      <w:r>
        <w:rPr>
          <w:sz w:val="24"/>
          <w:szCs w:val="24"/>
        </w:rPr>
        <w:t>136</w:t>
      </w:r>
    </w:p>
    <w:p w:rsidR="000B2794" w:rsidRDefault="000B2794" w:rsidP="000B2794">
      <w:pPr>
        <w:ind w:left="6237"/>
        <w:jc w:val="both"/>
        <w:rPr>
          <w:sz w:val="24"/>
          <w:szCs w:val="24"/>
        </w:rPr>
      </w:pPr>
    </w:p>
    <w:p w:rsidR="000B2794" w:rsidRDefault="000B2794" w:rsidP="000B2794">
      <w:pPr>
        <w:ind w:left="6237"/>
        <w:jc w:val="both"/>
        <w:rPr>
          <w:sz w:val="24"/>
          <w:szCs w:val="24"/>
        </w:rPr>
      </w:pPr>
    </w:p>
    <w:p w:rsidR="000B2794" w:rsidRDefault="000B2794" w:rsidP="00EF3B27">
      <w:pPr>
        <w:widowControl/>
        <w:autoSpaceDE/>
        <w:autoSpaceDN/>
        <w:adjustRightInd/>
        <w:rPr>
          <w:sz w:val="28"/>
          <w:szCs w:val="28"/>
        </w:rPr>
      </w:pPr>
      <w:r w:rsidRPr="00EF3B27">
        <w:rPr>
          <w:sz w:val="28"/>
          <w:szCs w:val="28"/>
        </w:rPr>
        <w:t>Распределение бюджетных ассигнований по разделам и подразделам классификации расходов бюджета сельского поселения Ларьяк на  2016 год</w:t>
      </w:r>
    </w:p>
    <w:p w:rsidR="000B2794" w:rsidRDefault="000B2794" w:rsidP="00EF3B27">
      <w:pPr>
        <w:widowControl/>
        <w:autoSpaceDE/>
        <w:autoSpaceDN/>
        <w:adjustRightInd/>
        <w:rPr>
          <w:sz w:val="28"/>
          <w:szCs w:val="28"/>
        </w:rPr>
      </w:pPr>
    </w:p>
    <w:p w:rsidR="000B2794" w:rsidRPr="000B2794" w:rsidRDefault="000B2794" w:rsidP="000B2794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0B2794">
        <w:rPr>
          <w:sz w:val="24"/>
          <w:szCs w:val="24"/>
        </w:rPr>
        <w:t>(тыс.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41"/>
        <w:gridCol w:w="643"/>
        <w:gridCol w:w="660"/>
        <w:gridCol w:w="2626"/>
      </w:tblGrid>
      <w:tr w:rsidR="00EF3B27" w:rsidRPr="0064523E" w:rsidTr="000B2794">
        <w:trPr>
          <w:trHeight w:val="645"/>
        </w:trPr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4523E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4523E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4523E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4523E">
              <w:rPr>
                <w:b/>
                <w:bCs/>
                <w:sz w:val="24"/>
                <w:szCs w:val="24"/>
              </w:rPr>
              <w:t>2016 год</w:t>
            </w:r>
          </w:p>
        </w:tc>
      </w:tr>
      <w:tr w:rsidR="00EF3B27" w:rsidRPr="0064523E" w:rsidTr="000B2794">
        <w:trPr>
          <w:trHeight w:val="375"/>
        </w:trPr>
        <w:tc>
          <w:tcPr>
            <w:tcW w:w="2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523E">
              <w:rPr>
                <w:sz w:val="24"/>
                <w:szCs w:val="24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523E">
              <w:rPr>
                <w:sz w:val="24"/>
                <w:szCs w:val="24"/>
              </w:rPr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523E">
              <w:rPr>
                <w:sz w:val="24"/>
                <w:szCs w:val="24"/>
              </w:rPr>
              <w:t>3</w:t>
            </w:r>
          </w:p>
        </w:tc>
        <w:tc>
          <w:tcPr>
            <w:tcW w:w="13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523E">
              <w:rPr>
                <w:sz w:val="24"/>
                <w:szCs w:val="24"/>
              </w:rPr>
              <w:t>4</w:t>
            </w:r>
          </w:p>
        </w:tc>
      </w:tr>
      <w:tr w:rsidR="00EF3B27" w:rsidRPr="0064523E" w:rsidTr="000B2794">
        <w:trPr>
          <w:trHeight w:val="375"/>
        </w:trPr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4523E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4523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4523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4523E">
              <w:rPr>
                <w:b/>
                <w:bCs/>
                <w:sz w:val="24"/>
                <w:szCs w:val="24"/>
              </w:rPr>
              <w:t>25 115,5</w:t>
            </w:r>
          </w:p>
        </w:tc>
      </w:tr>
      <w:tr w:rsidR="00EF3B27" w:rsidRPr="0064523E" w:rsidTr="00903EB7">
        <w:trPr>
          <w:trHeight w:val="738"/>
        </w:trPr>
        <w:tc>
          <w:tcPr>
            <w:tcW w:w="2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4523E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523E">
              <w:rPr>
                <w:sz w:val="24"/>
                <w:szCs w:val="24"/>
              </w:rPr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523E">
              <w:rPr>
                <w:sz w:val="24"/>
                <w:szCs w:val="24"/>
              </w:rPr>
              <w:t>02</w:t>
            </w:r>
          </w:p>
        </w:tc>
        <w:tc>
          <w:tcPr>
            <w:tcW w:w="1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4523E">
              <w:rPr>
                <w:sz w:val="24"/>
                <w:szCs w:val="24"/>
              </w:rPr>
              <w:t>4 392,1</w:t>
            </w:r>
          </w:p>
        </w:tc>
      </w:tr>
      <w:tr w:rsidR="00EF3B27" w:rsidRPr="0064523E" w:rsidTr="00903EB7">
        <w:trPr>
          <w:trHeight w:val="1122"/>
        </w:trPr>
        <w:tc>
          <w:tcPr>
            <w:tcW w:w="2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4523E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523E">
              <w:rPr>
                <w:sz w:val="24"/>
                <w:szCs w:val="24"/>
              </w:rPr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523E">
              <w:rPr>
                <w:sz w:val="24"/>
                <w:szCs w:val="24"/>
              </w:rPr>
              <w:t>03</w:t>
            </w:r>
          </w:p>
        </w:tc>
        <w:tc>
          <w:tcPr>
            <w:tcW w:w="1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4523E">
              <w:rPr>
                <w:sz w:val="24"/>
                <w:szCs w:val="24"/>
              </w:rPr>
              <w:t>65,3</w:t>
            </w:r>
          </w:p>
        </w:tc>
      </w:tr>
      <w:tr w:rsidR="00EF3B27" w:rsidRPr="0064523E" w:rsidTr="00903EB7">
        <w:trPr>
          <w:trHeight w:val="1122"/>
        </w:trPr>
        <w:tc>
          <w:tcPr>
            <w:tcW w:w="2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4523E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523E">
              <w:rPr>
                <w:sz w:val="24"/>
                <w:szCs w:val="24"/>
              </w:rPr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523E">
              <w:rPr>
                <w:sz w:val="24"/>
                <w:szCs w:val="24"/>
              </w:rPr>
              <w:t>04</w:t>
            </w:r>
          </w:p>
        </w:tc>
        <w:tc>
          <w:tcPr>
            <w:tcW w:w="1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4523E">
              <w:rPr>
                <w:sz w:val="24"/>
                <w:szCs w:val="24"/>
              </w:rPr>
              <w:t>7 516,7</w:t>
            </w:r>
          </w:p>
        </w:tc>
      </w:tr>
      <w:tr w:rsidR="00EF3B27" w:rsidRPr="0064523E" w:rsidTr="00903EB7">
        <w:trPr>
          <w:trHeight w:val="329"/>
        </w:trPr>
        <w:tc>
          <w:tcPr>
            <w:tcW w:w="2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4523E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523E">
              <w:rPr>
                <w:sz w:val="24"/>
                <w:szCs w:val="24"/>
              </w:rPr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523E">
              <w:rPr>
                <w:sz w:val="24"/>
                <w:szCs w:val="24"/>
              </w:rPr>
              <w:t>11</w:t>
            </w:r>
          </w:p>
        </w:tc>
        <w:tc>
          <w:tcPr>
            <w:tcW w:w="1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4523E">
              <w:rPr>
                <w:sz w:val="24"/>
                <w:szCs w:val="24"/>
              </w:rPr>
              <w:t>100,0</w:t>
            </w:r>
          </w:p>
        </w:tc>
      </w:tr>
      <w:tr w:rsidR="00EF3B27" w:rsidRPr="0064523E" w:rsidTr="00903EB7">
        <w:trPr>
          <w:trHeight w:val="263"/>
        </w:trPr>
        <w:tc>
          <w:tcPr>
            <w:tcW w:w="29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4523E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523E">
              <w:rPr>
                <w:sz w:val="24"/>
                <w:szCs w:val="24"/>
              </w:rPr>
              <w:t>01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523E">
              <w:rPr>
                <w:sz w:val="24"/>
                <w:szCs w:val="24"/>
              </w:rPr>
              <w:t>13</w:t>
            </w:r>
          </w:p>
        </w:tc>
        <w:tc>
          <w:tcPr>
            <w:tcW w:w="13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4523E">
              <w:rPr>
                <w:sz w:val="24"/>
                <w:szCs w:val="24"/>
              </w:rPr>
              <w:t>13 041,4</w:t>
            </w:r>
          </w:p>
        </w:tc>
      </w:tr>
      <w:tr w:rsidR="00EF3B27" w:rsidRPr="0064523E" w:rsidTr="00903EB7">
        <w:trPr>
          <w:trHeight w:val="267"/>
        </w:trPr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4523E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4523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4523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4523E">
              <w:rPr>
                <w:b/>
                <w:bCs/>
                <w:sz w:val="24"/>
                <w:szCs w:val="24"/>
              </w:rPr>
              <w:t>788,0</w:t>
            </w:r>
          </w:p>
        </w:tc>
      </w:tr>
      <w:tr w:rsidR="00EF3B27" w:rsidRPr="0064523E" w:rsidTr="00903EB7">
        <w:trPr>
          <w:trHeight w:val="257"/>
        </w:trPr>
        <w:tc>
          <w:tcPr>
            <w:tcW w:w="29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4523E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523E">
              <w:rPr>
                <w:sz w:val="24"/>
                <w:szCs w:val="24"/>
              </w:rPr>
              <w:t>02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523E">
              <w:rPr>
                <w:sz w:val="24"/>
                <w:szCs w:val="24"/>
              </w:rPr>
              <w:t>03</w:t>
            </w:r>
          </w:p>
        </w:tc>
        <w:tc>
          <w:tcPr>
            <w:tcW w:w="13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4523E">
              <w:rPr>
                <w:sz w:val="24"/>
                <w:szCs w:val="24"/>
              </w:rPr>
              <w:t>788,0</w:t>
            </w:r>
          </w:p>
        </w:tc>
      </w:tr>
      <w:tr w:rsidR="00EF3B27" w:rsidRPr="0064523E" w:rsidTr="00903EB7">
        <w:trPr>
          <w:trHeight w:val="687"/>
        </w:trPr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4523E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4523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4523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4523E">
              <w:rPr>
                <w:b/>
                <w:bCs/>
                <w:sz w:val="24"/>
                <w:szCs w:val="24"/>
              </w:rPr>
              <w:t>2 117,6</w:t>
            </w:r>
          </w:p>
        </w:tc>
      </w:tr>
      <w:tr w:rsidR="00EF3B27" w:rsidRPr="0064523E" w:rsidTr="00903EB7">
        <w:trPr>
          <w:trHeight w:val="285"/>
        </w:trPr>
        <w:tc>
          <w:tcPr>
            <w:tcW w:w="2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4523E">
              <w:rPr>
                <w:sz w:val="24"/>
                <w:szCs w:val="24"/>
              </w:rPr>
              <w:t>Органы юстици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523E">
              <w:rPr>
                <w:sz w:val="24"/>
                <w:szCs w:val="24"/>
              </w:rPr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523E">
              <w:rPr>
                <w:sz w:val="24"/>
                <w:szCs w:val="24"/>
              </w:rPr>
              <w:t>04</w:t>
            </w:r>
          </w:p>
        </w:tc>
        <w:tc>
          <w:tcPr>
            <w:tcW w:w="1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4523E">
              <w:rPr>
                <w:sz w:val="24"/>
                <w:szCs w:val="24"/>
              </w:rPr>
              <w:t>21,9</w:t>
            </w:r>
          </w:p>
        </w:tc>
      </w:tr>
      <w:tr w:rsidR="00EF3B27" w:rsidRPr="0064523E" w:rsidTr="00903EB7">
        <w:trPr>
          <w:trHeight w:val="852"/>
        </w:trPr>
        <w:tc>
          <w:tcPr>
            <w:tcW w:w="2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4523E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523E">
              <w:rPr>
                <w:sz w:val="24"/>
                <w:szCs w:val="24"/>
              </w:rPr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523E">
              <w:rPr>
                <w:sz w:val="24"/>
                <w:szCs w:val="24"/>
              </w:rPr>
              <w:t>09</w:t>
            </w:r>
          </w:p>
        </w:tc>
        <w:tc>
          <w:tcPr>
            <w:tcW w:w="1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4523E">
              <w:rPr>
                <w:sz w:val="24"/>
                <w:szCs w:val="24"/>
              </w:rPr>
              <w:t>2 083,2</w:t>
            </w:r>
          </w:p>
        </w:tc>
      </w:tr>
      <w:tr w:rsidR="00EF3B27" w:rsidRPr="0064523E" w:rsidTr="00903EB7">
        <w:trPr>
          <w:trHeight w:val="538"/>
        </w:trPr>
        <w:tc>
          <w:tcPr>
            <w:tcW w:w="29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4523E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523E">
              <w:rPr>
                <w:sz w:val="24"/>
                <w:szCs w:val="24"/>
              </w:rPr>
              <w:t>03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523E">
              <w:rPr>
                <w:sz w:val="24"/>
                <w:szCs w:val="24"/>
              </w:rPr>
              <w:t>14</w:t>
            </w:r>
          </w:p>
        </w:tc>
        <w:tc>
          <w:tcPr>
            <w:tcW w:w="13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4523E">
              <w:rPr>
                <w:sz w:val="24"/>
                <w:szCs w:val="24"/>
              </w:rPr>
              <w:t>12,4</w:t>
            </w:r>
          </w:p>
        </w:tc>
      </w:tr>
      <w:tr w:rsidR="00EF3B27" w:rsidRPr="0064523E" w:rsidTr="000B2794">
        <w:trPr>
          <w:trHeight w:val="375"/>
        </w:trPr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4523E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4523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4523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4523E">
              <w:rPr>
                <w:b/>
                <w:bCs/>
                <w:sz w:val="24"/>
                <w:szCs w:val="24"/>
              </w:rPr>
              <w:t>11 243,1</w:t>
            </w:r>
          </w:p>
        </w:tc>
      </w:tr>
      <w:tr w:rsidR="00EF3B27" w:rsidRPr="0064523E" w:rsidTr="00903EB7">
        <w:trPr>
          <w:trHeight w:val="311"/>
        </w:trPr>
        <w:tc>
          <w:tcPr>
            <w:tcW w:w="29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4523E">
              <w:rPr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523E">
              <w:rPr>
                <w:sz w:val="24"/>
                <w:szCs w:val="24"/>
              </w:rPr>
              <w:t>04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523E">
              <w:rPr>
                <w:sz w:val="24"/>
                <w:szCs w:val="24"/>
              </w:rPr>
              <w:t>01</w:t>
            </w:r>
          </w:p>
        </w:tc>
        <w:tc>
          <w:tcPr>
            <w:tcW w:w="1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4523E">
              <w:rPr>
                <w:sz w:val="24"/>
                <w:szCs w:val="24"/>
              </w:rPr>
              <w:t>79,5</w:t>
            </w:r>
          </w:p>
        </w:tc>
      </w:tr>
      <w:tr w:rsidR="00EF3B27" w:rsidRPr="0064523E" w:rsidTr="00903EB7">
        <w:trPr>
          <w:trHeight w:val="203"/>
        </w:trPr>
        <w:tc>
          <w:tcPr>
            <w:tcW w:w="2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4523E">
              <w:rPr>
                <w:sz w:val="24"/>
                <w:szCs w:val="24"/>
              </w:rPr>
              <w:t>Транспорт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523E">
              <w:rPr>
                <w:sz w:val="24"/>
                <w:szCs w:val="24"/>
              </w:rPr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523E">
              <w:rPr>
                <w:sz w:val="24"/>
                <w:szCs w:val="24"/>
              </w:rPr>
              <w:t>08</w:t>
            </w:r>
          </w:p>
        </w:tc>
        <w:tc>
          <w:tcPr>
            <w:tcW w:w="1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4523E">
              <w:rPr>
                <w:sz w:val="24"/>
                <w:szCs w:val="24"/>
              </w:rPr>
              <w:t>3 384,0</w:t>
            </w:r>
          </w:p>
        </w:tc>
      </w:tr>
      <w:tr w:rsidR="00EF3B27" w:rsidRPr="0064523E" w:rsidTr="000B2794">
        <w:trPr>
          <w:trHeight w:val="375"/>
        </w:trPr>
        <w:tc>
          <w:tcPr>
            <w:tcW w:w="2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4523E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523E">
              <w:rPr>
                <w:sz w:val="24"/>
                <w:szCs w:val="24"/>
              </w:rPr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523E">
              <w:rPr>
                <w:sz w:val="24"/>
                <w:szCs w:val="24"/>
              </w:rPr>
              <w:t>09</w:t>
            </w:r>
          </w:p>
        </w:tc>
        <w:tc>
          <w:tcPr>
            <w:tcW w:w="1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4523E">
              <w:rPr>
                <w:sz w:val="24"/>
                <w:szCs w:val="24"/>
              </w:rPr>
              <w:t>5 722,0</w:t>
            </w:r>
          </w:p>
        </w:tc>
      </w:tr>
      <w:tr w:rsidR="00EF3B27" w:rsidRPr="0064523E" w:rsidTr="00903EB7">
        <w:trPr>
          <w:trHeight w:val="311"/>
        </w:trPr>
        <w:tc>
          <w:tcPr>
            <w:tcW w:w="2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4523E">
              <w:rPr>
                <w:sz w:val="24"/>
                <w:szCs w:val="24"/>
              </w:rPr>
              <w:t>Связь и информатик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523E">
              <w:rPr>
                <w:sz w:val="24"/>
                <w:szCs w:val="24"/>
              </w:rPr>
              <w:t>0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523E">
              <w:rPr>
                <w:sz w:val="24"/>
                <w:szCs w:val="24"/>
              </w:rPr>
              <w:t>10</w:t>
            </w:r>
          </w:p>
        </w:tc>
        <w:tc>
          <w:tcPr>
            <w:tcW w:w="1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4523E">
              <w:rPr>
                <w:sz w:val="24"/>
                <w:szCs w:val="24"/>
              </w:rPr>
              <w:t>2 057,5</w:t>
            </w:r>
          </w:p>
        </w:tc>
      </w:tr>
      <w:tr w:rsidR="00EF3B27" w:rsidRPr="0064523E" w:rsidTr="00903EB7">
        <w:trPr>
          <w:trHeight w:val="273"/>
        </w:trPr>
        <w:tc>
          <w:tcPr>
            <w:tcW w:w="29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4523E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4523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4523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4523E">
              <w:rPr>
                <w:b/>
                <w:bCs/>
                <w:sz w:val="24"/>
                <w:szCs w:val="24"/>
              </w:rPr>
              <w:t>29 564,7</w:t>
            </w:r>
          </w:p>
        </w:tc>
      </w:tr>
      <w:tr w:rsidR="00EF3B27" w:rsidRPr="0064523E" w:rsidTr="00903EB7">
        <w:trPr>
          <w:trHeight w:val="263"/>
        </w:trPr>
        <w:tc>
          <w:tcPr>
            <w:tcW w:w="2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4523E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523E">
              <w:rPr>
                <w:sz w:val="24"/>
                <w:szCs w:val="24"/>
              </w:rPr>
              <w:t>0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523E">
              <w:rPr>
                <w:sz w:val="24"/>
                <w:szCs w:val="24"/>
              </w:rPr>
              <w:t>01</w:t>
            </w:r>
          </w:p>
        </w:tc>
        <w:tc>
          <w:tcPr>
            <w:tcW w:w="1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4523E">
              <w:rPr>
                <w:sz w:val="24"/>
                <w:szCs w:val="24"/>
              </w:rPr>
              <w:t>8 521,6</w:t>
            </w:r>
          </w:p>
        </w:tc>
      </w:tr>
      <w:tr w:rsidR="00EF3B27" w:rsidRPr="0064523E" w:rsidTr="00903EB7">
        <w:trPr>
          <w:trHeight w:val="257"/>
        </w:trPr>
        <w:tc>
          <w:tcPr>
            <w:tcW w:w="29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4523E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523E">
              <w:rPr>
                <w:sz w:val="24"/>
                <w:szCs w:val="24"/>
              </w:rPr>
              <w:t>05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523E">
              <w:rPr>
                <w:sz w:val="24"/>
                <w:szCs w:val="24"/>
              </w:rPr>
              <w:t>02</w:t>
            </w:r>
          </w:p>
        </w:tc>
        <w:tc>
          <w:tcPr>
            <w:tcW w:w="13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4523E">
              <w:rPr>
                <w:sz w:val="24"/>
                <w:szCs w:val="24"/>
              </w:rPr>
              <w:t>19 426,6</w:t>
            </w:r>
          </w:p>
        </w:tc>
      </w:tr>
      <w:tr w:rsidR="00EF3B27" w:rsidRPr="0064523E" w:rsidTr="00903EB7">
        <w:trPr>
          <w:trHeight w:val="276"/>
        </w:trPr>
        <w:tc>
          <w:tcPr>
            <w:tcW w:w="29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4523E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523E">
              <w:rPr>
                <w:sz w:val="24"/>
                <w:szCs w:val="24"/>
              </w:rPr>
              <w:t>0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523E">
              <w:rPr>
                <w:sz w:val="24"/>
                <w:szCs w:val="24"/>
              </w:rPr>
              <w:t>03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4523E">
              <w:rPr>
                <w:sz w:val="24"/>
                <w:szCs w:val="24"/>
              </w:rPr>
              <w:t>1 616,5</w:t>
            </w:r>
          </w:p>
        </w:tc>
      </w:tr>
      <w:tr w:rsidR="00EF3B27" w:rsidRPr="0064523E" w:rsidTr="00903EB7">
        <w:trPr>
          <w:trHeight w:val="251"/>
        </w:trPr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4523E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4523E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4523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4523E">
              <w:rPr>
                <w:b/>
                <w:bCs/>
                <w:sz w:val="24"/>
                <w:szCs w:val="24"/>
              </w:rPr>
              <w:t>18 526,2</w:t>
            </w:r>
          </w:p>
        </w:tc>
      </w:tr>
      <w:tr w:rsidR="00EF3B27" w:rsidRPr="0064523E" w:rsidTr="00903EB7">
        <w:trPr>
          <w:trHeight w:val="263"/>
        </w:trPr>
        <w:tc>
          <w:tcPr>
            <w:tcW w:w="2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4523E">
              <w:rPr>
                <w:sz w:val="24"/>
                <w:szCs w:val="24"/>
              </w:rPr>
              <w:t>Культур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523E">
              <w:rPr>
                <w:sz w:val="24"/>
                <w:szCs w:val="24"/>
              </w:rPr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523E">
              <w:rPr>
                <w:sz w:val="24"/>
                <w:szCs w:val="24"/>
              </w:rPr>
              <w:t>01</w:t>
            </w:r>
          </w:p>
        </w:tc>
        <w:tc>
          <w:tcPr>
            <w:tcW w:w="1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4523E">
              <w:rPr>
                <w:sz w:val="24"/>
                <w:szCs w:val="24"/>
              </w:rPr>
              <w:t>17 545,1</w:t>
            </w:r>
          </w:p>
        </w:tc>
      </w:tr>
      <w:tr w:rsidR="00EF3B27" w:rsidRPr="0064523E" w:rsidTr="000B2794">
        <w:trPr>
          <w:trHeight w:val="375"/>
        </w:trPr>
        <w:tc>
          <w:tcPr>
            <w:tcW w:w="2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4523E">
              <w:rPr>
                <w:sz w:val="24"/>
                <w:szCs w:val="24"/>
              </w:rPr>
              <w:t>Кинематография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523E">
              <w:rPr>
                <w:sz w:val="24"/>
                <w:szCs w:val="24"/>
              </w:rPr>
              <w:t>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523E">
              <w:rPr>
                <w:sz w:val="24"/>
                <w:szCs w:val="24"/>
              </w:rPr>
              <w:t>02</w:t>
            </w:r>
          </w:p>
        </w:tc>
        <w:tc>
          <w:tcPr>
            <w:tcW w:w="1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4523E">
              <w:rPr>
                <w:sz w:val="24"/>
                <w:szCs w:val="24"/>
              </w:rPr>
              <w:t>981,0</w:t>
            </w:r>
          </w:p>
        </w:tc>
      </w:tr>
      <w:tr w:rsidR="00EF3B27" w:rsidRPr="0064523E" w:rsidTr="00903EB7">
        <w:trPr>
          <w:trHeight w:val="182"/>
        </w:trPr>
        <w:tc>
          <w:tcPr>
            <w:tcW w:w="29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4523E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4523E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4523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4523E">
              <w:rPr>
                <w:b/>
                <w:bCs/>
                <w:sz w:val="24"/>
                <w:szCs w:val="24"/>
              </w:rPr>
              <w:t>406,1</w:t>
            </w:r>
          </w:p>
        </w:tc>
      </w:tr>
      <w:tr w:rsidR="00EF3B27" w:rsidRPr="0064523E" w:rsidTr="00903EB7">
        <w:trPr>
          <w:trHeight w:val="172"/>
        </w:trPr>
        <w:tc>
          <w:tcPr>
            <w:tcW w:w="2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4523E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523E">
              <w:rPr>
                <w:sz w:val="24"/>
                <w:szCs w:val="24"/>
              </w:rPr>
              <w:t>1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523E">
              <w:rPr>
                <w:sz w:val="24"/>
                <w:szCs w:val="24"/>
              </w:rPr>
              <w:t>01</w:t>
            </w:r>
          </w:p>
        </w:tc>
        <w:tc>
          <w:tcPr>
            <w:tcW w:w="1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4523E">
              <w:rPr>
                <w:sz w:val="24"/>
                <w:szCs w:val="24"/>
              </w:rPr>
              <w:t>406,1</w:t>
            </w:r>
          </w:p>
        </w:tc>
      </w:tr>
      <w:tr w:rsidR="00EF3B27" w:rsidRPr="0064523E" w:rsidTr="00903EB7">
        <w:trPr>
          <w:trHeight w:val="317"/>
        </w:trPr>
        <w:tc>
          <w:tcPr>
            <w:tcW w:w="29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4523E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4523E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4523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4523E">
              <w:rPr>
                <w:b/>
                <w:bCs/>
                <w:sz w:val="24"/>
                <w:szCs w:val="24"/>
              </w:rPr>
              <w:t>4 896,0</w:t>
            </w:r>
          </w:p>
        </w:tc>
      </w:tr>
      <w:tr w:rsidR="00EF3B27" w:rsidRPr="0064523E" w:rsidTr="00903EB7">
        <w:trPr>
          <w:trHeight w:val="265"/>
        </w:trPr>
        <w:tc>
          <w:tcPr>
            <w:tcW w:w="29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4523E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523E">
              <w:rPr>
                <w:sz w:val="24"/>
                <w:szCs w:val="24"/>
              </w:rPr>
              <w:t>11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523E">
              <w:rPr>
                <w:sz w:val="24"/>
                <w:szCs w:val="24"/>
              </w:rPr>
              <w:t>01</w:t>
            </w:r>
          </w:p>
        </w:tc>
        <w:tc>
          <w:tcPr>
            <w:tcW w:w="13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4523E">
              <w:rPr>
                <w:sz w:val="24"/>
                <w:szCs w:val="24"/>
              </w:rPr>
              <w:t>4 896,0</w:t>
            </w:r>
          </w:p>
        </w:tc>
      </w:tr>
      <w:tr w:rsidR="00EF3B27" w:rsidRPr="0064523E" w:rsidTr="00903EB7">
        <w:trPr>
          <w:trHeight w:val="127"/>
        </w:trPr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B27" w:rsidRPr="0064523E" w:rsidRDefault="00EF3B27" w:rsidP="00E1022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4523E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4523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4523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64523E" w:rsidRDefault="00EF3B27" w:rsidP="00EF3B2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4523E">
              <w:rPr>
                <w:b/>
                <w:bCs/>
                <w:sz w:val="24"/>
                <w:szCs w:val="24"/>
              </w:rPr>
              <w:t>92657,05</w:t>
            </w:r>
          </w:p>
        </w:tc>
      </w:tr>
    </w:tbl>
    <w:p w:rsidR="00EF3B27" w:rsidRPr="0064523E" w:rsidRDefault="00EF3B27">
      <w:pPr>
        <w:rPr>
          <w:color w:val="000000" w:themeColor="text1"/>
          <w:sz w:val="24"/>
          <w:szCs w:val="24"/>
        </w:rPr>
      </w:pPr>
    </w:p>
    <w:p w:rsidR="00EF3B27" w:rsidRDefault="00EF3B27">
      <w:pPr>
        <w:rPr>
          <w:color w:val="000000" w:themeColor="text1"/>
        </w:rPr>
      </w:pPr>
    </w:p>
    <w:p w:rsidR="00EF3B27" w:rsidRDefault="00EF3B27">
      <w:pPr>
        <w:rPr>
          <w:color w:val="000000" w:themeColor="text1"/>
        </w:rPr>
        <w:sectPr w:rsidR="00EF3B27" w:rsidSect="007A5D69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0B2794" w:rsidRDefault="000B2794" w:rsidP="000B2794">
      <w:pPr>
        <w:ind w:left="6237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 6</w:t>
      </w:r>
      <w:r w:rsidRPr="001E0EE4">
        <w:rPr>
          <w:sz w:val="24"/>
          <w:szCs w:val="24"/>
        </w:rPr>
        <w:t xml:space="preserve"> к</w:t>
      </w:r>
      <w:r>
        <w:rPr>
          <w:sz w:val="24"/>
          <w:szCs w:val="24"/>
        </w:rPr>
        <w:t xml:space="preserve"> решению </w:t>
      </w:r>
      <w:r w:rsidRPr="001E0EE4">
        <w:rPr>
          <w:sz w:val="24"/>
          <w:szCs w:val="24"/>
        </w:rPr>
        <w:t>Совета депутатов сельского</w:t>
      </w:r>
      <w:r>
        <w:rPr>
          <w:sz w:val="24"/>
          <w:szCs w:val="24"/>
        </w:rPr>
        <w:t xml:space="preserve"> </w:t>
      </w:r>
      <w:r w:rsidRPr="001E0EE4">
        <w:rPr>
          <w:sz w:val="24"/>
          <w:szCs w:val="24"/>
        </w:rPr>
        <w:t>поселения Ларьяк</w:t>
      </w:r>
      <w:r>
        <w:rPr>
          <w:sz w:val="24"/>
          <w:szCs w:val="24"/>
        </w:rPr>
        <w:t xml:space="preserve"> </w:t>
      </w:r>
    </w:p>
    <w:p w:rsidR="000B2794" w:rsidRDefault="00E1022F" w:rsidP="000B2794">
      <w:pPr>
        <w:ind w:left="6237"/>
        <w:jc w:val="both"/>
        <w:rPr>
          <w:sz w:val="24"/>
          <w:szCs w:val="24"/>
        </w:rPr>
      </w:pPr>
      <w:r>
        <w:rPr>
          <w:sz w:val="24"/>
          <w:szCs w:val="24"/>
        </w:rPr>
        <w:t>от 18.08.2016 № 136</w:t>
      </w:r>
    </w:p>
    <w:p w:rsidR="000B2794" w:rsidRDefault="000B2794" w:rsidP="000B2794">
      <w:pPr>
        <w:rPr>
          <w:color w:val="000000" w:themeColor="text1"/>
        </w:rPr>
      </w:pPr>
    </w:p>
    <w:p w:rsidR="000B2794" w:rsidRDefault="000B2794" w:rsidP="00EF3B27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0B2794" w:rsidRDefault="000B2794" w:rsidP="00EF3B27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0B2794" w:rsidRDefault="000B2794" w:rsidP="00EF3B27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0B2794" w:rsidRDefault="000B2794" w:rsidP="00EF3B27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0B2794" w:rsidRDefault="000B2794" w:rsidP="00EF3B27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EF3B27">
        <w:rPr>
          <w:sz w:val="28"/>
          <w:szCs w:val="28"/>
        </w:rPr>
        <w:t>Ведомственная структура расходов бюджета поселения на 2016 год</w:t>
      </w:r>
    </w:p>
    <w:p w:rsidR="000B2794" w:rsidRDefault="000B2794" w:rsidP="000B2794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0B2794" w:rsidRPr="000B2794" w:rsidRDefault="000B2794" w:rsidP="000B2794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0B2794">
        <w:rPr>
          <w:sz w:val="24"/>
          <w:szCs w:val="24"/>
        </w:rPr>
        <w:t>(тыс.рублей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16"/>
        <w:gridCol w:w="1072"/>
        <w:gridCol w:w="767"/>
        <w:gridCol w:w="767"/>
        <w:gridCol w:w="1323"/>
        <w:gridCol w:w="866"/>
        <w:gridCol w:w="865"/>
        <w:gridCol w:w="1094"/>
      </w:tblGrid>
      <w:tr w:rsidR="00EF3B27" w:rsidRPr="000B2794" w:rsidTr="000A27A6">
        <w:trPr>
          <w:trHeight w:val="100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B2794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B2794">
              <w:rPr>
                <w:b/>
                <w:bCs/>
                <w:sz w:val="22"/>
                <w:szCs w:val="22"/>
              </w:rPr>
              <w:t>Коды ведомственной классификаци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B2794">
              <w:rPr>
                <w:b/>
                <w:bCs/>
                <w:sz w:val="22"/>
                <w:szCs w:val="22"/>
              </w:rPr>
              <w:t>2016</w:t>
            </w:r>
          </w:p>
        </w:tc>
      </w:tr>
      <w:tr w:rsidR="000B2794" w:rsidRPr="000B2794" w:rsidTr="000A27A6">
        <w:trPr>
          <w:trHeight w:val="15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B2794">
              <w:rPr>
                <w:b/>
                <w:bCs/>
                <w:sz w:val="22"/>
                <w:szCs w:val="22"/>
              </w:rPr>
              <w:t>структура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B2794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B2794">
              <w:rPr>
                <w:b/>
                <w:bCs/>
                <w:sz w:val="22"/>
                <w:szCs w:val="22"/>
              </w:rPr>
              <w:t>под разд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B2794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B2794">
              <w:rPr>
                <w:b/>
                <w:bCs/>
                <w:sz w:val="22"/>
                <w:szCs w:val="22"/>
              </w:rPr>
              <w:t>вид расх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B2794">
              <w:rPr>
                <w:b/>
                <w:bCs/>
                <w:sz w:val="22"/>
                <w:szCs w:val="22"/>
              </w:rPr>
              <w:t>За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B2794">
              <w:rPr>
                <w:b/>
                <w:bCs/>
                <w:sz w:val="22"/>
                <w:szCs w:val="22"/>
              </w:rPr>
              <w:t>в том числе за счет субвенций</w:t>
            </w:r>
          </w:p>
        </w:tc>
      </w:tr>
      <w:tr w:rsidR="000B2794" w:rsidRPr="000B2794" w:rsidTr="000A27A6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B279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B279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B279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B2794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B279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B2794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B2794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B2794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0B2794" w:rsidRPr="000B2794" w:rsidTr="000A27A6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0B2794">
              <w:rPr>
                <w:b/>
                <w:bCs/>
                <w:sz w:val="22"/>
                <w:szCs w:val="22"/>
              </w:rPr>
              <w:t>Администрация сельского поселения Ларья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0B2794">
              <w:rPr>
                <w:b/>
                <w:bCs/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0B27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0B27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B2794">
              <w:rPr>
                <w:b/>
                <w:bCs/>
                <w:sz w:val="22"/>
                <w:szCs w:val="22"/>
              </w:rPr>
              <w:t>00.0.00.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0B279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B2794">
              <w:rPr>
                <w:b/>
                <w:bCs/>
                <w:sz w:val="22"/>
                <w:szCs w:val="22"/>
              </w:rPr>
              <w:t xml:space="preserve">92 657,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B2794">
              <w:rPr>
                <w:b/>
                <w:bCs/>
                <w:sz w:val="22"/>
                <w:szCs w:val="22"/>
              </w:rPr>
              <w:t xml:space="preserve">809,9 </w:t>
            </w:r>
          </w:p>
        </w:tc>
      </w:tr>
      <w:tr w:rsidR="000B2794" w:rsidRPr="000B2794" w:rsidTr="000A27A6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0B2794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0B2794">
              <w:rPr>
                <w:b/>
                <w:bCs/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0B279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0B27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B2794">
              <w:rPr>
                <w:b/>
                <w:bCs/>
                <w:sz w:val="22"/>
                <w:szCs w:val="22"/>
              </w:rPr>
              <w:t>00.0.00.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0B279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B2794">
              <w:rPr>
                <w:b/>
                <w:bCs/>
                <w:sz w:val="22"/>
                <w:szCs w:val="22"/>
              </w:rPr>
              <w:t xml:space="preserve">25 115,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B2794">
              <w:rPr>
                <w:b/>
                <w:bCs/>
                <w:sz w:val="22"/>
                <w:szCs w:val="22"/>
              </w:rPr>
              <w:t xml:space="preserve">00 </w:t>
            </w:r>
          </w:p>
        </w:tc>
      </w:tr>
      <w:tr w:rsidR="000B2794" w:rsidRPr="000B2794" w:rsidTr="000A27A6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0.0.00.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4 392,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00 </w:t>
            </w:r>
          </w:p>
        </w:tc>
      </w:tr>
      <w:tr w:rsidR="000B2794" w:rsidRPr="000B2794" w:rsidTr="000A27A6">
        <w:trPr>
          <w:trHeight w:val="9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Ведомственная целевая программа "Обеспечение реализации полномочий администрации сельского поселения Ларьяк на 2016-2018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50.0.00.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4 392,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00 </w:t>
            </w:r>
          </w:p>
        </w:tc>
      </w:tr>
      <w:tr w:rsidR="000B2794" w:rsidRPr="000B2794" w:rsidTr="000A27A6">
        <w:trPr>
          <w:trHeight w:val="5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Расходы на содержание главы муниципального образования, в рамках ведомственной целевой программы "Обеспечение реализации полномочий администрации Нижневартовского района на 2016-2018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50.0.00.0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1 697,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00 </w:t>
            </w:r>
          </w:p>
        </w:tc>
      </w:tr>
      <w:tr w:rsidR="000B2794" w:rsidRPr="000B2794" w:rsidTr="000A27A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50.0.00.0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1 303,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00 </w:t>
            </w:r>
          </w:p>
        </w:tc>
      </w:tr>
      <w:tr w:rsidR="000B2794" w:rsidRPr="000B2794" w:rsidTr="000A27A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50.0.00.0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1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393,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00 </w:t>
            </w:r>
          </w:p>
        </w:tc>
      </w:tr>
      <w:tr w:rsidR="000B2794" w:rsidRPr="000B2794" w:rsidTr="000A27A6">
        <w:trPr>
          <w:trHeight w:val="1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Расходы на содержание заместителей главы муниципального образования, в рамках ведомственной целевой программы "Обеспечение реализации полномочий администрации сельского поселения Ларьяк на 2016-2018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50.0.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2 694,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00 </w:t>
            </w:r>
          </w:p>
        </w:tc>
      </w:tr>
      <w:tr w:rsidR="000B2794" w:rsidRPr="000B2794" w:rsidTr="000A27A6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50.0.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1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2 069,7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00 </w:t>
            </w:r>
          </w:p>
        </w:tc>
      </w:tr>
      <w:tr w:rsidR="000B2794" w:rsidRPr="000B2794" w:rsidTr="000A27A6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50.0.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625,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 </w:t>
            </w:r>
          </w:p>
        </w:tc>
      </w:tr>
      <w:tr w:rsidR="000B2794" w:rsidRPr="000B2794" w:rsidTr="000A27A6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0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65,3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00 </w:t>
            </w:r>
          </w:p>
        </w:tc>
      </w:tr>
      <w:tr w:rsidR="000B2794" w:rsidRPr="000B2794" w:rsidTr="000A27A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Ведомственная целевая программа "Обеспечение реализации полномочий администрации сельского поселения Ларьяк на 2016-2018 годы"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50.0.00.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65,3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00 </w:t>
            </w:r>
          </w:p>
        </w:tc>
      </w:tr>
      <w:tr w:rsidR="000B2794" w:rsidRPr="000B2794" w:rsidTr="000A27A6">
        <w:trPr>
          <w:trHeight w:val="1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Прочие мероприятия органов местного самоуправления, в рамках ведомственной целевой программы "Обеспечение реализации полномочий администрации сельского поселения Ларьяк на 2016-2018 год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50.0.00.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65,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00 </w:t>
            </w:r>
          </w:p>
        </w:tc>
      </w:tr>
      <w:tr w:rsidR="000B2794" w:rsidRPr="000B2794" w:rsidTr="000A27A6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50.0.00.020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1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6,3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00 </w:t>
            </w:r>
          </w:p>
        </w:tc>
      </w:tr>
      <w:tr w:rsidR="000B2794" w:rsidRPr="000B2794" w:rsidTr="000A27A6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50.0.00.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59,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00 </w:t>
            </w:r>
          </w:p>
        </w:tc>
      </w:tr>
      <w:tr w:rsidR="000B2794" w:rsidRPr="000B2794" w:rsidTr="000A27A6">
        <w:trPr>
          <w:trHeight w:val="93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0.0.00.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7 516,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00 </w:t>
            </w:r>
          </w:p>
        </w:tc>
      </w:tr>
      <w:tr w:rsidR="000B2794" w:rsidRPr="000B2794" w:rsidTr="000A27A6">
        <w:trPr>
          <w:trHeight w:val="9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Ведомственная целевая программа "Обеспечение реализации полномочий администрации сельского поселения Ларьяк на 2016-2018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50.0.00.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7 516,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00 </w:t>
            </w:r>
          </w:p>
        </w:tc>
      </w:tr>
      <w:tr w:rsidR="000B2794" w:rsidRPr="000B2794" w:rsidTr="000A27A6">
        <w:trPr>
          <w:trHeight w:val="15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Расходы на обеспечение функций органов местного самоуправления (Администрация сельского поселения Ларьяк), в рамках  ведомственной целевой программы "Обеспечение реализации полномочий администрации сельского поселения Ларьяк на 2016-2018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50.0.00.0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7 516,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00 </w:t>
            </w:r>
          </w:p>
        </w:tc>
      </w:tr>
      <w:tr w:rsidR="000B2794" w:rsidRPr="000B2794" w:rsidTr="000A27A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50.0.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4 531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00 </w:t>
            </w:r>
          </w:p>
        </w:tc>
      </w:tr>
      <w:tr w:rsidR="000B2794" w:rsidRPr="000B2794" w:rsidTr="000A27A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50.0.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1 368,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 </w:t>
            </w:r>
          </w:p>
        </w:tc>
      </w:tr>
      <w:tr w:rsidR="000B2794" w:rsidRPr="000B2794" w:rsidTr="000A27A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50.0.00.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1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221,1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00 </w:t>
            </w:r>
          </w:p>
        </w:tc>
      </w:tr>
      <w:tr w:rsidR="000B2794" w:rsidRPr="000B2794" w:rsidTr="000A27A6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50.0.00.020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139,5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00 </w:t>
            </w:r>
          </w:p>
        </w:tc>
      </w:tr>
      <w:tr w:rsidR="000B2794" w:rsidRPr="000B2794" w:rsidTr="000A27A6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50.0.00.89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5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1 256,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 </w:t>
            </w:r>
          </w:p>
        </w:tc>
      </w:tr>
      <w:tr w:rsidR="000B2794" w:rsidRPr="000B2794" w:rsidTr="000A27A6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0.0.00.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100,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00 </w:t>
            </w:r>
          </w:p>
        </w:tc>
      </w:tr>
      <w:tr w:rsidR="000B2794" w:rsidRPr="000B2794" w:rsidTr="000A27A6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Ведомственная программа «Организация бюджетного процесса в сельском поселении Ларьяк на 2016-2018гг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51.0.00.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100,0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00 </w:t>
            </w:r>
          </w:p>
        </w:tc>
      </w:tr>
      <w:tr w:rsidR="000B2794" w:rsidRPr="000B2794" w:rsidTr="000A27A6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51.0.00.20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100,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00 </w:t>
            </w:r>
          </w:p>
        </w:tc>
      </w:tr>
      <w:tr w:rsidR="000B2794" w:rsidRPr="000B2794" w:rsidTr="000A27A6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51.0.00.206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8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100,0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00 </w:t>
            </w:r>
          </w:p>
        </w:tc>
      </w:tr>
      <w:tr w:rsidR="000B2794" w:rsidRPr="000B2794" w:rsidTr="000A27A6">
        <w:trPr>
          <w:trHeight w:val="2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0.0.00.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13 041,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0,0 </w:t>
            </w:r>
          </w:p>
        </w:tc>
      </w:tr>
      <w:tr w:rsidR="000B2794" w:rsidRPr="000B2794" w:rsidTr="000A27A6">
        <w:trPr>
          <w:trHeight w:val="5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Ведомственная целевая программа "Обеспечение реализации полномочий администрации сельского поселения Ларьяк на 2016-2018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50.0.00.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294,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00 </w:t>
            </w:r>
          </w:p>
        </w:tc>
      </w:tr>
      <w:tr w:rsidR="000B2794" w:rsidRPr="000B2794" w:rsidTr="000A27A6">
        <w:trPr>
          <w:trHeight w:val="1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Прочие мероприятия органов местного самоуправления,  в рамках ведомственной целевой программы "Обеспечение реализации полномочий администрации сельского поселения Ларьяк на 2016-2018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50.0.00.0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294,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00 </w:t>
            </w:r>
          </w:p>
        </w:tc>
      </w:tr>
      <w:tr w:rsidR="000B2794" w:rsidRPr="000B2794" w:rsidTr="000A27A6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50.0.00.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1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40,0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 </w:t>
            </w:r>
          </w:p>
        </w:tc>
      </w:tr>
      <w:tr w:rsidR="000B2794" w:rsidRPr="000B2794" w:rsidTr="000A27A6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50.0.00.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214,9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00 </w:t>
            </w:r>
          </w:p>
        </w:tc>
      </w:tr>
      <w:tr w:rsidR="000B2794" w:rsidRPr="000B2794" w:rsidTr="000A27A6">
        <w:trPr>
          <w:trHeight w:val="4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50.0.00.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8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17,0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 </w:t>
            </w:r>
          </w:p>
        </w:tc>
      </w:tr>
      <w:tr w:rsidR="000B2794" w:rsidRPr="000B2794" w:rsidTr="000A27A6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50.0.00.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8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4,8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00 </w:t>
            </w:r>
          </w:p>
        </w:tc>
      </w:tr>
      <w:tr w:rsidR="000B2794" w:rsidRPr="000B2794" w:rsidTr="000A27A6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50.0.00.02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85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18,0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 </w:t>
            </w:r>
          </w:p>
        </w:tc>
      </w:tr>
      <w:tr w:rsidR="000B2794" w:rsidRPr="000B2794" w:rsidTr="000A27A6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Ведомственная целевая программа "Развитие муниципальной службы в сельском поселении Ларьяк на 2016-2018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57.0.00.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30,0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0,0 </w:t>
            </w:r>
          </w:p>
        </w:tc>
      </w:tr>
      <w:tr w:rsidR="000B2794" w:rsidRPr="000B2794" w:rsidTr="000A27A6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Расходы на реализацию мероприятий в рамках ведомственной целевой программы "Развитие муниципальной службы в сельском поселении Ларьяк на 2016-2018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57.0.00.999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30,0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0,0 </w:t>
            </w:r>
          </w:p>
        </w:tc>
      </w:tr>
      <w:tr w:rsidR="000B2794" w:rsidRPr="000B2794" w:rsidTr="000A27A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57.0.00.999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30,0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00 </w:t>
            </w:r>
          </w:p>
        </w:tc>
      </w:tr>
      <w:tr w:rsidR="000B2794" w:rsidRPr="000B2794" w:rsidTr="000A27A6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Ведомственная целевая программа "Осуществление материально-технического обеспечения деятельности органов местного самоуправления на 2016-2018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52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12 236,7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00 </w:t>
            </w:r>
          </w:p>
        </w:tc>
      </w:tr>
      <w:tr w:rsidR="000B2794" w:rsidRPr="000B2794" w:rsidTr="000A27A6">
        <w:trPr>
          <w:trHeight w:val="12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Расходы на обеспечение деятельности учреждения, в рамках ведомственной целевой программы  "Осуществление материально-технического обеспечения деятельности органов местного самоуправления на 2016-2018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52.0.00.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12 236,7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00 </w:t>
            </w:r>
          </w:p>
        </w:tc>
      </w:tr>
      <w:tr w:rsidR="000B2794" w:rsidRPr="000B2794" w:rsidTr="000A27A6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52.0.00.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7 203,7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00 </w:t>
            </w:r>
          </w:p>
        </w:tc>
      </w:tr>
      <w:tr w:rsidR="000B2794" w:rsidRPr="000B2794" w:rsidTr="000A27A6">
        <w:trPr>
          <w:trHeight w:val="10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 и иные выплаты работникам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52.0.00.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1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1 721,3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 </w:t>
            </w:r>
          </w:p>
        </w:tc>
      </w:tr>
      <w:tr w:rsidR="000B2794" w:rsidRPr="000B2794" w:rsidTr="000A27A6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52.0.00.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1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80,0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00 </w:t>
            </w:r>
          </w:p>
        </w:tc>
      </w:tr>
      <w:tr w:rsidR="000B2794" w:rsidRPr="000B2794" w:rsidTr="000A27A6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52.0.00.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2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452,2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00 </w:t>
            </w:r>
          </w:p>
        </w:tc>
      </w:tr>
      <w:tr w:rsidR="000B2794" w:rsidRPr="000B2794" w:rsidTr="000A27A6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52.0.00.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2 675,3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00 </w:t>
            </w:r>
          </w:p>
        </w:tc>
      </w:tr>
      <w:tr w:rsidR="000B2794" w:rsidRPr="000B2794" w:rsidTr="000A27A6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52.0.00.005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8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100,0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 </w:t>
            </w:r>
          </w:p>
        </w:tc>
      </w:tr>
      <w:tr w:rsidR="000B2794" w:rsidRPr="000B2794" w:rsidTr="000A27A6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52.0.00.005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8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4,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00 </w:t>
            </w:r>
          </w:p>
        </w:tc>
      </w:tr>
      <w:tr w:rsidR="000B2794" w:rsidRPr="000B2794" w:rsidTr="007F6D2C">
        <w:trPr>
          <w:trHeight w:val="9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Иные межбюджетные трансферты на содейтсвие развитию исторических и иных местных традиций в рамках государственной программы"Создание условий для эффективного и ответсвтенного управления муниципальными финансами, повышения устойчивости местных бюджетов ХМАО-Югры на 2014-2020гг" в рамках МП "Организация подготовки и проведения мероприятий посвященных 130-летию со дня образования д.Чехломей на 2016-2018гг"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43.0.01.844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300,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00 </w:t>
            </w:r>
          </w:p>
        </w:tc>
      </w:tr>
      <w:tr w:rsidR="000B2794" w:rsidRPr="000B2794" w:rsidTr="000A27A6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43.0.01.844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30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00 </w:t>
            </w:r>
          </w:p>
        </w:tc>
      </w:tr>
      <w:tr w:rsidR="000B2794" w:rsidRPr="000B2794" w:rsidTr="000A27A6">
        <w:trPr>
          <w:trHeight w:val="19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Софинансирование иных межбюджетных трансфертов на содейтсвие развитию исторических и иных местных традиций в рамках государственной программы"Создание условий для эффективного и ответсвтенного управления муниципальными финансами, повышения устойчивости местных бюджетов ХМАО-Югры на 2014-2020гг" в рамках МП "Организация подготовки и проведения мероприятий посвященных 130-летию со дня образования д.Чехломей на 2016-2018гг"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43.0.01.S44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18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 </w:t>
            </w:r>
          </w:p>
        </w:tc>
      </w:tr>
      <w:tr w:rsidR="000B2794" w:rsidRPr="000B2794" w:rsidTr="000A27A6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43.0.01.S44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18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00 </w:t>
            </w:r>
          </w:p>
        </w:tc>
      </w:tr>
      <w:tr w:rsidR="000B2794" w:rsidRPr="000B2794" w:rsidTr="000A27A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0B2794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0B2794">
              <w:rPr>
                <w:b/>
                <w:bCs/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0B279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0B27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B2794">
              <w:rPr>
                <w:b/>
                <w:bCs/>
                <w:sz w:val="22"/>
                <w:szCs w:val="22"/>
              </w:rPr>
              <w:t>00.0.00.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0B279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B2794">
              <w:rPr>
                <w:b/>
                <w:bCs/>
                <w:sz w:val="22"/>
                <w:szCs w:val="22"/>
              </w:rPr>
              <w:t xml:space="preserve">788,0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B2794">
              <w:rPr>
                <w:b/>
                <w:bCs/>
                <w:sz w:val="22"/>
                <w:szCs w:val="22"/>
              </w:rPr>
              <w:t xml:space="preserve">788,0 </w:t>
            </w:r>
          </w:p>
        </w:tc>
      </w:tr>
      <w:tr w:rsidR="000B2794" w:rsidRPr="000B2794" w:rsidTr="000A27A6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0.0.00.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788,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788,0 </w:t>
            </w:r>
          </w:p>
        </w:tc>
      </w:tr>
      <w:tr w:rsidR="000B2794" w:rsidRPr="000B2794" w:rsidTr="000A27A6">
        <w:trPr>
          <w:trHeight w:val="10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Ведомственная целевая программа "Обеспечение реализации полномочий администрации сельского поселения Ларьяк на 2016-2018 год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50.0.00.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788,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788,0 </w:t>
            </w:r>
          </w:p>
        </w:tc>
      </w:tr>
      <w:tr w:rsidR="000B2794" w:rsidRPr="000B2794" w:rsidTr="000A27A6">
        <w:trPr>
          <w:trHeight w:val="16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, в рамках ведомственной целевой программы "Обеспечение реализации полномочий администрации сельского поселения Ларьяк на 2016-2018 год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50.0.00.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788,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788,0 </w:t>
            </w:r>
          </w:p>
        </w:tc>
      </w:tr>
      <w:tr w:rsidR="000B2794" w:rsidRPr="000B2794" w:rsidTr="000A27A6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50.0.00.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1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547,0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712,2</w:t>
            </w:r>
          </w:p>
        </w:tc>
      </w:tr>
      <w:tr w:rsidR="000B2794" w:rsidRPr="000B2794" w:rsidTr="000A27A6">
        <w:trPr>
          <w:trHeight w:val="12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50.0.00.51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1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165,2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 </w:t>
            </w:r>
          </w:p>
        </w:tc>
      </w:tr>
      <w:tr w:rsidR="000B2794" w:rsidRPr="000B2794" w:rsidTr="000A27A6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50.0.00.51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1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44,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27 </w:t>
            </w:r>
          </w:p>
        </w:tc>
      </w:tr>
      <w:tr w:rsidR="000B2794" w:rsidRPr="000B2794" w:rsidTr="000A27A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50.0.00.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3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48,8</w:t>
            </w:r>
          </w:p>
        </w:tc>
      </w:tr>
      <w:tr w:rsidR="000B2794" w:rsidRPr="000B2794" w:rsidTr="000A27A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0B2794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0B2794">
              <w:rPr>
                <w:b/>
                <w:bCs/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0B279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0B27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B2794">
              <w:rPr>
                <w:b/>
                <w:bCs/>
                <w:sz w:val="22"/>
                <w:szCs w:val="22"/>
              </w:rPr>
              <w:t>00.0.00.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0B279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B2794">
              <w:rPr>
                <w:b/>
                <w:bCs/>
                <w:sz w:val="22"/>
                <w:szCs w:val="22"/>
              </w:rPr>
              <w:t xml:space="preserve">2 117,6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B2794">
              <w:rPr>
                <w:b/>
                <w:bCs/>
                <w:sz w:val="22"/>
                <w:szCs w:val="22"/>
              </w:rPr>
              <w:t xml:space="preserve">21,9 </w:t>
            </w:r>
          </w:p>
        </w:tc>
      </w:tr>
      <w:tr w:rsidR="000B2794" w:rsidRPr="000B2794" w:rsidTr="007F6D2C">
        <w:trPr>
          <w:trHeight w:val="2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Органы юсти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0.0.00.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21,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21,9 </w:t>
            </w:r>
          </w:p>
        </w:tc>
      </w:tr>
      <w:tr w:rsidR="000B2794" w:rsidRPr="000B2794" w:rsidTr="000A27A6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 за счет средств окружного бюджета в рамках ведомственной целевой программы "Обеспечение реализации полномочий администрации сельского поселения Ларьяк на 2016-2018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50.0.00.D9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21,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21,9 </w:t>
            </w:r>
          </w:p>
        </w:tc>
      </w:tr>
      <w:tr w:rsidR="000B2794" w:rsidRPr="000B2794" w:rsidTr="000A27A6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50.0.00.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21,9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21,9 </w:t>
            </w:r>
          </w:p>
        </w:tc>
      </w:tr>
      <w:tr w:rsidR="000B2794" w:rsidRPr="000B2794" w:rsidTr="000A27A6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0.0.00.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2 083,2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0,0 </w:t>
            </w:r>
          </w:p>
        </w:tc>
      </w:tr>
      <w:tr w:rsidR="000B2794" w:rsidRPr="000B2794" w:rsidTr="000A27A6">
        <w:trPr>
          <w:trHeight w:val="1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Ведомственная целевая программа "Организация и обеспечение мероприятий  в сфере гражданской обороны, защиты населения и территорий сельского поселения Ларьяк от чрезвычайных ситуаций  на 2016-2018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55.0.00.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710,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00 </w:t>
            </w:r>
          </w:p>
        </w:tc>
      </w:tr>
      <w:tr w:rsidR="000B2794" w:rsidRPr="000B2794" w:rsidTr="000A27A6">
        <w:trPr>
          <w:trHeight w:val="15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Расходы на реализацию мероприятий в рамках ведомственной целевой программы "Организация и обеспечение мероприятий  в сфере гражданской обороны, защиты населения и территорий сельского поселения Ларьяк от чрезвычайных ситуаций  на 2016-2018 год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55.0.00.999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710,1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0,0 </w:t>
            </w:r>
          </w:p>
        </w:tc>
      </w:tr>
      <w:tr w:rsidR="000B2794" w:rsidRPr="000B2794" w:rsidTr="000A27A6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55.0.00.999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710,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0,0 </w:t>
            </w:r>
          </w:p>
        </w:tc>
      </w:tr>
      <w:tr w:rsidR="000B2794" w:rsidRPr="000B2794" w:rsidTr="000A27A6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Муниципальная программа "Обеспечение страховой защиты имущества сельского поселения Ларьяк на 2014-2017 год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42.0.00.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1 373,1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0,0 </w:t>
            </w:r>
          </w:p>
        </w:tc>
      </w:tr>
      <w:tr w:rsidR="000B2794" w:rsidRPr="000B2794" w:rsidTr="000A27A6">
        <w:trPr>
          <w:trHeight w:val="67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Основное мероприятие «Создание с использованием механизма страхования системы компенсации ущерба от чрезвычайной ситуации природного и техногенного характера имущества муниципального образования сельского поселения Ларьяк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42.0.01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1 373,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0,0 </w:t>
            </w:r>
          </w:p>
        </w:tc>
      </w:tr>
      <w:tr w:rsidR="000B2794" w:rsidRPr="000B2794" w:rsidTr="000A27A6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Расходы на реализацию мероприятий в рамках муниципальной программы "Обеспечение страховой защиты имущества сельского поселения Ларьяк на 2014-2017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42.0.01.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1 373,1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0,0 </w:t>
            </w:r>
          </w:p>
        </w:tc>
      </w:tr>
      <w:tr w:rsidR="000B2794" w:rsidRPr="000B2794" w:rsidTr="000A27A6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42.0.01.999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1 373,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0,0 </w:t>
            </w:r>
          </w:p>
        </w:tc>
      </w:tr>
      <w:tr w:rsidR="000B2794" w:rsidRPr="000B2794" w:rsidTr="000A27A6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0.0.00.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12,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00 </w:t>
            </w:r>
          </w:p>
        </w:tc>
      </w:tr>
      <w:tr w:rsidR="000B2794" w:rsidRPr="000B2794" w:rsidTr="000A27A6">
        <w:trPr>
          <w:trHeight w:val="9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Муниципальная программа «Профилактика правонарушений в сфере общественного порядка в сельском поселении Ларьяк на 2014-2017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41.0.00.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12,4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00 </w:t>
            </w:r>
          </w:p>
        </w:tc>
      </w:tr>
      <w:tr w:rsidR="000B2794" w:rsidRPr="000B2794" w:rsidTr="000A27A6">
        <w:trPr>
          <w:trHeight w:val="9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Основное мероприятие " Стимулирование граждан – членов добровольных народных дружин – за участие в мероприятиях по профилактике правонарушений и охране общественного поряд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41.0.01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8,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00 </w:t>
            </w:r>
          </w:p>
        </w:tc>
      </w:tr>
      <w:tr w:rsidR="000B2794" w:rsidRPr="000B2794" w:rsidTr="000A27A6">
        <w:trPr>
          <w:trHeight w:val="1552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Софинансирование подпрограммы "Профилактика правонарушений" государственной программы "Обеспечение прав и законных интересов населения Ханты-Мансийского округа-Югры в отдельных сферах жизнидеятельности в 2014-2020 годах" в рамках муниципальной программы "Профилактика правонарушений в сфере общественного порядка в сельском поселении Ларьяк на 2014-2017 годы"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41.0.01.S2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3,7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0,0 </w:t>
            </w:r>
          </w:p>
        </w:tc>
      </w:tr>
      <w:tr w:rsidR="000B2794" w:rsidRPr="000B2794" w:rsidTr="000A27A6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41.0.01.S2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3,7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0,0 </w:t>
            </w:r>
          </w:p>
        </w:tc>
      </w:tr>
      <w:tr w:rsidR="000B2794" w:rsidRPr="000B2794" w:rsidTr="000A27A6">
        <w:trPr>
          <w:trHeight w:val="843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Инные межбюджетные трансферты в рамках подпрограммы "Профилактика правонарушений" государственной программы "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 и антинаркотической деятельности в Ханты- Мансийском автономном округе-Югре в 2014-2020 годах" в рамках муниципальной программы "Профилактика правонарушений в сфере общественного порядка в сельском поселении Ларьяк на 2014-2017 годы"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41.0.01.82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8,7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0,0 </w:t>
            </w:r>
          </w:p>
        </w:tc>
      </w:tr>
      <w:tr w:rsidR="000B2794" w:rsidRPr="000B2794" w:rsidTr="000A27A6">
        <w:trPr>
          <w:trHeight w:val="9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41.0.01.82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8,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0,0 </w:t>
            </w:r>
          </w:p>
        </w:tc>
      </w:tr>
      <w:tr w:rsidR="000B2794" w:rsidRPr="000B2794" w:rsidTr="000A27A6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0B2794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0B2794">
              <w:rPr>
                <w:b/>
                <w:bCs/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0B279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0B27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B2794">
              <w:rPr>
                <w:b/>
                <w:bCs/>
                <w:sz w:val="22"/>
                <w:szCs w:val="22"/>
              </w:rPr>
              <w:t>00.0.00.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0B279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B2794">
              <w:rPr>
                <w:b/>
                <w:bCs/>
                <w:sz w:val="22"/>
                <w:szCs w:val="22"/>
              </w:rPr>
              <w:t xml:space="preserve">11 243,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B2794">
              <w:rPr>
                <w:b/>
                <w:bCs/>
                <w:sz w:val="22"/>
                <w:szCs w:val="22"/>
              </w:rPr>
              <w:t xml:space="preserve">00 </w:t>
            </w:r>
          </w:p>
        </w:tc>
      </w:tr>
      <w:tr w:rsidR="000B2794" w:rsidRPr="000B2794" w:rsidTr="000A27A6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0.0.00.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79,5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00 </w:t>
            </w:r>
          </w:p>
        </w:tc>
      </w:tr>
      <w:tr w:rsidR="000B2794" w:rsidRPr="000B2794" w:rsidTr="000A27A6">
        <w:trPr>
          <w:trHeight w:val="17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Иные межбюджетные трансферты на реализацию мероприятий по содействию трудоустройству граждан в рамках подпрограммы "Создание условий для эффективного управления муниципальными финансами, повышение устойчивости бюджетов поселений Нижневартовский район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52.1.02.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26,4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00 </w:t>
            </w:r>
          </w:p>
        </w:tc>
      </w:tr>
      <w:tr w:rsidR="000B2794" w:rsidRPr="000B2794" w:rsidTr="000A27A6">
        <w:trPr>
          <w:trHeight w:val="5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52.1.02.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20,3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00 </w:t>
            </w:r>
          </w:p>
        </w:tc>
      </w:tr>
      <w:tr w:rsidR="000B2794" w:rsidRPr="000B2794" w:rsidTr="000A27A6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 и иные выплаты работникам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52.1.02.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6,1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00 </w:t>
            </w:r>
          </w:p>
        </w:tc>
      </w:tr>
      <w:tr w:rsidR="000B2794" w:rsidRPr="000B2794" w:rsidTr="000A27A6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Иные межбюджетные трансферты на реализацию мероприятий по содействию трудоустройству граждан в рамках подпрограммы "Создание условий для эффективного управления муниципальными финансами, повышение устойчивости бюджетов поселений Нижневартовский район"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54.1.02.850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53,1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00 </w:t>
            </w:r>
          </w:p>
        </w:tc>
      </w:tr>
      <w:tr w:rsidR="000B2794" w:rsidRPr="000B2794" w:rsidTr="000A27A6">
        <w:trPr>
          <w:trHeight w:val="5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54.1.02.850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40,8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00 </w:t>
            </w:r>
          </w:p>
        </w:tc>
      </w:tr>
      <w:tr w:rsidR="000B2794" w:rsidRPr="000B2794" w:rsidTr="000A27A6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 и иные выплаты работникам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54.1.02.850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12,3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00 </w:t>
            </w:r>
          </w:p>
        </w:tc>
      </w:tr>
      <w:tr w:rsidR="000B2794" w:rsidRPr="000B2794" w:rsidTr="007F6D2C">
        <w:trPr>
          <w:trHeight w:val="29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Транспор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0.0.00.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3 384,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00 </w:t>
            </w:r>
          </w:p>
        </w:tc>
      </w:tr>
      <w:tr w:rsidR="000B2794" w:rsidRPr="000B2794" w:rsidTr="000A27A6">
        <w:trPr>
          <w:trHeight w:val="6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Муниципальная программа «Развитие транспортной системы сельского поселения Ларьяк на 2014-2020 годы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40.0.00.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3 384,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00 </w:t>
            </w:r>
          </w:p>
        </w:tc>
      </w:tr>
      <w:tr w:rsidR="000B2794" w:rsidRPr="000B2794" w:rsidTr="000A27A6">
        <w:trPr>
          <w:trHeight w:val="10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Подпрограмма «Транспортные услуги" в рамках муниципальной программы «Развитие транспортной системысельского поселения Ларьяк на 2014-2020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40.2.00.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3 384,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00 </w:t>
            </w:r>
          </w:p>
        </w:tc>
      </w:tr>
      <w:tr w:rsidR="000B2794" w:rsidRPr="000B2794" w:rsidTr="000A27A6">
        <w:trPr>
          <w:trHeight w:val="66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Основное мероприятие «Перевозка пассажиров речным и автомобильным транспортом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40.2.01.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3 384,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00 </w:t>
            </w:r>
          </w:p>
        </w:tc>
      </w:tr>
      <w:tr w:rsidR="000B2794" w:rsidRPr="000B2794" w:rsidTr="000A27A6">
        <w:trPr>
          <w:trHeight w:val="1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Расходы на реализацию мероприятий  в рамках подпрограммы "Транспортные услуги" муниципальной программы «Развитие транспортной системы сельского поселения Ларьяк на 2014-2020 годы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40.2.01.999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3 384,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00 </w:t>
            </w:r>
          </w:p>
        </w:tc>
      </w:tr>
      <w:tr w:rsidR="000B2794" w:rsidRPr="000B2794" w:rsidTr="000A27A6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40.2.01.999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8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3 384,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00 </w:t>
            </w:r>
          </w:p>
        </w:tc>
      </w:tr>
      <w:tr w:rsidR="000B2794" w:rsidRPr="000B2794" w:rsidTr="000A27A6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0.0.00.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5 722,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00 </w:t>
            </w:r>
          </w:p>
        </w:tc>
      </w:tr>
      <w:tr w:rsidR="000B2794" w:rsidRPr="000B2794" w:rsidTr="000A27A6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Муниципальная программа «Развитие транспортной системы сельского поселения Ларьяк на 2014-2020 годы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40.0.00.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5 722,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00 </w:t>
            </w:r>
          </w:p>
        </w:tc>
      </w:tr>
      <w:tr w:rsidR="000B2794" w:rsidRPr="000B2794" w:rsidTr="000A27A6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Подпрограмма  «Автомобильные дороги» в рамках муниципальной программы «Развитие транспортной системы Нижневартовского района на 2014-2020 годы»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40.1.00.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5 722,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00 </w:t>
            </w:r>
          </w:p>
        </w:tc>
      </w:tr>
      <w:tr w:rsidR="000B2794" w:rsidRPr="000B2794" w:rsidTr="000A27A6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Основное мероприятие «Содержание и ремонт муниципальных  внутрипоселковых и подъездных  автомобильных дорог, а также прочие работы и услуги по их содержанию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40.1.01.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5 722,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00 </w:t>
            </w:r>
          </w:p>
        </w:tc>
      </w:tr>
      <w:tr w:rsidR="000B2794" w:rsidRPr="000B2794" w:rsidTr="000A27A6">
        <w:trPr>
          <w:trHeight w:val="12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Расходы на реализацию мероприятий подпрограммы «Автомобильные дороги» в рамках муниципальной программы «Развитие транспортной системы сельского поселения Ларьяк на 2014-2020 годы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40.1.01.999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5 722,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00 </w:t>
            </w:r>
          </w:p>
        </w:tc>
      </w:tr>
      <w:tr w:rsidR="000B2794" w:rsidRPr="000B2794" w:rsidTr="000A27A6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40.1.01.999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5 722,0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00 </w:t>
            </w:r>
          </w:p>
        </w:tc>
      </w:tr>
      <w:tr w:rsidR="000B2794" w:rsidRPr="000B2794" w:rsidTr="000A27A6">
        <w:trPr>
          <w:trHeight w:val="2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Связь и информат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58.0.00.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2 057,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00 </w:t>
            </w:r>
          </w:p>
        </w:tc>
      </w:tr>
      <w:tr w:rsidR="000B2794" w:rsidRPr="000B2794" w:rsidTr="000A27A6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Ведомственная целевая программа "Мероприятия в области информационно-коммуникационных технологий и связи сельского поселения Ларьяк на 2016-2018 год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58.0.00.200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2 057,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00 </w:t>
            </w:r>
          </w:p>
        </w:tc>
      </w:tr>
      <w:tr w:rsidR="000B2794" w:rsidRPr="000B2794" w:rsidTr="000A27A6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58.0.00.200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1 790,5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00 </w:t>
            </w:r>
          </w:p>
        </w:tc>
      </w:tr>
      <w:tr w:rsidR="000B2794" w:rsidRPr="000B2794" w:rsidTr="000A27A6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Ведомственная целевая программа "Обеспечение реализации полномочий администрации сельского поселения Ларьяк на 2016-2018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50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267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00 </w:t>
            </w:r>
          </w:p>
        </w:tc>
      </w:tr>
      <w:tr w:rsidR="000B2794" w:rsidRPr="000B2794" w:rsidTr="000A27A6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Расходы на обеспечение функций органов местного самоуправления (Администрация сельского поселения Ларьяк), в рамках  ведомственной целевой программы "Обеспечение реализации полномочий администрации сельского поселения Ларьяк на 2016-2018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50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267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00 </w:t>
            </w:r>
          </w:p>
        </w:tc>
      </w:tr>
      <w:tr w:rsidR="000B2794" w:rsidRPr="000B2794" w:rsidTr="000A27A6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50.0.00.200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2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60,0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00 </w:t>
            </w:r>
          </w:p>
        </w:tc>
      </w:tr>
      <w:tr w:rsidR="000B2794" w:rsidRPr="000B2794" w:rsidTr="000A27A6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50.0.00.02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207,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00 </w:t>
            </w:r>
          </w:p>
        </w:tc>
      </w:tr>
      <w:tr w:rsidR="000B2794" w:rsidRPr="000B2794" w:rsidTr="000A27A6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0B2794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0B2794">
              <w:rPr>
                <w:b/>
                <w:bCs/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0B279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0B27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B2794">
              <w:rPr>
                <w:b/>
                <w:bCs/>
                <w:sz w:val="22"/>
                <w:szCs w:val="22"/>
              </w:rPr>
              <w:t>00.0.00.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0B279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B2794">
              <w:rPr>
                <w:b/>
                <w:bCs/>
                <w:sz w:val="22"/>
                <w:szCs w:val="22"/>
              </w:rPr>
              <w:t xml:space="preserve">29 564,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B2794">
              <w:rPr>
                <w:b/>
                <w:bCs/>
                <w:sz w:val="22"/>
                <w:szCs w:val="22"/>
              </w:rPr>
              <w:t xml:space="preserve">00 </w:t>
            </w:r>
          </w:p>
        </w:tc>
      </w:tr>
      <w:tr w:rsidR="000B2794" w:rsidRPr="000B2794" w:rsidTr="000A27A6">
        <w:trPr>
          <w:trHeight w:val="4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0.0.00.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8 521,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 </w:t>
            </w:r>
          </w:p>
        </w:tc>
      </w:tr>
      <w:tr w:rsidR="000B2794" w:rsidRPr="000B2794" w:rsidTr="000A27A6">
        <w:trPr>
          <w:trHeight w:val="9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Ведомственная целевая программа "Управление муниципальным имуществом на территории сельского поселения ларьяк на 2016-2018 год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59.0.00.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4 899,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00 </w:t>
            </w:r>
          </w:p>
        </w:tc>
      </w:tr>
      <w:tr w:rsidR="000B2794" w:rsidRPr="000B2794" w:rsidTr="000A27A6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59.0.00.999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4 617,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00 </w:t>
            </w:r>
          </w:p>
        </w:tc>
      </w:tr>
      <w:tr w:rsidR="000B2794" w:rsidRPr="000B2794" w:rsidTr="000A27A6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59.0.00.999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282,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00 </w:t>
            </w:r>
          </w:p>
        </w:tc>
      </w:tr>
      <w:tr w:rsidR="000B2794" w:rsidRPr="000B2794" w:rsidTr="000A27A6">
        <w:trPr>
          <w:trHeight w:val="20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Иные межбюджетные трансферты из бюджета поселения бюджету муниципального района на осуществление части полномочий по решению вопросов местного значения в соответствии с заключенными соглашениями в рамках муниципальной программы района "Обеспечение доступным и комфортным жильем жителей Нижневартовского района на 2014-2020 годах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70.0.00.89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3 621,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00 </w:t>
            </w:r>
          </w:p>
        </w:tc>
      </w:tr>
      <w:tr w:rsidR="000B2794" w:rsidRPr="000B2794" w:rsidTr="000A27A6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70.0.00.89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5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3 621,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 </w:t>
            </w:r>
          </w:p>
        </w:tc>
      </w:tr>
      <w:tr w:rsidR="000B2794" w:rsidRPr="000B2794" w:rsidTr="000A27A6">
        <w:trPr>
          <w:trHeight w:val="3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0.0.00.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19 426,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00 </w:t>
            </w:r>
          </w:p>
        </w:tc>
      </w:tr>
      <w:tr w:rsidR="000B2794" w:rsidRPr="000B2794" w:rsidTr="000A27A6">
        <w:trPr>
          <w:trHeight w:val="24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Расходы на реализацию мероприятий  по подготовке объектов жилищно-коммунального хозяйства и социальной сферы к работе в осенне-зимний период в рамках подпрограммы "Создание условий для обеспечения качественными коммунальными услугами" муниципальной программы "Развитие жилищно-коммунального комплекса и повышение энергетической эффективности в Нижневартовском районе на 2014-2020 год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70.1.00.89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19 426,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00 </w:t>
            </w:r>
          </w:p>
        </w:tc>
      </w:tr>
      <w:tr w:rsidR="000B2794" w:rsidRPr="000B2794" w:rsidTr="000A27A6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70.1.00.89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5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19 426,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00 </w:t>
            </w:r>
          </w:p>
        </w:tc>
      </w:tr>
      <w:tr w:rsidR="000B2794" w:rsidRPr="000B2794" w:rsidTr="000A27A6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0.0.00.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1 616,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00 </w:t>
            </w:r>
          </w:p>
        </w:tc>
      </w:tr>
      <w:tr w:rsidR="000B2794" w:rsidRPr="000B2794" w:rsidTr="000A27A6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Ведомственная целевая программа "Благоустройство и озеленение сельского поселения Ларьяк на 2016-2018 год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0.0.00.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1 616,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00 </w:t>
            </w:r>
          </w:p>
        </w:tc>
      </w:tr>
      <w:tr w:rsidR="000B2794" w:rsidRPr="000B2794" w:rsidTr="000A27A6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0.0.00.999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1 616,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00 </w:t>
            </w:r>
          </w:p>
        </w:tc>
      </w:tr>
      <w:tr w:rsidR="000B2794" w:rsidRPr="000B2794" w:rsidTr="000A27A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0B2794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0B2794">
              <w:rPr>
                <w:b/>
                <w:bCs/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0B279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0B27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B2794">
              <w:rPr>
                <w:b/>
                <w:bCs/>
                <w:sz w:val="22"/>
                <w:szCs w:val="22"/>
              </w:rPr>
              <w:t>00.0.00.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0B279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B2794">
              <w:rPr>
                <w:b/>
                <w:bCs/>
                <w:sz w:val="22"/>
                <w:szCs w:val="22"/>
              </w:rPr>
              <w:t xml:space="preserve">18 526,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B2794">
              <w:rPr>
                <w:b/>
                <w:bCs/>
                <w:sz w:val="22"/>
                <w:szCs w:val="22"/>
              </w:rPr>
              <w:t xml:space="preserve">00 </w:t>
            </w:r>
          </w:p>
        </w:tc>
      </w:tr>
      <w:tr w:rsidR="000B2794" w:rsidRPr="000B2794" w:rsidTr="000A27A6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0.0.00.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17 545,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00 </w:t>
            </w:r>
          </w:p>
        </w:tc>
      </w:tr>
      <w:tr w:rsidR="000B2794" w:rsidRPr="000B2794" w:rsidTr="000A27A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Ведомственная целевая программа "Организация и обеспечение мероприятий  в сфере  культуры и кинематографии сельского поселения Ларьяк на 2016-2018 год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53.0.00.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17 545,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00 </w:t>
            </w:r>
          </w:p>
        </w:tc>
      </w:tr>
      <w:tr w:rsidR="000B2794" w:rsidRPr="000B2794" w:rsidTr="000A27A6">
        <w:trPr>
          <w:trHeight w:val="12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Расходы на обеспечение деятельности учреждения, в рамках ведомственной целевой программы "Организация и обеспечение мероприятий в сфере культуры и кинематографии сельского поселения Ларьяк на 2016-2018 год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53.0.00.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7 061,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00 </w:t>
            </w:r>
          </w:p>
        </w:tc>
      </w:tr>
      <w:tr w:rsidR="000B2794" w:rsidRPr="000B2794" w:rsidTr="000A27A6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53.0.00.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3 641,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00 </w:t>
            </w:r>
          </w:p>
        </w:tc>
      </w:tr>
      <w:tr w:rsidR="000B2794" w:rsidRPr="000B2794" w:rsidTr="000A27A6">
        <w:trPr>
          <w:trHeight w:val="10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 и иные выплаты работникам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53.0.00.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1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939,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 </w:t>
            </w:r>
          </w:p>
        </w:tc>
      </w:tr>
      <w:tr w:rsidR="000B2794" w:rsidRPr="000B2794" w:rsidTr="000A27A6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53.0.00.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169,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00 </w:t>
            </w:r>
          </w:p>
        </w:tc>
      </w:tr>
      <w:tr w:rsidR="000B2794" w:rsidRPr="000B2794" w:rsidTr="000A27A6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53.0.00.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2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113,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00 </w:t>
            </w:r>
          </w:p>
        </w:tc>
      </w:tr>
      <w:tr w:rsidR="000B2794" w:rsidRPr="000B2794" w:rsidTr="000A27A6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53.0.00.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1 956,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00 </w:t>
            </w:r>
          </w:p>
        </w:tc>
      </w:tr>
      <w:tr w:rsidR="000B2794" w:rsidRPr="000B2794" w:rsidTr="000A27A6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53.0.00.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8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230,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 </w:t>
            </w:r>
          </w:p>
        </w:tc>
      </w:tr>
      <w:tr w:rsidR="000B2794" w:rsidRPr="000B2794" w:rsidTr="000A27A6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53.0.00.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8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12,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00 </w:t>
            </w:r>
          </w:p>
        </w:tc>
      </w:tr>
      <w:tr w:rsidR="000B2794" w:rsidRPr="000B2794" w:rsidTr="000A27A6">
        <w:trPr>
          <w:trHeight w:val="8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Иные межбюджетные трансферты из бюджета поселения бюджету муниципального района на осуществление части полномочий по решению вопросов местного значения в соответствии с заключенными соглашениями в рамках муниципальной программы "Развитие культуры и туризма в Нижневартовском районе в 2014-2020 годы" в рамках ведомственной целевой программы сельского поселения "Организация и обеспечение мероприятий в сфере культуры и кинематографии сельского поселения Ларьяк на 2016-2018 год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53.0.00.89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8 723,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00 </w:t>
            </w:r>
          </w:p>
        </w:tc>
      </w:tr>
      <w:tr w:rsidR="000B2794" w:rsidRPr="000B2794" w:rsidTr="000A27A6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53.0.00.89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5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8 723,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00 </w:t>
            </w:r>
          </w:p>
        </w:tc>
      </w:tr>
      <w:tr w:rsidR="000B2794" w:rsidRPr="000B2794" w:rsidTr="000A27A6">
        <w:trPr>
          <w:trHeight w:val="1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Иные межбюджетные трансферты на повышение оплаты труда работников муниципальных учреждений культуры в целях реализации указов Президента РФ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53.0.00.82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1 759,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 </w:t>
            </w:r>
          </w:p>
        </w:tc>
      </w:tr>
      <w:tr w:rsidR="000B2794" w:rsidRPr="000B2794" w:rsidTr="000A27A6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53.0.00.82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1 228,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 </w:t>
            </w:r>
          </w:p>
        </w:tc>
      </w:tr>
      <w:tr w:rsidR="000B2794" w:rsidRPr="000B2794" w:rsidTr="000A27A6">
        <w:trPr>
          <w:trHeight w:val="12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 и иные выплаты работникам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53.0.00.82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1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531,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 </w:t>
            </w:r>
          </w:p>
        </w:tc>
      </w:tr>
      <w:tr w:rsidR="000B2794" w:rsidRPr="000B2794" w:rsidTr="000A27A6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Кинемат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0.0.00.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981,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00 </w:t>
            </w:r>
          </w:p>
        </w:tc>
      </w:tr>
      <w:tr w:rsidR="000B2794" w:rsidRPr="000B2794" w:rsidTr="000A27A6">
        <w:trPr>
          <w:trHeight w:val="9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Ведомственная целевая программа "Организация и обеспечение мероприятий  в сфере  культуры и кинематографии сельского поселения Ларьяк на 2016-2018 год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53.0.00.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725,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00 </w:t>
            </w:r>
          </w:p>
        </w:tc>
      </w:tr>
      <w:tr w:rsidR="000B2794" w:rsidRPr="000B2794" w:rsidTr="000A27A6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Расходы на обеспечение деятельности учреждения, в рамках ведомственной целевой программы "Организация и обеспечение мероприятий в сфере культуры и кинематографии сельского поселения Ларьяк на 2016-2018 год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53.0.00.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725,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00 </w:t>
            </w:r>
          </w:p>
        </w:tc>
      </w:tr>
      <w:tr w:rsidR="000B2794" w:rsidRPr="000B2794" w:rsidTr="000A27A6">
        <w:trPr>
          <w:trHeight w:val="5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53.0.00.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529,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00 </w:t>
            </w:r>
          </w:p>
        </w:tc>
      </w:tr>
      <w:tr w:rsidR="000B2794" w:rsidRPr="000B2794" w:rsidTr="000A27A6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 и иные выплаты работникам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53.0.00.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1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136,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 </w:t>
            </w:r>
          </w:p>
        </w:tc>
      </w:tr>
      <w:tr w:rsidR="000B2794" w:rsidRPr="000B2794" w:rsidTr="000A27A6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53.0.00.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57,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00 </w:t>
            </w:r>
          </w:p>
        </w:tc>
      </w:tr>
      <w:tr w:rsidR="000B2794" w:rsidRPr="000B2794" w:rsidTr="000A27A6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53.0.00.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2,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00 </w:t>
            </w:r>
          </w:p>
        </w:tc>
      </w:tr>
      <w:tr w:rsidR="000B2794" w:rsidRPr="000B2794" w:rsidTr="000A27A6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Иные межбюджетные трансферты на повышение оплаты труда работников муниципальных учреждений культуры в целях реализации указов Президента РФ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53.0.00.82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256,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 </w:t>
            </w:r>
          </w:p>
        </w:tc>
      </w:tr>
      <w:tr w:rsidR="000B2794" w:rsidRPr="000B2794" w:rsidTr="000A27A6">
        <w:trPr>
          <w:trHeight w:val="5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53.0.00.82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178,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 </w:t>
            </w:r>
          </w:p>
        </w:tc>
      </w:tr>
      <w:tr w:rsidR="000B2794" w:rsidRPr="000B2794" w:rsidTr="000A27A6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 и иные выплаты работникам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53.0.00.82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1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77,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 </w:t>
            </w:r>
          </w:p>
        </w:tc>
      </w:tr>
      <w:tr w:rsidR="000B2794" w:rsidRPr="000B2794" w:rsidTr="000A27A6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0B2794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0B2794">
              <w:rPr>
                <w:b/>
                <w:bCs/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0B279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0B27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B2794">
              <w:rPr>
                <w:b/>
                <w:bCs/>
                <w:sz w:val="22"/>
                <w:szCs w:val="22"/>
              </w:rPr>
              <w:t>00.0.00.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0B279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B2794">
              <w:rPr>
                <w:b/>
                <w:bCs/>
                <w:sz w:val="22"/>
                <w:szCs w:val="22"/>
              </w:rPr>
              <w:t xml:space="preserve">406,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B2794">
              <w:rPr>
                <w:b/>
                <w:bCs/>
                <w:sz w:val="22"/>
                <w:szCs w:val="22"/>
              </w:rPr>
              <w:t xml:space="preserve">00 </w:t>
            </w:r>
          </w:p>
        </w:tc>
      </w:tr>
      <w:tr w:rsidR="000B2794" w:rsidRPr="000B2794" w:rsidTr="000A27A6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0.0.00.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406,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00 </w:t>
            </w:r>
          </w:p>
        </w:tc>
      </w:tr>
      <w:tr w:rsidR="000B2794" w:rsidRPr="000B2794" w:rsidTr="000A27A6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Ведомственная целевая программа "Обеспечение реализации полномочий администрации сельского поселения Ларьяк на 2016-2018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50.0.00.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406,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00 </w:t>
            </w:r>
          </w:p>
        </w:tc>
      </w:tr>
      <w:tr w:rsidR="000B2794" w:rsidRPr="000B2794" w:rsidTr="000A27A6">
        <w:trPr>
          <w:trHeight w:val="12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Расходы на обеспечение функций органов местного самоуправления (Администрация сельского поселения Ларьяк), в рамках  ведомственной целевой программы "Обеспечение реализации полномочий администрации сельского поселения Ларьяк на 2016-2018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50.0.00.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406,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00 </w:t>
            </w:r>
          </w:p>
        </w:tc>
      </w:tr>
      <w:tr w:rsidR="000B2794" w:rsidRPr="000B2794" w:rsidTr="000A27A6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50.0.00.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4,1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 </w:t>
            </w:r>
          </w:p>
        </w:tc>
      </w:tr>
      <w:tr w:rsidR="000B2794" w:rsidRPr="000B2794" w:rsidTr="000A27A6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50.0.00.020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3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402,0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00 </w:t>
            </w:r>
          </w:p>
        </w:tc>
      </w:tr>
      <w:tr w:rsidR="000B2794" w:rsidRPr="000B2794" w:rsidTr="000A27A6">
        <w:trPr>
          <w:trHeight w:val="4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0B2794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0B2794">
              <w:rPr>
                <w:b/>
                <w:bCs/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0B2794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0B27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B2794">
              <w:rPr>
                <w:b/>
                <w:bCs/>
                <w:sz w:val="22"/>
                <w:szCs w:val="22"/>
              </w:rPr>
              <w:t>00.0.00.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0B279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B2794">
              <w:rPr>
                <w:b/>
                <w:bCs/>
                <w:sz w:val="22"/>
                <w:szCs w:val="22"/>
              </w:rPr>
              <w:t xml:space="preserve">4 896,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B2794">
              <w:rPr>
                <w:b/>
                <w:bCs/>
                <w:sz w:val="22"/>
                <w:szCs w:val="22"/>
              </w:rPr>
              <w:t xml:space="preserve">00 </w:t>
            </w:r>
          </w:p>
        </w:tc>
      </w:tr>
      <w:tr w:rsidR="000B2794" w:rsidRPr="000B2794" w:rsidTr="000A27A6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0.0.00.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4 896,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00 </w:t>
            </w:r>
          </w:p>
        </w:tc>
      </w:tr>
      <w:tr w:rsidR="000B2794" w:rsidRPr="000B2794" w:rsidTr="000A27A6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Ведомственная целевая программа "Организация и обеспечение мероприятий в обдасти физической культуры и спорта в сельском поселении Ларьяк на 2016-2018 гг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54.0.00.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4 896,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00 </w:t>
            </w:r>
          </w:p>
        </w:tc>
      </w:tr>
      <w:tr w:rsidR="000B2794" w:rsidRPr="000B2794" w:rsidTr="000A27A6">
        <w:trPr>
          <w:trHeight w:val="1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Расходы на обеспечение деятельности учреждения, в рамках ведомственной целевой программы "Организация и обеспечение мероприятий в области физической культуры и спорта в сельском поселении Ларьяк на 2016-2018г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54.0.00.005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4 896,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00 </w:t>
            </w:r>
          </w:p>
        </w:tc>
      </w:tr>
      <w:tr w:rsidR="000B2794" w:rsidRPr="000B2794" w:rsidTr="000A27A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54.0.00.005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3 467,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00 </w:t>
            </w:r>
          </w:p>
        </w:tc>
      </w:tr>
      <w:tr w:rsidR="000B2794" w:rsidRPr="000B2794" w:rsidTr="000A27A6">
        <w:trPr>
          <w:trHeight w:val="5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 и иные выплаты работникам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54.0.00.005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1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1 047,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 </w:t>
            </w:r>
          </w:p>
        </w:tc>
      </w:tr>
      <w:tr w:rsidR="000B2794" w:rsidRPr="000B2794" w:rsidTr="000A27A6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54.0.00.005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46,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00 </w:t>
            </w:r>
          </w:p>
        </w:tc>
      </w:tr>
      <w:tr w:rsidR="000B2794" w:rsidRPr="000B2794" w:rsidTr="000A27A6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B27" w:rsidRPr="000B2794" w:rsidRDefault="00EF3B27" w:rsidP="00E1022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6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54.0.00.005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334,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B27" w:rsidRPr="000B2794" w:rsidRDefault="00EF3B27" w:rsidP="00EF3B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B2794">
              <w:rPr>
                <w:sz w:val="22"/>
                <w:szCs w:val="22"/>
              </w:rPr>
              <w:t xml:space="preserve">00 </w:t>
            </w:r>
          </w:p>
        </w:tc>
      </w:tr>
    </w:tbl>
    <w:p w:rsidR="00A209BC" w:rsidRDefault="00A209BC">
      <w:pPr>
        <w:rPr>
          <w:color w:val="000000" w:themeColor="text1"/>
        </w:rPr>
      </w:pPr>
    </w:p>
    <w:p w:rsidR="00826AEC" w:rsidRDefault="00826AEC">
      <w:pPr>
        <w:rPr>
          <w:color w:val="000000" w:themeColor="text1"/>
        </w:rPr>
        <w:sectPr w:rsidR="00826AEC" w:rsidSect="007A5D69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EB7CB9" w:rsidRDefault="002747A5" w:rsidP="00EB7CB9">
      <w:pPr>
        <w:ind w:left="62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EB7CB9">
        <w:rPr>
          <w:sz w:val="24"/>
          <w:szCs w:val="24"/>
        </w:rPr>
        <w:t xml:space="preserve">№ </w:t>
      </w:r>
      <w:r>
        <w:rPr>
          <w:sz w:val="24"/>
          <w:szCs w:val="24"/>
        </w:rPr>
        <w:t>7</w:t>
      </w:r>
      <w:r w:rsidR="00A94774" w:rsidRPr="001E0EE4">
        <w:rPr>
          <w:sz w:val="24"/>
          <w:szCs w:val="24"/>
        </w:rPr>
        <w:t xml:space="preserve"> к</w:t>
      </w:r>
      <w:r w:rsidR="00B26D51">
        <w:rPr>
          <w:sz w:val="24"/>
          <w:szCs w:val="24"/>
        </w:rPr>
        <w:t xml:space="preserve"> </w:t>
      </w:r>
      <w:r w:rsidR="00EB7CB9">
        <w:rPr>
          <w:sz w:val="24"/>
          <w:szCs w:val="24"/>
        </w:rPr>
        <w:t>р</w:t>
      </w:r>
      <w:r w:rsidR="00A209BC">
        <w:rPr>
          <w:sz w:val="24"/>
          <w:szCs w:val="24"/>
        </w:rPr>
        <w:t>ешени</w:t>
      </w:r>
      <w:r w:rsidR="00EB7CB9">
        <w:rPr>
          <w:sz w:val="24"/>
          <w:szCs w:val="24"/>
        </w:rPr>
        <w:t>ю</w:t>
      </w:r>
      <w:r w:rsidR="00A94774">
        <w:rPr>
          <w:sz w:val="24"/>
          <w:szCs w:val="24"/>
        </w:rPr>
        <w:t xml:space="preserve"> </w:t>
      </w:r>
    </w:p>
    <w:p w:rsidR="00B26D51" w:rsidRDefault="00A94774" w:rsidP="00EB7CB9">
      <w:pPr>
        <w:ind w:left="6237"/>
        <w:jc w:val="both"/>
        <w:rPr>
          <w:sz w:val="24"/>
          <w:szCs w:val="24"/>
        </w:rPr>
      </w:pPr>
      <w:r w:rsidRPr="001E0EE4">
        <w:rPr>
          <w:sz w:val="24"/>
          <w:szCs w:val="24"/>
        </w:rPr>
        <w:t>Совета депутатов сельского</w:t>
      </w:r>
      <w:r>
        <w:rPr>
          <w:sz w:val="24"/>
          <w:szCs w:val="24"/>
        </w:rPr>
        <w:t xml:space="preserve"> </w:t>
      </w:r>
      <w:r w:rsidRPr="001E0EE4">
        <w:rPr>
          <w:sz w:val="24"/>
          <w:szCs w:val="24"/>
        </w:rPr>
        <w:t>поселения Ларьяк</w:t>
      </w:r>
      <w:r w:rsidR="00A209BC">
        <w:rPr>
          <w:sz w:val="24"/>
          <w:szCs w:val="24"/>
        </w:rPr>
        <w:t xml:space="preserve"> </w:t>
      </w:r>
    </w:p>
    <w:p w:rsidR="00A94774" w:rsidRPr="00907BFB" w:rsidRDefault="00A209BC" w:rsidP="00EB7CB9">
      <w:pPr>
        <w:ind w:left="623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A94774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E1022F">
        <w:rPr>
          <w:sz w:val="24"/>
          <w:szCs w:val="24"/>
        </w:rPr>
        <w:t>18</w:t>
      </w:r>
      <w:r w:rsidR="00B03718">
        <w:rPr>
          <w:sz w:val="24"/>
          <w:szCs w:val="24"/>
        </w:rPr>
        <w:t>.0</w:t>
      </w:r>
      <w:r w:rsidR="00E1022F">
        <w:rPr>
          <w:sz w:val="24"/>
          <w:szCs w:val="24"/>
        </w:rPr>
        <w:t>8</w:t>
      </w:r>
      <w:r w:rsidR="006C71CA">
        <w:rPr>
          <w:sz w:val="24"/>
          <w:szCs w:val="24"/>
        </w:rPr>
        <w:t>.201</w:t>
      </w:r>
      <w:r w:rsidR="00E1022F">
        <w:rPr>
          <w:sz w:val="24"/>
          <w:szCs w:val="24"/>
        </w:rPr>
        <w:t>6</w:t>
      </w:r>
      <w:r w:rsidR="007A632B">
        <w:rPr>
          <w:sz w:val="24"/>
          <w:szCs w:val="24"/>
        </w:rPr>
        <w:t xml:space="preserve"> №</w:t>
      </w:r>
      <w:r w:rsidR="002149C4">
        <w:rPr>
          <w:sz w:val="24"/>
          <w:szCs w:val="24"/>
        </w:rPr>
        <w:t xml:space="preserve"> </w:t>
      </w:r>
      <w:r w:rsidR="00E1022F">
        <w:rPr>
          <w:sz w:val="24"/>
          <w:szCs w:val="24"/>
        </w:rPr>
        <w:t>136</w:t>
      </w:r>
    </w:p>
    <w:p w:rsidR="003D2AFE" w:rsidRDefault="003D2AFE" w:rsidP="00EB7CB9">
      <w:pPr>
        <w:ind w:left="6237"/>
        <w:rPr>
          <w:color w:val="000000" w:themeColor="text1"/>
        </w:rPr>
      </w:pPr>
    </w:p>
    <w:p w:rsidR="003D2AFE" w:rsidRDefault="003D2AFE">
      <w:pPr>
        <w:rPr>
          <w:color w:val="000000" w:themeColor="text1"/>
        </w:rPr>
      </w:pPr>
    </w:p>
    <w:p w:rsidR="00270945" w:rsidRDefault="00270945">
      <w:pPr>
        <w:rPr>
          <w:color w:val="000000" w:themeColor="text1"/>
        </w:rPr>
      </w:pPr>
    </w:p>
    <w:p w:rsidR="003D2AFE" w:rsidRDefault="003D2AFE">
      <w:pPr>
        <w:rPr>
          <w:color w:val="000000" w:themeColor="text1"/>
        </w:rPr>
      </w:pPr>
    </w:p>
    <w:p w:rsidR="005F3693" w:rsidRPr="005F3693" w:rsidRDefault="005F3693" w:rsidP="005F3693">
      <w:pPr>
        <w:widowControl/>
        <w:autoSpaceDE/>
        <w:autoSpaceDN/>
        <w:adjustRightInd/>
        <w:jc w:val="center"/>
        <w:rPr>
          <w:b/>
          <w:color w:val="000000" w:themeColor="text1"/>
          <w:sz w:val="24"/>
          <w:szCs w:val="24"/>
        </w:rPr>
      </w:pPr>
      <w:r w:rsidRPr="005F3693">
        <w:rPr>
          <w:b/>
          <w:color w:val="000000" w:themeColor="text1"/>
          <w:sz w:val="24"/>
          <w:szCs w:val="24"/>
        </w:rPr>
        <w:t>Объем межбюджетных трансфертов,</w:t>
      </w:r>
    </w:p>
    <w:p w:rsidR="005F3693" w:rsidRPr="005F3693" w:rsidRDefault="005F3693" w:rsidP="005F3693">
      <w:pPr>
        <w:widowControl/>
        <w:autoSpaceDE/>
        <w:autoSpaceDN/>
        <w:adjustRightInd/>
        <w:jc w:val="center"/>
        <w:rPr>
          <w:b/>
          <w:color w:val="000000" w:themeColor="text1"/>
          <w:sz w:val="24"/>
          <w:szCs w:val="24"/>
        </w:rPr>
      </w:pPr>
      <w:r w:rsidRPr="005F3693">
        <w:rPr>
          <w:b/>
          <w:color w:val="000000" w:themeColor="text1"/>
          <w:sz w:val="24"/>
          <w:szCs w:val="24"/>
        </w:rPr>
        <w:t>получаемых из других бюджетов бюджетной системы Российской Федерации</w:t>
      </w:r>
    </w:p>
    <w:p w:rsidR="005F3693" w:rsidRPr="005F3693" w:rsidRDefault="005F3693" w:rsidP="005F3693">
      <w:pPr>
        <w:widowControl/>
        <w:autoSpaceDE/>
        <w:autoSpaceDN/>
        <w:adjustRightInd/>
        <w:jc w:val="center"/>
        <w:rPr>
          <w:b/>
          <w:color w:val="000000" w:themeColor="text1"/>
          <w:sz w:val="24"/>
          <w:szCs w:val="24"/>
        </w:rPr>
      </w:pPr>
      <w:r w:rsidRPr="005F3693">
        <w:rPr>
          <w:b/>
          <w:color w:val="000000" w:themeColor="text1"/>
          <w:sz w:val="24"/>
          <w:szCs w:val="24"/>
        </w:rPr>
        <w:t>в 2016 году</w:t>
      </w:r>
    </w:p>
    <w:p w:rsidR="003D2AFE" w:rsidRPr="002F6521" w:rsidRDefault="003D2AFE" w:rsidP="003D2AFE">
      <w:pPr>
        <w:pStyle w:val="a5"/>
        <w:rPr>
          <w:b/>
          <w:sz w:val="18"/>
          <w:szCs w:val="1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5"/>
        <w:gridCol w:w="2835"/>
      </w:tblGrid>
      <w:tr w:rsidR="008D67B7" w:rsidRPr="00A2195D" w:rsidTr="008D67B7">
        <w:tc>
          <w:tcPr>
            <w:tcW w:w="6805" w:type="dxa"/>
          </w:tcPr>
          <w:p w:rsidR="008D67B7" w:rsidRPr="00A2195D" w:rsidRDefault="008D67B7" w:rsidP="009554AF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195D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835" w:type="dxa"/>
          </w:tcPr>
          <w:p w:rsidR="008D67B7" w:rsidRPr="00A2195D" w:rsidRDefault="008D67B7" w:rsidP="008D67B7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  <w:r w:rsidR="009554A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2195D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</w:p>
        </w:tc>
      </w:tr>
      <w:tr w:rsidR="00962DEC" w:rsidRPr="00A2195D" w:rsidTr="008D67B7">
        <w:tc>
          <w:tcPr>
            <w:tcW w:w="6805" w:type="dxa"/>
          </w:tcPr>
          <w:p w:rsidR="00962DEC" w:rsidRPr="00A2195D" w:rsidRDefault="00962DEC" w:rsidP="003D2A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2195D">
              <w:rPr>
                <w:rFonts w:ascii="Times New Roman" w:hAnsi="Times New Roman"/>
                <w:sz w:val="20"/>
                <w:szCs w:val="20"/>
              </w:rPr>
              <w:t>1 часть дотации из районного фонда финансовой поддержки поселений в расчете на одного жителя</w:t>
            </w:r>
          </w:p>
        </w:tc>
        <w:tc>
          <w:tcPr>
            <w:tcW w:w="2835" w:type="dxa"/>
          </w:tcPr>
          <w:p w:rsidR="00962DEC" w:rsidRPr="00A2195D" w:rsidRDefault="00962DEC" w:rsidP="00EF3B2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998,9</w:t>
            </w:r>
          </w:p>
        </w:tc>
      </w:tr>
      <w:tr w:rsidR="00962DEC" w:rsidRPr="00A2195D" w:rsidTr="008D67B7">
        <w:tc>
          <w:tcPr>
            <w:tcW w:w="6805" w:type="dxa"/>
          </w:tcPr>
          <w:p w:rsidR="00962DEC" w:rsidRPr="00A2195D" w:rsidRDefault="00962DEC" w:rsidP="000D7C4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2195D">
              <w:rPr>
                <w:rFonts w:ascii="Times New Roman" w:hAnsi="Times New Roman"/>
                <w:sz w:val="20"/>
                <w:szCs w:val="20"/>
              </w:rPr>
              <w:t xml:space="preserve">2 часть дотации из районного фонда финансовой поддержк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селений на выравнивание </w:t>
            </w:r>
            <w:r w:rsidRPr="00A2195D">
              <w:rPr>
                <w:rFonts w:ascii="Times New Roman" w:hAnsi="Times New Roman"/>
                <w:sz w:val="20"/>
                <w:szCs w:val="20"/>
              </w:rPr>
              <w:t>бюджетной обеспеченности поселения</w:t>
            </w:r>
          </w:p>
        </w:tc>
        <w:tc>
          <w:tcPr>
            <w:tcW w:w="2835" w:type="dxa"/>
          </w:tcPr>
          <w:p w:rsidR="00962DEC" w:rsidRPr="00A2195D" w:rsidRDefault="00962DEC" w:rsidP="00EF3B2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611,8</w:t>
            </w:r>
          </w:p>
        </w:tc>
      </w:tr>
      <w:tr w:rsidR="009D7080" w:rsidRPr="00A2195D" w:rsidTr="008D67B7">
        <w:tc>
          <w:tcPr>
            <w:tcW w:w="6805" w:type="dxa"/>
          </w:tcPr>
          <w:p w:rsidR="009D7080" w:rsidRPr="00A2195D" w:rsidRDefault="009D7080" w:rsidP="003D2A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2195D">
              <w:rPr>
                <w:rFonts w:ascii="Times New Roman" w:hAnsi="Times New Roman"/>
                <w:sz w:val="20"/>
                <w:szCs w:val="20"/>
              </w:rPr>
              <w:t>Дотация бюджетам поселений на поддержку мер по обеспечению сбалансированности бюджетов</w:t>
            </w:r>
          </w:p>
        </w:tc>
        <w:tc>
          <w:tcPr>
            <w:tcW w:w="2835" w:type="dxa"/>
          </w:tcPr>
          <w:p w:rsidR="009D7080" w:rsidRPr="00A2195D" w:rsidRDefault="00F16E9A" w:rsidP="00EF3B2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 193,</w:t>
            </w:r>
            <w:r w:rsidR="001F158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9D7080" w:rsidRPr="00A2195D" w:rsidTr="008D67B7">
        <w:tc>
          <w:tcPr>
            <w:tcW w:w="6805" w:type="dxa"/>
          </w:tcPr>
          <w:p w:rsidR="009D7080" w:rsidRPr="00A2195D" w:rsidRDefault="009D7080" w:rsidP="003D2A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2195D">
              <w:rPr>
                <w:rFonts w:ascii="Times New Roman" w:hAnsi="Times New Roman"/>
                <w:sz w:val="20"/>
                <w:szCs w:val="20"/>
              </w:rPr>
              <w:t>Иные межбюдже</w:t>
            </w:r>
            <w:r>
              <w:rPr>
                <w:rFonts w:ascii="Times New Roman" w:hAnsi="Times New Roman"/>
                <w:sz w:val="20"/>
                <w:szCs w:val="20"/>
              </w:rPr>
              <w:t>тные трансферты  на софинансирование расходов дорожного фонда</w:t>
            </w:r>
          </w:p>
        </w:tc>
        <w:tc>
          <w:tcPr>
            <w:tcW w:w="2835" w:type="dxa"/>
          </w:tcPr>
          <w:p w:rsidR="009D7080" w:rsidRPr="00A2195D" w:rsidRDefault="009D7080" w:rsidP="00EF3B2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298,4</w:t>
            </w:r>
          </w:p>
        </w:tc>
      </w:tr>
      <w:tr w:rsidR="009D7080" w:rsidRPr="00A2195D" w:rsidTr="008D67B7">
        <w:tc>
          <w:tcPr>
            <w:tcW w:w="6805" w:type="dxa"/>
          </w:tcPr>
          <w:p w:rsidR="009D7080" w:rsidRPr="00A2195D" w:rsidRDefault="009D7080" w:rsidP="003D2AFE">
            <w:pPr>
              <w:pStyle w:val="a5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  на содействие местному самоуправлению в развитии исторических и иных местных традиций в рамках государственной программы "Создание условий для эффективного и ответственного управления муниципальными финансами, повышения устойчивости местных бюджетов ХМАО - Югры на 2014-2020 годы"</w:t>
            </w:r>
          </w:p>
        </w:tc>
        <w:tc>
          <w:tcPr>
            <w:tcW w:w="2835" w:type="dxa"/>
          </w:tcPr>
          <w:p w:rsidR="009D7080" w:rsidRPr="00A2195D" w:rsidRDefault="009D7080" w:rsidP="00EF3B2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8D67B7" w:rsidRPr="00A2195D" w:rsidTr="008D67B7">
        <w:tc>
          <w:tcPr>
            <w:tcW w:w="6805" w:type="dxa"/>
          </w:tcPr>
          <w:p w:rsidR="008D67B7" w:rsidRPr="00A2195D" w:rsidRDefault="008D67B7" w:rsidP="003D2AFE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Иные межбюджетные трансферты в рамках государственной программы  "Профилактика </w:t>
            </w:r>
            <w:r w:rsidRPr="0023532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авонарушений в сфере общественного порядка, безопасности дорожного движения, незаконного оборота  и злоупотребления наркотиками в ХМАО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23532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23532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Югре на 2014-2020гг»</w:t>
            </w:r>
          </w:p>
        </w:tc>
        <w:tc>
          <w:tcPr>
            <w:tcW w:w="2835" w:type="dxa"/>
          </w:tcPr>
          <w:p w:rsidR="008D67B7" w:rsidRPr="00A2195D" w:rsidRDefault="00847962" w:rsidP="008D67B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7</w:t>
            </w:r>
          </w:p>
        </w:tc>
      </w:tr>
      <w:tr w:rsidR="008D67B7" w:rsidRPr="00A2195D" w:rsidTr="008D67B7">
        <w:tc>
          <w:tcPr>
            <w:tcW w:w="6805" w:type="dxa"/>
          </w:tcPr>
          <w:p w:rsidR="008D67B7" w:rsidRPr="00A2195D" w:rsidRDefault="008D67B7" w:rsidP="003D2A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2195D">
              <w:rPr>
                <w:rFonts w:ascii="Times New Roman" w:hAnsi="Times New Roman"/>
                <w:sz w:val="20"/>
                <w:szCs w:val="20"/>
              </w:rP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835" w:type="dxa"/>
          </w:tcPr>
          <w:p w:rsidR="008D67B7" w:rsidRPr="00A2195D" w:rsidRDefault="009D7080" w:rsidP="008D67B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8,0</w:t>
            </w:r>
          </w:p>
        </w:tc>
      </w:tr>
      <w:tr w:rsidR="008D67B7" w:rsidRPr="00A2195D" w:rsidTr="008D67B7">
        <w:tc>
          <w:tcPr>
            <w:tcW w:w="6805" w:type="dxa"/>
          </w:tcPr>
          <w:p w:rsidR="008D67B7" w:rsidRPr="00A2195D" w:rsidRDefault="008D67B7" w:rsidP="003D2A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2195D">
              <w:rPr>
                <w:rFonts w:ascii="Times New Roman" w:hAnsi="Times New Roman"/>
                <w:sz w:val="20"/>
                <w:szCs w:val="20"/>
              </w:rPr>
              <w:t>Субвенции на выполнение полномочий по государственной регистрации актов гражданского состояния</w:t>
            </w:r>
          </w:p>
        </w:tc>
        <w:tc>
          <w:tcPr>
            <w:tcW w:w="2835" w:type="dxa"/>
          </w:tcPr>
          <w:p w:rsidR="008D67B7" w:rsidRPr="00A2195D" w:rsidRDefault="009D7080" w:rsidP="008D67B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9</w:t>
            </w:r>
          </w:p>
        </w:tc>
      </w:tr>
      <w:tr w:rsidR="00674AF5" w:rsidRPr="00A2195D" w:rsidTr="008D67B7">
        <w:tc>
          <w:tcPr>
            <w:tcW w:w="6805" w:type="dxa"/>
          </w:tcPr>
          <w:p w:rsidR="00674AF5" w:rsidRPr="00A2195D" w:rsidRDefault="00674AF5" w:rsidP="00CA727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межбюджетны</w:t>
            </w:r>
            <w:r w:rsidR="00CA7273"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рансферты, передаваемые бюджетам сельских поселений</w:t>
            </w:r>
          </w:p>
        </w:tc>
        <w:tc>
          <w:tcPr>
            <w:tcW w:w="2835" w:type="dxa"/>
          </w:tcPr>
          <w:p w:rsidR="00674AF5" w:rsidRDefault="009E0168" w:rsidP="008D67B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5,5</w:t>
            </w:r>
          </w:p>
        </w:tc>
      </w:tr>
      <w:tr w:rsidR="008D67B7" w:rsidRPr="00A2195D" w:rsidTr="008D67B7">
        <w:tc>
          <w:tcPr>
            <w:tcW w:w="6805" w:type="dxa"/>
          </w:tcPr>
          <w:p w:rsidR="008D67B7" w:rsidRPr="00A2195D" w:rsidRDefault="009554AF" w:rsidP="009554AF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="008D67B7" w:rsidRPr="00A2195D">
              <w:rPr>
                <w:rFonts w:ascii="Times New Roman" w:hAnsi="Times New Roman"/>
                <w:b/>
                <w:sz w:val="20"/>
                <w:szCs w:val="20"/>
              </w:rPr>
              <w:t>сего:</w:t>
            </w:r>
          </w:p>
        </w:tc>
        <w:tc>
          <w:tcPr>
            <w:tcW w:w="2835" w:type="dxa"/>
          </w:tcPr>
          <w:p w:rsidR="008D67B7" w:rsidRPr="009E0168" w:rsidRDefault="009E0168" w:rsidP="001F158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0168">
              <w:rPr>
                <w:rFonts w:ascii="Times New Roman" w:hAnsi="Times New Roman"/>
                <w:b/>
              </w:rPr>
              <w:t>85</w:t>
            </w:r>
            <w:r w:rsidR="001F1589">
              <w:rPr>
                <w:rFonts w:ascii="Times New Roman" w:hAnsi="Times New Roman"/>
                <w:b/>
              </w:rPr>
              <w:t> 316,90</w:t>
            </w:r>
          </w:p>
        </w:tc>
      </w:tr>
    </w:tbl>
    <w:p w:rsidR="003D2AFE" w:rsidRPr="002F6521" w:rsidRDefault="003D2AFE" w:rsidP="003D2AFE">
      <w:pPr>
        <w:jc w:val="center"/>
        <w:rPr>
          <w:b/>
          <w:sz w:val="18"/>
          <w:szCs w:val="18"/>
        </w:rPr>
      </w:pPr>
    </w:p>
    <w:p w:rsidR="003D2AFE" w:rsidRDefault="003D2AFE">
      <w:pPr>
        <w:rPr>
          <w:color w:val="000000" w:themeColor="text1"/>
        </w:rPr>
      </w:pPr>
    </w:p>
    <w:p w:rsidR="003D2AFE" w:rsidRDefault="003D2AFE">
      <w:pPr>
        <w:rPr>
          <w:color w:val="000000" w:themeColor="text1"/>
        </w:rPr>
      </w:pPr>
    </w:p>
    <w:p w:rsidR="003D2AFE" w:rsidRDefault="003D2AFE">
      <w:pPr>
        <w:rPr>
          <w:color w:val="000000" w:themeColor="text1"/>
        </w:rPr>
      </w:pPr>
    </w:p>
    <w:p w:rsidR="003D2AFE" w:rsidRDefault="003D2AFE">
      <w:pPr>
        <w:rPr>
          <w:color w:val="000000" w:themeColor="text1"/>
        </w:rPr>
      </w:pPr>
    </w:p>
    <w:p w:rsidR="003D2AFE" w:rsidRDefault="003D2AFE">
      <w:pPr>
        <w:rPr>
          <w:color w:val="000000" w:themeColor="text1"/>
        </w:rPr>
      </w:pPr>
    </w:p>
    <w:p w:rsidR="003D2AFE" w:rsidRDefault="003D2AFE">
      <w:pPr>
        <w:rPr>
          <w:color w:val="000000" w:themeColor="text1"/>
        </w:rPr>
      </w:pPr>
    </w:p>
    <w:p w:rsidR="003D2AFE" w:rsidRDefault="003D2AFE">
      <w:pPr>
        <w:rPr>
          <w:color w:val="000000" w:themeColor="text1"/>
        </w:rPr>
      </w:pPr>
    </w:p>
    <w:p w:rsidR="003D2AFE" w:rsidRDefault="003D2AFE">
      <w:pPr>
        <w:rPr>
          <w:color w:val="000000" w:themeColor="text1"/>
        </w:rPr>
      </w:pPr>
    </w:p>
    <w:p w:rsidR="003D2AFE" w:rsidRDefault="003D2AFE">
      <w:pPr>
        <w:rPr>
          <w:color w:val="000000" w:themeColor="text1"/>
        </w:rPr>
      </w:pPr>
    </w:p>
    <w:p w:rsidR="003D2AFE" w:rsidRDefault="003D2AFE">
      <w:pPr>
        <w:rPr>
          <w:color w:val="000000" w:themeColor="text1"/>
        </w:rPr>
      </w:pPr>
    </w:p>
    <w:p w:rsidR="003D2AFE" w:rsidRDefault="003D2AFE">
      <w:pPr>
        <w:rPr>
          <w:color w:val="000000" w:themeColor="text1"/>
        </w:rPr>
      </w:pPr>
    </w:p>
    <w:p w:rsidR="003D2AFE" w:rsidRDefault="003D2AFE">
      <w:pPr>
        <w:rPr>
          <w:color w:val="000000" w:themeColor="text1"/>
        </w:rPr>
      </w:pPr>
    </w:p>
    <w:p w:rsidR="00A94774" w:rsidRDefault="00A94774">
      <w:pPr>
        <w:rPr>
          <w:color w:val="000000" w:themeColor="text1"/>
        </w:rPr>
      </w:pPr>
    </w:p>
    <w:p w:rsidR="003D2AFE" w:rsidRDefault="003D2AFE">
      <w:pPr>
        <w:rPr>
          <w:color w:val="000000" w:themeColor="text1"/>
        </w:rPr>
      </w:pPr>
    </w:p>
    <w:p w:rsidR="00A209BC" w:rsidRDefault="00A209BC">
      <w:pPr>
        <w:rPr>
          <w:color w:val="000000" w:themeColor="text1"/>
        </w:rPr>
      </w:pPr>
    </w:p>
    <w:p w:rsidR="00A209BC" w:rsidRDefault="00A209BC">
      <w:pPr>
        <w:rPr>
          <w:color w:val="000000" w:themeColor="text1"/>
        </w:rPr>
      </w:pPr>
    </w:p>
    <w:p w:rsidR="006B7478" w:rsidRDefault="006B7478">
      <w:pPr>
        <w:rPr>
          <w:color w:val="000000" w:themeColor="text1"/>
        </w:rPr>
      </w:pPr>
    </w:p>
    <w:p w:rsidR="003C36C1" w:rsidRDefault="003C36C1">
      <w:pPr>
        <w:rPr>
          <w:color w:val="000000" w:themeColor="text1"/>
        </w:rPr>
      </w:pPr>
    </w:p>
    <w:p w:rsidR="003C36C1" w:rsidRDefault="003C36C1">
      <w:pPr>
        <w:rPr>
          <w:color w:val="000000" w:themeColor="text1"/>
        </w:rPr>
      </w:pPr>
    </w:p>
    <w:p w:rsidR="003C36C1" w:rsidRDefault="003C36C1">
      <w:pPr>
        <w:rPr>
          <w:color w:val="000000" w:themeColor="text1"/>
        </w:rPr>
      </w:pPr>
    </w:p>
    <w:p w:rsidR="003C36C1" w:rsidRDefault="003C36C1">
      <w:pPr>
        <w:rPr>
          <w:color w:val="000000" w:themeColor="text1"/>
        </w:rPr>
      </w:pPr>
    </w:p>
    <w:p w:rsidR="003C36C1" w:rsidRDefault="003C36C1">
      <w:pPr>
        <w:rPr>
          <w:color w:val="000000" w:themeColor="text1"/>
        </w:rPr>
      </w:pPr>
    </w:p>
    <w:p w:rsidR="003C36C1" w:rsidRDefault="003C36C1">
      <w:pPr>
        <w:rPr>
          <w:color w:val="000000" w:themeColor="text1"/>
        </w:rPr>
      </w:pPr>
    </w:p>
    <w:p w:rsidR="003C36C1" w:rsidRDefault="003C36C1">
      <w:pPr>
        <w:rPr>
          <w:color w:val="000000" w:themeColor="text1"/>
        </w:rPr>
      </w:pPr>
    </w:p>
    <w:p w:rsidR="005F3693" w:rsidRDefault="005F3693">
      <w:pPr>
        <w:rPr>
          <w:color w:val="000000" w:themeColor="text1"/>
        </w:rPr>
      </w:pPr>
    </w:p>
    <w:p w:rsidR="00EB7CB9" w:rsidRDefault="002747A5" w:rsidP="00EB7CB9">
      <w:pPr>
        <w:ind w:left="62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EB7CB9">
        <w:rPr>
          <w:sz w:val="24"/>
          <w:szCs w:val="24"/>
        </w:rPr>
        <w:t xml:space="preserve">№ </w:t>
      </w:r>
      <w:r>
        <w:rPr>
          <w:sz w:val="24"/>
          <w:szCs w:val="24"/>
        </w:rPr>
        <w:t>8</w:t>
      </w:r>
      <w:r w:rsidR="00A94774" w:rsidRPr="001E0EE4">
        <w:rPr>
          <w:sz w:val="24"/>
          <w:szCs w:val="24"/>
        </w:rPr>
        <w:t xml:space="preserve"> к</w:t>
      </w:r>
      <w:r w:rsidR="00A209BC">
        <w:rPr>
          <w:sz w:val="24"/>
          <w:szCs w:val="24"/>
        </w:rPr>
        <w:t xml:space="preserve"> </w:t>
      </w:r>
      <w:r w:rsidR="00EB7CB9">
        <w:rPr>
          <w:sz w:val="24"/>
          <w:szCs w:val="24"/>
        </w:rPr>
        <w:t>р</w:t>
      </w:r>
      <w:r w:rsidR="00C50D99">
        <w:rPr>
          <w:sz w:val="24"/>
          <w:szCs w:val="24"/>
        </w:rPr>
        <w:t>ешени</w:t>
      </w:r>
      <w:r w:rsidR="00EB7CB9">
        <w:rPr>
          <w:sz w:val="24"/>
          <w:szCs w:val="24"/>
        </w:rPr>
        <w:t>ю</w:t>
      </w:r>
      <w:r w:rsidR="00A94774">
        <w:rPr>
          <w:sz w:val="24"/>
          <w:szCs w:val="24"/>
        </w:rPr>
        <w:t xml:space="preserve"> </w:t>
      </w:r>
    </w:p>
    <w:p w:rsidR="00C50D99" w:rsidRDefault="00A94774" w:rsidP="00EB7CB9">
      <w:pPr>
        <w:ind w:left="6237"/>
        <w:jc w:val="both"/>
        <w:rPr>
          <w:sz w:val="24"/>
          <w:szCs w:val="24"/>
        </w:rPr>
      </w:pPr>
      <w:r w:rsidRPr="001E0EE4">
        <w:rPr>
          <w:sz w:val="24"/>
          <w:szCs w:val="24"/>
        </w:rPr>
        <w:t>Совета депутатов сельского</w:t>
      </w:r>
      <w:r>
        <w:rPr>
          <w:sz w:val="24"/>
          <w:szCs w:val="24"/>
        </w:rPr>
        <w:t xml:space="preserve"> </w:t>
      </w:r>
      <w:r w:rsidRPr="001E0EE4">
        <w:rPr>
          <w:sz w:val="24"/>
          <w:szCs w:val="24"/>
        </w:rPr>
        <w:t>поселения Ларьяк</w:t>
      </w:r>
      <w:r w:rsidR="00A209BC">
        <w:rPr>
          <w:sz w:val="24"/>
          <w:szCs w:val="24"/>
        </w:rPr>
        <w:t xml:space="preserve">  </w:t>
      </w:r>
    </w:p>
    <w:p w:rsidR="00A94774" w:rsidRDefault="00A209BC" w:rsidP="00EB7CB9">
      <w:pPr>
        <w:ind w:left="623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A94774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E1022F">
        <w:rPr>
          <w:sz w:val="24"/>
          <w:szCs w:val="24"/>
        </w:rPr>
        <w:t>18</w:t>
      </w:r>
      <w:r w:rsidR="00B03718">
        <w:rPr>
          <w:sz w:val="24"/>
          <w:szCs w:val="24"/>
        </w:rPr>
        <w:t>.0</w:t>
      </w:r>
      <w:r w:rsidR="00E1022F">
        <w:rPr>
          <w:sz w:val="24"/>
          <w:szCs w:val="24"/>
        </w:rPr>
        <w:t>8</w:t>
      </w:r>
      <w:r w:rsidR="00F36F99">
        <w:rPr>
          <w:sz w:val="24"/>
          <w:szCs w:val="24"/>
        </w:rPr>
        <w:t>.201</w:t>
      </w:r>
      <w:r w:rsidR="00E1022F">
        <w:rPr>
          <w:sz w:val="24"/>
          <w:szCs w:val="24"/>
        </w:rPr>
        <w:t>6</w:t>
      </w:r>
      <w:r w:rsidR="007A632B">
        <w:rPr>
          <w:sz w:val="24"/>
          <w:szCs w:val="24"/>
        </w:rPr>
        <w:t xml:space="preserve"> №</w:t>
      </w:r>
      <w:r w:rsidR="002149C4">
        <w:rPr>
          <w:sz w:val="24"/>
          <w:szCs w:val="24"/>
        </w:rPr>
        <w:t xml:space="preserve"> </w:t>
      </w:r>
      <w:r w:rsidR="00E1022F">
        <w:rPr>
          <w:sz w:val="24"/>
          <w:szCs w:val="24"/>
        </w:rPr>
        <w:t>136</w:t>
      </w:r>
      <w:r w:rsidR="00674AF5">
        <w:rPr>
          <w:sz w:val="24"/>
          <w:szCs w:val="24"/>
        </w:rPr>
        <w:t xml:space="preserve"> </w:t>
      </w:r>
    </w:p>
    <w:p w:rsidR="00A209BC" w:rsidRDefault="00A209BC" w:rsidP="00EB7CB9">
      <w:pPr>
        <w:ind w:left="6237"/>
        <w:jc w:val="both"/>
        <w:rPr>
          <w:sz w:val="24"/>
          <w:szCs w:val="24"/>
        </w:rPr>
      </w:pPr>
    </w:p>
    <w:p w:rsidR="004F2D81" w:rsidRDefault="004F2D81" w:rsidP="00EB7CB9">
      <w:pPr>
        <w:ind w:left="6237"/>
        <w:jc w:val="both"/>
        <w:rPr>
          <w:sz w:val="24"/>
          <w:szCs w:val="24"/>
        </w:rPr>
      </w:pPr>
    </w:p>
    <w:p w:rsidR="004F2D81" w:rsidRPr="00907BFB" w:rsidRDefault="004F2D81" w:rsidP="00EB7CB9">
      <w:pPr>
        <w:ind w:left="6237"/>
        <w:jc w:val="both"/>
        <w:rPr>
          <w:sz w:val="24"/>
          <w:szCs w:val="24"/>
        </w:rPr>
      </w:pPr>
    </w:p>
    <w:p w:rsidR="003D2AFE" w:rsidRDefault="003D2AFE">
      <w:pPr>
        <w:rPr>
          <w:color w:val="000000" w:themeColor="text1"/>
        </w:rPr>
      </w:pPr>
    </w:p>
    <w:p w:rsidR="008F4F5D" w:rsidRPr="00A31F0E" w:rsidRDefault="008F4F5D" w:rsidP="008F4F5D">
      <w:pPr>
        <w:jc w:val="center"/>
        <w:outlineLvl w:val="0"/>
        <w:rPr>
          <w:b/>
          <w:sz w:val="24"/>
          <w:szCs w:val="24"/>
        </w:rPr>
      </w:pPr>
      <w:r w:rsidRPr="00A31F0E">
        <w:rPr>
          <w:b/>
          <w:bCs/>
          <w:sz w:val="24"/>
          <w:szCs w:val="24"/>
        </w:rPr>
        <w:t>Межбюджетные трансферты</w:t>
      </w:r>
      <w:r>
        <w:rPr>
          <w:b/>
          <w:bCs/>
          <w:sz w:val="24"/>
          <w:szCs w:val="24"/>
        </w:rPr>
        <w:t>,</w:t>
      </w:r>
      <w:r w:rsidRPr="00A31F0E">
        <w:rPr>
          <w:b/>
          <w:bCs/>
          <w:sz w:val="24"/>
          <w:szCs w:val="24"/>
        </w:rPr>
        <w:t xml:space="preserve"> </w:t>
      </w:r>
      <w:r w:rsidRPr="00A31F0E">
        <w:rPr>
          <w:rFonts w:eastAsia="Calibri"/>
          <w:b/>
          <w:color w:val="000000" w:themeColor="text1"/>
          <w:sz w:val="24"/>
          <w:szCs w:val="24"/>
        </w:rPr>
        <w:t xml:space="preserve">предоставляемые из бюджета поселения, в бюджет района </w:t>
      </w:r>
      <w:r w:rsidRPr="00A31F0E">
        <w:rPr>
          <w:b/>
          <w:color w:val="000000" w:themeColor="text1"/>
          <w:sz w:val="24"/>
          <w:szCs w:val="24"/>
        </w:rPr>
        <w:t>на осуществление части полномочий по решению вопросов местного значения в соответствии с заключенными соглашениями на 2016 год</w:t>
      </w:r>
    </w:p>
    <w:p w:rsidR="00441B47" w:rsidRDefault="00441B47" w:rsidP="00441B47">
      <w:pPr>
        <w:jc w:val="center"/>
        <w:outlineLvl w:val="0"/>
        <w:rPr>
          <w:b/>
          <w:sz w:val="24"/>
          <w:szCs w:val="24"/>
        </w:rPr>
      </w:pPr>
    </w:p>
    <w:p w:rsidR="008F4F5D" w:rsidRPr="00441B47" w:rsidRDefault="008F4F5D" w:rsidP="00441B47">
      <w:pPr>
        <w:jc w:val="center"/>
        <w:outlineLvl w:val="0"/>
        <w:rPr>
          <w:b/>
          <w:sz w:val="24"/>
          <w:szCs w:val="24"/>
        </w:rPr>
      </w:pPr>
    </w:p>
    <w:tbl>
      <w:tblPr>
        <w:tblW w:w="9441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3"/>
        <w:gridCol w:w="2268"/>
      </w:tblGrid>
      <w:tr w:rsidR="008D67B7" w:rsidRPr="002C2BBD" w:rsidTr="008D67B7">
        <w:tc>
          <w:tcPr>
            <w:tcW w:w="7173" w:type="dxa"/>
          </w:tcPr>
          <w:p w:rsidR="008D67B7" w:rsidRPr="002C2BBD" w:rsidRDefault="008D67B7" w:rsidP="003D2AF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BBD">
              <w:rPr>
                <w:rFonts w:ascii="Times New Roman" w:hAnsi="Times New Roman"/>
                <w:sz w:val="20"/>
                <w:szCs w:val="20"/>
              </w:rPr>
              <w:t>Наименование полномочий</w:t>
            </w:r>
          </w:p>
        </w:tc>
        <w:tc>
          <w:tcPr>
            <w:tcW w:w="2268" w:type="dxa"/>
          </w:tcPr>
          <w:p w:rsidR="008D67B7" w:rsidRPr="002C2BBD" w:rsidRDefault="008D67B7" w:rsidP="008D67B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BBD">
              <w:rPr>
                <w:rFonts w:ascii="Times New Roman" w:hAnsi="Times New Roman"/>
                <w:sz w:val="20"/>
                <w:szCs w:val="20"/>
              </w:rPr>
              <w:t>2016г</w:t>
            </w:r>
          </w:p>
        </w:tc>
      </w:tr>
      <w:tr w:rsidR="008D67B7" w:rsidRPr="002C2BBD" w:rsidTr="008D67B7">
        <w:tc>
          <w:tcPr>
            <w:tcW w:w="7173" w:type="dxa"/>
          </w:tcPr>
          <w:p w:rsidR="008D67B7" w:rsidRPr="002C2BBD" w:rsidRDefault="008D67B7" w:rsidP="003D2AF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2C2BBD">
              <w:rPr>
                <w:rFonts w:ascii="Times New Roman" w:hAnsi="Times New Roman"/>
                <w:b/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, в т.ч.:</w:t>
            </w:r>
          </w:p>
        </w:tc>
        <w:tc>
          <w:tcPr>
            <w:tcW w:w="2268" w:type="dxa"/>
          </w:tcPr>
          <w:p w:rsidR="008D67B7" w:rsidRPr="002C2BBD" w:rsidRDefault="00CA7273" w:rsidP="003D2AF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 028,5</w:t>
            </w:r>
          </w:p>
        </w:tc>
      </w:tr>
      <w:tr w:rsidR="008D67B7" w:rsidRPr="002C2BBD" w:rsidTr="008D67B7">
        <w:tc>
          <w:tcPr>
            <w:tcW w:w="7173" w:type="dxa"/>
          </w:tcPr>
          <w:p w:rsidR="008D67B7" w:rsidRPr="002C2BBD" w:rsidRDefault="008D67B7" w:rsidP="00407AC7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2C2BBD">
              <w:rPr>
                <w:rFonts w:ascii="Times New Roman" w:hAnsi="Times New Roman"/>
                <w:b/>
                <w:sz w:val="20"/>
                <w:szCs w:val="20"/>
              </w:rPr>
              <w:t>Организация в границах поселения электро-, тепло-, газо- и водоснабжения населения</w:t>
            </w:r>
          </w:p>
        </w:tc>
        <w:tc>
          <w:tcPr>
            <w:tcW w:w="2268" w:type="dxa"/>
          </w:tcPr>
          <w:p w:rsidR="008D67B7" w:rsidRPr="002C2BBD" w:rsidRDefault="00873B21" w:rsidP="003D2AF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771,80</w:t>
            </w:r>
          </w:p>
        </w:tc>
      </w:tr>
      <w:tr w:rsidR="008D67B7" w:rsidRPr="002C2BBD" w:rsidTr="008D67B7">
        <w:tc>
          <w:tcPr>
            <w:tcW w:w="7173" w:type="dxa"/>
          </w:tcPr>
          <w:p w:rsidR="008D67B7" w:rsidRPr="002C2BBD" w:rsidRDefault="008D67B7" w:rsidP="001E36C1">
            <w:pPr>
              <w:pStyle w:val="a5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2C2BB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мероприятий по подготовке объектов жилищно-коммунального хозяйства и социальной сферы к работе в осенне-зимний период в рамках подпрограммы  "Создание условий для обеспечения качественными коммунальными услугами" муниципальной программы "Развитие жилищно-коммунального комплекса и повышение энергетической эффективности в Нижневартовском районе на 2014-2020 годы"</w:t>
            </w:r>
          </w:p>
        </w:tc>
        <w:tc>
          <w:tcPr>
            <w:tcW w:w="2268" w:type="dxa"/>
          </w:tcPr>
          <w:p w:rsidR="008D67B7" w:rsidRPr="002C2BBD" w:rsidRDefault="005E618D" w:rsidP="00CA7273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C2BBD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CA7273">
              <w:rPr>
                <w:rFonts w:ascii="Times New Roman" w:hAnsi="Times New Roman"/>
                <w:i/>
                <w:sz w:val="20"/>
                <w:szCs w:val="20"/>
              </w:rPr>
              <w:t>9 426</w:t>
            </w:r>
            <w:r w:rsidRPr="002C2BBD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="00CA7273">
              <w:rPr>
                <w:rFonts w:ascii="Times New Roman" w:hAnsi="Times New Roman"/>
                <w:i/>
                <w:sz w:val="20"/>
                <w:szCs w:val="20"/>
              </w:rPr>
              <w:t>6</w:t>
            </w:r>
          </w:p>
        </w:tc>
      </w:tr>
      <w:tr w:rsidR="008D67B7" w:rsidRPr="002C2BBD" w:rsidTr="008D67B7">
        <w:tc>
          <w:tcPr>
            <w:tcW w:w="7173" w:type="dxa"/>
          </w:tcPr>
          <w:p w:rsidR="008D67B7" w:rsidRPr="002C2BBD" w:rsidRDefault="008D67B7" w:rsidP="005E618D">
            <w:pPr>
              <w:pStyle w:val="a5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2C2BB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Иные межбюджетные трансферты </w:t>
            </w:r>
            <w:r w:rsidR="005E618D" w:rsidRPr="002C2BB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в рамках муниципальной программы Нижневартовского района «Развитие культуры и туризма в Нижневартовском районе на 2014-2020 годы»</w:t>
            </w:r>
          </w:p>
        </w:tc>
        <w:tc>
          <w:tcPr>
            <w:tcW w:w="2268" w:type="dxa"/>
          </w:tcPr>
          <w:p w:rsidR="008D67B7" w:rsidRPr="002C2BBD" w:rsidRDefault="00CA7273" w:rsidP="003D2AFE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8 723,3</w:t>
            </w:r>
          </w:p>
        </w:tc>
      </w:tr>
      <w:tr w:rsidR="008D67B7" w:rsidRPr="002C2BBD" w:rsidTr="008D67B7">
        <w:tc>
          <w:tcPr>
            <w:tcW w:w="7173" w:type="dxa"/>
          </w:tcPr>
          <w:p w:rsidR="008D67B7" w:rsidRPr="002C2BBD" w:rsidRDefault="008D67B7" w:rsidP="001E36C1">
            <w:pPr>
              <w:pStyle w:val="a5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2C2BB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Расходы на реализацию мероприятий подпрограммы "Капитальный ремонт объектов жилищного хозяйства в рамках муниципальной программы "Обеспечение доступным и комфортным жильем жителей Нижневартовского района в 2014-2020 годах" (МБТ)</w:t>
            </w:r>
          </w:p>
        </w:tc>
        <w:tc>
          <w:tcPr>
            <w:tcW w:w="2268" w:type="dxa"/>
          </w:tcPr>
          <w:p w:rsidR="008D67B7" w:rsidRPr="002C2BBD" w:rsidRDefault="002C2BBD" w:rsidP="003D2AFE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C2BBD">
              <w:rPr>
                <w:rFonts w:ascii="Times New Roman" w:hAnsi="Times New Roman"/>
                <w:i/>
                <w:sz w:val="20"/>
                <w:szCs w:val="20"/>
              </w:rPr>
              <w:t>3 621,9</w:t>
            </w:r>
          </w:p>
        </w:tc>
      </w:tr>
      <w:tr w:rsidR="008D67B7" w:rsidRPr="002C2BBD" w:rsidTr="008D67B7">
        <w:tc>
          <w:tcPr>
            <w:tcW w:w="7173" w:type="dxa"/>
          </w:tcPr>
          <w:p w:rsidR="008D67B7" w:rsidRPr="002C2BBD" w:rsidRDefault="008D67B7" w:rsidP="003D2AF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2C2BBD">
              <w:rPr>
                <w:rFonts w:ascii="Times New Roman" w:hAnsi="Times New Roman"/>
                <w:b/>
                <w:sz w:val="20"/>
                <w:szCs w:val="20"/>
              </w:rPr>
              <w:t>Межбюджетные трансферты на содержание работников органов местного самоуправления района, осуществляющих передаваемые полномочия от поселений</w:t>
            </w:r>
          </w:p>
        </w:tc>
        <w:tc>
          <w:tcPr>
            <w:tcW w:w="2268" w:type="dxa"/>
          </w:tcPr>
          <w:p w:rsidR="008D67B7" w:rsidRPr="002C2BBD" w:rsidRDefault="008D67B7" w:rsidP="002C2BBD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2BB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2C2BBD">
              <w:rPr>
                <w:rFonts w:ascii="Times New Roman" w:hAnsi="Times New Roman"/>
                <w:b/>
                <w:sz w:val="20"/>
                <w:szCs w:val="20"/>
              </w:rPr>
              <w:t> 256,7</w:t>
            </w:r>
          </w:p>
        </w:tc>
      </w:tr>
    </w:tbl>
    <w:p w:rsidR="003D2AFE" w:rsidRPr="00C35228" w:rsidRDefault="003D2AFE" w:rsidP="003D2AFE">
      <w:pPr>
        <w:pStyle w:val="a5"/>
        <w:jc w:val="center"/>
        <w:rPr>
          <w:rFonts w:ascii="Times New Roman" w:hAnsi="Times New Roman"/>
          <w:sz w:val="20"/>
          <w:szCs w:val="20"/>
        </w:rPr>
      </w:pPr>
    </w:p>
    <w:p w:rsidR="003D2AFE" w:rsidRDefault="003D2AFE">
      <w:pPr>
        <w:rPr>
          <w:color w:val="000000" w:themeColor="text1"/>
        </w:rPr>
      </w:pPr>
    </w:p>
    <w:p w:rsidR="003D2AFE" w:rsidRDefault="003D2AFE">
      <w:pPr>
        <w:rPr>
          <w:color w:val="000000" w:themeColor="text1"/>
        </w:rPr>
      </w:pPr>
    </w:p>
    <w:p w:rsidR="003D2AFE" w:rsidRDefault="003D2AFE">
      <w:pPr>
        <w:rPr>
          <w:color w:val="000000" w:themeColor="text1"/>
        </w:rPr>
      </w:pPr>
    </w:p>
    <w:p w:rsidR="003D2AFE" w:rsidRDefault="003D2AFE">
      <w:pPr>
        <w:rPr>
          <w:color w:val="000000" w:themeColor="text1"/>
        </w:rPr>
      </w:pPr>
    </w:p>
    <w:p w:rsidR="003D2AFE" w:rsidRDefault="003D2AFE">
      <w:pPr>
        <w:rPr>
          <w:color w:val="000000" w:themeColor="text1"/>
        </w:rPr>
      </w:pPr>
    </w:p>
    <w:p w:rsidR="003D2AFE" w:rsidRDefault="003D2AFE">
      <w:pPr>
        <w:rPr>
          <w:color w:val="000000" w:themeColor="text1"/>
        </w:rPr>
      </w:pPr>
    </w:p>
    <w:p w:rsidR="003D2AFE" w:rsidRDefault="003D2AFE">
      <w:pPr>
        <w:rPr>
          <w:color w:val="000000" w:themeColor="text1"/>
        </w:rPr>
      </w:pPr>
    </w:p>
    <w:p w:rsidR="003D2AFE" w:rsidRDefault="003D2AFE">
      <w:pPr>
        <w:rPr>
          <w:color w:val="000000" w:themeColor="text1"/>
        </w:rPr>
      </w:pPr>
    </w:p>
    <w:p w:rsidR="003D2AFE" w:rsidRDefault="003D2AFE">
      <w:pPr>
        <w:rPr>
          <w:color w:val="000000" w:themeColor="text1"/>
        </w:rPr>
      </w:pPr>
    </w:p>
    <w:p w:rsidR="003D2AFE" w:rsidRDefault="003D2AFE">
      <w:pPr>
        <w:rPr>
          <w:color w:val="000000" w:themeColor="text1"/>
        </w:rPr>
      </w:pPr>
    </w:p>
    <w:p w:rsidR="003D2AFE" w:rsidRDefault="003D2AFE">
      <w:pPr>
        <w:rPr>
          <w:color w:val="000000" w:themeColor="text1"/>
        </w:rPr>
      </w:pPr>
    </w:p>
    <w:p w:rsidR="004C14C6" w:rsidRDefault="004C14C6" w:rsidP="00D0287E">
      <w:pPr>
        <w:jc w:val="center"/>
        <w:rPr>
          <w:b/>
          <w:sz w:val="24"/>
          <w:szCs w:val="24"/>
        </w:rPr>
      </w:pPr>
    </w:p>
    <w:sectPr w:rsidR="004C14C6" w:rsidSect="007A5D69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0A1" w:rsidRDefault="004850A1" w:rsidP="001466F7">
      <w:r>
        <w:separator/>
      </w:r>
    </w:p>
  </w:endnote>
  <w:endnote w:type="continuationSeparator" w:id="0">
    <w:p w:rsidR="004850A1" w:rsidRDefault="004850A1" w:rsidP="00146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0A1" w:rsidRDefault="004850A1" w:rsidP="001466F7">
      <w:r>
        <w:separator/>
      </w:r>
    </w:p>
  </w:footnote>
  <w:footnote w:type="continuationSeparator" w:id="0">
    <w:p w:rsidR="004850A1" w:rsidRDefault="004850A1" w:rsidP="00146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1CDE"/>
    <w:multiLevelType w:val="hybridMultilevel"/>
    <w:tmpl w:val="C562E19E"/>
    <w:lvl w:ilvl="0" w:tplc="0A8A8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069FE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69694B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2448F7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2B0E90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C08B76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7E80F6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FA6170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AA74A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CDC1003"/>
    <w:multiLevelType w:val="hybridMultilevel"/>
    <w:tmpl w:val="D69827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1E652E4"/>
    <w:multiLevelType w:val="multilevel"/>
    <w:tmpl w:val="940C26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3C3D27"/>
    <w:multiLevelType w:val="multilevel"/>
    <w:tmpl w:val="773CB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C134BD"/>
    <w:multiLevelType w:val="multilevel"/>
    <w:tmpl w:val="F9B89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774F04"/>
    <w:multiLevelType w:val="hybridMultilevel"/>
    <w:tmpl w:val="B7C46C78"/>
    <w:lvl w:ilvl="0" w:tplc="6F56BE14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2A4C51"/>
    <w:multiLevelType w:val="multilevel"/>
    <w:tmpl w:val="FDA8CB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590D14"/>
    <w:multiLevelType w:val="hybridMultilevel"/>
    <w:tmpl w:val="BF468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0038F0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0A7156"/>
    <w:multiLevelType w:val="hybridMultilevel"/>
    <w:tmpl w:val="D952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A37B7"/>
    <w:multiLevelType w:val="hybridMultilevel"/>
    <w:tmpl w:val="8FFAE1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6"/>
  </w:num>
  <w:num w:numId="9">
    <w:abstractNumId w:val="1"/>
  </w:num>
  <w:num w:numId="10">
    <w:abstractNumId w:val="9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B99"/>
    <w:rsid w:val="00001EE4"/>
    <w:rsid w:val="00004AAA"/>
    <w:rsid w:val="00006637"/>
    <w:rsid w:val="00022412"/>
    <w:rsid w:val="00035CC7"/>
    <w:rsid w:val="000651D3"/>
    <w:rsid w:val="00065303"/>
    <w:rsid w:val="00067E58"/>
    <w:rsid w:val="00071788"/>
    <w:rsid w:val="0009792D"/>
    <w:rsid w:val="000A27A6"/>
    <w:rsid w:val="000A7347"/>
    <w:rsid w:val="000B2794"/>
    <w:rsid w:val="000C0A28"/>
    <w:rsid w:val="000C34C3"/>
    <w:rsid w:val="000D3D65"/>
    <w:rsid w:val="000D7C48"/>
    <w:rsid w:val="000E1857"/>
    <w:rsid w:val="000F088D"/>
    <w:rsid w:val="00105F60"/>
    <w:rsid w:val="001109DC"/>
    <w:rsid w:val="00117006"/>
    <w:rsid w:val="0012255C"/>
    <w:rsid w:val="0012575B"/>
    <w:rsid w:val="001466F7"/>
    <w:rsid w:val="00150A6F"/>
    <w:rsid w:val="00152EC9"/>
    <w:rsid w:val="0017710B"/>
    <w:rsid w:val="001A691E"/>
    <w:rsid w:val="001B6EA6"/>
    <w:rsid w:val="001D02D6"/>
    <w:rsid w:val="001D0F54"/>
    <w:rsid w:val="001D337B"/>
    <w:rsid w:val="001D3ABA"/>
    <w:rsid w:val="001E1DEF"/>
    <w:rsid w:val="001E36C1"/>
    <w:rsid w:val="001E6013"/>
    <w:rsid w:val="001F1589"/>
    <w:rsid w:val="001F3A3E"/>
    <w:rsid w:val="001F6171"/>
    <w:rsid w:val="002149C4"/>
    <w:rsid w:val="00215DFE"/>
    <w:rsid w:val="0023113B"/>
    <w:rsid w:val="00235324"/>
    <w:rsid w:val="0024085A"/>
    <w:rsid w:val="00241817"/>
    <w:rsid w:val="00251D0A"/>
    <w:rsid w:val="00262CA5"/>
    <w:rsid w:val="00265EA8"/>
    <w:rsid w:val="00266BA8"/>
    <w:rsid w:val="00270945"/>
    <w:rsid w:val="00271EA2"/>
    <w:rsid w:val="002747A5"/>
    <w:rsid w:val="002803D3"/>
    <w:rsid w:val="0028261C"/>
    <w:rsid w:val="00287975"/>
    <w:rsid w:val="00294C44"/>
    <w:rsid w:val="002956A2"/>
    <w:rsid w:val="002971B0"/>
    <w:rsid w:val="002A6360"/>
    <w:rsid w:val="002C2A70"/>
    <w:rsid w:val="002C2BBD"/>
    <w:rsid w:val="002C35D4"/>
    <w:rsid w:val="002D402E"/>
    <w:rsid w:val="002E16F1"/>
    <w:rsid w:val="002E6EF7"/>
    <w:rsid w:val="00301824"/>
    <w:rsid w:val="00331805"/>
    <w:rsid w:val="00332160"/>
    <w:rsid w:val="00334C65"/>
    <w:rsid w:val="0033698E"/>
    <w:rsid w:val="00341544"/>
    <w:rsid w:val="003437CC"/>
    <w:rsid w:val="00345F83"/>
    <w:rsid w:val="00373A77"/>
    <w:rsid w:val="00380F4F"/>
    <w:rsid w:val="00384DB0"/>
    <w:rsid w:val="003878E6"/>
    <w:rsid w:val="00390D5E"/>
    <w:rsid w:val="003912BE"/>
    <w:rsid w:val="0039260E"/>
    <w:rsid w:val="003930ED"/>
    <w:rsid w:val="003942D8"/>
    <w:rsid w:val="00395210"/>
    <w:rsid w:val="003A30E0"/>
    <w:rsid w:val="003A3FC4"/>
    <w:rsid w:val="003B0693"/>
    <w:rsid w:val="003B36B0"/>
    <w:rsid w:val="003B3E32"/>
    <w:rsid w:val="003C36C1"/>
    <w:rsid w:val="003D2AFE"/>
    <w:rsid w:val="003D5A54"/>
    <w:rsid w:val="003D736E"/>
    <w:rsid w:val="003E205F"/>
    <w:rsid w:val="003E23ED"/>
    <w:rsid w:val="003E6F56"/>
    <w:rsid w:val="003F3687"/>
    <w:rsid w:val="00401806"/>
    <w:rsid w:val="004056C4"/>
    <w:rsid w:val="00407AC7"/>
    <w:rsid w:val="00437F6A"/>
    <w:rsid w:val="00441B47"/>
    <w:rsid w:val="00453C75"/>
    <w:rsid w:val="004572BB"/>
    <w:rsid w:val="00464D61"/>
    <w:rsid w:val="00464F6C"/>
    <w:rsid w:val="004671FC"/>
    <w:rsid w:val="004850A1"/>
    <w:rsid w:val="004861B1"/>
    <w:rsid w:val="00487800"/>
    <w:rsid w:val="00490E5A"/>
    <w:rsid w:val="00490F93"/>
    <w:rsid w:val="004A5618"/>
    <w:rsid w:val="004B5709"/>
    <w:rsid w:val="004B5F9C"/>
    <w:rsid w:val="004C14C6"/>
    <w:rsid w:val="004C3DC7"/>
    <w:rsid w:val="004D5471"/>
    <w:rsid w:val="004E1CC9"/>
    <w:rsid w:val="004E67F0"/>
    <w:rsid w:val="004F2D81"/>
    <w:rsid w:val="004F41A3"/>
    <w:rsid w:val="004F7286"/>
    <w:rsid w:val="004F73FD"/>
    <w:rsid w:val="00503166"/>
    <w:rsid w:val="00504150"/>
    <w:rsid w:val="005056B7"/>
    <w:rsid w:val="00505945"/>
    <w:rsid w:val="005076F0"/>
    <w:rsid w:val="00520533"/>
    <w:rsid w:val="00522C2A"/>
    <w:rsid w:val="00531279"/>
    <w:rsid w:val="00576D2C"/>
    <w:rsid w:val="0058356C"/>
    <w:rsid w:val="00594C80"/>
    <w:rsid w:val="0059595D"/>
    <w:rsid w:val="005A5A71"/>
    <w:rsid w:val="005A770F"/>
    <w:rsid w:val="005A7964"/>
    <w:rsid w:val="005B79E6"/>
    <w:rsid w:val="005E618D"/>
    <w:rsid w:val="005F3693"/>
    <w:rsid w:val="005F743D"/>
    <w:rsid w:val="0060067F"/>
    <w:rsid w:val="00601366"/>
    <w:rsid w:val="00602EBF"/>
    <w:rsid w:val="00603477"/>
    <w:rsid w:val="006106F5"/>
    <w:rsid w:val="006240E0"/>
    <w:rsid w:val="006243A8"/>
    <w:rsid w:val="006259B1"/>
    <w:rsid w:val="0063451D"/>
    <w:rsid w:val="00634737"/>
    <w:rsid w:val="00644490"/>
    <w:rsid w:val="006445CA"/>
    <w:rsid w:val="0064523E"/>
    <w:rsid w:val="006467DB"/>
    <w:rsid w:val="00647BB5"/>
    <w:rsid w:val="00653C29"/>
    <w:rsid w:val="00662F44"/>
    <w:rsid w:val="00663A5D"/>
    <w:rsid w:val="00667B46"/>
    <w:rsid w:val="00670D67"/>
    <w:rsid w:val="00674AF5"/>
    <w:rsid w:val="0067545F"/>
    <w:rsid w:val="006763C8"/>
    <w:rsid w:val="00676C78"/>
    <w:rsid w:val="00680556"/>
    <w:rsid w:val="00685074"/>
    <w:rsid w:val="00691F96"/>
    <w:rsid w:val="006A3F05"/>
    <w:rsid w:val="006B7478"/>
    <w:rsid w:val="006C6E17"/>
    <w:rsid w:val="006C71CA"/>
    <w:rsid w:val="006D1647"/>
    <w:rsid w:val="006E36E0"/>
    <w:rsid w:val="006F07C9"/>
    <w:rsid w:val="00700DA9"/>
    <w:rsid w:val="007023D3"/>
    <w:rsid w:val="0070278E"/>
    <w:rsid w:val="00707F88"/>
    <w:rsid w:val="007125F7"/>
    <w:rsid w:val="00717584"/>
    <w:rsid w:val="00725996"/>
    <w:rsid w:val="00731C7C"/>
    <w:rsid w:val="007365A1"/>
    <w:rsid w:val="0074014E"/>
    <w:rsid w:val="0074483B"/>
    <w:rsid w:val="00745AE3"/>
    <w:rsid w:val="00767408"/>
    <w:rsid w:val="00771CB8"/>
    <w:rsid w:val="007946F5"/>
    <w:rsid w:val="007A5D69"/>
    <w:rsid w:val="007A632B"/>
    <w:rsid w:val="007B2999"/>
    <w:rsid w:val="007B5518"/>
    <w:rsid w:val="007B7CFD"/>
    <w:rsid w:val="007E2933"/>
    <w:rsid w:val="007E5844"/>
    <w:rsid w:val="007F1107"/>
    <w:rsid w:val="007F58FD"/>
    <w:rsid w:val="007F5E8F"/>
    <w:rsid w:val="007F6D2C"/>
    <w:rsid w:val="0080604B"/>
    <w:rsid w:val="00810FAF"/>
    <w:rsid w:val="00811A8B"/>
    <w:rsid w:val="0082057E"/>
    <w:rsid w:val="008216FC"/>
    <w:rsid w:val="00826AEC"/>
    <w:rsid w:val="00837D5E"/>
    <w:rsid w:val="00845C21"/>
    <w:rsid w:val="00847885"/>
    <w:rsid w:val="00847962"/>
    <w:rsid w:val="008519A3"/>
    <w:rsid w:val="00873B21"/>
    <w:rsid w:val="008753F4"/>
    <w:rsid w:val="00875E19"/>
    <w:rsid w:val="008922F3"/>
    <w:rsid w:val="008A4330"/>
    <w:rsid w:val="008A4929"/>
    <w:rsid w:val="008A583C"/>
    <w:rsid w:val="008B3F0B"/>
    <w:rsid w:val="008C1E65"/>
    <w:rsid w:val="008C7101"/>
    <w:rsid w:val="008C76DA"/>
    <w:rsid w:val="008D11B1"/>
    <w:rsid w:val="008D303E"/>
    <w:rsid w:val="008D67B7"/>
    <w:rsid w:val="008D716C"/>
    <w:rsid w:val="008F4F5D"/>
    <w:rsid w:val="008F5FBA"/>
    <w:rsid w:val="008F66C1"/>
    <w:rsid w:val="00903EB7"/>
    <w:rsid w:val="009043F3"/>
    <w:rsid w:val="00907D02"/>
    <w:rsid w:val="00912D85"/>
    <w:rsid w:val="009143F6"/>
    <w:rsid w:val="00925346"/>
    <w:rsid w:val="00943EB2"/>
    <w:rsid w:val="009554AF"/>
    <w:rsid w:val="00960E09"/>
    <w:rsid w:val="00962DEC"/>
    <w:rsid w:val="00966F04"/>
    <w:rsid w:val="0097644E"/>
    <w:rsid w:val="009876E2"/>
    <w:rsid w:val="00992F68"/>
    <w:rsid w:val="009C1F5E"/>
    <w:rsid w:val="009C435C"/>
    <w:rsid w:val="009C5871"/>
    <w:rsid w:val="009D138D"/>
    <w:rsid w:val="009D7080"/>
    <w:rsid w:val="009D7966"/>
    <w:rsid w:val="009E0168"/>
    <w:rsid w:val="009F1DB5"/>
    <w:rsid w:val="00A005C7"/>
    <w:rsid w:val="00A035ED"/>
    <w:rsid w:val="00A209BC"/>
    <w:rsid w:val="00A26527"/>
    <w:rsid w:val="00A41E52"/>
    <w:rsid w:val="00A42D0E"/>
    <w:rsid w:val="00A469EA"/>
    <w:rsid w:val="00A56144"/>
    <w:rsid w:val="00A56E07"/>
    <w:rsid w:val="00A66C83"/>
    <w:rsid w:val="00A70555"/>
    <w:rsid w:val="00A76F66"/>
    <w:rsid w:val="00A82343"/>
    <w:rsid w:val="00A84143"/>
    <w:rsid w:val="00A94774"/>
    <w:rsid w:val="00A96293"/>
    <w:rsid w:val="00AA6B99"/>
    <w:rsid w:val="00AA778E"/>
    <w:rsid w:val="00AB6E21"/>
    <w:rsid w:val="00AC0DF8"/>
    <w:rsid w:val="00AE648C"/>
    <w:rsid w:val="00AF0633"/>
    <w:rsid w:val="00B03718"/>
    <w:rsid w:val="00B06D23"/>
    <w:rsid w:val="00B07527"/>
    <w:rsid w:val="00B21A06"/>
    <w:rsid w:val="00B26B3E"/>
    <w:rsid w:val="00B26D51"/>
    <w:rsid w:val="00B30A02"/>
    <w:rsid w:val="00B30F40"/>
    <w:rsid w:val="00B318D1"/>
    <w:rsid w:val="00B473D2"/>
    <w:rsid w:val="00B5734D"/>
    <w:rsid w:val="00B60292"/>
    <w:rsid w:val="00B602AE"/>
    <w:rsid w:val="00B62161"/>
    <w:rsid w:val="00B82C22"/>
    <w:rsid w:val="00BC0820"/>
    <w:rsid w:val="00BC64C0"/>
    <w:rsid w:val="00BD54E1"/>
    <w:rsid w:val="00BD6814"/>
    <w:rsid w:val="00C029FD"/>
    <w:rsid w:val="00C07AAF"/>
    <w:rsid w:val="00C16843"/>
    <w:rsid w:val="00C16971"/>
    <w:rsid w:val="00C23EC2"/>
    <w:rsid w:val="00C34E34"/>
    <w:rsid w:val="00C42B03"/>
    <w:rsid w:val="00C4741A"/>
    <w:rsid w:val="00C50665"/>
    <w:rsid w:val="00C50D99"/>
    <w:rsid w:val="00C53F25"/>
    <w:rsid w:val="00C64B5F"/>
    <w:rsid w:val="00C651F1"/>
    <w:rsid w:val="00C7165C"/>
    <w:rsid w:val="00C7636D"/>
    <w:rsid w:val="00C9227D"/>
    <w:rsid w:val="00C92CB3"/>
    <w:rsid w:val="00C92EC4"/>
    <w:rsid w:val="00CA027F"/>
    <w:rsid w:val="00CA7273"/>
    <w:rsid w:val="00CB612F"/>
    <w:rsid w:val="00CC05A5"/>
    <w:rsid w:val="00CC2FE1"/>
    <w:rsid w:val="00CD10D1"/>
    <w:rsid w:val="00CD2357"/>
    <w:rsid w:val="00CF75DF"/>
    <w:rsid w:val="00D0287E"/>
    <w:rsid w:val="00D06D45"/>
    <w:rsid w:val="00D079BF"/>
    <w:rsid w:val="00D07B70"/>
    <w:rsid w:val="00D2008F"/>
    <w:rsid w:val="00D2589D"/>
    <w:rsid w:val="00D27F1A"/>
    <w:rsid w:val="00D27F4C"/>
    <w:rsid w:val="00D35F05"/>
    <w:rsid w:val="00D61B68"/>
    <w:rsid w:val="00D67546"/>
    <w:rsid w:val="00D71A21"/>
    <w:rsid w:val="00D75BF5"/>
    <w:rsid w:val="00DA3C32"/>
    <w:rsid w:val="00DB4964"/>
    <w:rsid w:val="00DC254C"/>
    <w:rsid w:val="00DF5CF1"/>
    <w:rsid w:val="00E00774"/>
    <w:rsid w:val="00E01578"/>
    <w:rsid w:val="00E1022F"/>
    <w:rsid w:val="00E22BD2"/>
    <w:rsid w:val="00E22C7A"/>
    <w:rsid w:val="00E27ECC"/>
    <w:rsid w:val="00E50A03"/>
    <w:rsid w:val="00E60902"/>
    <w:rsid w:val="00E702C6"/>
    <w:rsid w:val="00E709C8"/>
    <w:rsid w:val="00E731DD"/>
    <w:rsid w:val="00E75922"/>
    <w:rsid w:val="00E826A4"/>
    <w:rsid w:val="00E83ACB"/>
    <w:rsid w:val="00E85D64"/>
    <w:rsid w:val="00E92EA1"/>
    <w:rsid w:val="00E95877"/>
    <w:rsid w:val="00EA26E5"/>
    <w:rsid w:val="00EB42F5"/>
    <w:rsid w:val="00EB7CB9"/>
    <w:rsid w:val="00EC00F9"/>
    <w:rsid w:val="00EC729C"/>
    <w:rsid w:val="00ED4F2E"/>
    <w:rsid w:val="00ED6FB4"/>
    <w:rsid w:val="00EE0738"/>
    <w:rsid w:val="00EE1159"/>
    <w:rsid w:val="00EE77EC"/>
    <w:rsid w:val="00EF3B27"/>
    <w:rsid w:val="00F03178"/>
    <w:rsid w:val="00F16E9A"/>
    <w:rsid w:val="00F36F99"/>
    <w:rsid w:val="00F37068"/>
    <w:rsid w:val="00F37B14"/>
    <w:rsid w:val="00F40029"/>
    <w:rsid w:val="00F72660"/>
    <w:rsid w:val="00F761BA"/>
    <w:rsid w:val="00F83419"/>
    <w:rsid w:val="00FA141A"/>
    <w:rsid w:val="00FA205F"/>
    <w:rsid w:val="00FA68F9"/>
    <w:rsid w:val="00FC25FF"/>
    <w:rsid w:val="00FC4845"/>
    <w:rsid w:val="00FC626A"/>
    <w:rsid w:val="00FF648A"/>
    <w:rsid w:val="00FF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9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6B99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A6B99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A6B99"/>
    <w:pPr>
      <w:keepNext/>
      <w:widowControl/>
      <w:autoSpaceDE/>
      <w:autoSpaceDN/>
      <w:adjustRightInd/>
      <w:jc w:val="center"/>
      <w:outlineLvl w:val="2"/>
    </w:pPr>
    <w:rPr>
      <w:rFonts w:ascii="Arial" w:hAnsi="Arial" w:cs="Arial"/>
      <w:b/>
      <w:sz w:val="36"/>
      <w:szCs w:val="24"/>
    </w:rPr>
  </w:style>
  <w:style w:type="paragraph" w:styleId="4">
    <w:name w:val="heading 4"/>
    <w:basedOn w:val="a"/>
    <w:next w:val="a"/>
    <w:link w:val="40"/>
    <w:unhideWhenUsed/>
    <w:qFormat/>
    <w:rsid w:val="00C763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3D2AFE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6B9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A6B9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A6B99"/>
    <w:rPr>
      <w:rFonts w:ascii="Arial" w:eastAsia="Times New Roman" w:hAnsi="Arial" w:cs="Arial"/>
      <w:b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7636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D2AF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AA6B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Статья"/>
    <w:basedOn w:val="a"/>
    <w:rsid w:val="00AA6B99"/>
    <w:pPr>
      <w:widowControl/>
      <w:autoSpaceDE/>
      <w:autoSpaceDN/>
      <w:adjustRightInd/>
      <w:spacing w:before="400" w:line="360" w:lineRule="auto"/>
      <w:ind w:left="708"/>
    </w:pPr>
    <w:rPr>
      <w:b/>
      <w:sz w:val="28"/>
      <w:szCs w:val="24"/>
    </w:rPr>
  </w:style>
  <w:style w:type="paragraph" w:styleId="a4">
    <w:name w:val="List Paragraph"/>
    <w:basedOn w:val="a"/>
    <w:uiPriority w:val="34"/>
    <w:qFormat/>
    <w:rsid w:val="00AA6B99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5">
    <w:name w:val="No Spacing"/>
    <w:uiPriority w:val="1"/>
    <w:qFormat/>
    <w:rsid w:val="00AA6B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9043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F83419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8">
    <w:name w:val="Основной текст Знак"/>
    <w:basedOn w:val="a0"/>
    <w:link w:val="a7"/>
    <w:rsid w:val="00F834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F834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rsid w:val="00490F93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490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3D2AFE"/>
    <w:rPr>
      <w:rFonts w:ascii="Tahoma" w:eastAsia="Times New Roman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rsid w:val="003D2AFE"/>
    <w:pPr>
      <w:widowControl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3D2AF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3D2AF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D2A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3D2AF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d">
    <w:name w:val="Нижний колонтитул Знак"/>
    <w:basedOn w:val="a0"/>
    <w:link w:val="ae"/>
    <w:uiPriority w:val="99"/>
    <w:rsid w:val="003D2AFE"/>
    <w:rPr>
      <w:rFonts w:eastAsia="Times New Roman"/>
      <w:sz w:val="24"/>
      <w:szCs w:val="24"/>
    </w:rPr>
  </w:style>
  <w:style w:type="paragraph" w:styleId="ae">
    <w:name w:val="footer"/>
    <w:basedOn w:val="a"/>
    <w:link w:val="ad"/>
    <w:uiPriority w:val="99"/>
    <w:unhideWhenUsed/>
    <w:rsid w:val="003D2AF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3D2A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D2A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3D2A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3D2A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9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6B99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A6B99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A6B99"/>
    <w:pPr>
      <w:keepNext/>
      <w:widowControl/>
      <w:autoSpaceDE/>
      <w:autoSpaceDN/>
      <w:adjustRightInd/>
      <w:jc w:val="center"/>
      <w:outlineLvl w:val="2"/>
    </w:pPr>
    <w:rPr>
      <w:rFonts w:ascii="Arial" w:hAnsi="Arial" w:cs="Arial"/>
      <w:b/>
      <w:sz w:val="36"/>
      <w:szCs w:val="24"/>
    </w:rPr>
  </w:style>
  <w:style w:type="paragraph" w:styleId="4">
    <w:name w:val="heading 4"/>
    <w:basedOn w:val="a"/>
    <w:next w:val="a"/>
    <w:link w:val="40"/>
    <w:unhideWhenUsed/>
    <w:qFormat/>
    <w:rsid w:val="00C763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3D2AFE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6B9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A6B9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A6B99"/>
    <w:rPr>
      <w:rFonts w:ascii="Arial" w:eastAsia="Times New Roman" w:hAnsi="Arial" w:cs="Arial"/>
      <w:b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7636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D2AF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AA6B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Статья"/>
    <w:basedOn w:val="a"/>
    <w:rsid w:val="00AA6B99"/>
    <w:pPr>
      <w:widowControl/>
      <w:autoSpaceDE/>
      <w:autoSpaceDN/>
      <w:adjustRightInd/>
      <w:spacing w:before="400" w:line="360" w:lineRule="auto"/>
      <w:ind w:left="708"/>
    </w:pPr>
    <w:rPr>
      <w:b/>
      <w:sz w:val="28"/>
      <w:szCs w:val="24"/>
    </w:rPr>
  </w:style>
  <w:style w:type="paragraph" w:styleId="a4">
    <w:name w:val="List Paragraph"/>
    <w:basedOn w:val="a"/>
    <w:uiPriority w:val="34"/>
    <w:qFormat/>
    <w:rsid w:val="00AA6B99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5">
    <w:name w:val="No Spacing"/>
    <w:uiPriority w:val="1"/>
    <w:qFormat/>
    <w:rsid w:val="00AA6B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9043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F83419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8">
    <w:name w:val="Основной текст Знак"/>
    <w:basedOn w:val="a0"/>
    <w:link w:val="a7"/>
    <w:rsid w:val="00F834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F834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rsid w:val="00490F93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490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3D2AFE"/>
    <w:rPr>
      <w:rFonts w:ascii="Tahoma" w:eastAsia="Times New Roman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rsid w:val="003D2AFE"/>
    <w:pPr>
      <w:widowControl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3D2AF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3D2AF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D2A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3D2AF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d">
    <w:name w:val="Нижний колонтитул Знак"/>
    <w:basedOn w:val="a0"/>
    <w:link w:val="ae"/>
    <w:uiPriority w:val="99"/>
    <w:rsid w:val="003D2AFE"/>
    <w:rPr>
      <w:rFonts w:eastAsia="Times New Roman"/>
      <w:sz w:val="24"/>
      <w:szCs w:val="24"/>
    </w:rPr>
  </w:style>
  <w:style w:type="paragraph" w:styleId="ae">
    <w:name w:val="footer"/>
    <w:basedOn w:val="a"/>
    <w:link w:val="ad"/>
    <w:uiPriority w:val="99"/>
    <w:unhideWhenUsed/>
    <w:rsid w:val="003D2AF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3D2A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D2A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3D2A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3D2A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D0423-1A37-416A-B353-74E8BF474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1686</Words>
  <Characters>66614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8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ГлавБух</cp:lastModifiedBy>
  <cp:revision>2</cp:revision>
  <cp:lastPrinted>2016-08-02T06:02:00Z</cp:lastPrinted>
  <dcterms:created xsi:type="dcterms:W3CDTF">2016-08-23T04:28:00Z</dcterms:created>
  <dcterms:modified xsi:type="dcterms:W3CDTF">2016-08-23T04:28:00Z</dcterms:modified>
</cp:coreProperties>
</file>